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FF0" w:rsidRPr="00141FF0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FF0">
        <w:rPr>
          <w:rFonts w:ascii="Times New Roman" w:hAnsi="Times New Roman" w:cs="Times New Roman"/>
          <w:b/>
          <w:sz w:val="32"/>
          <w:szCs w:val="32"/>
        </w:rPr>
        <w:t>Компьютерная математика.</w:t>
      </w:r>
    </w:p>
    <w:p w:rsidR="008A6284" w:rsidRPr="00431AAA" w:rsidRDefault="00141FF0" w:rsidP="00141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Задания для самостоятельного выполнения.</w:t>
      </w:r>
    </w:p>
    <w:p w:rsidR="00141FF0" w:rsidRDefault="00141FF0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FF0" w:rsidRPr="00431AAA" w:rsidRDefault="00141FF0" w:rsidP="00141FF0">
      <w:pPr>
        <w:pStyle w:val="a3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Множества. Операции над множествами.</w:t>
      </w:r>
    </w:p>
    <w:p w:rsidR="007F4720" w:rsidRPr="00220AB4" w:rsidRDefault="007F4720" w:rsidP="00141F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AB4">
        <w:rPr>
          <w:rFonts w:ascii="Times New Roman" w:hAnsi="Times New Roman" w:cs="Times New Roman"/>
          <w:b/>
          <w:sz w:val="28"/>
          <w:szCs w:val="28"/>
          <w:u w:val="single"/>
        </w:rPr>
        <w:t>Часть 1.</w:t>
      </w:r>
    </w:p>
    <w:p w:rsidR="00930656" w:rsidRDefault="00930656" w:rsidP="00141FF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63BE" w:rsidRDefault="007F4720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b/>
          <w:sz w:val="28"/>
          <w:szCs w:val="28"/>
          <w:u w:val="single"/>
        </w:rPr>
        <w:t>Указания</w:t>
      </w:r>
      <w:r w:rsidR="00976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720" w:rsidRPr="009763BE" w:rsidRDefault="009763BE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4720">
        <w:rPr>
          <w:rFonts w:ascii="Times New Roman" w:hAnsi="Times New Roman" w:cs="Times New Roman"/>
          <w:sz w:val="28"/>
          <w:szCs w:val="28"/>
        </w:rPr>
        <w:t>ыполнение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720">
        <w:rPr>
          <w:rFonts w:ascii="Times New Roman" w:hAnsi="Times New Roman" w:cs="Times New Roman"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720">
        <w:rPr>
          <w:rFonts w:ascii="Times New Roman" w:hAnsi="Times New Roman" w:cs="Times New Roman"/>
          <w:sz w:val="28"/>
          <w:szCs w:val="28"/>
        </w:rPr>
        <w:t xml:space="preserve">предполагает организацию хранения множеств с помощью массивов. </w:t>
      </w:r>
    </w:p>
    <w:p w:rsidR="009763BE" w:rsidRPr="009763BE" w:rsidRDefault="009763BE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sz w:val="28"/>
          <w:szCs w:val="28"/>
        </w:rPr>
        <w:t>Последовательная обработка всех элементов 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02C">
        <w:rPr>
          <w:rFonts w:ascii="Times New Roman" w:hAnsi="Times New Roman" w:cs="Times New Roman"/>
          <w:sz w:val="28"/>
          <w:szCs w:val="28"/>
        </w:rPr>
        <w:t xml:space="preserve">(множества) </w:t>
      </w:r>
      <w:r>
        <w:rPr>
          <w:rFonts w:ascii="Times New Roman" w:hAnsi="Times New Roman" w:cs="Times New Roman"/>
          <w:sz w:val="28"/>
          <w:szCs w:val="28"/>
        </w:rPr>
        <w:t xml:space="preserve">может быть организована с использованием оператора </w:t>
      </w:r>
      <w:proofErr w:type="spellStart"/>
      <w:r w:rsidRPr="009763BE">
        <w:rPr>
          <w:rFonts w:ascii="Times New Roman" w:hAnsi="Times New Roman" w:cs="Times New Roman"/>
          <w:b/>
          <w:i/>
          <w:sz w:val="28"/>
          <w:szCs w:val="28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763BE" w:rsidRDefault="006709B2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763BE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2h3zzhdw.aspx</w:t>
        </w:r>
      </w:hyperlink>
    </w:p>
    <w:p w:rsidR="009763BE" w:rsidRDefault="006709B2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63BE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ttw7t8t6.aspx</w:t>
        </w:r>
      </w:hyperlink>
    </w:p>
    <w:p w:rsidR="009763BE" w:rsidRPr="00DB7115" w:rsidRDefault="009763BE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Pr="0054202C">
        <w:rPr>
          <w:rFonts w:ascii="Times New Roman" w:hAnsi="Times New Roman" w:cs="Times New Roman"/>
          <w:sz w:val="28"/>
          <w:szCs w:val="28"/>
        </w:rPr>
        <w:t>объединения, пересечения</w:t>
      </w:r>
      <w:r w:rsidR="00DB7115" w:rsidRPr="0054202C">
        <w:rPr>
          <w:rFonts w:ascii="Times New Roman" w:hAnsi="Times New Roman" w:cs="Times New Roman"/>
          <w:sz w:val="28"/>
          <w:szCs w:val="28"/>
        </w:rPr>
        <w:t xml:space="preserve"> и разности</w:t>
      </w:r>
      <w:r w:rsidR="00DB7115">
        <w:rPr>
          <w:rFonts w:ascii="Times New Roman" w:hAnsi="Times New Roman" w:cs="Times New Roman"/>
          <w:sz w:val="28"/>
          <w:szCs w:val="28"/>
        </w:rPr>
        <w:t xml:space="preserve"> множеств могут быть реализованы с помощью методов </w:t>
      </w:r>
      <w:r w:rsidR="00DB7115" w:rsidRPr="00DB7115">
        <w:rPr>
          <w:rFonts w:ascii="Times New Roman" w:hAnsi="Times New Roman" w:cs="Times New Roman"/>
          <w:b/>
          <w:i/>
          <w:sz w:val="28"/>
          <w:szCs w:val="28"/>
          <w:lang w:val="en-US"/>
        </w:rPr>
        <w:t>Union</w:t>
      </w:r>
      <w:r w:rsidR="00DB7115" w:rsidRPr="00DB7115">
        <w:rPr>
          <w:rFonts w:ascii="Times New Roman" w:hAnsi="Times New Roman" w:cs="Times New Roman"/>
          <w:sz w:val="28"/>
          <w:szCs w:val="28"/>
        </w:rPr>
        <w:t xml:space="preserve">, </w:t>
      </w:r>
      <w:r w:rsidR="00DB7115" w:rsidRPr="00DB7115">
        <w:rPr>
          <w:rFonts w:ascii="Times New Roman" w:hAnsi="Times New Roman" w:cs="Times New Roman"/>
          <w:b/>
          <w:i/>
          <w:sz w:val="28"/>
          <w:szCs w:val="28"/>
          <w:lang w:val="en-US"/>
        </w:rPr>
        <w:t>Intersect</w:t>
      </w:r>
      <w:r w:rsidR="00DB7115" w:rsidRPr="00DB7115">
        <w:rPr>
          <w:rFonts w:ascii="Times New Roman" w:hAnsi="Times New Roman" w:cs="Times New Roman"/>
          <w:sz w:val="28"/>
          <w:szCs w:val="28"/>
        </w:rPr>
        <w:t xml:space="preserve"> </w:t>
      </w:r>
      <w:r w:rsidR="00DB711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B7115" w:rsidRPr="00DB7115">
        <w:rPr>
          <w:rFonts w:ascii="Times New Roman" w:hAnsi="Times New Roman" w:cs="Times New Roman"/>
          <w:b/>
          <w:i/>
          <w:sz w:val="28"/>
          <w:szCs w:val="28"/>
        </w:rPr>
        <w:t>Except</w:t>
      </w:r>
      <w:proofErr w:type="spellEnd"/>
      <w:r w:rsidR="00DB7115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9763BE" w:rsidRDefault="006709B2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B7115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bb341731(v=vs.110).aspx</w:t>
        </w:r>
      </w:hyperlink>
    </w:p>
    <w:p w:rsidR="00DB7115" w:rsidRDefault="006709B2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B7115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bb460136(v=vs.110).aspx</w:t>
        </w:r>
      </w:hyperlink>
    </w:p>
    <w:p w:rsidR="00DB7115" w:rsidRDefault="006709B2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B7115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bb300779(v=vs.110).aspx</w:t>
        </w:r>
      </w:hyperlink>
    </w:p>
    <w:p w:rsidR="009763BE" w:rsidRPr="009763BE" w:rsidRDefault="00930656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sz w:val="28"/>
          <w:szCs w:val="28"/>
        </w:rPr>
        <w:t>Проверка принадлежности элемента данному множеству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еализована с помощью метода </w:t>
      </w:r>
      <w:proofErr w:type="spellStart"/>
      <w:r w:rsidRPr="00930656">
        <w:rPr>
          <w:rFonts w:ascii="Times New Roman" w:hAnsi="Times New Roman" w:cs="Times New Roman"/>
          <w:b/>
          <w:i/>
          <w:sz w:val="28"/>
          <w:szCs w:val="28"/>
        </w:rPr>
        <w:t>Contai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763BE" w:rsidRDefault="006709B2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30656" w:rsidRPr="000A041A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bb352880(v=vs.110).aspx</w:t>
        </w:r>
      </w:hyperlink>
    </w:p>
    <w:p w:rsidR="00930656" w:rsidRPr="009763BE" w:rsidRDefault="00930656" w:rsidP="0014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FF0" w:rsidRPr="00A65FF7" w:rsidRDefault="00141FF0" w:rsidP="00141FF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141FF0" w:rsidRDefault="00141FF0" w:rsidP="00517D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формирует </w:t>
      </w:r>
      <w:r w:rsidR="00A51441">
        <w:rPr>
          <w:rFonts w:ascii="Times New Roman" w:hAnsi="Times New Roman" w:cs="Times New Roman"/>
          <w:sz w:val="28"/>
          <w:szCs w:val="28"/>
        </w:rPr>
        <w:t xml:space="preserve">числовое </w:t>
      </w: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141FF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 помощью указанного характеристического предиката </w:t>
      </w:r>
      <w:r w:rsidR="00A51441">
        <w:rPr>
          <w:rFonts w:ascii="Times New Roman" w:hAnsi="Times New Roman" w:cs="Times New Roman"/>
          <w:sz w:val="28"/>
          <w:szCs w:val="28"/>
        </w:rPr>
        <w:t xml:space="preserve">или порождающей процедуры </w:t>
      </w:r>
      <w:r>
        <w:rPr>
          <w:rFonts w:ascii="Times New Roman" w:hAnsi="Times New Roman" w:cs="Times New Roman"/>
          <w:sz w:val="28"/>
          <w:szCs w:val="28"/>
        </w:rPr>
        <w:t xml:space="preserve">и выводит на </w:t>
      </w:r>
      <w:r w:rsidR="007F4720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845FB4">
        <w:rPr>
          <w:rFonts w:ascii="Times New Roman" w:hAnsi="Times New Roman" w:cs="Times New Roman"/>
          <w:sz w:val="28"/>
          <w:szCs w:val="28"/>
        </w:rPr>
        <w:t>сформированно</w:t>
      </w:r>
      <w:r>
        <w:rPr>
          <w:rFonts w:ascii="Times New Roman" w:hAnsi="Times New Roman" w:cs="Times New Roman"/>
          <w:sz w:val="28"/>
          <w:szCs w:val="28"/>
        </w:rPr>
        <w:t>го множества</w:t>
      </w:r>
      <w:r w:rsidR="00845FB4">
        <w:rPr>
          <w:rFonts w:ascii="Times New Roman" w:hAnsi="Times New Roman" w:cs="Times New Roman"/>
          <w:sz w:val="28"/>
          <w:szCs w:val="28"/>
        </w:rPr>
        <w:t>, а также мощность этого множ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517DDF" w:rsidTr="004F6868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Pr="004F6868" w:rsidRDefault="00517DDF" w:rsidP="0051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7DDF" w:rsidRPr="004F6868" w:rsidRDefault="00517DDF" w:rsidP="00517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Условие принадлежности множеству</w:t>
            </w:r>
          </w:p>
        </w:tc>
      </w:tr>
      <w:tr w:rsidR="00517DDF" w:rsidTr="004F6868">
        <w:tc>
          <w:tcPr>
            <w:tcW w:w="175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17DDF" w:rsidRPr="00A51441" w:rsidRDefault="00A51441" w:rsidP="0014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ые натуральные числа в промежутке от 11 до 23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Default="00A51441" w:rsidP="00A51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етные натуральные числа, не превосходящие 11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Default="00A51441" w:rsidP="00A51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е числа, кратные 3, в промежутке от 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до 7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Pr="00A51441" w:rsidRDefault="00A51441" w:rsidP="0014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е числа, не кратные 3, удовлетворяющие 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| 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A51441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Pr="007D62DD" w:rsidRDefault="007D62DD" w:rsidP="007D6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7D62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="004F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число,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7D62DD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Pr="00DB3205" w:rsidRDefault="00DB3205" w:rsidP="0014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2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proofErr w:type="spellEnd"/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End"/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|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517DDF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17DDF" w:rsidRDefault="00DB3205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17DDF" w:rsidRPr="00DB3205" w:rsidRDefault="00DB3205" w:rsidP="0014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ббонач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превосходящее </w:t>
            </w:r>
            <w:r w:rsidR="00B74AE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</w:tr>
      <w:tr w:rsidR="00DB3205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3205" w:rsidRDefault="00DB3205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DB3205" w:rsidRDefault="00B74AEF" w:rsidP="00B7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ббонач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меньшее 10 и не большее 100.</w:t>
            </w:r>
          </w:p>
        </w:tc>
      </w:tr>
      <w:tr w:rsidR="00DB3205" w:rsidTr="004F6868">
        <w:tc>
          <w:tcPr>
            <w:tcW w:w="175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3205" w:rsidRDefault="00DB3205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DB3205" w:rsidRDefault="00B74AEF" w:rsidP="00B74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4F6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число,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</w:tr>
      <w:tr w:rsidR="00DB3205" w:rsidTr="004F6868">
        <w:tc>
          <w:tcPr>
            <w:tcW w:w="175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3205" w:rsidRDefault="00DB3205" w:rsidP="00517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DB3205" w:rsidRDefault="004F6868" w:rsidP="004F6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4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A51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proofErr w:type="gramEnd"/>
            <w:r w:rsidRPr="007D62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ое число, </w:t>
            </w:r>
            <w:r w:rsidRPr="007D6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2D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</w:tr>
    </w:tbl>
    <w:p w:rsidR="00141FF0" w:rsidRDefault="00141FF0" w:rsidP="00141F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202C" w:rsidRDefault="0054202C" w:rsidP="00062F6A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sz w:val="28"/>
          <w:szCs w:val="28"/>
          <w:u w:val="single"/>
        </w:rPr>
        <w:lastRenderedPageBreak/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: в результате работы программы элементы множества </w:t>
      </w:r>
      <w:r w:rsidRPr="0054202C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542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не только выведены на экран, но и сохранены (т. е. реализована операция добавления элемента в множество).</w:t>
      </w:r>
    </w:p>
    <w:p w:rsidR="00141FF0" w:rsidRPr="007326C1" w:rsidRDefault="00141FF0" w:rsidP="007326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6C1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="000A6B67" w:rsidRPr="00845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A6B67" w:rsidRPr="00845D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>балла)</w:t>
      </w:r>
      <w:r w:rsidRPr="007326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41FF0" w:rsidRPr="00845FB4" w:rsidRDefault="00845FB4" w:rsidP="00141F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ыводит все собственные подмножества заданного множества (предусмотреть возможность ввода элементов исходного множества пользователем). </w:t>
      </w:r>
      <w:r w:rsidR="001E7614">
        <w:rPr>
          <w:rFonts w:ascii="Times New Roman" w:hAnsi="Times New Roman" w:cs="Times New Roman"/>
          <w:sz w:val="28"/>
          <w:szCs w:val="28"/>
        </w:rPr>
        <w:t xml:space="preserve">Вывести все собственные подмножества множества </w:t>
      </w:r>
      <w:r w:rsidRPr="001E7614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E7614">
        <w:rPr>
          <w:rFonts w:ascii="Times New Roman" w:hAnsi="Times New Roman" w:cs="Times New Roman"/>
          <w:sz w:val="28"/>
          <w:szCs w:val="28"/>
        </w:rPr>
        <w:t>, сформированного в задании 1.</w:t>
      </w:r>
    </w:p>
    <w:p w:rsidR="00845FB4" w:rsidRPr="001E7614" w:rsidRDefault="001E7614" w:rsidP="001E7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45FB4" w:rsidRPr="00973051" w:rsidRDefault="005E5F0E" w:rsidP="00973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выводит все элементы множества, составленного из букв заданного слова.</w:t>
      </w:r>
      <w:r w:rsidR="00973051">
        <w:rPr>
          <w:rFonts w:ascii="Times New Roman" w:hAnsi="Times New Roman" w:cs="Times New Roman"/>
          <w:sz w:val="28"/>
          <w:szCs w:val="28"/>
        </w:rPr>
        <w:t xml:space="preserve"> Учесть, что множество не должно содержать повторяющихся элементов.</w:t>
      </w:r>
    </w:p>
    <w:p w:rsidR="00973051" w:rsidRPr="00A65FF7" w:rsidRDefault="00973051" w:rsidP="0097305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4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50D2F" w:rsidRDefault="00B50D2F" w:rsidP="00B50D2F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 и определение разности множеств, упростить выражения, выбранные в соответствии с номером своего варианта. Все преобразования должны быть выполнены на бумаге, оформлены в виде отчета и защищены в процессе собеседования с преподавателем (обоснован каждый шаг преобразования с указанием применения того или иного свойства)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D00EF8" w:rsidTr="00CB09F8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00EF8" w:rsidRPr="004F6868" w:rsidRDefault="00D00EF8" w:rsidP="00A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00EF8" w:rsidRPr="004F6868" w:rsidRDefault="001A5E12" w:rsidP="00A6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ражение</w:t>
            </w:r>
          </w:p>
        </w:tc>
      </w:tr>
      <w:tr w:rsidR="005A0A23" w:rsidTr="00CB09F8">
        <w:trPr>
          <w:trHeight w:val="15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A0A23" w:rsidRPr="005A0A23" w:rsidRDefault="005A0A23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A23">
              <w:rPr>
                <w:position w:val="-10"/>
              </w:rPr>
              <w:object w:dxaOrig="26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05pt;height:19.15pt" o:ole="">
                  <v:imagedata r:id="rId14" o:title=""/>
                </v:shape>
                <o:OLEObject Type="Embed" ProgID="Equation.3" ShapeID="_x0000_i1025" DrawAspect="Content" ObjectID="_1612013745" r:id="rId15"/>
              </w:object>
            </w:r>
          </w:p>
        </w:tc>
      </w:tr>
      <w:tr w:rsidR="005A0A23" w:rsidTr="00A64286">
        <w:trPr>
          <w:trHeight w:val="15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A0A23" w:rsidRPr="00A51441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26" type="#_x0000_t75" style="width:151.65pt;height:19.15pt" o:ole="">
                  <v:imagedata r:id="rId16" o:title=""/>
                </v:shape>
                <o:OLEObject Type="Embed" ProgID="Equation.3" ShapeID="_x0000_i1026" DrawAspect="Content" ObjectID="_1612013746" r:id="rId17"/>
              </w:object>
            </w:r>
          </w:p>
        </w:tc>
      </w:tr>
      <w:tr w:rsidR="005A0A23" w:rsidTr="005A0A23">
        <w:trPr>
          <w:trHeight w:val="157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A0A23" w:rsidRPr="00A51441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4"/>
              </w:rPr>
              <w:object w:dxaOrig="3019" w:dyaOrig="320">
                <v:shape id="_x0000_i1027" type="#_x0000_t75" style="width:150.9pt;height:15.3pt" o:ole="">
                  <v:imagedata r:id="rId18" o:title=""/>
                </v:shape>
                <o:OLEObject Type="Embed" ProgID="Equation.3" ShapeID="_x0000_i1027" DrawAspect="Content" ObjectID="_1612013747" r:id="rId19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47">
              <w:rPr>
                <w:position w:val="-4"/>
              </w:rPr>
              <w:object w:dxaOrig="3040" w:dyaOrig="380">
                <v:shape id="_x0000_i1028" type="#_x0000_t75" style="width:151.65pt;height:19.15pt" o:ole="">
                  <v:imagedata r:id="rId20" o:title=""/>
                </v:shape>
                <o:OLEObject Type="Embed" ProgID="Equation.3" ShapeID="_x0000_i1028" DrawAspect="Content" ObjectID="_1612013748" r:id="rId21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6236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29" type="#_x0000_t75" style="width:134.05pt;height:19.15pt" o:ole="">
                  <v:imagedata r:id="rId22" o:title=""/>
                </v:shape>
                <o:OLEObject Type="Embed" ProgID="Equation.3" ShapeID="_x0000_i1029" DrawAspect="Content" ObjectID="_1612013749" r:id="rId23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6"/>
              </w:rPr>
              <w:object w:dxaOrig="3019" w:dyaOrig="340">
                <v:shape id="_x0000_i1030" type="#_x0000_t75" style="width:150.9pt;height:16.85pt" o:ole="">
                  <v:imagedata r:id="rId24" o:title=""/>
                </v:shape>
                <o:OLEObject Type="Embed" ProgID="Equation.3" ShapeID="_x0000_i1030" DrawAspect="Content" ObjectID="_1612013750" r:id="rId25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A0A23" w:rsidRDefault="0095075A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31" type="#_x0000_t75" style="width:134.05pt;height:19.15pt" o:ole="">
                  <v:imagedata r:id="rId26" o:title=""/>
                </v:shape>
                <o:OLEObject Type="Embed" ProgID="Equation.3" ShapeID="_x0000_i1031" DrawAspect="Content" ObjectID="_1612013751" r:id="rId27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32" type="#_x0000_t75" style="width:151.65pt;height:19.15pt" o:ole="">
                  <v:imagedata r:id="rId28" o:title=""/>
                </v:shape>
                <o:OLEObject Type="Embed" ProgID="Equation.3" ShapeID="_x0000_i1032" DrawAspect="Content" ObjectID="_1612013752" r:id="rId29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5A0A23" w:rsidRDefault="00657E52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2">
              <w:rPr>
                <w:position w:val="-6"/>
              </w:rPr>
              <w:object w:dxaOrig="3019" w:dyaOrig="340">
                <v:shape id="_x0000_i1033" type="#_x0000_t75" style="width:150.9pt;height:16.85pt" o:ole="">
                  <v:imagedata r:id="rId30" o:title=""/>
                </v:shape>
                <o:OLEObject Type="Embed" ProgID="Equation.3" ShapeID="_x0000_i1033" DrawAspect="Content" ObjectID="_1612013753" r:id="rId31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Pr="00A51441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34" type="#_x0000_t75" style="width:151.65pt;height:19.15pt" o:ole="">
                  <v:imagedata r:id="rId16" o:title=""/>
                </v:shape>
                <o:OLEObject Type="Embed" ProgID="Equation.3" ShapeID="_x0000_i1034" DrawAspect="Content" ObjectID="_1612013754" r:id="rId32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Pr="00A51441" w:rsidRDefault="00B41A0B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35" type="#_x0000_t75" style="width:134.05pt;height:19.15pt" o:ole="">
                  <v:imagedata r:id="rId14" o:title=""/>
                </v:shape>
                <o:OLEObject Type="Embed" ProgID="Equation.3" ShapeID="_x0000_i1035" DrawAspect="Content" ObjectID="_1612013755" r:id="rId33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Pr="00A51441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4"/>
              </w:rPr>
              <w:object w:dxaOrig="3019" w:dyaOrig="320">
                <v:shape id="_x0000_i1036" type="#_x0000_t75" style="width:150.9pt;height:15.3pt" o:ole="">
                  <v:imagedata r:id="rId18" o:title=""/>
                </v:shape>
                <o:OLEObject Type="Embed" ProgID="Equation.3" ShapeID="_x0000_i1036" DrawAspect="Content" ObjectID="_1612013756" r:id="rId34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A0A23" w:rsidRPr="007D62DD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6"/>
              </w:rPr>
              <w:object w:dxaOrig="3019" w:dyaOrig="340">
                <v:shape id="_x0000_i1037" type="#_x0000_t75" style="width:150.9pt;height:16.85pt" o:ole="">
                  <v:imagedata r:id="rId35" o:title=""/>
                </v:shape>
                <o:OLEObject Type="Embed" ProgID="Equation.3" ShapeID="_x0000_i1037" DrawAspect="Content" ObjectID="_1612013757" r:id="rId36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Pr="007D62DD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47">
              <w:rPr>
                <w:position w:val="-4"/>
              </w:rPr>
              <w:object w:dxaOrig="3040" w:dyaOrig="380">
                <v:shape id="_x0000_i1038" type="#_x0000_t75" style="width:151.65pt;height:19.15pt" o:ole="">
                  <v:imagedata r:id="rId37" o:title=""/>
                </v:shape>
                <o:OLEObject Type="Embed" ProgID="Equation.3" ShapeID="_x0000_i1038" DrawAspect="Content" ObjectID="_1612013758" r:id="rId38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5A0A23" w:rsidRPr="007D62DD" w:rsidRDefault="0036236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39" type="#_x0000_t75" style="width:134.05pt;height:19.15pt" o:ole="">
                  <v:imagedata r:id="rId22" o:title=""/>
                </v:shape>
                <o:OLEObject Type="Embed" ProgID="Equation.3" ShapeID="_x0000_i1039" DrawAspect="Content" ObjectID="_1612013759" r:id="rId39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Pr="00DB3205" w:rsidRDefault="00657E52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2">
              <w:rPr>
                <w:position w:val="-6"/>
              </w:rPr>
              <w:object w:dxaOrig="3019" w:dyaOrig="340">
                <v:shape id="_x0000_i1040" type="#_x0000_t75" style="width:150.9pt;height:16.85pt" o:ole="">
                  <v:imagedata r:id="rId40" o:title=""/>
                </v:shape>
                <o:OLEObject Type="Embed" ProgID="Equation.3" ShapeID="_x0000_i1040" DrawAspect="Content" ObjectID="_1612013760" r:id="rId41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Pr="00DB3205" w:rsidRDefault="0095075A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41" type="#_x0000_t75" style="width:134.05pt;height:19.15pt" o:ole="">
                  <v:imagedata r:id="rId26" o:title=""/>
                </v:shape>
                <o:OLEObject Type="Embed" ProgID="Equation.3" ShapeID="_x0000_i1041" DrawAspect="Content" ObjectID="_1612013761" r:id="rId42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Pr="00DB3205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42" type="#_x0000_t75" style="width:151.65pt;height:19.15pt" o:ole="">
                  <v:imagedata r:id="rId28" o:title=""/>
                </v:shape>
                <o:OLEObject Type="Embed" ProgID="Equation.3" ShapeID="_x0000_i1042" DrawAspect="Content" ObjectID="_1612013762" r:id="rId43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A0A23" w:rsidRPr="009548D4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286">
              <w:rPr>
                <w:position w:val="-4"/>
              </w:rPr>
              <w:object w:dxaOrig="3019" w:dyaOrig="320">
                <v:shape id="_x0000_i1043" type="#_x0000_t75" style="width:150.9pt;height:15.3pt" o:ole="">
                  <v:imagedata r:id="rId18" o:title=""/>
                </v:shape>
                <o:OLEObject Type="Embed" ProgID="Equation.3" ShapeID="_x0000_i1043" DrawAspect="Content" ObjectID="_1612013763" r:id="rId44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Pr="00DB3205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44" type="#_x0000_t75" style="width:151.65pt;height:19.15pt" o:ole="">
                  <v:imagedata r:id="rId16" o:title=""/>
                </v:shape>
                <o:OLEObject Type="Embed" ProgID="Equation.3" ShapeID="_x0000_i1044" DrawAspect="Content" ObjectID="_1612013764" r:id="rId45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5A0A23" w:rsidRPr="00DB3205" w:rsidRDefault="00B41A0B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45" type="#_x0000_t75" style="width:134.05pt;height:19.15pt" o:ole="">
                  <v:imagedata r:id="rId14" o:title=""/>
                </v:shape>
                <o:OLEObject Type="Embed" ProgID="Equation.3" ShapeID="_x0000_i1045" DrawAspect="Content" ObjectID="_1612013765" r:id="rId46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147">
              <w:rPr>
                <w:position w:val="-4"/>
              </w:rPr>
              <w:object w:dxaOrig="3040" w:dyaOrig="380">
                <v:shape id="_x0000_i1046" type="#_x0000_t75" style="width:151.65pt;height:19.15pt" o:ole="">
                  <v:imagedata r:id="rId37" o:title=""/>
                </v:shape>
                <o:OLEObject Type="Embed" ProgID="Equation.3" ShapeID="_x0000_i1046" DrawAspect="Content" ObjectID="_1612013766" r:id="rId47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EF386F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47" type="#_x0000_t75" style="width:134.05pt;height:19.15pt" o:ole="">
                  <v:imagedata r:id="rId26" o:title=""/>
                </v:shape>
                <o:OLEObject Type="Embed" ProgID="Equation.3" ShapeID="_x0000_i1047" DrawAspect="Content" ObjectID="_1612013767" r:id="rId48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6"/>
              </w:rPr>
              <w:object w:dxaOrig="3019" w:dyaOrig="340">
                <v:shape id="_x0000_i1048" type="#_x0000_t75" style="width:150.9pt;height:16.85pt" o:ole="">
                  <v:imagedata r:id="rId35" o:title=""/>
                </v:shape>
                <o:OLEObject Type="Embed" ProgID="Equation.3" ShapeID="_x0000_i1048" DrawAspect="Content" ObjectID="_1612013768" r:id="rId49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6236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49" type="#_x0000_t75" style="width:134.05pt;height:19.15pt" o:ole="">
                  <v:imagedata r:id="rId22" o:title=""/>
                </v:shape>
                <o:OLEObject Type="Embed" ProgID="Equation.3" ShapeID="_x0000_i1049" DrawAspect="Content" ObjectID="_1612013769" r:id="rId50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50" type="#_x0000_t75" style="width:151.65pt;height:19.15pt" o:ole="">
                  <v:imagedata r:id="rId28" o:title=""/>
                </v:shape>
                <o:OLEObject Type="Embed" ProgID="Equation.3" ShapeID="_x0000_i1050" DrawAspect="Content" ObjectID="_1612013770" r:id="rId51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A0A23" w:rsidRDefault="00657E52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E52">
              <w:rPr>
                <w:position w:val="-6"/>
              </w:rPr>
              <w:object w:dxaOrig="3019" w:dyaOrig="340">
                <v:shape id="_x0000_i1051" type="#_x0000_t75" style="width:150.9pt;height:16.85pt" o:ole="">
                  <v:imagedata r:id="rId40" o:title=""/>
                </v:shape>
                <o:OLEObject Type="Embed" ProgID="Equation.3" ShapeID="_x0000_i1051" DrawAspect="Content" ObjectID="_1612013771" r:id="rId52"/>
              </w:object>
            </w:r>
          </w:p>
        </w:tc>
      </w:tr>
      <w:tr w:rsidR="005A0A23" w:rsidTr="005A0A23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5A0A23" w:rsidRDefault="00A64286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286">
              <w:rPr>
                <w:position w:val="-4"/>
              </w:rPr>
              <w:object w:dxaOrig="3019" w:dyaOrig="320">
                <v:shape id="_x0000_i1052" type="#_x0000_t75" style="width:150.9pt;height:15.3pt" o:ole="">
                  <v:imagedata r:id="rId18" o:title=""/>
                </v:shape>
                <o:OLEObject Type="Embed" ProgID="Equation.3" ShapeID="_x0000_i1052" DrawAspect="Content" ObjectID="_1612013772" r:id="rId53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Default="00EF386F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23">
              <w:rPr>
                <w:position w:val="-10"/>
              </w:rPr>
              <w:object w:dxaOrig="2680" w:dyaOrig="380">
                <v:shape id="_x0000_i1053" type="#_x0000_t75" style="width:134.05pt;height:19.15pt" o:ole="">
                  <v:imagedata r:id="rId14" o:title=""/>
                </v:shape>
                <o:OLEObject Type="Embed" ProgID="Equation.3" ShapeID="_x0000_i1053" DrawAspect="Content" ObjectID="_1612013773" r:id="rId54"/>
              </w:object>
            </w:r>
          </w:p>
        </w:tc>
      </w:tr>
      <w:tr w:rsidR="005A0A23" w:rsidTr="00A64286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0A23" w:rsidRDefault="005A0A23" w:rsidP="00CB0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A0A23" w:rsidRDefault="003A3147" w:rsidP="001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980">
              <w:rPr>
                <w:position w:val="-6"/>
              </w:rPr>
              <w:object w:dxaOrig="3040" w:dyaOrig="400">
                <v:shape id="_x0000_i1054" type="#_x0000_t75" style="width:151.65pt;height:19.15pt" o:ole="">
                  <v:imagedata r:id="rId16" o:title=""/>
                </v:shape>
                <o:OLEObject Type="Embed" ProgID="Equation.3" ShapeID="_x0000_i1054" DrawAspect="Content" ObjectID="_1612013774" r:id="rId55"/>
              </w:object>
            </w:r>
          </w:p>
        </w:tc>
      </w:tr>
    </w:tbl>
    <w:p w:rsidR="00B50D2F" w:rsidRPr="00B50D2F" w:rsidRDefault="00B50D2F" w:rsidP="00B50D2F">
      <w:pPr>
        <w:pStyle w:val="a3"/>
        <w:numPr>
          <w:ilvl w:val="0"/>
          <w:numId w:val="2"/>
        </w:numPr>
        <w:spacing w:before="20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D7A6A">
        <w:rPr>
          <w:rFonts w:ascii="Times New Roman" w:hAnsi="Times New Roman" w:cs="Times New Roman"/>
          <w:sz w:val="28"/>
          <w:szCs w:val="28"/>
        </w:rPr>
        <w:t xml:space="preserve">вручную </w:t>
      </w:r>
      <w:r>
        <w:rPr>
          <w:rFonts w:ascii="Times New Roman" w:hAnsi="Times New Roman" w:cs="Times New Roman"/>
          <w:sz w:val="28"/>
          <w:szCs w:val="28"/>
        </w:rPr>
        <w:t>все операции над множествами, заданными в таблице (</w:t>
      </w:r>
      <w:r w:rsidR="003D7A6A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t>в соответствии с номером своего варианта), для исходного и преобразованного выражений. Сравнить результаты. Все вычисл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3D7A6A" w:rsidTr="0038034C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D7A6A" w:rsidRPr="004F6868" w:rsidRDefault="003D7A6A" w:rsidP="0038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D7A6A" w:rsidRPr="004F6868" w:rsidRDefault="003D7A6A" w:rsidP="00380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D7A6A" w:rsidTr="0038034C">
        <w:trPr>
          <w:trHeight w:val="15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55" type="#_x0000_t75" style="width:376.1pt;height:39.85pt" o:ole="">
                  <v:imagedata r:id="rId56" o:title=""/>
                </v:shape>
                <o:OLEObject Type="Embed" ProgID="Equation.3" ShapeID="_x0000_i1055" DrawAspect="Content" ObjectID="_1612013775" r:id="rId57"/>
              </w:object>
            </w:r>
          </w:p>
        </w:tc>
      </w:tr>
      <w:tr w:rsidR="003D7A6A" w:rsidTr="0038034C">
        <w:trPr>
          <w:trHeight w:val="15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56" type="#_x0000_t75" style="width:187.65pt;height:39.85pt" o:ole="">
                  <v:imagedata r:id="rId58" o:title=""/>
                </v:shape>
                <o:OLEObject Type="Embed" ProgID="Equation.3" ShapeID="_x0000_i1056" DrawAspect="Content" ObjectID="_1612013776" r:id="rId59"/>
              </w:object>
            </w:r>
          </w:p>
        </w:tc>
      </w:tr>
      <w:tr w:rsidR="003D7A6A" w:rsidTr="0038034C">
        <w:trPr>
          <w:trHeight w:val="157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57" type="#_x0000_t75" style="width:201.45pt;height:39.85pt" o:ole="">
                  <v:imagedata r:id="rId60" o:title=""/>
                </v:shape>
                <o:OLEObject Type="Embed" ProgID="Equation.3" ShapeID="_x0000_i1057" DrawAspect="Content" ObjectID="_1612013777" r:id="rId6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58" type="#_x0000_t75" style="width:187.65pt;height:39.85pt" o:ole="">
                  <v:imagedata r:id="rId62" o:title=""/>
                </v:shape>
                <o:OLEObject Type="Embed" ProgID="Equation.3" ShapeID="_x0000_i1058" DrawAspect="Content" ObjectID="_1612013778" r:id="rId63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59" type="#_x0000_t75" style="width:376.1pt;height:39.85pt" o:ole="">
                  <v:imagedata r:id="rId64" o:title=""/>
                </v:shape>
                <o:OLEObject Type="Embed" ProgID="Equation.3" ShapeID="_x0000_i1059" DrawAspect="Content" ObjectID="_1612013779" r:id="rId65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60" type="#_x0000_t75" style="width:201.45pt;height:39.85pt" o:ole="">
                  <v:imagedata r:id="rId66" o:title=""/>
                </v:shape>
                <o:OLEObject Type="Embed" ProgID="Equation.3" ShapeID="_x0000_i1060" DrawAspect="Content" ObjectID="_1612013780" r:id="rId67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3D7A6A" w:rsidRDefault="003D7A6A" w:rsidP="00380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61" type="#_x0000_t75" style="width:376.1pt;height:39.85pt" o:ole="">
                  <v:imagedata r:id="rId68" o:title=""/>
                </v:shape>
                <o:OLEObject Type="Embed" ProgID="Equation.3" ShapeID="_x0000_i1061" DrawAspect="Content" ObjectID="_1612013781" r:id="rId69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62" type="#_x0000_t75" style="width:187.65pt;height:39.85pt" o:ole="">
                  <v:imagedata r:id="rId70" o:title=""/>
                </v:shape>
                <o:OLEObject Type="Embed" ProgID="Equation.3" ShapeID="_x0000_i1062" DrawAspect="Content" ObjectID="_1612013782" r:id="rId7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63" type="#_x0000_t75" style="width:201.45pt;height:39.85pt" o:ole="">
                  <v:imagedata r:id="rId72" o:title=""/>
                </v:shape>
                <o:OLEObject Type="Embed" ProgID="Equation.3" ShapeID="_x0000_i1063" DrawAspect="Content" ObjectID="_1612013783" r:id="rId73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64" type="#_x0000_t75" style="width:187.65pt;height:39.85pt" o:ole="">
                  <v:imagedata r:id="rId74" o:title=""/>
                </v:shape>
                <o:OLEObject Type="Embed" ProgID="Equation.3" ShapeID="_x0000_i1064" DrawAspect="Content" ObjectID="_1612013784" r:id="rId75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65" type="#_x0000_t75" style="width:376.1pt;height:39.85pt" o:ole="">
                  <v:imagedata r:id="rId76" o:title=""/>
                </v:shape>
                <o:OLEObject Type="Embed" ProgID="Equation.3" ShapeID="_x0000_i1065" DrawAspect="Content" ObjectID="_1612013785" r:id="rId77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Pr="00A51441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66" type="#_x0000_t75" style="width:201.45pt;height:39.85pt" o:ole="">
                  <v:imagedata r:id="rId78" o:title=""/>
                </v:shape>
                <o:OLEObject Type="Embed" ProgID="Equation.3" ShapeID="_x0000_i1066" DrawAspect="Content" ObjectID="_1612013786" r:id="rId79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3D7A6A" w:rsidRPr="007D62DD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67" type="#_x0000_t75" style="width:201.45pt;height:39.85pt" o:ole="">
                  <v:imagedata r:id="rId80" o:title=""/>
                </v:shape>
                <o:OLEObject Type="Embed" ProgID="Equation.3" ShapeID="_x0000_i1067" DrawAspect="Content" ObjectID="_1612013787" r:id="rId8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Pr="007D62DD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68" type="#_x0000_t75" style="width:187.65pt;height:39.85pt" o:ole="">
                  <v:imagedata r:id="rId82" o:title=""/>
                </v:shape>
                <o:OLEObject Type="Embed" ProgID="Equation.3" ShapeID="_x0000_i1068" DrawAspect="Content" ObjectID="_1612013788" r:id="rId83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3D7A6A" w:rsidRPr="007D62DD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69" type="#_x0000_t75" style="width:376.1pt;height:39.85pt" o:ole="">
                  <v:imagedata r:id="rId84" o:title=""/>
                </v:shape>
                <o:OLEObject Type="Embed" ProgID="Equation.3" ShapeID="_x0000_i1069" DrawAspect="Content" ObjectID="_1612013789" r:id="rId85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70" type="#_x0000_t75" style="width:201.45pt;height:39.85pt" o:ole="">
                  <v:imagedata r:id="rId86" o:title=""/>
                </v:shape>
                <o:OLEObject Type="Embed" ProgID="Equation.3" ShapeID="_x0000_i1070" DrawAspect="Content" ObjectID="_1612013790" r:id="rId87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71" type="#_x0000_t75" style="width:376.1pt;height:39.85pt" o:ole="">
                  <v:imagedata r:id="rId88" o:title=""/>
                </v:shape>
                <o:OLEObject Type="Embed" ProgID="Equation.3" ShapeID="_x0000_i1071" DrawAspect="Content" ObjectID="_1612013791" r:id="rId89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72" type="#_x0000_t75" style="width:187.65pt;height:39.85pt" o:ole="">
                  <v:imagedata r:id="rId90" o:title=""/>
                </v:shape>
                <o:OLEObject Type="Embed" ProgID="Equation.3" ShapeID="_x0000_i1072" DrawAspect="Content" ObjectID="_1612013792" r:id="rId9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73" type="#_x0000_t75" style="width:201.45pt;height:39.85pt" o:ole="">
                  <v:imagedata r:id="rId78" o:title=""/>
                </v:shape>
                <o:OLEObject Type="Embed" ProgID="Equation.3" ShapeID="_x0000_i1073" DrawAspect="Content" ObjectID="_1612013793" r:id="rId92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74" type="#_x0000_t75" style="width:187.65pt;height:39.85pt" o:ole="">
                  <v:imagedata r:id="rId93" o:title=""/>
                </v:shape>
                <o:OLEObject Type="Embed" ProgID="Equation.3" ShapeID="_x0000_i1074" DrawAspect="Content" ObjectID="_1612013794" r:id="rId94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  <w:bottom w:val="single" w:sz="12" w:space="0" w:color="auto"/>
            </w:tcBorders>
          </w:tcPr>
          <w:p w:rsidR="003D7A6A" w:rsidRPr="00DB3205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75" type="#_x0000_t75" style="width:376.1pt;height:39.85pt" o:ole="">
                  <v:imagedata r:id="rId76" o:title=""/>
                </v:shape>
                <o:OLEObject Type="Embed" ProgID="Equation.3" ShapeID="_x0000_i1075" DrawAspect="Content" ObjectID="_1612013795" r:id="rId95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76" type="#_x0000_t75" style="width:187.65pt;height:39.85pt" o:ole="">
                  <v:imagedata r:id="rId82" o:title=""/>
                </v:shape>
                <o:OLEObject Type="Embed" ProgID="Equation.3" ShapeID="_x0000_i1076" DrawAspect="Content" ObjectID="_1612013796" r:id="rId96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77" type="#_x0000_t75" style="width:376.1pt;height:39.85pt" o:ole="">
                  <v:imagedata r:id="rId88" o:title=""/>
                </v:shape>
                <o:OLEObject Type="Embed" ProgID="Equation.3" ShapeID="_x0000_i1077" DrawAspect="Content" ObjectID="_1612013797" r:id="rId97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78" type="#_x0000_t75" style="width:201.45pt;height:39.85pt" o:ole="">
                  <v:imagedata r:id="rId80" o:title=""/>
                </v:shape>
                <o:OLEObject Type="Embed" ProgID="Equation.3" ShapeID="_x0000_i1078" DrawAspect="Content" ObjectID="_1612013798" r:id="rId98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79" type="#_x0000_t75" style="width:376.1pt;height:39.85pt" o:ole="">
                  <v:imagedata r:id="rId84" o:title=""/>
                </v:shape>
                <o:OLEObject Type="Embed" ProgID="Equation.3" ShapeID="_x0000_i1079" DrawAspect="Content" ObjectID="_1612013799" r:id="rId99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80" type="#_x0000_t75" style="width:187.65pt;height:39.85pt" o:ole="">
                  <v:imagedata r:id="rId90" o:title=""/>
                </v:shape>
                <o:OLEObject Type="Embed" ProgID="Equation.3" ShapeID="_x0000_i1080" DrawAspect="Content" ObjectID="_1612013800" r:id="rId100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81" type="#_x0000_t75" style="width:201.45pt;height:39.85pt" o:ole="">
                  <v:imagedata r:id="rId86" o:title=""/>
                </v:shape>
                <o:OLEObject Type="Embed" ProgID="Equation.3" ShapeID="_x0000_i1081" DrawAspect="Content" ObjectID="_1612013801" r:id="rId101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4040" w:dyaOrig="800">
                <v:shape id="_x0000_i1082" type="#_x0000_t75" style="width:201.45pt;height:39.85pt" o:ole="">
                  <v:imagedata r:id="rId78" o:title=""/>
                </v:shape>
                <o:OLEObject Type="Embed" ProgID="Equation.3" ShapeID="_x0000_i1082" DrawAspect="Content" ObjectID="_1612013802" r:id="rId102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7520" w:dyaOrig="800">
                <v:shape id="_x0000_i1083" type="#_x0000_t75" style="width:376.1pt;height:39.85pt" o:ole="">
                  <v:imagedata r:id="rId56" o:title=""/>
                </v:shape>
                <o:OLEObject Type="Embed" ProgID="Equation.3" ShapeID="_x0000_i1083" DrawAspect="Content" ObjectID="_1612013803" r:id="rId103"/>
              </w:object>
            </w:r>
          </w:p>
        </w:tc>
      </w:tr>
      <w:tr w:rsidR="003D7A6A" w:rsidTr="0038034C">
        <w:trPr>
          <w:trHeight w:val="105"/>
        </w:trPr>
        <w:tc>
          <w:tcPr>
            <w:tcW w:w="1758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D7A6A" w:rsidRDefault="003D7A6A" w:rsidP="003803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358">
              <w:rPr>
                <w:position w:val="-32"/>
              </w:rPr>
              <w:object w:dxaOrig="3760" w:dyaOrig="800">
                <v:shape id="_x0000_i1084" type="#_x0000_t75" style="width:187.65pt;height:39.85pt" o:ole="">
                  <v:imagedata r:id="rId93" o:title=""/>
                </v:shape>
                <o:OLEObject Type="Embed" ProgID="Equation.3" ShapeID="_x0000_i1084" DrawAspect="Content" ObjectID="_1612013804" r:id="rId104"/>
              </w:object>
            </w:r>
          </w:p>
        </w:tc>
      </w:tr>
    </w:tbl>
    <w:p w:rsidR="003D7A6A" w:rsidRPr="00852C46" w:rsidRDefault="003D7A6A" w:rsidP="0054202C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54202C" w:rsidRPr="00A65FF7" w:rsidRDefault="0054202C" w:rsidP="0054202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062F6A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54202C" w:rsidRDefault="0054202C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 основные операции (объединение, пересечение, разность, дополнение до заданного универсума) над множествами, введенными пользователем, и вывести полученные результаты.</w:t>
      </w:r>
    </w:p>
    <w:p w:rsidR="00973051" w:rsidRDefault="00062F6A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>И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спользуя программу, созданную при выполнении п. 1, получить результат </w:t>
      </w:r>
      <w:r w:rsidR="00B41A0B" w:rsidRPr="00B50D2F">
        <w:rPr>
          <w:rFonts w:ascii="Times New Roman" w:hAnsi="Times New Roman" w:cs="Times New Roman"/>
          <w:sz w:val="28"/>
          <w:szCs w:val="28"/>
        </w:rPr>
        <w:t>приме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нения всех операций </w:t>
      </w:r>
      <w:r w:rsidR="00B50D2F" w:rsidRPr="00B50D2F">
        <w:rPr>
          <w:rFonts w:ascii="Times New Roman" w:hAnsi="Times New Roman" w:cs="Times New Roman"/>
          <w:sz w:val="28"/>
          <w:szCs w:val="28"/>
        </w:rPr>
        <w:t>к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 </w:t>
      </w:r>
      <w:r w:rsidR="00B50D2F" w:rsidRPr="00B50D2F">
        <w:rPr>
          <w:rFonts w:ascii="Times New Roman" w:hAnsi="Times New Roman" w:cs="Times New Roman"/>
          <w:sz w:val="28"/>
          <w:szCs w:val="28"/>
        </w:rPr>
        <w:t xml:space="preserve">выражениям, данным в задании 4 (для </w:t>
      </w:r>
      <w:r w:rsidR="00D00EF8" w:rsidRPr="00B50D2F">
        <w:rPr>
          <w:rFonts w:ascii="Times New Roman" w:hAnsi="Times New Roman" w:cs="Times New Roman"/>
          <w:sz w:val="28"/>
          <w:szCs w:val="28"/>
        </w:rPr>
        <w:t>исходн</w:t>
      </w:r>
      <w:r w:rsidR="00CB09F8" w:rsidRPr="00B50D2F">
        <w:rPr>
          <w:rFonts w:ascii="Times New Roman" w:hAnsi="Times New Roman" w:cs="Times New Roman"/>
          <w:sz w:val="28"/>
          <w:szCs w:val="28"/>
        </w:rPr>
        <w:t>ых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 и преобразованн</w:t>
      </w:r>
      <w:r w:rsidR="00CB09F8" w:rsidRPr="00B50D2F">
        <w:rPr>
          <w:rFonts w:ascii="Times New Roman" w:hAnsi="Times New Roman" w:cs="Times New Roman"/>
          <w:sz w:val="28"/>
          <w:szCs w:val="28"/>
        </w:rPr>
        <w:t>ых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 выражений</w:t>
      </w:r>
      <w:r w:rsidR="00B50D2F">
        <w:rPr>
          <w:rFonts w:ascii="Times New Roman" w:hAnsi="Times New Roman" w:cs="Times New Roman"/>
          <w:sz w:val="28"/>
          <w:szCs w:val="28"/>
        </w:rPr>
        <w:t>)</w:t>
      </w:r>
      <w:r w:rsidR="00D00EF8" w:rsidRPr="00B50D2F">
        <w:rPr>
          <w:rFonts w:ascii="Times New Roman" w:hAnsi="Times New Roman" w:cs="Times New Roman"/>
          <w:sz w:val="28"/>
          <w:szCs w:val="28"/>
        </w:rPr>
        <w:t xml:space="preserve"> для указанных множеств. </w:t>
      </w:r>
    </w:p>
    <w:p w:rsidR="003D7A6A" w:rsidRPr="00B50D2F" w:rsidRDefault="003D7A6A" w:rsidP="003D7A6A">
      <w:pPr>
        <w:pStyle w:val="a3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9E3AB6" w:rsidRPr="007326C1" w:rsidRDefault="009E3AB6" w:rsidP="009E3AB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7326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3AB6" w:rsidRPr="009E3AB6" w:rsidRDefault="009E3AB6" w:rsidP="005D7D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рафическое представление операций над множествами </w:t>
      </w:r>
      <w:r w:rsidR="005D7D0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D7D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4 с помощью диаграмм Эйлера-Венна. </w:t>
      </w:r>
    </w:p>
    <w:p w:rsidR="005D7D0F" w:rsidRPr="007326C1" w:rsidRDefault="005D7D0F" w:rsidP="005D7D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7326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E3AB6" w:rsidRPr="005D7D0F" w:rsidRDefault="005D7D0F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sz w:val="28"/>
          <w:szCs w:val="28"/>
        </w:rPr>
        <w:t xml:space="preserve">Установить, какие из приведенных ниже совокупностей образуют разбиение множества </w:t>
      </w: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760" w:dyaOrig="380">
          <v:shape id="_x0000_i1085" type="#_x0000_t75" style="width:138.65pt;height:19.15pt" o:ole="">
            <v:imagedata r:id="rId105" o:title=""/>
          </v:shape>
          <o:OLEObject Type="Embed" ProgID="Equation.3" ShapeID="_x0000_i1085" DrawAspect="Content" ObjectID="_1612013805" r:id="rId106"/>
        </w:object>
      </w:r>
      <w:r w:rsidRPr="005D7D0F">
        <w:rPr>
          <w:rFonts w:ascii="Times New Roman" w:hAnsi="Times New Roman" w:cs="Times New Roman"/>
          <w:sz w:val="28"/>
          <w:szCs w:val="28"/>
        </w:rPr>
        <w:t xml:space="preserve"> Если некоторая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не является разбиением, объяснить, почему.</w:t>
      </w:r>
      <w:r w:rsidR="00AE7267">
        <w:rPr>
          <w:rFonts w:ascii="Times New Roman" w:hAnsi="Times New Roman" w:cs="Times New Roman"/>
          <w:sz w:val="28"/>
          <w:szCs w:val="28"/>
        </w:rPr>
        <w:t xml:space="preserve"> Рассуждения представить в отчете.</w:t>
      </w:r>
    </w:p>
    <w:p w:rsidR="009E3AB6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3060" w:dyaOrig="380">
          <v:shape id="_x0000_i1086" type="#_x0000_t75" style="width:153.2pt;height:19.15pt" o:ole="">
            <v:imagedata r:id="rId107" o:title=""/>
          </v:shape>
          <o:OLEObject Type="Embed" ProgID="Equation.3" ShapeID="_x0000_i1086" DrawAspect="Content" ObjectID="_1612013806" r:id="rId108"/>
        </w:object>
      </w:r>
    </w:p>
    <w:p w:rsidR="00CA6EA0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087" type="#_x0000_t75" style="width:96.5pt;height:19.15pt" o:ole="">
            <v:imagedata r:id="rId109" o:title=""/>
          </v:shape>
          <o:OLEObject Type="Embed" ProgID="Equation.3" ShapeID="_x0000_i1087" DrawAspect="Content" ObjectID="_1612013807" r:id="rId110"/>
        </w:object>
      </w:r>
    </w:p>
    <w:p w:rsidR="00CA6EA0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700" w:dyaOrig="380">
          <v:shape id="_x0000_i1088" type="#_x0000_t75" style="width:134.8pt;height:19.15pt" o:ole="">
            <v:imagedata r:id="rId111" o:title=""/>
          </v:shape>
          <o:OLEObject Type="Embed" ProgID="Equation.3" ShapeID="_x0000_i1088" DrawAspect="Content" ObjectID="_1612013808" r:id="rId112"/>
        </w:object>
      </w:r>
    </w:p>
    <w:p w:rsidR="0061338E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960" w:dyaOrig="380">
          <v:shape id="_x0000_i1089" type="#_x0000_t75" style="width:147.05pt;height:19.15pt" o:ole="">
            <v:imagedata r:id="rId113" o:title=""/>
          </v:shape>
          <o:OLEObject Type="Embed" ProgID="Equation.3" ShapeID="_x0000_i1089" DrawAspect="Content" ObjectID="_1612013809" r:id="rId114"/>
        </w:object>
      </w:r>
    </w:p>
    <w:p w:rsidR="0061338E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880" w:dyaOrig="380">
          <v:shape id="_x0000_i1090" type="#_x0000_t75" style="width:2in;height:19.15pt" o:ole="">
            <v:imagedata r:id="rId115" o:title=""/>
          </v:shape>
          <o:OLEObject Type="Embed" ProgID="Equation.3" ShapeID="_x0000_i1090" DrawAspect="Content" ObjectID="_1612013810" r:id="rId116"/>
        </w:object>
      </w:r>
    </w:p>
    <w:p w:rsidR="0061338E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960" w:dyaOrig="380">
          <v:shape id="_x0000_i1091" type="#_x0000_t75" style="width:147.05pt;height:19.15pt" o:ole="">
            <v:imagedata r:id="rId117" o:title=""/>
          </v:shape>
          <o:OLEObject Type="Embed" ProgID="Equation.3" ShapeID="_x0000_i1091" DrawAspect="Content" ObjectID="_1612013811" r:id="rId118"/>
        </w:object>
      </w:r>
    </w:p>
    <w:p w:rsidR="0061338E" w:rsidRDefault="0061338E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3560" w:dyaOrig="380">
          <v:shape id="_x0000_i1092" type="#_x0000_t75" style="width:178.45pt;height:19.15pt" o:ole="">
            <v:imagedata r:id="rId119" o:title=""/>
          </v:shape>
          <o:OLEObject Type="Embed" ProgID="Equation.3" ShapeID="_x0000_i1092" DrawAspect="Content" ObjectID="_1612013812" r:id="rId120"/>
        </w:object>
      </w:r>
    </w:p>
    <w:p w:rsidR="0061338E" w:rsidRPr="0038034C" w:rsidRDefault="00BB3B20" w:rsidP="0038034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D0F">
        <w:rPr>
          <w:rFonts w:ascii="Times New Roman" w:hAnsi="Times New Roman" w:cs="Times New Roman"/>
          <w:position w:val="-12"/>
          <w:sz w:val="28"/>
          <w:szCs w:val="28"/>
        </w:rPr>
        <w:object w:dxaOrig="2240" w:dyaOrig="380">
          <v:shape id="_x0000_i1093" type="#_x0000_t75" style="width:111.85pt;height:19.15pt" o:ole="">
            <v:imagedata r:id="rId121" o:title=""/>
          </v:shape>
          <o:OLEObject Type="Embed" ProgID="Equation.3" ShapeID="_x0000_i1093" DrawAspect="Content" ObjectID="_1612013813" r:id="rId122"/>
        </w:object>
      </w:r>
    </w:p>
    <w:p w:rsidR="009E3AB6" w:rsidRPr="005D7D0F" w:rsidRDefault="009E3AB6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EC7" w:rsidRPr="00220AB4" w:rsidRDefault="00D82EC7" w:rsidP="008264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AB4">
        <w:rPr>
          <w:rFonts w:ascii="Times New Roman" w:hAnsi="Times New Roman" w:cs="Times New Roman"/>
          <w:b/>
          <w:sz w:val="28"/>
          <w:szCs w:val="28"/>
          <w:u w:val="single"/>
        </w:rPr>
        <w:t>Часть 2.</w:t>
      </w:r>
    </w:p>
    <w:p w:rsidR="00D82EC7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2EC7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2C">
        <w:rPr>
          <w:rFonts w:ascii="Times New Roman" w:hAnsi="Times New Roman" w:cs="Times New Roman"/>
          <w:b/>
          <w:sz w:val="28"/>
          <w:szCs w:val="28"/>
          <w:u w:val="single"/>
        </w:rPr>
        <w:t>У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EC7" w:rsidRPr="009763BE" w:rsidRDefault="00D82EC7" w:rsidP="0061338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</w:t>
      </w:r>
      <w:r w:rsidR="00220AB4">
        <w:rPr>
          <w:rFonts w:ascii="Times New Roman" w:hAnsi="Times New Roman" w:cs="Times New Roman"/>
          <w:sz w:val="28"/>
          <w:szCs w:val="28"/>
        </w:rPr>
        <w:t>части 2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организацию хранения множеств с помощью </w:t>
      </w:r>
      <w:r w:rsidR="00220AB4">
        <w:rPr>
          <w:rFonts w:ascii="Times New Roman" w:hAnsi="Times New Roman" w:cs="Times New Roman"/>
          <w:sz w:val="28"/>
          <w:szCs w:val="28"/>
        </w:rPr>
        <w:t>битовых шк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EC7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AB4" w:rsidRPr="00A65FF7" w:rsidRDefault="00220AB4" w:rsidP="00220AB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5D7D0F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8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220AB4" w:rsidRDefault="00220AB4" w:rsidP="00220AB4">
      <w:pPr>
        <w:pStyle w:val="a3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 основные операции (объединение, пересечение, разность, дополнение до заданного универсума) над множествами, введенными пользователем, и вывести получен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Хранение множеств организовать с помощью битовых шкал, реализацию операций над множествами – с помощью логических операций над кодами исходных множеств.</w:t>
      </w:r>
    </w:p>
    <w:p w:rsidR="00220AB4" w:rsidRDefault="00220AB4" w:rsidP="00826438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>Используя программу, созданную при выполнении п. 1, получить результат применения всех операций к выражениям, данным в задании 4</w:t>
      </w:r>
      <w:r>
        <w:rPr>
          <w:rFonts w:ascii="Times New Roman" w:hAnsi="Times New Roman" w:cs="Times New Roman"/>
          <w:sz w:val="28"/>
          <w:szCs w:val="28"/>
        </w:rPr>
        <w:t xml:space="preserve"> части 1,</w:t>
      </w:r>
      <w:r w:rsidRPr="00B50D2F">
        <w:rPr>
          <w:rFonts w:ascii="Times New Roman" w:hAnsi="Times New Roman" w:cs="Times New Roman"/>
          <w:sz w:val="28"/>
          <w:szCs w:val="28"/>
        </w:rPr>
        <w:t xml:space="preserve"> для указанных множеств.</w:t>
      </w:r>
    </w:p>
    <w:p w:rsidR="00D82EC7" w:rsidRDefault="00D82EC7" w:rsidP="00826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438" w:rsidRPr="007326C1" w:rsidRDefault="005D7D0F" w:rsidP="0082643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9</w:t>
      </w:r>
      <w:r w:rsidR="000A6B67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="00826438" w:rsidRPr="007326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82EC7" w:rsidRDefault="0082643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выводит все собственные подмножества заданного множества с помощью </w:t>
      </w:r>
      <w:r w:rsidRPr="00826438">
        <w:rPr>
          <w:rFonts w:ascii="Times New Roman" w:hAnsi="Times New Roman" w:cs="Times New Roman"/>
          <w:sz w:val="28"/>
          <w:szCs w:val="28"/>
        </w:rPr>
        <w:t>алгоритма построения бинарного кода Грея</w:t>
      </w:r>
      <w:r>
        <w:rPr>
          <w:rFonts w:ascii="Times New Roman" w:hAnsi="Times New Roman" w:cs="Times New Roman"/>
          <w:sz w:val="28"/>
          <w:szCs w:val="28"/>
        </w:rPr>
        <w:t>. Выполнить тестирование программы.</w:t>
      </w:r>
    </w:p>
    <w:p w:rsidR="00F26211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211" w:rsidRPr="00431AAA" w:rsidRDefault="00F26211" w:rsidP="005F736E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Отношения на множествах.</w:t>
      </w:r>
    </w:p>
    <w:p w:rsidR="001E46B0" w:rsidRPr="001E7614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46B0" w:rsidRDefault="001E46B0" w:rsidP="001E46B0">
      <w:pPr>
        <w:pStyle w:val="a3"/>
        <w:widowControl w:val="0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ых множеств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55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ножества вводит пользователь) </w:t>
      </w:r>
      <w:r w:rsidRPr="00C001B9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>получение декартова произведения этих множеств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умать соответствующую процедуру для случая, когда природа объектов, составляющих множества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различна (используются разные типы данных).</w:t>
      </w:r>
    </w:p>
    <w:p w:rsidR="001E46B0" w:rsidRDefault="001E46B0" w:rsidP="001E46B0">
      <w:pPr>
        <w:pStyle w:val="a3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1E46B0" w:rsidRPr="001E7614" w:rsidRDefault="001E46B0" w:rsidP="001E46B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E46B0" w:rsidRDefault="001E46B0" w:rsidP="001E46B0">
      <w:pPr>
        <w:pStyle w:val="a3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</w:t>
      </w:r>
      <w:r w:rsidRPr="00C001B9">
        <w:rPr>
          <w:rFonts w:ascii="Times New Roman" w:hAnsi="Times New Roman" w:cs="Times New Roman"/>
          <w:sz w:val="28"/>
          <w:szCs w:val="28"/>
        </w:rPr>
        <w:t>пар элементов</w:t>
      </w:r>
      <w:r>
        <w:rPr>
          <w:rFonts w:ascii="Times New Roman" w:hAnsi="Times New Roman" w:cs="Times New Roman"/>
          <w:sz w:val="28"/>
          <w:szCs w:val="28"/>
        </w:rPr>
        <w:t xml:space="preserve"> (множество пар вводит пользователь), представляющего собой декартово произведение множеств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6E4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реализует построение исходных множеств. Предусмотреть проверку корректности введенного множества пар (достаточно ли их для решения поставленной задачи).</w:t>
      </w:r>
    </w:p>
    <w:p w:rsidR="001E46B0" w:rsidRDefault="001E46B0" w:rsidP="001E46B0">
      <w:pPr>
        <w:pStyle w:val="a3"/>
        <w:numPr>
          <w:ilvl w:val="0"/>
          <w:numId w:val="1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DF6AD4" w:rsidRPr="00A65FF7" w:rsidRDefault="001E46B0" w:rsidP="00DF6AD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Задание 3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2 балла)</w:t>
      </w:r>
      <w:r w:rsidR="00DF6AD4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Pr="00432097" w:rsidRDefault="00432097" w:rsidP="00F96E5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является ли каждое из перечисленных ниже отношений</w:t>
      </w:r>
      <w:r w:rsidR="00254221">
        <w:rPr>
          <w:rFonts w:ascii="Times New Roman" w:hAnsi="Times New Roman" w:cs="Times New Roman"/>
          <w:sz w:val="28"/>
          <w:szCs w:val="28"/>
        </w:rPr>
        <w:t xml:space="preserve"> </w:t>
      </w:r>
      <w:r w:rsidR="00254221" w:rsidRPr="002542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254221" w:rsidRPr="002542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221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="00F96E58"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="00F96E58" w:rsidRPr="00F96E58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25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ем эквивалентности</w:t>
      </w:r>
      <w:r w:rsidR="008F58E1">
        <w:rPr>
          <w:rFonts w:ascii="Times New Roman" w:hAnsi="Times New Roman" w:cs="Times New Roman"/>
          <w:sz w:val="28"/>
          <w:szCs w:val="28"/>
        </w:rPr>
        <w:t xml:space="preserve"> (выбрать набор отношений 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58E1">
        <w:rPr>
          <w:rFonts w:ascii="Times New Roman" w:hAnsi="Times New Roman" w:cs="Times New Roman"/>
          <w:sz w:val="28"/>
          <w:szCs w:val="28"/>
        </w:rPr>
        <w:t xml:space="preserve"> </w:t>
      </w:r>
      <w:r w:rsidR="00921525">
        <w:rPr>
          <w:rFonts w:ascii="Times New Roman" w:hAnsi="Times New Roman" w:cs="Times New Roman"/>
          <w:sz w:val="28"/>
          <w:szCs w:val="28"/>
        </w:rPr>
        <w:t xml:space="preserve">В процессе анализа выполнить проверку </w:t>
      </w:r>
      <w:r w:rsidR="00921525" w:rsidRPr="00921525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="00921525">
        <w:rPr>
          <w:rFonts w:ascii="Times New Roman" w:hAnsi="Times New Roman" w:cs="Times New Roman"/>
          <w:sz w:val="28"/>
          <w:szCs w:val="28"/>
        </w:rPr>
        <w:t xml:space="preserve"> свойств, которыми должно обладать отношение эквивалентности. </w:t>
      </w:r>
      <w:r w:rsidR="008F58E1">
        <w:rPr>
          <w:rFonts w:ascii="Times New Roman" w:hAnsi="Times New Roman" w:cs="Times New Roman"/>
          <w:sz w:val="28"/>
          <w:szCs w:val="28"/>
        </w:rPr>
        <w:t>Для каждого отношения эквивалентности построить классы эквивалентности.</w:t>
      </w:r>
      <w:r w:rsidR="00F96E58">
        <w:rPr>
          <w:rFonts w:ascii="Times New Roman" w:hAnsi="Times New Roman" w:cs="Times New Roman"/>
          <w:sz w:val="28"/>
          <w:szCs w:val="28"/>
        </w:rPr>
        <w:t xml:space="preserve">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F96E58" w:rsidTr="00480C81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96E58" w:rsidRPr="004F6868" w:rsidRDefault="00F96E58" w:rsidP="0048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6E58" w:rsidRPr="004F6868" w:rsidRDefault="00F96E58" w:rsidP="00480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заданные на них отношения</w:t>
            </w:r>
          </w:p>
        </w:tc>
      </w:tr>
      <w:tr w:rsidR="00F96E58" w:rsidTr="001C36C9">
        <w:trPr>
          <w:trHeight w:val="78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4221" w:rsidRPr="001C36C9" w:rsidRDefault="00254221" w:rsidP="001C3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</w:t>
            </w:r>
            <w:r w:rsidR="001C36C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254221" w:rsidRDefault="0025422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094" type="#_x0000_t75" style="width:189.95pt;height:19.15pt" o:ole="">
                  <v:imagedata r:id="rId123" o:title=""/>
                </v:shape>
                <o:OLEObject Type="Embed" ProgID="Equation.3" ShapeID="_x0000_i1094" DrawAspect="Content" ObjectID="_1612013814" r:id="rId124"/>
              </w:object>
            </w:r>
          </w:p>
        </w:tc>
      </w:tr>
      <w:tr w:rsidR="001C36C9" w:rsidRPr="001C36C9" w:rsidTr="001C36C9">
        <w:trPr>
          <w:trHeight w:val="112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36C9" w:rsidRDefault="001C36C9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1C36C9" w:rsidRPr="001C36C9" w:rsidRDefault="001C36C9" w:rsidP="001C3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380">
                <v:shape id="_x0000_i1095" type="#_x0000_t75" style="width:98.8pt;height:19.15pt" o:ole="">
                  <v:imagedata r:id="rId125" o:title=""/>
                </v:shape>
                <o:OLEObject Type="Embed" ProgID="Equation.3" ShapeID="_x0000_i1095" DrawAspect="Content" ObjectID="_1612013815" r:id="rId126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096" type="#_x0000_t75" style="width:77.35pt;height:19.15pt" o:ole="">
                  <v:imagedata r:id="rId127" o:title=""/>
                </v:shape>
                <o:OLEObject Type="Embed" ProgID="Equation.3" ShapeID="_x0000_i1096" DrawAspect="Content" ObjectID="_1612013816" r:id="rId128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01D00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097" type="#_x0000_t75" style="width:189.95pt;height:19.15pt" o:ole="">
                  <v:imagedata r:id="rId129" o:title=""/>
                </v:shape>
                <o:OLEObject Type="Embed" ProgID="Equation.3" ShapeID="_x0000_i1097" DrawAspect="Content" ObjectID="_1612013817" r:id="rId130"/>
              </w:object>
            </w:r>
          </w:p>
        </w:tc>
      </w:tr>
      <w:tr w:rsidR="00480C81" w:rsidTr="00480C81">
        <w:trPr>
          <w:trHeight w:val="1263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80C8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380">
                <v:shape id="_x0000_i1098" type="#_x0000_t75" style="width:101.1pt;height:19.15pt" o:ole="">
                  <v:imagedata r:id="rId131" o:title=""/>
                </v:shape>
                <o:OLEObject Type="Embed" ProgID="Equation.3" ShapeID="_x0000_i1098" DrawAspect="Content" ObjectID="_1612013818" r:id="rId13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099" type="#_x0000_t75" style="width:77.35pt;height:19.15pt" o:ole="">
                  <v:imagedata r:id="rId127" o:title=""/>
                </v:shape>
                <o:OLEObject Type="Embed" ProgID="Equation.3" ShapeID="_x0000_i1099" DrawAspect="Content" ObjectID="_1612013819" r:id="rId133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812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00" type="#_x0000_t75" style="width:189.95pt;height:19.15pt" o:ole="">
                  <v:imagedata r:id="rId134" o:title=""/>
                </v:shape>
                <o:OLEObject Type="Embed" ProgID="Equation.3" ShapeID="_x0000_i1100" DrawAspect="Content" ObjectID="_1612013820" r:id="rId135"/>
              </w:object>
            </w:r>
          </w:p>
        </w:tc>
      </w:tr>
      <w:tr w:rsidR="00480C81" w:rsidTr="00480C81">
        <w:trPr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480C8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00" w:dyaOrig="380">
                <v:shape id="_x0000_i1101" type="#_x0000_t75" style="width:99.55pt;height:19.15pt" o:ole="">
                  <v:imagedata r:id="rId136" o:title=""/>
                </v:shape>
                <o:OLEObject Type="Embed" ProgID="Equation.3" ShapeID="_x0000_i1101" DrawAspect="Content" ObjectID="_1612013821" r:id="rId137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02" type="#_x0000_t75" style="width:77.35pt;height:19.15pt" o:ole="">
                  <v:imagedata r:id="rId127" o:title=""/>
                </v:shape>
                <o:OLEObject Type="Embed" ProgID="Equation.3" ShapeID="_x0000_i1102" DrawAspect="Content" ObjectID="_1612013822" r:id="rId138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01D00">
        <w:trPr>
          <w:trHeight w:val="712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A5144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03" type="#_x0000_t75" style="width:189.95pt;height:19.15pt" o:ole="">
                  <v:imagedata r:id="rId139" o:title=""/>
                </v:shape>
                <o:OLEObject Type="Embed" ProgID="Equation.3" ShapeID="_x0000_i1103" DrawAspect="Content" ObjectID="_1612013823" r:id="rId140"/>
              </w:object>
            </w:r>
          </w:p>
        </w:tc>
      </w:tr>
      <w:tr w:rsidR="00480C81" w:rsidTr="00480C81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480C81" w:rsidRPr="00A51441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60" w:dyaOrig="380">
                <v:shape id="_x0000_i1104" type="#_x0000_t75" style="width:101.85pt;height:19.15pt" o:ole="">
                  <v:imagedata r:id="rId141" o:title=""/>
                </v:shape>
                <o:OLEObject Type="Embed" ProgID="Equation.3" ShapeID="_x0000_i1104" DrawAspect="Content" ObjectID="_1612013824" r:id="rId14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05" type="#_x0000_t75" style="width:77.35pt;height:19.15pt" o:ole="">
                  <v:imagedata r:id="rId127" o:title=""/>
                </v:shape>
                <o:OLEObject Type="Embed" ProgID="Equation.3" ShapeID="_x0000_i1105" DrawAspect="Content" ObjectID="_1612013825" r:id="rId143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480C81" w:rsidRPr="001C36C9" w:rsidRDefault="00480C81" w:rsidP="00480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7D62DD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80" w:dyaOrig="380">
                <v:shape id="_x0000_i1106" type="#_x0000_t75" style="width:188.45pt;height:19.15pt" o:ole="">
                  <v:imagedata r:id="rId144" o:title=""/>
                </v:shape>
                <o:OLEObject Type="Embed" ProgID="Equation.3" ShapeID="_x0000_i1106" DrawAspect="Content" ObjectID="_1612013826" r:id="rId145"/>
              </w:object>
            </w:r>
          </w:p>
        </w:tc>
      </w:tr>
      <w:tr w:rsidR="00480C81" w:rsidTr="00480C81">
        <w:trPr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480C81" w:rsidRPr="007D62DD" w:rsidRDefault="00480C81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07" type="#_x0000_t75" style="width:101.85pt;height:19.15pt" o:ole="">
                  <v:imagedata r:id="rId146" o:title=""/>
                </v:shape>
                <o:OLEObject Type="Embed" ProgID="Equation.3" ShapeID="_x0000_i1107" DrawAspect="Content" ObjectID="_1612013827" r:id="rId147"/>
              </w:object>
            </w:r>
            <w:r w:rsidRPr="0048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08" type="#_x0000_t75" style="width:77.35pt;height:19.15pt" o:ole="">
                  <v:imagedata r:id="rId127" o:title=""/>
                </v:shape>
                <o:OLEObject Type="Embed" ProgID="Equation.3" ShapeID="_x0000_i1108" DrawAspect="Content" ObjectID="_1612013828" r:id="rId148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DB3205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80" w:dyaOrig="380">
                <v:shape id="_x0000_i1109" type="#_x0000_t75" style="width:188.45pt;height:19.15pt" o:ole="">
                  <v:imagedata r:id="rId149" o:title=""/>
                </v:shape>
                <o:OLEObject Type="Embed" ProgID="Equation.3" ShapeID="_x0000_i1109" DrawAspect="Content" ObjectID="_1612013829" r:id="rId150"/>
              </w:object>
            </w:r>
          </w:p>
        </w:tc>
      </w:tr>
      <w:tr w:rsidR="00480C81" w:rsidTr="00480C81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0C81" w:rsidRDefault="00480C81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480C81" w:rsidRPr="00DB3205" w:rsidRDefault="006C07D8" w:rsidP="0048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20" w:dyaOrig="380">
                <v:shape id="_x0000_i1110" type="#_x0000_t75" style="width:101.1pt;height:19.15pt" o:ole="">
                  <v:imagedata r:id="rId151" o:title=""/>
                </v:shape>
                <o:OLEObject Type="Embed" ProgID="Equation.3" ShapeID="_x0000_i1110" DrawAspect="Content" ObjectID="_1612013830" r:id="rId15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11" type="#_x0000_t75" style="width:77.35pt;height:19.15pt" o:ole="">
                  <v:imagedata r:id="rId127" o:title=""/>
                </v:shape>
                <o:OLEObject Type="Embed" ProgID="Equation.3" ShapeID="_x0000_i1111" DrawAspect="Content" ObjectID="_1612013831" r:id="rId153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Pr="00DB3205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760" w:dyaOrig="380">
                <v:shape id="_x0000_i1112" type="#_x0000_t75" style="width:187.65pt;height:19.15pt" o:ole="">
                  <v:imagedata r:id="rId154" o:title=""/>
                </v:shape>
                <o:OLEObject Type="Embed" ProgID="Equation.3" ShapeID="_x0000_i1112" DrawAspect="Content" ObjectID="_1612013832" r:id="rId155"/>
              </w:object>
            </w:r>
          </w:p>
        </w:tc>
      </w:tr>
      <w:tr w:rsidR="006C07D8" w:rsidTr="00401D00">
        <w:trPr>
          <w:cantSplit/>
          <w:trHeight w:val="413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6C07D8" w:rsidRPr="00DB320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>
                <v:shape id="_x0000_i1113" type="#_x0000_t75" style="width:101.85pt;height:19.15pt" o:ole="">
                  <v:imagedata r:id="rId156" o:title=""/>
                </v:shape>
                <o:OLEObject Type="Embed" ProgID="Equation.3" ShapeID="_x0000_i1113" DrawAspect="Content" ObjectID="_1612013833" r:id="rId157"/>
              </w:object>
            </w:r>
            <w:r w:rsidRPr="00480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14" type="#_x0000_t75" style="width:77.35pt;height:19.15pt" o:ole="">
                  <v:imagedata r:id="rId127" o:title=""/>
                </v:shape>
                <o:OLEObject Type="Embed" ProgID="Equation.3" ShapeID="_x0000_i1114" DrawAspect="Content" ObjectID="_1612013834" r:id="rId158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15" type="#_x0000_t75" style="width:189.95pt;height:19.15pt" o:ole="">
                  <v:imagedata r:id="rId159" o:title=""/>
                </v:shape>
                <o:OLEObject Type="Embed" ProgID="Equation.3" ShapeID="_x0000_i1115" DrawAspect="Content" ObjectID="_1612013835" r:id="rId160"/>
              </w:object>
            </w:r>
          </w:p>
        </w:tc>
      </w:tr>
      <w:tr w:rsidR="006C07D8" w:rsidTr="00CB6810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380">
                <v:shape id="_x0000_i1116" type="#_x0000_t75" style="width:98.8pt;height:19.15pt" o:ole="">
                  <v:imagedata r:id="rId161" o:title=""/>
                </v:shape>
                <o:OLEObject Type="Embed" ProgID="Equation.3" ShapeID="_x0000_i1116" DrawAspect="Content" ObjectID="_1612013836" r:id="rId16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17" type="#_x0000_t75" style="width:77.35pt;height:19.15pt" o:ole="">
                  <v:imagedata r:id="rId127" o:title=""/>
                </v:shape>
                <o:OLEObject Type="Embed" ProgID="Equation.3" ShapeID="_x0000_i1117" DrawAspect="Content" ObjectID="_1612013837" r:id="rId163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480C81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18" type="#_x0000_t75" style="width:189.95pt;height:19.15pt" o:ole="">
                  <v:imagedata r:id="rId164" o:title=""/>
                </v:shape>
                <o:OLEObject Type="Embed" ProgID="Equation.3" ShapeID="_x0000_i1118" DrawAspect="Content" ObjectID="_1612013838" r:id="rId165"/>
              </w:object>
            </w:r>
          </w:p>
        </w:tc>
      </w:tr>
      <w:tr w:rsidR="006C07D8" w:rsidTr="00CB6810">
        <w:trPr>
          <w:trHeight w:val="659"/>
        </w:trPr>
        <w:tc>
          <w:tcPr>
            <w:tcW w:w="1758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39" w:dyaOrig="380">
                <v:shape id="_x0000_i1119" type="#_x0000_t75" style="width:96.5pt;height:19.15pt" o:ole="">
                  <v:imagedata r:id="rId166" o:title=""/>
                </v:shape>
                <o:OLEObject Type="Embed" ProgID="Equation.3" ShapeID="_x0000_i1119" DrawAspect="Content" ObjectID="_1612013839" r:id="rId167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20" type="#_x0000_t75" style="width:77.35pt;height:19.15pt" o:ole="">
                  <v:imagedata r:id="rId168" o:title=""/>
                </v:shape>
                <o:OLEObject Type="Embed" ProgID="Equation.3" ShapeID="_x0000_i1120" DrawAspect="Content" ObjectID="_1612013840" r:id="rId169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  <w:tr w:rsidR="00F96E58" w:rsidTr="00247933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6E58" w:rsidRDefault="00F96E5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6C07D8" w:rsidRPr="001C36C9" w:rsidRDefault="006C07D8" w:rsidP="006C0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5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целых чисел,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F96E5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800" w:dyaOrig="380">
                <v:shape id="_x0000_i1121" type="#_x0000_t75" style="width:189.95pt;height:19.15pt" o:ole="">
                  <v:imagedata r:id="rId170" o:title=""/>
                </v:shape>
                <o:OLEObject Type="Embed" ProgID="Equation.3" ShapeID="_x0000_i1121" DrawAspect="Content" ObjectID="_1612013841" r:id="rId171"/>
              </w:object>
            </w:r>
          </w:p>
        </w:tc>
      </w:tr>
      <w:tr w:rsidR="006C07D8" w:rsidTr="005F736E">
        <w:trPr>
          <w:cantSplit/>
          <w:trHeight w:val="674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C07D8" w:rsidRDefault="006C07D8" w:rsidP="00480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71115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– множество всех подмножеств множества </w:t>
            </w:r>
          </w:p>
          <w:p w:rsidR="006C07D8" w:rsidRDefault="006C07D8" w:rsidP="006C07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1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C07D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☼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b/>
                <w:sz w:val="28"/>
                <w:szCs w:val="28"/>
              </w:rPr>
              <w:t>☺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15">
              <w:rPr>
                <w:rFonts w:ascii="Times New Roman" w:hAnsi="Times New Roman" w:cs="Times New Roman"/>
                <w:sz w:val="28"/>
                <w:szCs w:val="28"/>
              </w:rPr>
              <w:t>◊}</w:t>
            </w:r>
            <w:r w:rsidR="00371115" w:rsidRPr="003711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>
                <v:shape id="_x0000_i1122" type="#_x0000_t75" style="width:77.35pt;height:19.15pt" o:ole="">
                  <v:imagedata r:id="rId168" o:title=""/>
                </v:shape>
                <o:OLEObject Type="Embed" ProgID="Equation.3" ShapeID="_x0000_i1122" DrawAspect="Content" ObjectID="_1612013842" r:id="rId172"/>
              </w:objec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1C36C9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1C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C36C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т одинаковое число элементов.</w:t>
            </w:r>
          </w:p>
        </w:tc>
      </w:tr>
    </w:tbl>
    <w:p w:rsidR="00F26211" w:rsidRPr="00CB681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A8B" w:rsidRPr="00A65FF7" w:rsidRDefault="00951A8B" w:rsidP="00951A8B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 w:rsidR="001E46B0"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F26211" w:rsidRDefault="00951A8B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</w:t>
      </w:r>
      <w:r w:rsidR="00CB6810">
        <w:rPr>
          <w:rFonts w:ascii="Times New Roman" w:hAnsi="Times New Roman" w:cs="Times New Roman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CB6810">
        <w:rPr>
          <w:rFonts w:ascii="Times New Roman" w:hAnsi="Times New Roman" w:cs="Times New Roman"/>
          <w:sz w:val="28"/>
          <w:szCs w:val="28"/>
        </w:rPr>
        <w:t xml:space="preserve"> (в соответствии с номером своего варианта)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двумя способами:</w:t>
      </w:r>
    </w:p>
    <w:p w:rsid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м пар элементов</w:t>
      </w:r>
      <w:r w:rsidR="00CB6810">
        <w:rPr>
          <w:rFonts w:ascii="Times New Roman" w:hAnsi="Times New Roman" w:cs="Times New Roman"/>
          <w:sz w:val="28"/>
          <w:szCs w:val="28"/>
        </w:rPr>
        <w:t xml:space="preserve"> множества </w:t>
      </w:r>
      <w:r w:rsidR="00CB6810" w:rsidRPr="001C36C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DE47A4" w:rsidRPr="00DE47A4">
        <w:rPr>
          <w:rFonts w:ascii="Times New Roman" w:hAnsi="Times New Roman" w:cs="Times New Roman"/>
          <w:sz w:val="28"/>
          <w:szCs w:val="28"/>
        </w:rPr>
        <w:t xml:space="preserve"> (</w:t>
      </w:r>
      <w:r w:rsidR="00DE47A4">
        <w:rPr>
          <w:rFonts w:ascii="Times New Roman" w:hAnsi="Times New Roman" w:cs="Times New Roman"/>
          <w:sz w:val="28"/>
          <w:szCs w:val="28"/>
        </w:rPr>
        <w:t>в тех случаях, где это не сделано);</w:t>
      </w:r>
    </w:p>
    <w:p w:rsidR="00951A8B" w:rsidRPr="00951A8B" w:rsidRDefault="00951A8B" w:rsidP="00951A8B">
      <w:pPr>
        <w:pStyle w:val="a3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евой матрицей.</w:t>
      </w:r>
    </w:p>
    <w:p w:rsidR="00F26211" w:rsidRDefault="00CB6810" w:rsidP="00CB681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B6810">
        <w:rPr>
          <w:rFonts w:ascii="Times New Roman" w:hAnsi="Times New Roman" w:cs="Times New Roman"/>
          <w:sz w:val="28"/>
          <w:szCs w:val="28"/>
          <w:u w:val="single"/>
        </w:rPr>
        <w:t>Для обоих способов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ыполнить проверку на наличие свой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мметричность, антисимметричность, транзитивность, полнота). </w:t>
      </w:r>
      <w:r w:rsidR="00520278">
        <w:rPr>
          <w:rFonts w:ascii="Times New Roman" w:hAnsi="Times New Roman" w:cs="Times New Roman"/>
          <w:sz w:val="28"/>
          <w:szCs w:val="28"/>
        </w:rPr>
        <w:t xml:space="preserve">Для отношений эквивалентности построить классы эквивалентности. </w:t>
      </w:r>
      <w:r>
        <w:rPr>
          <w:rFonts w:ascii="Times New Roman" w:hAnsi="Times New Roman" w:cs="Times New Roman"/>
          <w:sz w:val="28"/>
          <w:szCs w:val="28"/>
        </w:rPr>
        <w:t>Сделать выводы. Все рассуждения представить в отчете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CB6810" w:rsidTr="00CB6810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6810" w:rsidRPr="004F6868" w:rsidRDefault="00CB6810" w:rsidP="00CB68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и заданные на них отношения</w:t>
            </w:r>
          </w:p>
        </w:tc>
      </w:tr>
      <w:tr w:rsidR="00DE47A4" w:rsidTr="00CB6810">
        <w:trPr>
          <w:trHeight w:val="78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E47A4" w:rsidRPr="001C36C9" w:rsidRDefault="00DE47A4" w:rsidP="00CB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23" type="#_x0000_t75" style="width:173.85pt;height:19.15pt" o:ole="">
                  <v:imagedata r:id="rId173" o:title=""/>
                </v:shape>
                <o:OLEObject Type="Embed" ProgID="Equation.3" ShapeID="_x0000_i1123" DrawAspect="Content" ObjectID="_1612013843" r:id="rId1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DE47A4" w:rsidRPr="00254221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24" type="#_x0000_t75" style="width:162.4pt;height:20.7pt" o:ole="">
                  <v:imagedata r:id="rId175" o:title=""/>
                </v:shape>
                <o:OLEObject Type="Embed" ProgID="Equation.3" ShapeID="_x0000_i1124" DrawAspect="Content" ObjectID="_1612013844" r:id="rId176"/>
              </w:object>
            </w:r>
          </w:p>
        </w:tc>
      </w:tr>
      <w:tr w:rsidR="00DE47A4" w:rsidRPr="001C36C9" w:rsidTr="00DE47A4">
        <w:trPr>
          <w:trHeight w:val="563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DE47A4" w:rsidRDefault="00DE47A4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25" type="#_x0000_t75" style="width:87.3pt;height:19.15pt" o:ole="">
                  <v:imagedata r:id="rId177" o:title=""/>
                </v:shape>
                <o:OLEObject Type="Embed" ProgID="Equation.3" ShapeID="_x0000_i1125" DrawAspect="Content" ObjectID="_1612013845" r:id="rId178"/>
              </w:object>
            </w:r>
          </w:p>
          <w:p w:rsidR="00DE47A4" w:rsidRPr="001C36C9" w:rsidRDefault="00BF05F1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00" w:dyaOrig="380">
                <v:shape id="_x0000_i1126" type="#_x0000_t75" style="width:255.85pt;height:19.15pt" o:ole="">
                  <v:imagedata r:id="rId179" o:title=""/>
                </v:shape>
                <o:OLEObject Type="Embed" ProgID="Equation.3" ShapeID="_x0000_i1126" DrawAspect="Content" ObjectID="_1612013846" r:id="rId180"/>
              </w:object>
            </w:r>
          </w:p>
        </w:tc>
      </w:tr>
      <w:tr w:rsidR="00DE47A4" w:rsidRPr="001C36C9" w:rsidTr="00CB6810">
        <w:trPr>
          <w:trHeight w:val="562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47A4" w:rsidRDefault="00DE47A4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12" w:space="0" w:color="auto"/>
            </w:tcBorders>
          </w:tcPr>
          <w:p w:rsidR="00BF05F1" w:rsidRDefault="00BF05F1" w:rsidP="00DE4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127" type="#_x0000_t75" style="width:190.7pt;height:19.15pt" o:ole="">
                  <v:imagedata r:id="rId181" o:title=""/>
                </v:shape>
                <o:OLEObject Type="Embed" ProgID="Equation.3" ShapeID="_x0000_i1127" DrawAspect="Content" ObjectID="_1612013847" r:id="rId182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условием: </w:t>
            </w:r>
          </w:p>
          <w:p w:rsidR="00563D5D" w:rsidRPr="00BF05F1" w:rsidRDefault="00BF05F1" w:rsidP="00BF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28" type="#_x0000_t75" style="width:89.6pt;height:18.4pt" o:ole="">
                  <v:imagedata r:id="rId183" o:title=""/>
                </v:shape>
                <o:OLEObject Type="Embed" ProgID="Equation.3" ShapeID="_x0000_i1128" DrawAspect="Content" ObjectID="_1612013848" r:id="rId184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ся в строке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3D5D" w:rsidTr="007D4F44">
        <w:trPr>
          <w:trHeight w:val="876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3D5D" w:rsidRPr="001C36C9" w:rsidRDefault="00563D5D" w:rsidP="0056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29" type="#_x0000_t75" style="width:173.85pt;height:19.15pt" o:ole="">
                  <v:imagedata r:id="rId173" o:title=""/>
                </v:shape>
                <o:OLEObject Type="Embed" ProgID="Equation.3" ShapeID="_x0000_i1129" DrawAspect="Content" ObjectID="_1612013849" r:id="rId18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563D5D" w:rsidRDefault="0026185A" w:rsidP="00563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30" type="#_x0000_t75" style="width:162.4pt;height:20.7pt" o:ole="">
                  <v:imagedata r:id="rId186" o:title=""/>
                </v:shape>
                <o:OLEObject Type="Embed" ProgID="Equation.3" ShapeID="_x0000_i1130" DrawAspect="Content" ObjectID="_1612013850" r:id="rId187"/>
              </w:object>
            </w:r>
          </w:p>
        </w:tc>
      </w:tr>
      <w:tr w:rsidR="00563D5D" w:rsidTr="007D4F44">
        <w:trPr>
          <w:trHeight w:val="6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3D5D" w:rsidRDefault="00563D5D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31" type="#_x0000_t75" style="width:87.3pt;height:19.15pt" o:ole="">
                  <v:imagedata r:id="rId177" o:title=""/>
                </v:shape>
                <o:OLEObject Type="Embed" ProgID="Equation.3" ShapeID="_x0000_i1131" DrawAspect="Content" ObjectID="_1612013851" r:id="rId188"/>
              </w:object>
            </w:r>
          </w:p>
          <w:p w:rsidR="00563D5D" w:rsidRPr="00563D5D" w:rsidRDefault="00563D5D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100" w:dyaOrig="380">
                <v:shape id="_x0000_i1132" type="#_x0000_t75" style="width:255.85pt;height:19.15pt" o:ole="">
                  <v:imagedata r:id="rId179" o:title=""/>
                </v:shape>
                <o:OLEObject Type="Embed" ProgID="Equation.3" ShapeID="_x0000_i1132" DrawAspect="Content" ObjectID="_1612013852" r:id="rId189"/>
              </w:object>
            </w:r>
          </w:p>
        </w:tc>
      </w:tr>
      <w:tr w:rsidR="00563D5D" w:rsidTr="007D4F44">
        <w:trPr>
          <w:trHeight w:val="6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63D5D" w:rsidRDefault="00563D5D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BF05F1" w:rsidRPr="00BF05F1" w:rsidRDefault="00BF05F1" w:rsidP="00BF0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60" w:dyaOrig="380">
                <v:shape id="_x0000_i1133" type="#_x0000_t75" style="width:196.1pt;height:19.15pt" o:ole="">
                  <v:imagedata r:id="rId190" o:title=""/>
                </v:shape>
                <o:OLEObject Type="Embed" ProgID="Equation.3" ShapeID="_x0000_i1133" DrawAspect="Content" ObjectID="_1612013853" r:id="rId191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563D5D" w:rsidRPr="00BF05F1" w:rsidRDefault="00BF05F1" w:rsidP="00BF0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34" type="#_x0000_t75" style="width:89.6pt;height:18.4pt" o:ole="">
                  <v:imagedata r:id="rId183" o:title=""/>
                </v:shape>
                <o:OLEObject Type="Embed" ProgID="Equation.3" ShapeID="_x0000_i1134" DrawAspect="Content" ObjectID="_1612013854" r:id="rId192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ются с одного символа.</w:t>
            </w:r>
          </w:p>
        </w:tc>
      </w:tr>
      <w:tr w:rsidR="0026185A" w:rsidTr="00CB6810">
        <w:trPr>
          <w:trHeight w:val="812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185A" w:rsidRPr="001C36C9" w:rsidRDefault="0026185A" w:rsidP="0026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35" type="#_x0000_t75" style="width:173.85pt;height:19.15pt" o:ole="">
                  <v:imagedata r:id="rId173" o:title=""/>
                </v:shape>
                <o:OLEObject Type="Embed" ProgID="Equation.3" ShapeID="_x0000_i1135" DrawAspect="Content" ObjectID="_1612013855" r:id="rId1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26185A" w:rsidRDefault="0026185A" w:rsidP="0026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136" type="#_x0000_t75" style="width:172.35pt;height:20.7pt" o:ole="">
                  <v:imagedata r:id="rId194" o:title=""/>
                </v:shape>
                <o:OLEObject Type="Embed" ProgID="Equation.3" ShapeID="_x0000_i1136" DrawAspect="Content" ObjectID="_1612013856" r:id="rId195"/>
              </w:object>
            </w:r>
          </w:p>
        </w:tc>
      </w:tr>
      <w:tr w:rsidR="0026185A" w:rsidTr="0026185A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6185A" w:rsidRDefault="0026185A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37" type="#_x0000_t75" style="width:87.3pt;height:19.15pt" o:ole="">
                  <v:imagedata r:id="rId177" o:title=""/>
                </v:shape>
                <o:OLEObject Type="Embed" ProgID="Equation.3" ShapeID="_x0000_i1137" DrawAspect="Content" ObjectID="_1612013857" r:id="rId196"/>
              </w:object>
            </w:r>
          </w:p>
          <w:p w:rsidR="0026185A" w:rsidRPr="0026185A" w:rsidRDefault="00FD1EEF" w:rsidP="00CB68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800" w:dyaOrig="380">
                <v:shape id="_x0000_i1138" type="#_x0000_t75" style="width:290.3pt;height:19.15pt" o:ole="">
                  <v:imagedata r:id="rId197" o:title=""/>
                </v:shape>
                <o:OLEObject Type="Embed" ProgID="Equation.3" ShapeID="_x0000_i1138" DrawAspect="Content" ObjectID="_1612013858" r:id="rId198"/>
              </w:object>
            </w:r>
          </w:p>
        </w:tc>
      </w:tr>
      <w:tr w:rsidR="0026185A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6185A" w:rsidRDefault="0026185A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FD1EEF" w:rsidRPr="00BF05F1" w:rsidRDefault="00FD1EEF" w:rsidP="00FD1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139" type="#_x0000_t75" style="width:190.7pt;height:19.15pt" o:ole="">
                  <v:imagedata r:id="rId181" o:title=""/>
                </v:shape>
                <o:OLEObject Type="Embed" ProgID="Equation.3" ShapeID="_x0000_i1139" DrawAspect="Content" ObjectID="_1612013859" r:id="rId19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26185A" w:rsidRPr="00FD1EEF" w:rsidRDefault="00FD1EEF" w:rsidP="00FD1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40" type="#_x0000_t75" style="width:89.6pt;height:18.4pt" o:ole="">
                  <v:imagedata r:id="rId183" o:title=""/>
                </v:shape>
                <o:OLEObject Type="Embed" ProgID="Equation.3" ShapeID="_x0000_i1140" DrawAspect="Content" ObjectID="_1612013860" r:id="rId20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й длины.</w:t>
            </w:r>
          </w:p>
        </w:tc>
      </w:tr>
      <w:tr w:rsidR="009D3995" w:rsidTr="007D4F44">
        <w:trPr>
          <w:trHeight w:val="86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D3995" w:rsidRPr="001C36C9" w:rsidRDefault="009D3995" w:rsidP="009D3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41" type="#_x0000_t75" style="width:173.85pt;height:19.15pt" o:ole="">
                  <v:imagedata r:id="rId201" o:title=""/>
                </v:shape>
                <o:OLEObject Type="Embed" ProgID="Equation.3" ShapeID="_x0000_i1141" DrawAspect="Content" ObjectID="_1612013861" r:id="rId2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9D3995" w:rsidRPr="00A51441" w:rsidRDefault="009D3995" w:rsidP="009D3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42" type="#_x0000_t75" style="width:162.4pt;height:20.7pt" o:ole="">
                  <v:imagedata r:id="rId175" o:title=""/>
                </v:shape>
                <o:OLEObject Type="Embed" ProgID="Equation.3" ShapeID="_x0000_i1142" DrawAspect="Content" ObjectID="_1612013862" r:id="rId203"/>
              </w:object>
            </w:r>
          </w:p>
        </w:tc>
      </w:tr>
      <w:tr w:rsidR="009D3995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9D3995" w:rsidRDefault="009D3995" w:rsidP="009D3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143" type="#_x0000_t75" style="width:87.3pt;height:19.15pt" o:ole="">
                  <v:imagedata r:id="rId204" o:title=""/>
                </v:shape>
                <o:OLEObject Type="Embed" ProgID="Equation.3" ShapeID="_x0000_i1143" DrawAspect="Content" ObjectID="_1612013863" r:id="rId205"/>
              </w:object>
            </w:r>
          </w:p>
          <w:p w:rsidR="009D3995" w:rsidRPr="00A51441" w:rsidRDefault="003F1D00" w:rsidP="009D3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60" w:dyaOrig="380">
                <v:shape id="_x0000_i1144" type="#_x0000_t75" style="width:252.75pt;height:19.15pt" o:ole="">
                  <v:imagedata r:id="rId206" o:title=""/>
                </v:shape>
                <o:OLEObject Type="Embed" ProgID="Equation.3" ShapeID="_x0000_i1144" DrawAspect="Content" ObjectID="_1612013864" r:id="rId207"/>
              </w:object>
            </w:r>
          </w:p>
        </w:tc>
      </w:tr>
      <w:tr w:rsidR="009D3995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3995" w:rsidRDefault="009D3995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3F1D00" w:rsidRPr="003F1D00" w:rsidRDefault="003F1D00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145" type="#_x0000_t75" style="width:198.4pt;height:19.15pt" o:ole="">
                  <v:imagedata r:id="rId208" o:title=""/>
                </v:shape>
                <o:OLEObject Type="Embed" ProgID="Equation.3" ShapeID="_x0000_i1145" DrawAspect="Content" ObjectID="_1612013865" r:id="rId20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9D3995" w:rsidRPr="00A51441" w:rsidRDefault="003F1D00" w:rsidP="003F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46" type="#_x0000_t75" style="width:89.6pt;height:18.4pt" o:ole="">
                  <v:imagedata r:id="rId183" o:title=""/>
                </v:shape>
                <o:OLEObject Type="Embed" ProgID="Equation.3" ShapeID="_x0000_i1146" DrawAspect="Content" ObjectID="_1612013866" r:id="rId21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о строкой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8A1" w:rsidTr="00CB6810">
        <w:trPr>
          <w:trHeight w:val="698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8458A1" w:rsidRPr="001C36C9" w:rsidRDefault="008458A1" w:rsidP="008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47" type="#_x0000_t75" style="width:173.85pt;height:19.15pt" o:ole="">
                  <v:imagedata r:id="rId211" o:title=""/>
                </v:shape>
                <o:OLEObject Type="Embed" ProgID="Equation.3" ShapeID="_x0000_i1147" DrawAspect="Content" ObjectID="_1612013867" r:id="rId2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8458A1" w:rsidRPr="007D62DD" w:rsidRDefault="008458A1" w:rsidP="0084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48" type="#_x0000_t75" style="width:162.4pt;height:20.7pt" o:ole="">
                  <v:imagedata r:id="rId186" o:title=""/>
                </v:shape>
                <o:OLEObject Type="Embed" ProgID="Equation.3" ShapeID="_x0000_i1148" DrawAspect="Content" ObjectID="_1612013868" r:id="rId213"/>
              </w:object>
            </w:r>
          </w:p>
        </w:tc>
      </w:tr>
      <w:tr w:rsidR="008458A1" w:rsidTr="008458A1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8458A1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149" type="#_x0000_t75" style="width:87.3pt;height:19.15pt" o:ole="">
                  <v:imagedata r:id="rId214" o:title=""/>
                </v:shape>
                <o:OLEObject Type="Embed" ProgID="Equation.3" ShapeID="_x0000_i1149" DrawAspect="Content" ObjectID="_1612013869" r:id="rId215"/>
              </w:object>
            </w:r>
          </w:p>
          <w:p w:rsidR="008458A1" w:rsidRPr="007D62DD" w:rsidRDefault="003F1D00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160" w:dyaOrig="380">
                <v:shape id="_x0000_i1150" type="#_x0000_t75" style="width:357.7pt;height:19.15pt" o:ole="">
                  <v:imagedata r:id="rId216" o:title=""/>
                </v:shape>
                <o:OLEObject Type="Embed" ProgID="Equation.3" ShapeID="_x0000_i1150" DrawAspect="Content" ObjectID="_1612013870" r:id="rId217"/>
              </w:object>
            </w:r>
          </w:p>
        </w:tc>
      </w:tr>
      <w:tr w:rsidR="008458A1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3F1D00" w:rsidRPr="003F1D00" w:rsidRDefault="003F1D00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60" w:dyaOrig="380">
                <v:shape id="_x0000_i1151" type="#_x0000_t75" style="width:190.7pt;height:19.15pt" o:ole="">
                  <v:imagedata r:id="rId218" o:title=""/>
                </v:shape>
                <o:OLEObject Type="Embed" ProgID="Equation.3" ShapeID="_x0000_i1151" DrawAspect="Content" ObjectID="_1612013871" r:id="rId21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8458A1" w:rsidRPr="007D62DD" w:rsidRDefault="003F1D00" w:rsidP="003F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52" type="#_x0000_t75" style="width:89.6pt;height:18.4pt" o:ole="">
                  <v:imagedata r:id="rId183" o:title=""/>
                </v:shape>
                <o:OLEObject Type="Embed" ProgID="Equation.3" ShapeID="_x0000_i1152" DrawAspect="Content" ObjectID="_1612013872" r:id="rId22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 началом строк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8A1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458A1" w:rsidRPr="001C36C9" w:rsidRDefault="008458A1" w:rsidP="0084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53" type="#_x0000_t75" style="width:173.85pt;height:19.15pt" o:ole="">
                  <v:imagedata r:id="rId221" o:title=""/>
                </v:shape>
                <o:OLEObject Type="Embed" ProgID="Equation.3" ShapeID="_x0000_i1153" DrawAspect="Content" ObjectID="_1612013873" r:id="rId22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8458A1" w:rsidRPr="00DB3205" w:rsidRDefault="008458A1" w:rsidP="00845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154" type="#_x0000_t75" style="width:172.35pt;height:20.7pt" o:ole="">
                  <v:imagedata r:id="rId194" o:title=""/>
                </v:shape>
                <o:OLEObject Type="Embed" ProgID="Equation.3" ShapeID="_x0000_i1154" DrawAspect="Content" ObjectID="_1612013874" r:id="rId223"/>
              </w:object>
            </w:r>
          </w:p>
        </w:tc>
      </w:tr>
      <w:tr w:rsidR="008458A1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8458A1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80">
                <v:shape id="_x0000_i1155" type="#_x0000_t75" style="width:87.3pt;height:19.15pt" o:ole="">
                  <v:imagedata r:id="rId224" o:title=""/>
                </v:shape>
                <o:OLEObject Type="Embed" ProgID="Equation.3" ShapeID="_x0000_i1155" DrawAspect="Content" ObjectID="_1612013875" r:id="rId225"/>
              </w:object>
            </w:r>
          </w:p>
          <w:p w:rsidR="008458A1" w:rsidRPr="00DB3205" w:rsidRDefault="008458A1" w:rsidP="008458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80" w:dyaOrig="380">
                <v:shape id="_x0000_i1156" type="#_x0000_t75" style="width:183.85pt;height:19.15pt" o:ole="">
                  <v:imagedata r:id="rId226" o:title=""/>
                </v:shape>
                <o:OLEObject Type="Embed" ProgID="Equation.3" ShapeID="_x0000_i1156" DrawAspect="Content" ObjectID="_1612013876" r:id="rId227"/>
              </w:object>
            </w:r>
          </w:p>
        </w:tc>
      </w:tr>
      <w:tr w:rsidR="008458A1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58A1" w:rsidRDefault="008458A1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3F1D00" w:rsidRPr="003F1D00" w:rsidRDefault="00984AAA" w:rsidP="003F1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99" w:dyaOrig="380">
                <v:shape id="_x0000_i1157" type="#_x0000_t75" style="width:203pt;height:19.15pt" o:ole="">
                  <v:imagedata r:id="rId228" o:title=""/>
                </v:shape>
                <o:OLEObject Type="Embed" ProgID="Equation.3" ShapeID="_x0000_i1157" DrawAspect="Content" ObjectID="_1612013877" r:id="rId229"/>
              </w:object>
            </w:r>
            <w:r w:rsidR="003F1D0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="003F1D00"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 w:rsidR="003F1D00"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="003F1D00"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8458A1" w:rsidRPr="00984AAA" w:rsidRDefault="003F1D00" w:rsidP="00984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58" type="#_x0000_t75" style="width:89.6pt;height:18.4pt" o:ole="">
                  <v:imagedata r:id="rId183" o:title=""/>
                </v:shape>
                <o:OLEObject Type="Embed" ProgID="Equation.3" ShapeID="_x0000_i1158" DrawAspect="Content" ObjectID="_1612013878" r:id="rId23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 xml:space="preserve">первый симв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AAA">
              <w:rPr>
                <w:rFonts w:ascii="Times New Roman" w:hAnsi="Times New Roman" w:cs="Times New Roman"/>
                <w:sz w:val="28"/>
                <w:szCs w:val="28"/>
              </w:rPr>
              <w:t>не встречае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FBC" w:rsidTr="00CB6810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AB5FBC" w:rsidRPr="001C36C9" w:rsidRDefault="00AB5FBC" w:rsidP="00AB5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59" type="#_x0000_t75" style="width:173.85pt;height:19.15pt" o:ole="">
                  <v:imagedata r:id="rId231" o:title=""/>
                </v:shape>
                <o:OLEObject Type="Embed" ProgID="Equation.3" ShapeID="_x0000_i1159" DrawAspect="Content" ObjectID="_1612013879" r:id="rId23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AB5FBC" w:rsidRPr="00DB3205" w:rsidRDefault="00AB5FBC" w:rsidP="00AB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60" type="#_x0000_t75" style="width:162.4pt;height:20.7pt" o:ole="">
                  <v:imagedata r:id="rId175" o:title=""/>
                </v:shape>
                <o:OLEObject Type="Embed" ProgID="Equation.3" ShapeID="_x0000_i1160" DrawAspect="Content" ObjectID="_1612013880" r:id="rId233"/>
              </w:object>
            </w:r>
          </w:p>
        </w:tc>
      </w:tr>
      <w:tr w:rsidR="00AB5FBC" w:rsidTr="00AB5FB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AB5FBC" w:rsidRDefault="00AB5FBC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61" type="#_x0000_t75" style="width:88.85pt;height:19.15pt" o:ole="">
                  <v:imagedata r:id="rId234" o:title=""/>
                </v:shape>
                <o:OLEObject Type="Embed" ProgID="Equation.3" ShapeID="_x0000_i1161" DrawAspect="Content" ObjectID="_1612013881" r:id="rId235"/>
              </w:object>
            </w:r>
          </w:p>
          <w:p w:rsidR="00AB5FBC" w:rsidRPr="00DB3205" w:rsidRDefault="0050409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380">
                <v:shape id="_x0000_i1162" type="#_x0000_t75" style="width:260.45pt;height:19.15pt" o:ole="">
                  <v:imagedata r:id="rId236" o:title=""/>
                </v:shape>
                <o:OLEObject Type="Embed" ProgID="Equation.3" ShapeID="_x0000_i1162" DrawAspect="Content" ObjectID="_1612013882" r:id="rId237"/>
              </w:object>
            </w:r>
          </w:p>
        </w:tc>
      </w:tr>
      <w:tr w:rsidR="00AB5FB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50409E" w:rsidRPr="003F1D00" w:rsidRDefault="0050409E" w:rsidP="0050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980" w:dyaOrig="380">
                <v:shape id="_x0000_i1163" type="#_x0000_t75" style="width:196.85pt;height:19.15pt" o:ole="">
                  <v:imagedata r:id="rId238" o:title=""/>
                </v:shape>
                <o:OLEObject Type="Embed" ProgID="Equation.3" ShapeID="_x0000_i1163" DrawAspect="Content" ObjectID="_1612013883" r:id="rId23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AB5FBC" w:rsidRPr="0050409E" w:rsidRDefault="0050409E" w:rsidP="005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64" type="#_x0000_t75" style="width:89.6pt;height:18.4pt" o:ole="">
                  <v:imagedata r:id="rId183" o:title=""/>
                </v:shape>
                <o:OLEObject Type="Embed" ProgID="Equation.3" ShapeID="_x0000_i1164" DrawAspect="Content" ObjectID="_1612013884" r:id="rId24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 в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икографически (идет раньше в алфавитном порядке).</w:t>
            </w:r>
          </w:p>
        </w:tc>
      </w:tr>
      <w:tr w:rsidR="00AB5FBC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B5FBC" w:rsidRPr="001C36C9" w:rsidRDefault="00AB5FBC" w:rsidP="00AB5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380">
                <v:shape id="_x0000_i1165" type="#_x0000_t75" style="width:173.85pt;height:19.15pt" o:ole="">
                  <v:imagedata r:id="rId231" o:title=""/>
                </v:shape>
                <o:OLEObject Type="Embed" ProgID="Equation.3" ShapeID="_x0000_i1165" DrawAspect="Content" ObjectID="_1612013885" r:id="rId2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AB5FBC" w:rsidRDefault="00AB5FBC" w:rsidP="00AB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66" type="#_x0000_t75" style="width:162.4pt;height:20.7pt" o:ole="">
                  <v:imagedata r:id="rId242" o:title=""/>
                </v:shape>
                <o:OLEObject Type="Embed" ProgID="Equation.3" ShapeID="_x0000_i1166" DrawAspect="Content" ObjectID="_1612013886" r:id="rId243"/>
              </w:object>
            </w:r>
          </w:p>
        </w:tc>
      </w:tr>
      <w:tr w:rsidR="00AB5FBC" w:rsidTr="007D4F44">
        <w:trPr>
          <w:trHeight w:val="375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AB5FBC" w:rsidRDefault="00B73AA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67" type="#_x0000_t75" style="width:88.85pt;height:19.15pt" o:ole="">
                  <v:imagedata r:id="rId244" o:title=""/>
                </v:shape>
                <o:OLEObject Type="Embed" ProgID="Equation.3" ShapeID="_x0000_i1167" DrawAspect="Content" ObjectID="_1612013887" r:id="rId245"/>
              </w:object>
            </w:r>
          </w:p>
          <w:p w:rsidR="00AB5FBC" w:rsidRDefault="0050409E" w:rsidP="00AB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339" w:dyaOrig="380">
                <v:shape id="_x0000_i1168" type="#_x0000_t75" style="width:365.35pt;height:19.15pt" o:ole="">
                  <v:imagedata r:id="rId246" o:title=""/>
                </v:shape>
                <o:OLEObject Type="Embed" ProgID="Equation.3" ShapeID="_x0000_i1168" DrawAspect="Content" ObjectID="_1612013888" r:id="rId247"/>
              </w:object>
            </w:r>
          </w:p>
        </w:tc>
      </w:tr>
      <w:tr w:rsidR="00AB5FBC" w:rsidTr="00401D00">
        <w:trPr>
          <w:cantSplit/>
          <w:trHeight w:val="375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5FBC" w:rsidRDefault="00AB5FB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50409E" w:rsidRPr="0050409E" w:rsidRDefault="0050409E" w:rsidP="00504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580" w:dyaOrig="380">
                <v:shape id="_x0000_i1169" type="#_x0000_t75" style="width:226.7pt;height:19.15pt" o:ole="">
                  <v:imagedata r:id="rId248" o:title=""/>
                </v:shape>
                <o:OLEObject Type="Embed" ProgID="Equation.3" ShapeID="_x0000_i1169" DrawAspect="Content" ObjectID="_1612013889" r:id="rId24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AB5FBC" w:rsidRPr="001C36C9" w:rsidRDefault="0050409E" w:rsidP="00504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70" type="#_x0000_t75" style="width:89.6pt;height:18.4pt" o:ole="">
                  <v:imagedata r:id="rId183" o:title=""/>
                </v:shape>
                <o:OLEObject Type="Embed" ProgID="Equation.3" ShapeID="_x0000_i1170" DrawAspect="Content" ObjectID="_1612013890" r:id="rId25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далить первые 2 символа в</w:t>
            </w:r>
            <w:r w:rsidRPr="005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е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получится 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3AAE" w:rsidTr="007D4F44">
        <w:trPr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73AAE" w:rsidRPr="001C36C9" w:rsidRDefault="00B73AAE" w:rsidP="00B73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00" w:dyaOrig="380">
                <v:shape id="_x0000_i1171" type="#_x0000_t75" style="width:175.4pt;height:19.15pt" o:ole="">
                  <v:imagedata r:id="rId251" o:title=""/>
                </v:shape>
                <o:OLEObject Type="Embed" ProgID="Equation.3" ShapeID="_x0000_i1171" DrawAspect="Content" ObjectID="_1612013891" r:id="rId25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B73AAE" w:rsidRDefault="00B73AAE" w:rsidP="00B73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5A">
              <w:rPr>
                <w:position w:val="-14"/>
              </w:rPr>
              <w:object w:dxaOrig="3460" w:dyaOrig="420">
                <v:shape id="_x0000_i1172" type="#_x0000_t75" style="width:172.35pt;height:20.7pt" o:ole="">
                  <v:imagedata r:id="rId253" o:title=""/>
                </v:shape>
                <o:OLEObject Type="Embed" ProgID="Equation.3" ShapeID="_x0000_i1172" DrawAspect="Content" ObjectID="_1612013892" r:id="rId254"/>
              </w:object>
            </w:r>
          </w:p>
        </w:tc>
      </w:tr>
      <w:tr w:rsidR="00B73AAE" w:rsidTr="007D4F44">
        <w:trPr>
          <w:trHeight w:val="330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B73AAE" w:rsidRDefault="00C307EC" w:rsidP="00B73A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380">
                <v:shape id="_x0000_i1173" type="#_x0000_t75" style="width:88.85pt;height:19.15pt" o:ole="">
                  <v:imagedata r:id="rId255" o:title=""/>
                </v:shape>
                <o:OLEObject Type="Embed" ProgID="Equation.3" ShapeID="_x0000_i1173" DrawAspect="Content" ObjectID="_1612013893" r:id="rId256"/>
              </w:object>
            </w:r>
          </w:p>
          <w:p w:rsidR="00B73AAE" w:rsidRDefault="0050409E" w:rsidP="00B73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200" w:dyaOrig="380">
                <v:shape id="_x0000_i1174" type="#_x0000_t75" style="width:260.45pt;height:19.15pt" o:ole="">
                  <v:imagedata r:id="rId257" o:title=""/>
                </v:shape>
                <o:OLEObject Type="Embed" ProgID="Equation.3" ShapeID="_x0000_i1174" DrawAspect="Content" ObjectID="_1612013894" r:id="rId258"/>
              </w:object>
            </w:r>
          </w:p>
        </w:tc>
      </w:tr>
      <w:tr w:rsidR="00B73AAE" w:rsidRPr="00BA48C1" w:rsidTr="007D4F44">
        <w:trPr>
          <w:trHeight w:val="330"/>
        </w:trPr>
        <w:tc>
          <w:tcPr>
            <w:tcW w:w="1758" w:type="dxa"/>
            <w:vMerge/>
            <w:tcBorders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73AAE" w:rsidRDefault="00B73AAE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6" w:space="0" w:color="auto"/>
              <w:left w:val="single" w:sz="12" w:space="0" w:color="auto"/>
            </w:tcBorders>
          </w:tcPr>
          <w:p w:rsidR="00BA48C1" w:rsidRPr="0050409E" w:rsidRDefault="00BA48C1" w:rsidP="00BA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480" w:dyaOrig="380">
                <v:shape id="_x0000_i1175" type="#_x0000_t75" style="width:270.4pt;height:19.15pt" o:ole="">
                  <v:imagedata r:id="rId259" o:title=""/>
                </v:shape>
                <o:OLEObject Type="Embed" ProgID="Equation.3" ShapeID="_x0000_i1175" DrawAspect="Content" ObjectID="_1612013895" r:id="rId26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B73AAE" w:rsidRPr="00BA48C1" w:rsidRDefault="00BA48C1" w:rsidP="00BA4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76" type="#_x0000_t75" style="width:89.6pt;height:18.4pt" o:ole="">
                  <v:imagedata r:id="rId183" o:title=""/>
                </v:shape>
                <o:OLEObject Type="Embed" ProgID="Equation.3" ShapeID="_x0000_i1176" DrawAspect="Content" ObjectID="_1612013896" r:id="rId261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двух сцепленных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07EC" w:rsidTr="00CB6810">
        <w:trPr>
          <w:cantSplit/>
          <w:trHeight w:val="105"/>
        </w:trPr>
        <w:tc>
          <w:tcPr>
            <w:tcW w:w="1758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</w:tcPr>
          <w:p w:rsidR="00C307EC" w:rsidRPr="001C36C9" w:rsidRDefault="00C307EC" w:rsidP="00C30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79" w:dyaOrig="380">
                <v:shape id="_x0000_i1177" type="#_x0000_t75" style="width:169.3pt;height:19.15pt" o:ole="">
                  <v:imagedata r:id="rId262" o:title=""/>
                </v:shape>
                <o:OLEObject Type="Embed" ProgID="Equation.3" ShapeID="_x0000_i1177" DrawAspect="Content" ObjectID="_1612013897" r:id="rId26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условием: </w:t>
            </w:r>
          </w:p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1">
              <w:rPr>
                <w:position w:val="-12"/>
              </w:rPr>
              <w:object w:dxaOrig="3260" w:dyaOrig="420">
                <v:shape id="_x0000_i1178" type="#_x0000_t75" style="width:162.4pt;height:20.7pt" o:ole="">
                  <v:imagedata r:id="rId175" o:title=""/>
                </v:shape>
                <o:OLEObject Type="Embed" ProgID="Equation.3" ShapeID="_x0000_i1178" DrawAspect="Content" ObjectID="_1612013898" r:id="rId264"/>
              </w:object>
            </w:r>
          </w:p>
        </w:tc>
      </w:tr>
      <w:tr w:rsidR="00C307EC" w:rsidTr="00C307EC">
        <w:trPr>
          <w:trHeight w:val="338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C307EC" w:rsidRDefault="00C307EC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60" w:dyaOrig="380">
                <v:shape id="_x0000_i1179" type="#_x0000_t75" style="width:87.3pt;height:19.15pt" o:ole="">
                  <v:imagedata r:id="rId177" o:title=""/>
                </v:shape>
                <o:OLEObject Type="Embed" ProgID="Equation.3" ShapeID="_x0000_i1179" DrawAspect="Content" ObjectID="_1612013899" r:id="rId265"/>
              </w:object>
            </w:r>
          </w:p>
          <w:p w:rsidR="00C307EC" w:rsidRDefault="00B07EC3" w:rsidP="00C30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040" w:dyaOrig="380">
                <v:shape id="_x0000_i1180" type="#_x0000_t75" style="width:252pt;height:19.15pt" o:ole="">
                  <v:imagedata r:id="rId266" o:title=""/>
                </v:shape>
                <o:OLEObject Type="Embed" ProgID="Equation.3" ShapeID="_x0000_i1180" DrawAspect="Content" ObjectID="_1612013900" r:id="rId267"/>
              </w:object>
            </w:r>
          </w:p>
        </w:tc>
      </w:tr>
      <w:tr w:rsidR="00C307EC" w:rsidTr="00CB6810">
        <w:trPr>
          <w:trHeight w:val="337"/>
        </w:trPr>
        <w:tc>
          <w:tcPr>
            <w:tcW w:w="1758" w:type="dxa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307EC" w:rsidRDefault="00C307EC" w:rsidP="00CB6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2" w:type="dxa"/>
            <w:tcBorders>
              <w:left w:val="single" w:sz="12" w:space="0" w:color="auto"/>
            </w:tcBorders>
          </w:tcPr>
          <w:p w:rsidR="00207685" w:rsidRPr="0050409E" w:rsidRDefault="00207685" w:rsidP="00207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6C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020" w:dyaOrig="380">
                <v:shape id="_x0000_i1181" type="#_x0000_t75" style="width:198.4pt;height:19.15pt" o:ole="">
                  <v:imagedata r:id="rId268" o:title=""/>
                </v:shape>
                <o:OLEObject Type="Embed" ProgID="Equation.3" ShapeID="_x0000_i1181" DrawAspect="Content" ObjectID="_1612013901" r:id="rId26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</w:t>
            </w:r>
            <w:r w:rsidRPr="002542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>условием:</w:t>
            </w:r>
          </w:p>
          <w:p w:rsidR="00C307EC" w:rsidRDefault="00207685" w:rsidP="00207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5F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380">
                <v:shape id="_x0000_i1182" type="#_x0000_t75" style="width:89.6pt;height:18.4pt" o:ole="">
                  <v:imagedata r:id="rId183" o:title=""/>
                </v:shape>
                <o:OLEObject Type="Embed" ProgID="Equation.3" ShapeID="_x0000_i1182" DrawAspect="Content" ObjectID="_1612013902" r:id="rId270"/>
              </w:objec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пление строк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F0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BF05F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сцеплению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0768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207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211" w:rsidRPr="00401D00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001B9" w:rsidRPr="001E7614" w:rsidRDefault="00401D00" w:rsidP="00C00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="00C001B9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001B9" w:rsidRDefault="00C001B9" w:rsidP="00C001B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5F736E"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="005F736E"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F736E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="005F736E" w:rsidRPr="00C001B9">
        <w:rPr>
          <w:rFonts w:ascii="Times New Roman" w:hAnsi="Times New Roman" w:cs="Times New Roman"/>
          <w:sz w:val="28"/>
          <w:szCs w:val="28"/>
        </w:rPr>
        <w:t xml:space="preserve">, </w:t>
      </w:r>
      <w:r w:rsidR="005F736E">
        <w:rPr>
          <w:rFonts w:ascii="Times New Roman" w:hAnsi="Times New Roman" w:cs="Times New Roman"/>
          <w:sz w:val="28"/>
          <w:szCs w:val="28"/>
        </w:rPr>
        <w:t>определенного</w:t>
      </w:r>
      <w:r w:rsidRPr="00C001B9">
        <w:rPr>
          <w:rFonts w:ascii="Times New Roman" w:hAnsi="Times New Roman" w:cs="Times New Roman"/>
          <w:sz w:val="28"/>
          <w:szCs w:val="28"/>
        </w:rPr>
        <w:t xml:space="preserve"> множеством пар элементов, </w:t>
      </w:r>
      <w:r w:rsidR="005F736E" w:rsidRPr="00C001B9">
        <w:rPr>
          <w:rFonts w:ascii="Times New Roman" w:hAnsi="Times New Roman" w:cs="Times New Roman"/>
          <w:sz w:val="28"/>
          <w:szCs w:val="28"/>
        </w:rPr>
        <w:t>ре</w:t>
      </w:r>
      <w:r w:rsidR="005F736E">
        <w:rPr>
          <w:rFonts w:ascii="Times New Roman" w:hAnsi="Times New Roman" w:cs="Times New Roman"/>
          <w:sz w:val="28"/>
          <w:szCs w:val="28"/>
        </w:rPr>
        <w:t xml:space="preserve">ализует представление данного отношения </w:t>
      </w:r>
      <w:r w:rsidRPr="00C001B9">
        <w:rPr>
          <w:rFonts w:ascii="Times New Roman" w:hAnsi="Times New Roman" w:cs="Times New Roman"/>
          <w:sz w:val="28"/>
          <w:szCs w:val="28"/>
        </w:rPr>
        <w:t>булевой матрицей.</w:t>
      </w:r>
      <w:r w:rsidR="00393A7E">
        <w:rPr>
          <w:rFonts w:ascii="Times New Roman" w:hAnsi="Times New Roman" w:cs="Times New Roman"/>
          <w:sz w:val="28"/>
          <w:szCs w:val="28"/>
        </w:rPr>
        <w:t xml:space="preserve"> Предусмотреть как возможность ввода пар элементов пользователем, так и его автоматическое формирование согласно условиям, соответствующим своему варианту.</w:t>
      </w:r>
    </w:p>
    <w:p w:rsidR="00C001B9" w:rsidRDefault="00C001B9" w:rsidP="006B5CAB">
      <w:pPr>
        <w:pStyle w:val="a3"/>
        <w:widowControl w:val="0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булевыми матрицами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393A7E">
      <w:pPr>
        <w:pStyle w:val="a3"/>
        <w:numPr>
          <w:ilvl w:val="0"/>
          <w:numId w:val="12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393A7E" w:rsidRDefault="00393A7E" w:rsidP="00393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7E">
        <w:rPr>
          <w:rFonts w:ascii="Times New Roman" w:hAnsi="Times New Roman" w:cs="Times New Roman"/>
          <w:b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>. Работа со строками может быть организована с помощью стандартных операций:</w:t>
      </w:r>
    </w:p>
    <w:p w:rsidR="00393A7E" w:rsidRPr="00393A7E" w:rsidRDefault="006709B2" w:rsidP="00393A7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71" w:history="1">
        <w:r w:rsidR="00393A7E" w:rsidRPr="00393A7E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system.string(v=vs.110).aspx</w:t>
        </w:r>
      </w:hyperlink>
    </w:p>
    <w:p w:rsidR="007D4F44" w:rsidRPr="001E7614" w:rsidRDefault="00401D00" w:rsidP="007D4F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="007D4F44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</w:t>
      </w:r>
      <w:r w:rsidR="005266E7">
        <w:rPr>
          <w:rFonts w:ascii="Times New Roman" w:hAnsi="Times New Roman" w:cs="Times New Roman"/>
          <w:sz w:val="28"/>
          <w:szCs w:val="28"/>
        </w:rPr>
        <w:t xml:space="preserve">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 w:rsidR="005266E7"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>, заданного булевой матрицей</w:t>
      </w:r>
      <w:r w:rsidR="005266E7">
        <w:rPr>
          <w:rFonts w:ascii="Times New Roman" w:hAnsi="Times New Roman" w:cs="Times New Roman"/>
          <w:sz w:val="28"/>
          <w:szCs w:val="28"/>
        </w:rPr>
        <w:t xml:space="preserve">, 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реализует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данного отношения 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</w:p>
    <w:p w:rsidR="007D4F44" w:rsidRDefault="007D4F44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е </w:t>
      </w:r>
      <w:r w:rsidR="005266E7">
        <w:rPr>
          <w:rFonts w:ascii="Times New Roman" w:hAnsi="Times New Roman" w:cs="Times New Roman"/>
          <w:sz w:val="28"/>
          <w:szCs w:val="28"/>
        </w:rPr>
        <w:t>в виде множества</w:t>
      </w:r>
      <w:r w:rsidR="005266E7" w:rsidRPr="00C001B9">
        <w:rPr>
          <w:rFonts w:ascii="Times New Roman" w:hAnsi="Times New Roman" w:cs="Times New Roman"/>
          <w:sz w:val="28"/>
          <w:szCs w:val="28"/>
        </w:rPr>
        <w:t xml:space="preserve"> пар элементов</w:t>
      </w:r>
      <w:r w:rsidR="0052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 </w:t>
      </w:r>
      <w:r w:rsidR="00F949BB">
        <w:rPr>
          <w:rFonts w:ascii="Times New Roman" w:hAnsi="Times New Roman" w:cs="Times New Roman"/>
          <w:sz w:val="28"/>
          <w:szCs w:val="28"/>
        </w:rPr>
        <w:t>4</w:t>
      </w:r>
      <w:r w:rsidR="005266E7">
        <w:rPr>
          <w:rFonts w:ascii="Times New Roman" w:hAnsi="Times New Roman" w:cs="Times New Roman"/>
          <w:sz w:val="28"/>
          <w:szCs w:val="28"/>
        </w:rPr>
        <w:t>, заданных булевыми матрицами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6E7" w:rsidRDefault="005266E7" w:rsidP="007D4F44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</w:t>
      </w:r>
      <w:r w:rsidR="00F949BB">
        <w:rPr>
          <w:rFonts w:ascii="Times New Roman" w:hAnsi="Times New Roman" w:cs="Times New Roman"/>
          <w:sz w:val="28"/>
          <w:szCs w:val="28"/>
        </w:rPr>
        <w:t xml:space="preserve"> (или данными в задании 4</w:t>
      </w:r>
      <w:r w:rsidR="00E17D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D00" w:rsidRPr="00A65FF7" w:rsidRDefault="00401D00" w:rsidP="00401D0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7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4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3051">
        <w:rPr>
          <w:rFonts w:ascii="Times New Roman" w:hAnsi="Times New Roman" w:cs="Times New Roman"/>
          <w:sz w:val="28"/>
          <w:szCs w:val="28"/>
        </w:rPr>
        <w:t>Написать программу, которая позволяет выполн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отнош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мметричность, антисимметричность, транзитивность, полнота). Предусмотреть возможность такой обработки для обоих способов представления отношений, рассмотренных в задании 4 (множеством пар и булевой матрицей). Реализовать получение вывода о том, относится ли отношение к одному из известных классов: отношения эквивалентности, отношения полного порядка, отношения частичного порядка.</w:t>
      </w:r>
    </w:p>
    <w:p w:rsidR="00401D00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50D2F"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07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973051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 для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Pr="00B50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отренных</w:t>
      </w:r>
      <w:r w:rsidRPr="00B50D2F">
        <w:rPr>
          <w:rFonts w:ascii="Times New Roman" w:hAnsi="Times New Roman" w:cs="Times New Roman"/>
          <w:sz w:val="28"/>
          <w:szCs w:val="28"/>
        </w:rPr>
        <w:t xml:space="preserve"> в задани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5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D00" w:rsidRPr="00B50D2F" w:rsidRDefault="00401D00" w:rsidP="00401D00">
      <w:pPr>
        <w:pStyle w:val="a3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результаты работы программы с результатами, полученными вручную.</w:t>
      </w:r>
    </w:p>
    <w:p w:rsidR="00BF0DE3" w:rsidRPr="00A65FF7" w:rsidRDefault="00BF0DE3" w:rsidP="00BF0DE3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8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BF0DE3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 xml:space="preserve">для заданного множества и </w:t>
      </w:r>
      <w:r w:rsidRPr="00C001B9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на этом множестве</w:t>
      </w:r>
      <w:r w:rsidRPr="00C00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C001B9">
        <w:rPr>
          <w:rFonts w:ascii="Times New Roman" w:hAnsi="Times New Roman" w:cs="Times New Roman"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sz w:val="28"/>
          <w:szCs w:val="28"/>
        </w:rPr>
        <w:t xml:space="preserve">набором пар элементов, </w:t>
      </w:r>
      <w:r w:rsidRPr="00C001B9">
        <w:rPr>
          <w:rFonts w:ascii="Times New Roman" w:hAnsi="Times New Roman" w:cs="Times New Roman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sz w:val="28"/>
          <w:szCs w:val="28"/>
        </w:rPr>
        <w:t xml:space="preserve">построение транзитивного замыкания этого отношения (использовать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001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усмотреть вывод полученного замыкания как в виде множества пар элементов, так и в виде булевой матрицы.</w:t>
      </w:r>
    </w:p>
    <w:p w:rsidR="00BF0DE3" w:rsidRDefault="00C15D0E" w:rsidP="00BF0DE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2036BA" w:rsidRPr="001E7614" w:rsidRDefault="002036BA" w:rsidP="002036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9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реализует разбиение заданного конечного множества на классы эквивалентности (исходное множество и отношение эквивалентности вводит пользователь). Полученные классы эквивалентности выводить списком элементов.</w:t>
      </w:r>
    </w:p>
    <w:p w:rsidR="002036BA" w:rsidRDefault="002036BA" w:rsidP="002036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>получить разбиение множества натуральных чисел, не превосходящих 20, по отношению «иметь одинаковый остаток от деления на 4».</w:t>
      </w:r>
    </w:p>
    <w:p w:rsidR="00BF0DE3" w:rsidRPr="001E7614" w:rsidRDefault="002036BA" w:rsidP="00BF0D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0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4 балла)</w:t>
      </w:r>
      <w:r w:rsidR="00BF0DE3"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F0DE3" w:rsidRDefault="00BF0DE3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1B9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3D7E00">
        <w:rPr>
          <w:rFonts w:ascii="Times New Roman" w:hAnsi="Times New Roman" w:cs="Times New Roman"/>
          <w:sz w:val="28"/>
          <w:szCs w:val="28"/>
        </w:rPr>
        <w:t>реализует дополнение</w:t>
      </w:r>
      <w:r w:rsidR="00731BA0">
        <w:rPr>
          <w:rFonts w:ascii="Times New Roman" w:hAnsi="Times New Roman" w:cs="Times New Roman"/>
          <w:sz w:val="28"/>
          <w:szCs w:val="28"/>
        </w:rPr>
        <w:t xml:space="preserve"> заданно</w:t>
      </w:r>
      <w:r w:rsidR="003D7E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1B9">
        <w:rPr>
          <w:rFonts w:ascii="Times New Roman" w:hAnsi="Times New Roman" w:cs="Times New Roman"/>
          <w:sz w:val="28"/>
          <w:szCs w:val="28"/>
        </w:rPr>
        <w:t>отношени</w:t>
      </w:r>
      <w:r w:rsidR="003D7E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00">
        <w:rPr>
          <w:rFonts w:ascii="Times New Roman" w:hAnsi="Times New Roman" w:cs="Times New Roman"/>
          <w:sz w:val="28"/>
          <w:szCs w:val="28"/>
        </w:rPr>
        <w:t>ч</w:t>
      </w:r>
      <w:r w:rsidR="00731BA0">
        <w:rPr>
          <w:rFonts w:ascii="Times New Roman" w:hAnsi="Times New Roman" w:cs="Times New Roman"/>
          <w:sz w:val="28"/>
          <w:szCs w:val="28"/>
        </w:rPr>
        <w:t>астичного порядка до полного порядка (использовать алгоритм топологической сортировки).</w:t>
      </w:r>
      <w:r w:rsidR="003D7E00">
        <w:rPr>
          <w:rFonts w:ascii="Times New Roman" w:hAnsi="Times New Roman" w:cs="Times New Roman"/>
          <w:sz w:val="28"/>
          <w:szCs w:val="28"/>
        </w:rPr>
        <w:t xml:space="preserve"> Предусмотреть вывод отношения линейного порядка</w:t>
      </w:r>
      <w:r w:rsidR="00D47D6F">
        <w:rPr>
          <w:rFonts w:ascii="Times New Roman" w:hAnsi="Times New Roman" w:cs="Times New Roman"/>
          <w:sz w:val="28"/>
          <w:szCs w:val="28"/>
        </w:rPr>
        <w:t xml:space="preserve"> как в виде последовательности элементов, так и</w:t>
      </w:r>
      <w:r w:rsidR="003D7E00">
        <w:rPr>
          <w:rFonts w:ascii="Times New Roman" w:hAnsi="Times New Roman" w:cs="Times New Roman"/>
          <w:sz w:val="28"/>
          <w:szCs w:val="28"/>
        </w:rPr>
        <w:t xml:space="preserve"> в виде булевой матрицы.</w:t>
      </w:r>
    </w:p>
    <w:p w:rsidR="003D7E00" w:rsidRDefault="003D7E00" w:rsidP="00305C8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ограмму, созданную при выполнении п. 1, </w:t>
      </w:r>
      <w:r>
        <w:rPr>
          <w:rFonts w:ascii="Times New Roman" w:hAnsi="Times New Roman" w:cs="Times New Roman"/>
          <w:sz w:val="28"/>
          <w:szCs w:val="28"/>
        </w:rPr>
        <w:t xml:space="preserve">дополнить до полного порядка отношение частичного порядка, представленное </w:t>
      </w:r>
      <w:r w:rsidR="00C15D0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 xml:space="preserve"> (выбрать в соответствии с номером варианта).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7762"/>
      </w:tblGrid>
      <w:tr w:rsidR="00780030" w:rsidTr="00E639E4"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0030" w:rsidRPr="004F6868" w:rsidRDefault="00780030" w:rsidP="00E63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 частичного порядка</w:t>
            </w:r>
          </w:p>
        </w:tc>
      </w:tr>
      <w:tr w:rsidR="00780030" w:rsidTr="004D510D">
        <w:trPr>
          <w:trHeight w:val="132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254221" w:rsidRDefault="006709B2" w:rsidP="004D5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14" editas="canvas" style="width:186pt;height:69.55pt;mso-position-horizontal-relative:char;mso-position-vertical-relative:line" coordorigin="3465,2855" coordsize="3720,1391">
                  <o:lock v:ext="edit" aspectratio="t"/>
                  <v:shape id="_x0000_s121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16" style="position:absolute;left:3549;top:2995;width:397;height:398" strokeweight="1.5pt">
                    <v:textbox style="mso-next-textbox:#_x0000_s1216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17" style="position:absolute;left:4560;top:2994;width:398;height:398" strokeweight="1.5pt">
                    <v:textbox style="mso-next-textbox:#_x0000_s1217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18" style="position:absolute;left:4575;top:3727;width:398;height:397" strokeweight="1.5pt">
                    <v:textbox style="mso-next-textbox:#_x0000_s1218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1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20" style="position:absolute;left:5536;top:2996;width:398;height:397" strokeweight="1.5pt">
                    <v:textbox style="mso-next-textbox:#_x0000_s1220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2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22" style="position:absolute;left:3549;top:3727;width:397;height:396" strokeweight="1.5pt">
                    <v:textbox inset=".5mm,0,.5mm,0">
                      <w:txbxContent>
                        <w:p w:rsidR="00CB09B5" w:rsidRDefault="00CB09B5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2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2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25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26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27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28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29" type="#_x0000_t32" style="position:absolute;left:5979;top:3161;width:582;height:1;flip:x" o:connectortype="straight" adj="-619395,176996,-619395" strokeweight="1.5pt">
                    <v:stroke endarrow="classic" endarrowlength="long"/>
                  </v:shape>
                  <v:shape id="_x0000_s123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459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31" editas="canvas" style="width:186pt;height:69.55pt;mso-position-horizontal-relative:char;mso-position-vertical-relative:line" coordorigin="3465,2855" coordsize="3720,1391">
                  <o:lock v:ext="edit" aspectratio="t"/>
                  <v:shape id="_x0000_s123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33" style="position:absolute;left:3549;top:2995;width:397;height:398" strokeweight="1.5pt">
                    <v:textbox style="mso-next-textbox:#_x0000_s1233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34" style="position:absolute;left:4560;top:2994;width:398;height:398" strokeweight="1.5pt">
                    <v:textbox style="mso-next-textbox:#_x0000_s1234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35" style="position:absolute;left:4575;top:3727;width:398;height:397" strokeweight="1.5pt">
                    <v:textbox style="mso-next-textbox:#_x0000_s1235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3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37" style="position:absolute;left:5536;top:2996;width:398;height:397" strokeweight="1.5pt">
                    <v:textbox style="mso-next-textbox:#_x0000_s1237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3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39" style="position:absolute;left:3549;top:3727;width:397;height:396" strokeweight="1.5pt">
                    <v:textbox inset=".5mm,0,.5mm,0">
                      <w:txbxContent>
                        <w:p w:rsidR="00CB09B5" w:rsidRDefault="00CB09B5" w:rsidP="004D510D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4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4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42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43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44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45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46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4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4D510D">
        <w:trPr>
          <w:trHeight w:val="1395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48" editas="canvas" style="width:186pt;height:69.55pt;mso-position-horizontal-relative:char;mso-position-vertical-relative:line" coordorigin="3465,2855" coordsize="3720,1391">
                  <o:lock v:ext="edit" aspectratio="t"/>
                  <v:shape id="_x0000_s124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50" style="position:absolute;left:3549;top:2995;width:397;height:398" strokeweight="1.5pt">
                    <v:textbox style="mso-next-textbox:#_x0000_s1250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2</w:t>
                          </w:r>
                        </w:p>
                      </w:txbxContent>
                    </v:textbox>
                  </v:oval>
                  <v:oval id="_x0000_s1251" style="position:absolute;left:4560;top:2994;width:398;height:398" strokeweight="1.5pt">
                    <v:textbox style="mso-next-textbox:#_x0000_s1251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52" style="position:absolute;left:4575;top:3727;width:398;height:397" strokeweight="1.5pt">
                    <v:textbox style="mso-next-textbox:#_x0000_s1252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5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54" style="position:absolute;left:5536;top:2996;width:398;height:397" strokeweight="1.5pt">
                    <v:textbox style="mso-next-textbox:#_x0000_s1254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25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56" style="position:absolute;left:3549;top:3727;width:397;height:396" strokeweight="1.5pt">
                    <v:textbox inset=".5mm,0,.5mm,0">
                      <w:txbxContent>
                        <w:p w:rsidR="00CB09B5" w:rsidRPr="00554790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5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5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59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260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261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6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6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6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573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A51441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66" editas="canvas" style="width:186pt;height:69.55pt;mso-position-horizontal-relative:char;mso-position-vertical-relative:line" coordorigin="3465,2855" coordsize="3720,1391">
                  <o:lock v:ext="edit" aspectratio="t"/>
                  <v:shape id="_x0000_s1267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68" style="position:absolute;left:3549;top:2995;width:397;height:398" strokeweight="1.5pt">
                    <v:textbox style="mso-next-textbox:#_x0000_s1268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69" style="position:absolute;left:4560;top:2994;width:398;height:398" strokeweight="1.5pt">
                    <v:textbox style="mso-next-textbox:#_x0000_s1269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70" style="position:absolute;left:4575;top:3727;width:398;height:397" strokeweight="1.5pt">
                    <v:textbox style="mso-next-textbox:#_x0000_s1270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271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72" style="position:absolute;left:5536;top:2996;width:398;height:397" strokeweight="1.5pt">
                    <v:textbox style="mso-next-textbox:#_x0000_s1272"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73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74" style="position:absolute;left:3549;top:3727;width:397;height:396" strokeweight="1.5pt">
                    <v:textbox inset=".5mm,0,.5mm,0">
                      <w:txbxContent>
                        <w:p w:rsidR="00CB09B5" w:rsidRPr="00554790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54790"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275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76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77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278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279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4D510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80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281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282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780030" w:rsidTr="00E639E4">
        <w:trPr>
          <w:trHeight w:val="1418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0030" w:rsidRDefault="00780030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0030" w:rsidRPr="007D62DD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283" editas="canvas" style="width:186pt;height:69.55pt;mso-position-horizontal-relative:char;mso-position-vertical-relative:line" coordorigin="3465,2855" coordsize="3720,1391">
                  <o:lock v:ext="edit" aspectratio="t"/>
                  <v:shape id="_x0000_s1284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285" style="position:absolute;left:3549;top:2995;width:397;height:398" strokeweight="1.5pt">
                    <v:textbox style="mso-next-textbox:#_x0000_s1285"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286" style="position:absolute;left:4560;top:2994;width:398;height:398" strokeweight="1.5pt">
                    <v:textbox style="mso-next-textbox:#_x0000_s1286"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287" style="position:absolute;left:4575;top:3727;width:398;height:397" strokeweight="1.5pt">
                    <v:textbox style="mso-next-textbox:#_x0000_s1287"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288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289" style="position:absolute;left:5536;top:2996;width:398;height:397" strokeweight="1.5pt">
                    <v:textbox style="mso-next-textbox:#_x0000_s1289"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290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291" style="position:absolute;left:3549;top:3727;width:397;height:396" strokeweight="1.5pt">
                    <v:textbox inset=".5mm,0,.5mm,0">
                      <w:txbxContent>
                        <w:p w:rsidR="00CB09B5" w:rsidRDefault="00CB09B5" w:rsidP="00E639E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292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293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294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295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296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E639E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297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298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299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00" editas="canvas" style="width:186pt;height:69.55pt;mso-position-horizontal-relative:char;mso-position-vertical-relative:line" coordorigin="3465,2855" coordsize="3720,1391">
                  <o:lock v:ext="edit" aspectratio="t"/>
                  <v:shape id="_x0000_s1301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02" style="position:absolute;left:3549;top:2995;width:397;height:398" strokeweight="1.5pt">
                    <v:textbox style="mso-next-textbox:#_x0000_s1302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03" style="position:absolute;left:4560;top:2994;width:398;height:398" strokeweight="1.5pt">
                    <v:textbox style="mso-next-textbox:#_x0000_s1303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04" style="position:absolute;left:4575;top:3727;width:398;height:397" strokeweight="1.5pt">
                    <v:textbox style="mso-next-textbox:#_x0000_s1304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05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06" style="position:absolute;left:5536;top:2996;width:398;height:397" strokeweight="1.5pt">
                    <v:textbox style="mso-next-textbox:#_x0000_s1306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07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08" style="position:absolute;left:3549;top:3727;width:397;height:396" strokeweight="1.5pt">
                    <v:textbox inset=".5mm,0,.5mm,0">
                      <w:txbxContent>
                        <w:p w:rsidR="00CB09B5" w:rsidRDefault="00CB09B5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09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10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11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12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13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14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15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16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Pr="00DB3205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51" editas="canvas" style="width:186pt;height:69.55pt;mso-position-horizontal-relative:char;mso-position-vertical-relative:line" coordorigin="3465,2855" coordsize="3720,1391">
                  <o:lock v:ext="edit" aspectratio="t"/>
                  <v:shape id="_x0000_s1352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53" style="position:absolute;left:3549;top:2995;width:397;height:398" strokeweight="1.5pt">
                    <v:textbox style="mso-next-textbox:#_x0000_s1353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54" style="position:absolute;left:4560;top:2994;width:398;height:398" strokeweight="1.5pt">
                    <v:textbox style="mso-next-textbox:#_x0000_s1354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55" style="position:absolute;left:4575;top:3727;width:398;height:397" strokeweight="1.5pt">
                    <v:textbox style="mso-next-textbox:#_x0000_s1355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56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57" style="position:absolute;left:5536;top:2996;width:398;height:397" strokeweight="1.5pt">
                    <v:textbox style="mso-next-textbox:#_x0000_s1357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58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59" style="position:absolute;left:3549;top:3727;width:397;height:396" strokeweight="1.5pt">
                    <v:textbox inset=".5mm,0,.5mm,0">
                      <w:txbxContent>
                        <w:p w:rsidR="00CB09B5" w:rsidRPr="00C92B84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92B84"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60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61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62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oval id="_x0000_s1363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64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65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66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67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11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17" editas="canvas" style="width:186pt;height:69.55pt;mso-position-horizontal-relative:char;mso-position-vertical-relative:line" coordorigin="3465,2855" coordsize="3720,1391">
                  <o:lock v:ext="edit" aspectratio="t"/>
                  <v:shape id="_x0000_s1318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19" style="position:absolute;left:3549;top:2995;width:397;height:398" strokeweight="1.5pt">
                    <v:textbox style="mso-next-textbox:#_x0000_s1319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20" style="position:absolute;left:4560;top:2994;width:398;height:398" strokeweight="1.5pt">
                    <v:textbox style="mso-next-textbox:#_x0000_s1320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21" style="position:absolute;left:4575;top:3727;width:398;height:397" strokeweight="1.5pt">
                    <v:textbox style="mso-next-textbox:#_x0000_s1321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22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23" style="position:absolute;left:5536;top:2996;width:398;height:397" strokeweight="1.5pt">
                    <v:textbox style="mso-next-textbox:#_x0000_s1323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24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25" style="position:absolute;left:3549;top:3727;width:397;height:396" strokeweight="1.5pt">
                    <v:textbox inset=".5mm,0,.5mm,0">
                      <w:txbxContent>
                        <w:p w:rsidR="00CB09B5" w:rsidRDefault="00CB09B5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26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27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28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29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30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31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32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33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trHeight w:val="1027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68" editas="canvas" style="width:186pt;height:69.55pt;mso-position-horizontal-relative:char;mso-position-vertical-relative:line" coordorigin="3465,2855" coordsize="3720,1391">
                  <o:lock v:ext="edit" aspectratio="t"/>
                  <v:shape id="_x0000_s1369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70" style="position:absolute;left:3549;top:2995;width:397;height:398" strokeweight="1.5pt">
                    <v:textbox style="mso-next-textbox:#_x0000_s1370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371" style="position:absolute;left:4560;top:2994;width:398;height:398" strokeweight="1.5pt">
                    <v:textbox style="mso-next-textbox:#_x0000_s1371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372" style="position:absolute;left:4575;top:3727;width:398;height:397" strokeweight="1.5pt">
                    <v:textbox style="mso-next-textbox:#_x0000_s1372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373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74" style="position:absolute;left:5536;top:2996;width:398;height:397" strokeweight="1.5pt">
                    <v:textbox style="mso-next-textbox:#_x0000_s1374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shape id="_x0000_s1375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76" style="position:absolute;left:3549;top:3727;width:397;height:396" strokeweight="1.5pt">
                    <v:textbox inset=".5mm,0,.5mm,0">
                      <w:txbxContent>
                        <w:p w:rsidR="00CB09B5" w:rsidRDefault="00CB09B5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77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78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79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80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381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382" type="#_x0000_t32" style="position:absolute;left:5934;top:3350;width:670;height:421;flip:y" o:connectortype="straight" adj="-438953,-119641,-438953" strokeweight="1.5pt">
                    <v:stroke endarrow="classic" endarrowlength="long"/>
                  </v:shape>
                  <v:shape id="_x0000_s1383" type="#_x0000_t32" style="position:absolute;left:5979;top:3195;width:582;height:1;flip:x" o:connectortype="straight" adj="-619395,176996,-619395" strokeweight="1.5pt">
                    <v:stroke endarrow="classic" endarrowlength="long"/>
                  </v:shape>
                  <v:shape id="_x0000_s1384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  <w:tr w:rsidR="004D510D" w:rsidTr="00E639E4">
        <w:trPr>
          <w:cantSplit/>
          <w:trHeight w:val="1042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510D" w:rsidRDefault="004D510D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10D" w:rsidRDefault="006709B2" w:rsidP="00E639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334" editas="canvas" style="width:186pt;height:69.55pt;mso-position-horizontal-relative:char;mso-position-vertical-relative:line" coordorigin="3465,2855" coordsize="3720,1391">
                  <o:lock v:ext="edit" aspectratio="t"/>
                  <v:shape id="_x0000_s1335" type="#_x0000_t75" style="position:absolute;left:3465;top:2855;width:3720;height:1391" o:preferrelative="f">
                    <v:fill o:detectmouseclick="t"/>
                    <v:path o:extrusionok="t" o:connecttype="none"/>
                    <o:lock v:ext="edit" text="t"/>
                  </v:shape>
                  <v:oval id="_x0000_s1336" style="position:absolute;left:3549;top:2995;width:397;height:398" strokeweight="1.5pt">
                    <v:textbox style="mso-next-textbox:#_x0000_s1336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337" style="position:absolute;left:4560;top:2994;width:398;height:398" strokeweight="1.5pt">
                    <v:textbox style="mso-next-textbox:#_x0000_s1337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338" style="position:absolute;left:4575;top:3727;width:398;height:397" strokeweight="1.5pt">
                    <v:textbox style="mso-next-textbox:#_x0000_s1338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339" type="#_x0000_t32" style="position:absolute;left:3961;top:3193;width:584;height:1;flip:y" o:connectortype="straight" adj="10780,-220090,-155941" strokeweight="1.5pt">
                    <v:stroke endarrow="classic" endarrowlength="long"/>
                  </v:shape>
                  <v:oval id="_x0000_s1340" style="position:absolute;left:5536;top:2996;width:398;height:397" strokeweight="1.5pt">
                    <v:textbox style="mso-next-textbox:#_x0000_s1340"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oval>
                  <v:shape id="_x0000_s1341" type="#_x0000_t32" style="position:absolute;left:4973;top:3193;width:548;height:2" o:connectortype="straight" adj="-298244,-119282,-298244" strokeweight="1.5pt">
                    <v:stroke endarrow="classic" endarrowlength="long"/>
                  </v:shape>
                  <v:oval id="_x0000_s1342" style="position:absolute;left:3549;top:3727;width:397;height:396" strokeweight="1.5pt">
                    <v:textbox inset=".5mm,0,.5mm,0">
                      <w:txbxContent>
                        <w:p w:rsidR="00CB09B5" w:rsidRDefault="00CB09B5" w:rsidP="00C92B84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oval>
                  <v:shape id="_x0000_s1343" type="#_x0000_t32" style="position:absolute;left:3961;top:3925;width:599;height:1" o:connectortype="straight" adj="10780,-220090,-155941" strokeweight="1.5pt">
                    <v:stroke endarrow="classic" endarrowlength="long"/>
                  </v:shape>
                  <v:shape id="_x0000_s1344" type="#_x0000_t32" style="position:absolute;left:4988;top:3926;width:592;height:1" o:connectortype="straight" adj="10780,-220090,-155941" strokeweight="1.5pt">
                    <v:stroke endarrow="classic" endarrowlength="long"/>
                  </v:shape>
                  <v:oval id="_x0000_s1345" style="position:absolute;left:559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oval>
                  <v:oval id="_x0000_s1346" style="position:absolute;left:6546;top:2996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347" style="position:absolute;left:6685;top:3728;width:397;height:397" strokeweight="1.5pt">
                    <v:textbox inset=".5mm,0,.5mm,0">
                      <w:txbxContent>
                        <w:p w:rsidR="00CB09B5" w:rsidRPr="00D47D6F" w:rsidRDefault="00CB09B5" w:rsidP="00C92B8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oval>
                  <v:shape id="_x0000_s1348" type="#_x0000_t32" style="position:absolute;left:5934;top:3350;width:670;height:421;flip:y" o:connectortype="straight" adj="-438953,-119641,-438953" strokeweight="1.5pt">
                    <v:stroke startarrow="classic" startarrowlength="long" endarrowlength="long"/>
                  </v:shape>
                  <v:shape id="_x0000_s1349" type="#_x0000_t32" style="position:absolute;left:5979;top:3195;width:582;height:1;flip:x" o:connectortype="straight" adj="-619395,176996,-619395" strokeweight="1.5pt">
                    <v:stroke startarrow="classic" startarrowlength="long" endarrowlength="long"/>
                  </v:shape>
                  <v:shape id="_x0000_s1350" type="#_x0000_t32" style="position:absolute;left:6007;top:3927;width:663;height:1;flip:x" o:connectortype="straight" adj="-619395,176996,-619395" strokeweight="1.5pt">
                    <v:stroke endarrow="classic" endarrowlength="long"/>
                  </v:shape>
                  <w10:wrap type="none"/>
                  <w10:anchorlock/>
                </v:group>
              </w:pict>
            </w:r>
          </w:p>
        </w:tc>
      </w:tr>
    </w:tbl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Default="00431AA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1AAA" w:rsidRPr="00431AAA" w:rsidRDefault="00431AAA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AAA">
        <w:rPr>
          <w:rFonts w:ascii="Times New Roman" w:hAnsi="Times New Roman" w:cs="Times New Roman"/>
          <w:b/>
          <w:sz w:val="32"/>
          <w:szCs w:val="32"/>
        </w:rPr>
        <w:t>Элементы комбинаторики.</w:t>
      </w:r>
    </w:p>
    <w:p w:rsidR="00431AAA" w:rsidRPr="00A65FF7" w:rsidRDefault="00431AAA" w:rsidP="00431AAA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6174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по 0,</w:t>
      </w:r>
      <w:r w:rsidR="00A41F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 балла за 1 задачу, кроме № 17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431AAA" w:rsidRPr="00431AAA" w:rsidRDefault="00431AAA" w:rsidP="00431AA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следующие задачи. Решения (с подробным обоснованием всех шагов) оформить в отчете.</w:t>
      </w:r>
    </w:p>
    <w:p w:rsidR="00431AAA" w:rsidRDefault="00431AAA" w:rsidP="00916277">
      <w:pPr>
        <w:pStyle w:val="a3"/>
        <w:widowControl w:val="0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арифметические операции сложения и умножения коммутативны для конечного числа операндов. Например, выражение </w:t>
      </w:r>
    </w:p>
    <w:p w:rsidR="00431AAA" w:rsidRPr="00D63CB9" w:rsidRDefault="00431AAA" w:rsidP="00FD44D3">
      <w:pPr>
        <w:spacing w:after="0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D63CB9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</w:p>
    <w:p w:rsidR="00D63CB9" w:rsidRPr="00FD44D3" w:rsidRDefault="00D63CB9" w:rsidP="00FD44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44D3">
        <w:rPr>
          <w:rFonts w:ascii="Times New Roman" w:hAnsi="Times New Roman" w:cs="Times New Roman"/>
          <w:sz w:val="28"/>
          <w:szCs w:val="28"/>
        </w:rPr>
        <w:t>можно записать иначе: 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FD44D3">
        <w:rPr>
          <w:rFonts w:ascii="Times New Roman" w:hAnsi="Times New Roman" w:cs="Times New Roman"/>
          <w:b/>
          <w:i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FD44D3">
        <w:rPr>
          <w:rFonts w:ascii="Times New Roman" w:hAnsi="Times New Roman" w:cs="Times New Roman"/>
          <w:sz w:val="28"/>
          <w:szCs w:val="28"/>
        </w:rPr>
        <w:t>)</w:t>
      </w:r>
      <w:r w:rsidRPr="00FD44D3">
        <w:rPr>
          <w:rFonts w:ascii="Times New Roman" w:hAnsi="Times New Roman" w:cs="Times New Roman"/>
          <w:b/>
          <w:sz w:val="28"/>
          <w:szCs w:val="28"/>
        </w:rPr>
        <w:t>∙</w:t>
      </w:r>
      <w:r w:rsidRPr="00FD44D3">
        <w:rPr>
          <w:rFonts w:ascii="Times New Roman" w:hAnsi="Times New Roman" w:cs="Times New Roman"/>
          <w:sz w:val="28"/>
          <w:szCs w:val="28"/>
        </w:rPr>
        <w:t>(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FD44D3">
        <w:rPr>
          <w:rFonts w:ascii="Times New Roman" w:hAnsi="Times New Roman" w:cs="Times New Roman"/>
          <w:sz w:val="28"/>
          <w:szCs w:val="28"/>
        </w:rPr>
        <w:t>+</w:t>
      </w:r>
      <w:r w:rsidRPr="00FD44D3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FD44D3">
        <w:rPr>
          <w:rFonts w:ascii="Times New Roman" w:hAnsi="Times New Roman" w:cs="Times New Roman"/>
          <w:sz w:val="28"/>
          <w:szCs w:val="28"/>
        </w:rPr>
        <w:t>). Сколько всего существует способов записи этого выражения?</w:t>
      </w:r>
    </w:p>
    <w:p w:rsidR="00454860" w:rsidRDefault="00A33901" w:rsidP="00454860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егистрационного знака автомобил</w:t>
      </w:r>
      <w:r w:rsidR="00454860">
        <w:rPr>
          <w:rFonts w:ascii="Times New Roman" w:hAnsi="Times New Roman" w:cs="Times New Roman"/>
          <w:sz w:val="28"/>
          <w:szCs w:val="28"/>
        </w:rPr>
        <w:t>я (кроме дипломатических), согласно ГОСТу, могут использоваться 12 букв русского алфавита (</w:t>
      </w:r>
      <w:r w:rsidR="00454860" w:rsidRPr="00454860">
        <w:rPr>
          <w:rFonts w:ascii="Times New Roman" w:hAnsi="Times New Roman" w:cs="Times New Roman"/>
          <w:sz w:val="28"/>
          <w:szCs w:val="28"/>
        </w:rPr>
        <w:t>А, В, Е, К, М, Н, О, Р, С, Т, X, У</w:t>
      </w:r>
      <w:r w:rsidR="00454860">
        <w:rPr>
          <w:rFonts w:ascii="Times New Roman" w:hAnsi="Times New Roman" w:cs="Times New Roman"/>
          <w:sz w:val="28"/>
          <w:szCs w:val="28"/>
        </w:rPr>
        <w:t>), три десятичных цифры и номер региона РФ.</w:t>
      </w:r>
      <w:r w:rsidR="00454860" w:rsidRPr="00454860">
        <w:rPr>
          <w:rFonts w:ascii="Times New Roman" w:hAnsi="Times New Roman" w:cs="Times New Roman"/>
          <w:sz w:val="28"/>
          <w:szCs w:val="28"/>
        </w:rPr>
        <w:t xml:space="preserve"> </w:t>
      </w:r>
      <w:r w:rsidR="00454860">
        <w:rPr>
          <w:rFonts w:ascii="Times New Roman" w:hAnsi="Times New Roman" w:cs="Times New Roman"/>
          <w:sz w:val="28"/>
          <w:szCs w:val="28"/>
        </w:rPr>
        <w:t>Сколько различных регистрационных знаков можно сформировать для одного региона?</w:t>
      </w:r>
    </w:p>
    <w:p w:rsidR="00454860" w:rsidRDefault="00454860" w:rsidP="00144A77">
      <w:pPr>
        <w:pStyle w:val="a3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шифровка вида:</w:t>
      </w:r>
    </w:p>
    <w:p w:rsidR="00454860" w:rsidRPr="00144A77" w:rsidRDefault="00144A77" w:rsidP="00144A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02, 30, 16, 04, 07, 18, 30, 17, 30, 09, 09, …</w:t>
      </w:r>
    </w:p>
    <w:p w:rsidR="00144A77" w:rsidRPr="00144A77" w:rsidRDefault="00144A77" w:rsidP="00144A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lastRenderedPageBreak/>
        <w:t>о которой известно только, что двухразрядные десятичные числа представляют собой номера букв русского алфавита. Некто использует следующий алгоритм расшифровки: нумерует буквы алфавита в некотором порядке, подставляет буквы согласно этой нумерации и пытается прочитать сообщение; если получилась бессмыслица, нумерует буквы в другом порядке, и т. д. Сколько операций перекодирования потребуется выполнить в самом неблагоприятном случае? Ответ можно записать формулой.</w:t>
      </w:r>
    </w:p>
    <w:p w:rsidR="00144A77" w:rsidRDefault="00144A77" w:rsidP="00AC163B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личных слов</w:t>
      </w:r>
      <w:r w:rsidR="000910EA">
        <w:rPr>
          <w:rFonts w:ascii="Times New Roman" w:hAnsi="Times New Roman" w:cs="Times New Roman"/>
          <w:sz w:val="28"/>
          <w:szCs w:val="28"/>
        </w:rPr>
        <w:t>, состоящих не менее, чем из 9</w:t>
      </w:r>
      <w:r w:rsidR="00947118">
        <w:rPr>
          <w:rFonts w:ascii="Times New Roman" w:hAnsi="Times New Roman" w:cs="Times New Roman"/>
          <w:sz w:val="28"/>
          <w:szCs w:val="28"/>
        </w:rPr>
        <w:t xml:space="preserve"> букв,</w:t>
      </w:r>
      <w:r>
        <w:rPr>
          <w:rFonts w:ascii="Times New Roman" w:hAnsi="Times New Roman" w:cs="Times New Roman"/>
          <w:sz w:val="28"/>
          <w:szCs w:val="28"/>
        </w:rPr>
        <w:t xml:space="preserve"> можно образовать, используя буквы слова «территория»? </w:t>
      </w:r>
      <w:r w:rsidR="001A532D">
        <w:rPr>
          <w:rFonts w:ascii="Times New Roman" w:hAnsi="Times New Roman" w:cs="Times New Roman"/>
          <w:sz w:val="28"/>
          <w:szCs w:val="28"/>
        </w:rPr>
        <w:t xml:space="preserve">Сколько из них начинаются с буквы «т»? </w:t>
      </w:r>
      <w:r>
        <w:rPr>
          <w:rFonts w:ascii="Times New Roman" w:hAnsi="Times New Roman" w:cs="Times New Roman"/>
          <w:sz w:val="28"/>
          <w:szCs w:val="28"/>
        </w:rPr>
        <w:t>Под словом в данном случае следует понимать любую последовательность букв</w:t>
      </w:r>
      <w:r w:rsidR="00947118">
        <w:rPr>
          <w:rFonts w:ascii="Times New Roman" w:hAnsi="Times New Roman" w:cs="Times New Roman"/>
          <w:sz w:val="28"/>
          <w:szCs w:val="28"/>
        </w:rPr>
        <w:t>.</w:t>
      </w:r>
    </w:p>
    <w:p w:rsidR="00281C5D" w:rsidRDefault="00281C5D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удента на экзамене выбирают по одному билету из 11, предложенных преподавателем. Сколькими способами может быть осуществлен выбор?</w:t>
      </w:r>
    </w:p>
    <w:p w:rsidR="001A532D" w:rsidRDefault="001A532D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имволов формируется кодовая таблица на основе двоичного кода. Для хранения одного символа используется 1 байт. Предположим, что таблица должна включать десятичные цифры, символы английского и русского алфавита (в верхнем и нижнем регистре) и прочие символы. Какое максимальное количество позиций можно будет задействовать для хранения прочих символов? Получить ответ на этот же вопрос, если для хранения одного символа используется 2 байта.</w:t>
      </w:r>
    </w:p>
    <w:p w:rsidR="00814096" w:rsidRDefault="00814096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лотереи «Спортлото 5 из 36» должны были в лотерейном билете вычеркнуть 5 номеров из таблицы, содержащей номера 1, 2, 3, … , 36. После розыгрыша комбинация сравнивалась с выигрышной комбинацией, состоящей из 5 номеров. Размер выигрыша определялся количеством угаданных номеров. Сколько всего существует способов формирования таких комбинаций? Сколько комбинаций могут содержать 4 правильных номера из 5? Сколько комбинаций могут содержать 3 правильных номера из 5?</w:t>
      </w:r>
    </w:p>
    <w:p w:rsidR="00BE00B3" w:rsidRDefault="00BE00B3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я из 10 человек (одного пола) размещается в гостинице в два трехместных и один четырехместный номер.</w:t>
      </w:r>
      <w:r w:rsidR="00D26A2F">
        <w:rPr>
          <w:rFonts w:ascii="Times New Roman" w:hAnsi="Times New Roman" w:cs="Times New Roman"/>
          <w:sz w:val="28"/>
          <w:szCs w:val="28"/>
        </w:rPr>
        <w:t xml:space="preserve"> Сколько существует способов их размещения? Сколько существует способов размещения, при котором два определенных человека окажутся в одном номере?</w:t>
      </w:r>
    </w:p>
    <w:p w:rsidR="00DA50E4" w:rsidRDefault="00DA50E4" w:rsidP="005722B5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. Путешественник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</w:t>
      </w:r>
      <w:r w:rsidR="00A34F10">
        <w:rPr>
          <w:rFonts w:ascii="Times New Roman" w:hAnsi="Times New Roman" w:cs="Times New Roman"/>
          <w:sz w:val="28"/>
          <w:szCs w:val="28"/>
        </w:rPr>
        <w:t xml:space="preserve"> (получить формулу)</w:t>
      </w:r>
      <w:r>
        <w:rPr>
          <w:rFonts w:ascii="Times New Roman" w:hAnsi="Times New Roman" w:cs="Times New Roman"/>
          <w:sz w:val="28"/>
          <w:szCs w:val="28"/>
        </w:rPr>
        <w:t xml:space="preserve">? Найдите числовой ответ при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5. Предполагается, что движение по всем </w:t>
      </w:r>
      <w:r>
        <w:rPr>
          <w:rFonts w:ascii="Times New Roman" w:hAnsi="Times New Roman" w:cs="Times New Roman"/>
          <w:sz w:val="28"/>
          <w:szCs w:val="28"/>
        </w:rPr>
        <w:lastRenderedPageBreak/>
        <w:t>дорогам двустороннее.</w:t>
      </w:r>
    </w:p>
    <w:p w:rsidR="00DA50E4" w:rsidRDefault="00DA50E4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вязан с городом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, по которым допускается только одностороннее движение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с односторонним движением и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Pr="00DA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гами </w:t>
      </w:r>
      <w:r w:rsidR="00A34F10">
        <w:rPr>
          <w:rFonts w:ascii="Times New Roman" w:hAnsi="Times New Roman" w:cs="Times New Roman"/>
          <w:sz w:val="28"/>
          <w:szCs w:val="28"/>
        </w:rPr>
        <w:t xml:space="preserve">с двусторонним движением. Путешественник из города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A34F10">
        <w:rPr>
          <w:rFonts w:ascii="Times New Roman" w:hAnsi="Times New Roman" w:cs="Times New Roman"/>
          <w:sz w:val="28"/>
          <w:szCs w:val="28"/>
        </w:rPr>
        <w:t xml:space="preserve"> решил посетить город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="00A34F10">
        <w:rPr>
          <w:rFonts w:ascii="Times New Roman" w:hAnsi="Times New Roman" w:cs="Times New Roman"/>
          <w:sz w:val="28"/>
          <w:szCs w:val="28"/>
        </w:rPr>
        <w:t xml:space="preserve"> и вернуться обратно, не проезжая дважды по одной и той же дороге. Сколькими способами он может это сделать (получить формулу)? Найдите числовой ответ при </w:t>
      </w:r>
      <w:r w:rsidR="00A34F10"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A34F10">
        <w:rPr>
          <w:rFonts w:ascii="Times New Roman" w:hAnsi="Times New Roman" w:cs="Times New Roman"/>
          <w:sz w:val="28"/>
          <w:szCs w:val="28"/>
        </w:rPr>
        <w:t xml:space="preserve"> = 2,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="00A34F10">
        <w:rPr>
          <w:rFonts w:ascii="Times New Roman" w:hAnsi="Times New Roman" w:cs="Times New Roman"/>
          <w:sz w:val="28"/>
          <w:szCs w:val="28"/>
        </w:rPr>
        <w:t xml:space="preserve"> = 2 и </w:t>
      </w:r>
      <w:r w:rsidR="00A34F10"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A34F10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A34F10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едут 5 дорог, а из города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 город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едут 3 дороги. Сколько путей, проходящих через </w:t>
      </w:r>
      <w:r w:rsidRPr="00DA50E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ведут</w:t>
      </w:r>
      <w:r w:rsidR="000624A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4AB" w:rsidRPr="000624AB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624AB" w:rsidRPr="0006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4F10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34F10" w:rsidRPr="00A42457" w:rsidRDefault="00A34F10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 относительно </w:t>
      </w:r>
      <w:r w:rsidRPr="00A34F10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25F3" w:rsidRPr="00F139AF">
        <w:rPr>
          <w:position w:val="-12"/>
        </w:rPr>
        <w:object w:dxaOrig="1380" w:dyaOrig="420">
          <v:shape id="_x0000_i1193" type="#_x0000_t75" style="width:68.95pt;height:20.7pt" o:ole="">
            <v:imagedata r:id="rId272" o:title=""/>
          </v:shape>
          <o:OLEObject Type="Embed" ProgID="Equation.3" ShapeID="_x0000_i1193" DrawAspect="Content" ObjectID="_1612013903" r:id="rId273"/>
        </w:object>
      </w:r>
    </w:p>
    <w:p w:rsidR="00A42457" w:rsidRDefault="00A42457" w:rsidP="001A532D">
      <w:pPr>
        <w:pStyle w:val="a3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ком избрано 9 человек. Из них необходимо выбрать председателя, его заместителя, секретаря и кассира. Сколькими способами это можно сделать?</w:t>
      </w:r>
    </w:p>
    <w:p w:rsidR="008861A8" w:rsidRDefault="008861A8" w:rsidP="008D09B1">
      <w:pPr>
        <w:pStyle w:val="a3"/>
        <w:widowControl w:val="0"/>
        <w:numPr>
          <w:ilvl w:val="0"/>
          <w:numId w:val="18"/>
        </w:numPr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 xml:space="preserve">В группе 17 человек знают английский язык, 14 человек знают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, 20 человек знают </w:t>
      </w:r>
      <w:r>
        <w:rPr>
          <w:rFonts w:ascii="Times New Roman" w:hAnsi="Times New Roman" w:cs="Times New Roman"/>
          <w:sz w:val="28"/>
          <w:szCs w:val="28"/>
        </w:rPr>
        <w:t>француз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 и 19 человек знают </w:t>
      </w:r>
      <w:r>
        <w:rPr>
          <w:rFonts w:ascii="Times New Roman" w:hAnsi="Times New Roman" w:cs="Times New Roman"/>
          <w:sz w:val="28"/>
          <w:szCs w:val="28"/>
        </w:rPr>
        <w:t>испанский</w:t>
      </w:r>
      <w:r w:rsidRPr="008861A8">
        <w:rPr>
          <w:rFonts w:ascii="Times New Roman" w:hAnsi="Times New Roman" w:cs="Times New Roman"/>
          <w:sz w:val="28"/>
          <w:szCs w:val="28"/>
        </w:rPr>
        <w:t xml:space="preserve"> язык. При этом 34 человека в группе знают ровно один язык из перечисленных, а оста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861A8">
        <w:rPr>
          <w:rFonts w:ascii="Times New Roman" w:hAnsi="Times New Roman" w:cs="Times New Roman"/>
          <w:sz w:val="28"/>
          <w:szCs w:val="28"/>
        </w:rPr>
        <w:t>ровно два языка из перечисленных. Сколько человек в группе?</w:t>
      </w:r>
    </w:p>
    <w:p w:rsidR="008861A8" w:rsidRDefault="008861A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В группе 15 человек знают английский язык, 16 человек знают немецкий язык, 20 человек знают французский язык и 21 человек знает испанский язык. В группе нет людей, знающих три языка, и 23 человека в группе знают ровно два языка из перечисленных. Сколько человек в группе знают ро</w:t>
      </w:r>
      <w:r>
        <w:rPr>
          <w:rFonts w:ascii="Times New Roman" w:hAnsi="Times New Roman" w:cs="Times New Roman"/>
          <w:sz w:val="28"/>
          <w:szCs w:val="28"/>
        </w:rPr>
        <w:t>вно один язык из перечисленных?</w:t>
      </w:r>
    </w:p>
    <w:p w:rsidR="00CC7B48" w:rsidRPr="00CC7B48" w:rsidRDefault="00CC7B48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 w:rsidRPr="00CC7B48">
        <w:rPr>
          <w:rFonts w:ascii="Times New Roman" w:hAnsi="Times New Roman" w:cs="Times New Roman"/>
          <w:position w:val="-10"/>
        </w:rPr>
        <w:object w:dxaOrig="999" w:dyaOrig="420">
          <v:shape id="_x0000_i1194" type="#_x0000_t75" style="width:49.8pt;height:20.7pt" o:ole="">
            <v:imagedata r:id="rId274" o:title=""/>
          </v:shape>
          <o:OLEObject Type="Embed" ProgID="Equation.3" ShapeID="_x0000_i1194" DrawAspect="Content" ObjectID="_1612013904" r:id="rId275"/>
        </w:object>
      </w:r>
      <w:r w:rsidRPr="00CC7B48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крыли скобки и привели подобные слагаемые. </w:t>
      </w:r>
      <w:r w:rsidRPr="00CC7B48">
        <w:rPr>
          <w:rFonts w:ascii="Times New Roman" w:hAnsi="Times New Roman" w:cs="Times New Roman"/>
          <w:sz w:val="28"/>
          <w:szCs w:val="28"/>
        </w:rPr>
        <w:t xml:space="preserve">Какие числовые </w:t>
      </w:r>
      <w:r>
        <w:rPr>
          <w:rFonts w:ascii="Times New Roman" w:hAnsi="Times New Roman" w:cs="Times New Roman"/>
          <w:sz w:val="28"/>
          <w:szCs w:val="28"/>
        </w:rPr>
        <w:t>коэффициенты</w:t>
      </w:r>
      <w:r w:rsidRPr="00CC7B48">
        <w:rPr>
          <w:rFonts w:ascii="Times New Roman" w:hAnsi="Times New Roman" w:cs="Times New Roman"/>
          <w:sz w:val="28"/>
          <w:szCs w:val="28"/>
        </w:rPr>
        <w:t xml:space="preserve"> будут у выражений </w:t>
      </w:r>
      <w:r w:rsidR="0071502E" w:rsidRPr="00CC7B48">
        <w:rPr>
          <w:rFonts w:ascii="Times New Roman" w:hAnsi="Times New Roman" w:cs="Times New Roman"/>
          <w:position w:val="-12"/>
          <w:sz w:val="28"/>
          <w:szCs w:val="28"/>
        </w:rPr>
        <w:object w:dxaOrig="1900" w:dyaOrig="420">
          <v:shape id="_x0000_i1195" type="#_x0000_t75" style="width:94.2pt;height:20.7pt" o:ole="">
            <v:imagedata r:id="rId276" o:title=""/>
          </v:shape>
          <o:OLEObject Type="Embed" ProgID="Equation.3" ShapeID="_x0000_i1195" DrawAspect="Content" ObjectID="_1612013905" r:id="rId27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C09EF" w:rsidRPr="008861A8" w:rsidRDefault="000C09EF" w:rsidP="008861A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1A8">
        <w:rPr>
          <w:rFonts w:ascii="Times New Roman" w:hAnsi="Times New Roman" w:cs="Times New Roman"/>
          <w:sz w:val="28"/>
          <w:szCs w:val="28"/>
        </w:rPr>
        <w:t>(</w:t>
      </w:r>
      <w:r w:rsidRPr="00F6174F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A41F6A" w:rsidRPr="00F6174F">
        <w:rPr>
          <w:rFonts w:ascii="Times New Roman" w:hAnsi="Times New Roman" w:cs="Times New Roman"/>
          <w:b/>
          <w:sz w:val="28"/>
          <w:szCs w:val="28"/>
        </w:rPr>
        <w:t xml:space="preserve"> 2 балла</w:t>
      </w:r>
      <w:r w:rsidRPr="008861A8">
        <w:rPr>
          <w:rFonts w:ascii="Times New Roman" w:hAnsi="Times New Roman" w:cs="Times New Roman"/>
          <w:sz w:val="28"/>
          <w:szCs w:val="28"/>
        </w:rPr>
        <w:t>) В рамках некоторого проекта требуется выполнить 6 заданий. Предполагается, что задания могут выполняться независимо одно от другого. В отделе имеется 3 сотрудника, способных выполнить любое из этих заданий. Начальнику отдела необходимо распределить задания по сотрудникам так, чтобы за каждое задание отвечал только один сотрудник, и чтобы каждый сотрудник получил хотя бы одно задание. Сколькими способами можно это сделать?</w:t>
      </w:r>
    </w:p>
    <w:p w:rsidR="00916277" w:rsidRPr="00A65FF7" w:rsidRDefault="00916277" w:rsidP="009162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  <w:t xml:space="preserve"> (2 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алла)</w:t>
      </w:r>
      <w:r w:rsidRPr="00A65FF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916277" w:rsidRPr="008E737F" w:rsidRDefault="00916277" w:rsidP="008E737F">
      <w:pPr>
        <w:pStyle w:val="a3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факториала </w:t>
      </w:r>
      <w:r w:rsidR="008E737F" w:rsidRPr="008E737F">
        <w:rPr>
          <w:rFonts w:ascii="Times New Roman" w:hAnsi="Times New Roman" w:cs="Times New Roman"/>
          <w:sz w:val="28"/>
          <w:szCs w:val="28"/>
        </w:rPr>
        <w:t xml:space="preserve">(для целого неотрицательного числа) </w:t>
      </w:r>
      <w:r w:rsidRPr="008E737F">
        <w:rPr>
          <w:rFonts w:ascii="Times New Roman" w:hAnsi="Times New Roman" w:cs="Times New Roman"/>
          <w:sz w:val="28"/>
          <w:szCs w:val="28"/>
        </w:rPr>
        <w:t xml:space="preserve">двумя способами: </w:t>
      </w:r>
    </w:p>
    <w:p w:rsidR="00BF0DE3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277">
        <w:rPr>
          <w:rFonts w:ascii="Times New Roman" w:hAnsi="Times New Roman" w:cs="Times New Roman"/>
          <w:sz w:val="28"/>
          <w:szCs w:val="28"/>
        </w:rPr>
        <w:t>накоплением произведения в цик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6277" w:rsidRDefault="00916277" w:rsidP="00916277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рекурсивной функции.</w:t>
      </w:r>
    </w:p>
    <w:p w:rsidR="008E737F" w:rsidRDefault="008E737F" w:rsidP="008E737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8E737F" w:rsidRPr="001E7614" w:rsidRDefault="008E737F" w:rsidP="008E73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737F" w:rsidRDefault="008E737F" w:rsidP="008E737F">
      <w:pPr>
        <w:pStyle w:val="a3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 вычисление числа основных комбинаторных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737F">
        <w:rPr>
          <w:rFonts w:ascii="Times New Roman" w:hAnsi="Times New Roman" w:cs="Times New Roman"/>
          <w:sz w:val="28"/>
          <w:szCs w:val="28"/>
        </w:rPr>
        <w:t xml:space="preserve">фигураций </w:t>
      </w:r>
      <w:r>
        <w:rPr>
          <w:rFonts w:ascii="Times New Roman" w:hAnsi="Times New Roman" w:cs="Times New Roman"/>
          <w:sz w:val="28"/>
          <w:szCs w:val="28"/>
        </w:rPr>
        <w:t>(перестановок, размещений, сочетаний с повторени</w:t>
      </w:r>
      <w:r w:rsidR="004A289B">
        <w:rPr>
          <w:rFonts w:ascii="Times New Roman" w:hAnsi="Times New Roman" w:cs="Times New Roman"/>
          <w:sz w:val="28"/>
          <w:szCs w:val="28"/>
        </w:rPr>
        <w:t>ями и без повторений)</w:t>
      </w:r>
      <w:r>
        <w:rPr>
          <w:rFonts w:ascii="Times New Roman" w:hAnsi="Times New Roman" w:cs="Times New Roman"/>
          <w:sz w:val="28"/>
          <w:szCs w:val="28"/>
        </w:rPr>
        <w:t>. Продумать наиболее эффективные спосо</w:t>
      </w:r>
      <w:r w:rsidR="004A289B">
        <w:rPr>
          <w:rFonts w:ascii="Times New Roman" w:hAnsi="Times New Roman" w:cs="Times New Roman"/>
          <w:sz w:val="28"/>
          <w:szCs w:val="28"/>
        </w:rPr>
        <w:t>бы организации вычислений.</w:t>
      </w:r>
    </w:p>
    <w:p w:rsidR="008E737F" w:rsidRPr="008E737F" w:rsidRDefault="008E737F" w:rsidP="004A289B">
      <w:pPr>
        <w:pStyle w:val="a3"/>
        <w:widowControl w:val="0"/>
        <w:numPr>
          <w:ilvl w:val="0"/>
          <w:numId w:val="22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4A289B" w:rsidRPr="001E7614" w:rsidRDefault="004A289B" w:rsidP="004A289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A289B" w:rsidRDefault="004A289B" w:rsidP="004A289B">
      <w:pPr>
        <w:pStyle w:val="a3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вычисление числа </w:t>
      </w:r>
      <w:r>
        <w:rPr>
          <w:rFonts w:ascii="Times New Roman" w:hAnsi="Times New Roman" w:cs="Times New Roman"/>
          <w:sz w:val="28"/>
          <w:szCs w:val="28"/>
        </w:rPr>
        <w:t>сочетаний без повторений на основе рекуррентной формулы (использовать свойство 2 биномиальных коэффициентов).</w:t>
      </w:r>
    </w:p>
    <w:p w:rsidR="004A289B" w:rsidRPr="008E737F" w:rsidRDefault="004A289B" w:rsidP="004A289B">
      <w:pPr>
        <w:pStyle w:val="a3"/>
        <w:widowControl w:val="0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E512F1" w:rsidRPr="001E7614" w:rsidRDefault="00E512F1" w:rsidP="00E512F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512F1" w:rsidRDefault="00E512F1" w:rsidP="00E512F1">
      <w:pPr>
        <w:pStyle w:val="a3"/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>
        <w:rPr>
          <w:rFonts w:ascii="Times New Roman" w:hAnsi="Times New Roman" w:cs="Times New Roman"/>
          <w:sz w:val="28"/>
          <w:szCs w:val="28"/>
        </w:rPr>
        <w:t>сортировку методом пузырька.</w:t>
      </w:r>
    </w:p>
    <w:p w:rsidR="00E512F1" w:rsidRPr="008E737F" w:rsidRDefault="00E512F1" w:rsidP="00E512F1">
      <w:pPr>
        <w:pStyle w:val="a3"/>
        <w:widowControl w:val="0"/>
        <w:numPr>
          <w:ilvl w:val="0"/>
          <w:numId w:val="24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Выполнить тестирование программы.</w:t>
      </w:r>
    </w:p>
    <w:p w:rsidR="00BF0DE3" w:rsidRDefault="00BF0DE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174" w:rsidRPr="00431AAA" w:rsidRDefault="002B2174" w:rsidP="002B2174">
      <w:pPr>
        <w:pStyle w:val="a3"/>
        <w:numPr>
          <w:ilvl w:val="0"/>
          <w:numId w:val="7"/>
        </w:numPr>
        <w:ind w:left="714" w:hanging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теории графов</w:t>
      </w:r>
      <w:r w:rsidRPr="00431AAA">
        <w:rPr>
          <w:rFonts w:ascii="Times New Roman" w:hAnsi="Times New Roman" w:cs="Times New Roman"/>
          <w:b/>
          <w:sz w:val="32"/>
          <w:szCs w:val="32"/>
        </w:rPr>
        <w:t>.</w:t>
      </w:r>
    </w:p>
    <w:p w:rsidR="002B2174" w:rsidRPr="001E7614" w:rsidRDefault="002B2174" w:rsidP="002B2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F61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 балла)</w:t>
      </w:r>
      <w:r w:rsidRPr="001E761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D09B1" w:rsidRPr="0098070F" w:rsidRDefault="002B2174" w:rsidP="0098070F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8070F">
        <w:rPr>
          <w:rFonts w:ascii="Times New Roman" w:hAnsi="Times New Roman" w:cs="Times New Roman"/>
          <w:sz w:val="28"/>
          <w:szCs w:val="28"/>
        </w:rPr>
        <w:t>Доказать, что</w:t>
      </w:r>
      <w:r w:rsidR="008D09B1" w:rsidRPr="0098070F">
        <w:rPr>
          <w:rFonts w:ascii="Times New Roman" w:hAnsi="Times New Roman" w:cs="Times New Roman"/>
          <w:sz w:val="28"/>
          <w:szCs w:val="28"/>
        </w:rPr>
        <w:t xml:space="preserve"> следующие отношения являются отношениями эквивалентности:</w:t>
      </w:r>
    </w:p>
    <w:p w:rsidR="00BF0DE3" w:rsidRDefault="002B2174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9B1">
        <w:rPr>
          <w:rFonts w:ascii="Times New Roman" w:hAnsi="Times New Roman" w:cs="Times New Roman"/>
          <w:sz w:val="28"/>
          <w:szCs w:val="28"/>
        </w:rPr>
        <w:t xml:space="preserve">изоморфизм </w:t>
      </w:r>
      <w:r w:rsidR="008D09B1">
        <w:rPr>
          <w:rFonts w:ascii="Times New Roman" w:hAnsi="Times New Roman" w:cs="Times New Roman"/>
          <w:sz w:val="28"/>
          <w:szCs w:val="28"/>
        </w:rPr>
        <w:t>на множестве графов;</w:t>
      </w:r>
    </w:p>
    <w:p w:rsidR="008D09B1" w:rsidRPr="008D09B1" w:rsidRDefault="008D09B1" w:rsidP="008D09B1">
      <w:pPr>
        <w:pStyle w:val="a3"/>
        <w:widowControl w:val="0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ость на множестве вершин графа.</w:t>
      </w:r>
    </w:p>
    <w:p w:rsidR="00BF0DE3" w:rsidRDefault="0098070F" w:rsidP="00AC163B">
      <w:pPr>
        <w:pStyle w:val="a3"/>
        <w:widowControl w:val="0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аксимально возможное число ребер графа, имеющего </w:t>
      </w:r>
      <w:r w:rsidRPr="0098070F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98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 (использовать сведения из комбинаторики).</w:t>
      </w:r>
    </w:p>
    <w:p w:rsidR="00AC163B" w:rsidRPr="00AC163B" w:rsidRDefault="00AC163B" w:rsidP="00AC16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434666" w:rsidRPr="00AF2DDA" w:rsidRDefault="00434666" w:rsidP="00434666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5F506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з п. 5 – 4 балла, п. 5 – дополнительно 3 балла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BF0DE3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4666">
        <w:rPr>
          <w:rFonts w:ascii="Times New Roman" w:hAnsi="Times New Roman" w:cs="Times New Roman"/>
          <w:sz w:val="28"/>
          <w:szCs w:val="28"/>
        </w:rPr>
        <w:t xml:space="preserve">Представить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четырьмя способами (матрицами смежности и </w:t>
      </w:r>
      <w:proofErr w:type="spellStart"/>
      <w:r w:rsidRPr="00434666">
        <w:rPr>
          <w:rFonts w:ascii="Times New Roman" w:hAnsi="Times New Roman" w:cs="Times New Roman"/>
          <w:sz w:val="28"/>
          <w:szCs w:val="28"/>
        </w:rPr>
        <w:t>инциденций</w:t>
      </w:r>
      <w:proofErr w:type="spellEnd"/>
      <w:r w:rsidRPr="00434666">
        <w:rPr>
          <w:rFonts w:ascii="Times New Roman" w:hAnsi="Times New Roman" w:cs="Times New Roman"/>
          <w:sz w:val="28"/>
          <w:szCs w:val="28"/>
        </w:rPr>
        <w:t>, списками смежности и массивами дуг)</w:t>
      </w:r>
      <w:r w:rsidR="00DB075E">
        <w:rPr>
          <w:rFonts w:ascii="Times New Roman" w:hAnsi="Times New Roman" w:cs="Times New Roman"/>
          <w:sz w:val="28"/>
          <w:szCs w:val="28"/>
        </w:rPr>
        <w:t xml:space="preserve">, предварительно обозначив </w:t>
      </w:r>
      <w:r w:rsidR="00AF2DDA">
        <w:rPr>
          <w:rFonts w:ascii="Times New Roman" w:hAnsi="Times New Roman" w:cs="Times New Roman"/>
          <w:sz w:val="28"/>
          <w:szCs w:val="28"/>
        </w:rPr>
        <w:t>их</w:t>
      </w:r>
      <w:r w:rsidR="00DB075E">
        <w:rPr>
          <w:rFonts w:ascii="Times New Roman" w:hAnsi="Times New Roman" w:cs="Times New Roman"/>
          <w:sz w:val="28"/>
          <w:szCs w:val="28"/>
        </w:rPr>
        <w:t xml:space="preserve"> вершины и ребра произвольным образом</w:t>
      </w:r>
      <w:r w:rsidRPr="00434666">
        <w:rPr>
          <w:rFonts w:ascii="Times New Roman" w:hAnsi="Times New Roman" w:cs="Times New Roman"/>
          <w:sz w:val="28"/>
          <w:szCs w:val="28"/>
        </w:rPr>
        <w:t>.</w:t>
      </w:r>
      <w:r w:rsidR="00DB075E">
        <w:rPr>
          <w:rFonts w:ascii="Times New Roman" w:hAnsi="Times New Roman" w:cs="Times New Roman"/>
          <w:sz w:val="28"/>
          <w:szCs w:val="28"/>
        </w:rPr>
        <w:t xml:space="preserve"> Графы выбрать в соответствии с номером своего варианта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диаметр, радиус, центры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43466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666" w:rsidRDefault="00434666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изоморфны ли графы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34666">
        <w:rPr>
          <w:rFonts w:ascii="Times New Roman" w:hAnsi="Times New Roman" w:cs="Times New Roman"/>
          <w:sz w:val="28"/>
          <w:szCs w:val="28"/>
        </w:rPr>
        <w:t xml:space="preserve"> и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457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бинарное отношение, определяемое графом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2DDA">
        <w:rPr>
          <w:rFonts w:ascii="Times New Roman" w:hAnsi="Times New Roman" w:cs="Times New Roman"/>
          <w:sz w:val="28"/>
          <w:szCs w:val="28"/>
        </w:rPr>
        <w:t>Перечислить свойства, которыми оно обладает.</w:t>
      </w:r>
    </w:p>
    <w:p w:rsidR="00434666" w:rsidRPr="00434666" w:rsidRDefault="000C6457" w:rsidP="00434666">
      <w:pPr>
        <w:pStyle w:val="a3"/>
        <w:widowControl w:val="0"/>
        <w:numPr>
          <w:ilvl w:val="0"/>
          <w:numId w:val="29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является ли граф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рным. В случае положительного от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азить изоморфный ему плоский граф.</w:t>
      </w:r>
    </w:p>
    <w:p w:rsidR="0043466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1A37F6" w:rsidRDefault="001A37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6"/>
        <w:gridCol w:w="6806"/>
      </w:tblGrid>
      <w:tr w:rsidR="00DB075E" w:rsidTr="00A65FF7">
        <w:trPr>
          <w:trHeight w:val="141"/>
          <w:jc w:val="center"/>
        </w:trPr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ы</w:t>
            </w:r>
          </w:p>
        </w:tc>
      </w:tr>
      <w:tr w:rsidR="00DB075E" w:rsidTr="00A65FF7">
        <w:trPr>
          <w:trHeight w:val="130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22" editas="canvas" style="width:313pt;height:95.3pt;mso-position-horizontal-relative:char;mso-position-vertical-relative:line" coordorigin="-83,2541" coordsize="6260,1906">
                  <o:lock v:ext="edit" aspectratio="t"/>
                  <v:shape id="_x0000_s2823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115" style="position:absolute;left:2374;top:3170;width:1216;height:878" coordorigin="3403,2855" coordsize="1216,878">
                    <v:shape id="_x0000_s2826" type="#_x0000_t32" style="position:absolute;left:3524;top:2951;width:474;height:645;flip:x" o:connectortype="straight" adj="-619395,176996,-619395" strokeweight="1.5pt">
                      <v:stroke endarrowlength="long"/>
                    </v:shape>
                    <v:shape id="_x0000_s2828" type="#_x0000_t32" style="position:absolute;left:4082;top:2926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2829" type="#_x0000_t32" style="position:absolute;left:4054;top:3655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2830" type="#_x0000_t32" style="position:absolute;left:3524;top:2931;width:461;height:680;flip:x y" o:connectortype="straight" adj="-438953,-119641,-438953" strokeweight="1.5pt">
                      <v:stroke endarrowlength="long"/>
                    </v:shape>
                    <v:oval id="_x0000_s2832" style="position:absolute;left:3964;top:2855;width:142;height:143" fillcolor="black [3213]"/>
                    <v:oval id="_x0000_s2833" style="position:absolute;left:4477;top:2855;width:142;height:143" fillcolor="black [3213]"/>
                    <v:shape id="_x0000_s2834" type="#_x0000_t32" style="position:absolute;left:3709;top:3267;width:663;height:1;rotation:-90;flip:x" o:connectortype="straight" adj="-619395,176996,-619395" strokeweight="1.5pt">
                      <v:stroke endarrowlength="long"/>
                    </v:shape>
                    <v:shape id="_x0000_s2835" type="#_x0000_t32" style="position:absolute;left:4222;top:3252;width:663;height:1;rotation:-90;flip:x" o:connectortype="straight" adj="-619395,176996,-619395" strokeweight="1.5pt">
                      <v:stroke endarrowlength="long"/>
                    </v:shape>
                    <v:oval id="_x0000_s2836" style="position:absolute;left:3964;top:3590;width:142;height:143" fillcolor="black [3213]"/>
                    <v:oval id="_x0000_s2837" style="position:absolute;left:4477;top:3590;width:142;height:143" fillcolor="black [3213]"/>
                    <v:oval id="_x0000_s2838" style="position:absolute;left:3418;top:2855;width:142;height:143" fillcolor="black [3213]"/>
                    <v:oval id="_x0000_s2839" style="position:absolute;left:3403;top:3575;width:142;height:143" fillcolor="black [3213]"/>
                    <v:shape id="_x0000_s2840" type="#_x0000_t32" style="position:absolute;left:3148;top:3282;width:663;height:1;rotation:-90;flip:x" o:connectortype="straight" adj="-619395,176996,-619395" strokeweight="1.5pt">
                      <v:stroke endarrowlength="long"/>
                    </v:shape>
                  </v:group>
                  <v:group id="_x0000_s3132" style="position:absolute;left:4357;top:2899;width:1622;height:1158" coordorigin="4371,2899" coordsize="1622,1158">
                    <v:shape id="_x0000_s3117" type="#_x0000_t32" style="position:absolute;left:5017;top:3435;width:834;height:499;flip:x" o:connectortype="straight" adj="-619395,176996,-619395" strokeweight="1.5pt">
                      <v:stroke endarrowlength="long"/>
                    </v:shape>
                    <v:shape id="_x0000_s3118" type="#_x0000_t32" style="position:absolute;left:5053;top:3021;width:819;height:363" o:connectortype="straight" adj="10780,-220090,-155941" strokeweight="1.5pt">
                      <v:stroke endarrowlength="long"/>
                      <o:lock v:ext="edit" aspectratio="t"/>
                    </v:shape>
                    <v:shape id="_x0000_s3119" type="#_x0000_t32" style="position:absolute;left:5022;top:3979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120" type="#_x0000_t32" style="position:absolute;left:4507;top:3609;width:446;height:326;flip:x y" o:connectortype="straight" adj="-438953,-119641,-438953" strokeweight="1.5pt">
                      <v:stroke endarrowlength="long"/>
                    </v:shape>
                    <v:oval id="_x0000_s3121" style="position:absolute;left:4932;top:2899;width:142;height:143" fillcolor="black [3213]"/>
                    <v:oval id="_x0000_s3122" style="position:absolute;left:5445;top:2899;width:142;height:143" fillcolor="black [3213]"/>
                    <v:shape id="_x0000_s3123" type="#_x0000_t32" style="position:absolute;left:4527;top:3448;width:964;height:1;rotation:-90;flip:x" o:connectortype="straight" adj="-619395,176996,-619395" strokeweight="1.5pt">
                      <v:stroke endarrowlength="long"/>
                    </v:shape>
                    <v:shape id="_x0000_s3124" type="#_x0000_t32" style="position:absolute;left:5040;top:3433;width:964;height:1;rotation:-90;flip:x" o:connectortype="straight" adj="-619395,176996,-619395" strokeweight="1.5pt">
                      <v:stroke endarrowlength="long"/>
                    </v:shape>
                    <v:oval id="_x0000_s3125" style="position:absolute;left:4932;top:3914;width:142;height:143" fillcolor="black [3213]"/>
                    <v:oval id="_x0000_s3126" style="position:absolute;left:5445;top:3914;width:142;height:143" fillcolor="black [3213]"/>
                    <v:oval id="_x0000_s3127" style="position:absolute;left:4386;top:3487;width:142;height:143" fillcolor="black [3213]"/>
                    <v:oval id="_x0000_s3128" style="position:absolute;left:4371;top:3899;width:142;height:143" fillcolor="black [3213]"/>
                    <v:shape id="_x0000_s3129" type="#_x0000_t32" style="position:absolute;left:4221;top:3753;width:454;height:1;rotation:-90;flip:x" o:connectortype="straight" adj="-619395,176996,-619395" strokeweight="1.5pt">
                      <v:stroke endarrowlength="long"/>
                    </v:shape>
                    <v:oval id="_x0000_s3130" style="position:absolute;left:5851;top:3363;width:142;height:143" fillcolor="black [3213]"/>
                    <v:shape id="_x0000_s3131" type="#_x0000_t32" style="position:absolute;left:4528;top:3559;width:938;height:376;flip:x y" o:connectortype="straight" adj="-438953,-119641,-438953" strokeweight="1.5pt">
                      <v:stroke endarrowlength="long"/>
                    </v:shape>
                  </v:group>
                  <v:group id="_x0000_s3190" style="position:absolute;left:368;top:2784;width:1041;height:1335" coordorigin="473,2784" coordsize="1041,1335">
                    <v:group id="_x0000_s3184" style="position:absolute;left:473;top:3185;width:929;height:934" coordorigin="592,3038" coordsize="929,934">
                      <v:oval id="_x0000_s3171" style="position:absolute;left:1379;top:3414;width:142;height:143" fillcolor="black [3213]"/>
                      <v:oval id="_x0000_s3176" style="position:absolute;left:1040;top:3038;width:142;height:143" fillcolor="black [3213]"/>
                      <v:oval id="_x0000_s3177" style="position:absolute;left:600;top:3812;width:142;height:143" fillcolor="black [3213]"/>
                      <v:shape id="_x0000_s3179" style="position:absolute;left:592;top:3140;width:449;height:72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0" style="position:absolute;left:839;top:3387;width:449;height:722;rotation:-90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49,722" path="m43,722hdc,193,243,100,449,e" filled="f" strokeweight="1.5pt">
                        <v:stroke endarrow="classic" endarrowlength="long"/>
                        <v:path arrowok="t"/>
                      </v:shape>
                      <v:shape id="_x0000_s3182" style="position:absolute;left:1169;top:3084;width:307;height:35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  <v:shape id="_x0000_s3183" style="position:absolute;left:1122;top:3156;width:307;height:356;flip:x 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07,356" path="m,hdc296,39,280,221,307,356e" filled="f" strokeweight="1.5pt">
                        <v:stroke endarrow="classic" endarrowlength="long"/>
                        <v:path arrowok="t"/>
                      </v:shape>
                    </v:group>
                    <v:group id="_x0000_s3186" style="position:absolute;left:1372;top:3006;width:142;height:143" coordorigin="1449,2698" coordsize="142,143">
                      <v:oval id="_x0000_s3175" style="position:absolute;left:1449;top:2698;width:142;height:143" fillcolor="black [3213]"/>
                      <v:shapetype id="_x0000_t40" coordsize="21600,21600" o:spt="40" o:oned="t" path="m,c@1,0@2@8@2@7@2@9@3@10@0@10@4@10@5@12@5@11@5@13@6,21600,21600,21600e" filled="f">
                        <v:formulas>
                          <v:f eqn="mid #0 #2"/>
                          <v:f eqn="mid #0 0"/>
                          <v:f eqn="val #0"/>
                          <v:f eqn="mid #0 @0"/>
                          <v:f eqn="mid #2 @0"/>
                          <v:f eqn="val #2"/>
                          <v:f eqn="mid #2 21600"/>
                          <v:f eqn="mid #1 0"/>
                          <v:f eqn="mid @7 0"/>
                          <v:f eqn="mid @7 #1"/>
                          <v:f eqn="val #1"/>
                          <v:f eqn="mid #1 21600"/>
                          <v:f eqn="mid @11 #1"/>
                          <v:f eqn="mid @11 21600"/>
                        </v:formulas>
                        <v:path arrowok="t" fillok="f" o:connecttype="none"/>
                        <v:handles>
                          <v:h position="#0,@7"/>
                          <v:h position="@0,#1"/>
                          <v:h position="#2,@11"/>
                        </v:handles>
                        <o:lock v:ext="edit" shapetype="t"/>
                      </v:shapetype>
                      <v:shape id="_x0000_s3185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187" style="position:absolute;left:793;top:2784;width:142;height:143" coordorigin="1449,2698" coordsize="142,143">
                      <v:oval id="_x0000_s3188" style="position:absolute;left:1449;top:2698;width:142;height:143" fillcolor="black [3213]"/>
                      <v:shape id="_x0000_s3189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290" style="position:absolute;left:-13;top:2647;width:4799;height:464" coordorigin="-13,2647" coordsize="4799,464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3191" type="#_x0000_t202" style="position:absolute;left:-13;top:2647;width:490;height:464;v-text-anchor:middle" filled="f" stroked="f" strokeweight="1.5pt">
                      <v:stroke endarrowlength="long"/>
                      <v:textbox style="mso-next-textbox:#_x0000_s3191" inset=".5mm,.3mm,.5mm">
                        <w:txbxContent>
                          <w:p w:rsidR="00CB09B5" w:rsidRPr="00245E35" w:rsidRDefault="00CB09B5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288" type="#_x0000_t202" style="position:absolute;left:2046;top:2647;width:490;height:464;v-text-anchor:middle" filled="f" stroked="f" strokeweight="1.5pt">
                      <v:stroke endarrowlength="long"/>
                      <v:textbox style="mso-next-textbox:#_x0000_s3288" inset=".5mm,.3mm,.5mm">
                        <w:txbxContent>
                          <w:p w:rsidR="00CB09B5" w:rsidRPr="00245E35" w:rsidRDefault="00CB09B5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289" type="#_x0000_t202" style="position:absolute;left:4296;top:2647;width:490;height:464;v-text-anchor:middle" filled="f" stroked="f" strokeweight="1.5pt">
                      <v:stroke endarrowlength="long"/>
                      <v:textbox style="mso-next-textbox:#_x0000_s3289" inset=".5mm,.3mm,.5mm">
                        <w:txbxContent>
                          <w:p w:rsidR="00CB09B5" w:rsidRPr="00245E35" w:rsidRDefault="00CB09B5" w:rsidP="00245E3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3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291" editas="canvas" style="width:313pt;height:96.4pt;mso-position-horizontal-relative:char;mso-position-vertical-relative:line" coordorigin="-83,2541" coordsize="6260,1928">
                  <o:lock v:ext="edit" aspectratio="t"/>
                  <v:shape id="_x0000_s3292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338" style="position:absolute;left:-13;top:2647;width:4799;height:464" coordorigin="-13,2647" coordsize="4799,464">
                    <v:shape id="_x0000_s3339" type="#_x0000_t202" style="position:absolute;left:-13;top:2647;width:490;height:464;v-text-anchor:middle" filled="f" stroked="f" strokeweight="1.5pt">
                      <v:stroke endarrowlength="long"/>
                      <v:textbox style="mso-next-textbox:#_x0000_s3339" inset=".5mm,.3mm,.5mm">
                        <w:txbxContent>
                          <w:p w:rsidR="00CB09B5" w:rsidRPr="00245E35" w:rsidRDefault="00CB09B5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40" type="#_x0000_t202" style="position:absolute;left:2046;top:2647;width:490;height:464;v-text-anchor:middle" filled="f" stroked="f" strokeweight="1.5pt">
                      <v:stroke endarrowlength="long"/>
                      <v:textbox style="mso-next-textbox:#_x0000_s3340" inset=".5mm,.3mm,.5mm">
                        <w:txbxContent>
                          <w:p w:rsidR="00CB09B5" w:rsidRPr="00245E35" w:rsidRDefault="00CB09B5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341" type="#_x0000_t202" style="position:absolute;left:4296;top:2647;width:490;height:464;v-text-anchor:middle" filled="f" stroked="f" strokeweight="1.5pt">
                      <v:stroke endarrowlength="long"/>
                      <v:textbox style="mso-next-textbox:#_x0000_s3341" inset=".5mm,.3mm,.5mm">
                        <w:txbxContent>
                          <w:p w:rsidR="00CB09B5" w:rsidRPr="00245E35" w:rsidRDefault="00CB09B5" w:rsidP="00F97FB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344" style="position:absolute;left:220;top:3001;width:1503;height:1276" coordorigin="220,3169" coordsize="1503,1276">
                    <v:oval id="_x0000_s3325" style="position:absolute;left:1299;top:3761;width:142;height:143" fillcolor="black [3213]"/>
                    <v:oval id="_x0000_s3326" style="position:absolute;left:648;top:3169;width:142;height:143" fillcolor="black [3213]"/>
                    <v:oval id="_x0000_s3327" style="position:absolute;left:376;top:3959;width:142;height:143" fillcolor="black [3213]"/>
                    <v:shape id="_x0000_s3328" style="position:absolute;left:220;top:3219;width:474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4,790" path="m191,790hdc,391,268,100,474,e" filled="f" strokeweight="1.5pt">
                      <v:stroke endarrow="classic" endarrowlength="long"/>
                      <v:path arrowok="t"/>
                    </v:shape>
                    <v:shape id="_x0000_s3329" style="position:absolute;left:486;top:3904;width:849;height:35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49,350" path="m,158hdc308,350,749,206,849,e" filled="f" strokeweight="1.5pt">
                      <v:stroke endarrow="classic" endarrowlength="long"/>
                      <v:path arrowok="t"/>
                    </v:shape>
                    <v:shape id="_x0000_s3330" style="position:absolute;left:794;top:3187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<v:stroke endarrow="classic" endarrowlength="long"/>
                      <v:path arrowok="t"/>
                    </v:shape>
                    <v:shape id="_x0000_s3331" style="position:absolute;left:761;top:3279;width:566;height:5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66,516" path="m566,516hdc270,477,27,135,,e" filled="f" strokeweight="1.5pt">
                      <v:stroke endarrow="classic" endarrowlength="long"/>
                      <v:path arrowok="t"/>
                    </v:shape>
                    <v:shapetype id="_x0000_t39" coordsize="21600,21600" o:spt="39" o:oned="t" path="m,c@0,0@1@6@1@5@1@7@3@8@2@8@4@8,21600@9,21600,21600e" filled="f">
                      <v:formulas>
                        <v:f eqn="mid #0 0"/>
                        <v:f eqn="val #0"/>
                        <v:f eqn="mid #0 21600"/>
                        <v:f eqn="mid #0 @2"/>
                        <v:f eqn="mid @2 21600"/>
                        <v:f eqn="mid #1 0"/>
                        <v:f eqn="mid @5 0"/>
                        <v:f eqn="mid #1 @5"/>
                        <v:f eqn="val #1"/>
                        <v:f eqn="mid #1 21600"/>
                      </v:formulas>
                      <v:path arrowok="t" fillok="f" o:connecttype="none"/>
                      <v:handles>
                        <v:h position="#0,@5"/>
                        <v:h position="@2,#1"/>
                      </v:handles>
                      <o:lock v:ext="edit" shapetype="t"/>
                    </v:shapetype>
                    <v:shape id="_x0000_s3334" type="#_x0000_t39" style="position:absolute;left:694;top:3204;width:85;height:17;rotation:180" o:connectortype="curved" adj="-73949,491717,-1225101" strokeweight="1.5pt">
                      <v:stroke endarrow="block" endarrowlength="long"/>
                    </v:shape>
                    <v:shape id="_x0000_s3342" style="position:absolute;left:478;top:3271;width:325;height:7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25,724" path="m225,hdc325,383,241,657,,724e" filled="f" strokeweight="1.5pt">
                      <v:stroke endarrow="classic" endarrowlength="long"/>
                      <v:path arrowok="t"/>
                    </v:shape>
                    <v:shape id="_x0000_s3343" type="#_x0000_t32" style="position:absolute;left:1420;top:3883;width:231;height:445" o:connectortype="straight" strokeweight="1.5pt">
                      <v:stroke endarrow="classic" endarrowlength="long"/>
                    </v:shape>
                    <v:oval id="_x0000_s3333" style="position:absolute;left:1581;top:4302;width:142;height:143" fillcolor="black [3213]"/>
                  </v:group>
                  <v:group id="_x0000_s3346" style="position:absolute;left:2383;top:3090;width:1204;height:878" coordorigin="2935,3170" coordsize="1204,878">
                    <v:shape id="_x0000_s3294" type="#_x0000_t32" style="position:absolute;left:3551;top:3290;width:474;height:645;flip:x" o:connectortype="straight" adj="-619395,176996,-619395" strokeweight="1.5pt">
                      <v:stroke endarrowlength="long"/>
                    </v:shape>
                    <v:shape id="_x0000_s3295" type="#_x0000_t32" style="position:absolute;left:3053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296" type="#_x0000_t32" style="position:absolute;left:3025;top:3970;width:479;height:1" o:connectortype="straight" adj="10780,-220090,-155941" strokeweight="1.5pt">
                      <v:stroke endarrowlength="long"/>
                      <o:lock v:ext="edit" aspectratio="t"/>
                    </v:shape>
                    <v:shape id="_x0000_s3297" type="#_x0000_t32" style="position:absolute;left:3564;top:3255;width:175;height:304;flip:x y" o:connectortype="straight" adj="-438953,-119641,-438953" strokeweight="1.5pt">
                      <v:stroke endarrowlength="long"/>
                    </v:shape>
                    <v:oval id="_x0000_s3298" style="position:absolute;left:2935;top:3170;width:142;height:143" fillcolor="black [3213]"/>
                    <v:oval id="_x0000_s3299" style="position:absolute;left:3448;top:3170;width:142;height:143" fillcolor="black [3213]"/>
                    <v:shape id="_x0000_s3300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01" type="#_x0000_t32" style="position:absolute;left:3193;top:3567;width:663;height:1;rotation:-90;flip:x" o:connectortype="straight" adj="-619395,176996,-619395" strokeweight="1.5pt">
                      <v:stroke endarrowlength="long"/>
                    </v:shape>
                    <v:oval id="_x0000_s3302" style="position:absolute;left:2935;top:3905;width:142;height:143" fillcolor="black [3213]"/>
                    <v:oval id="_x0000_s3303" style="position:absolute;left:3448;top:3905;width:142;height:143" fillcolor="black [3213]"/>
                    <v:oval id="_x0000_s3304" style="position:absolute;left:3997;top:3170;width:142;height:143" fillcolor="black [3213]"/>
                    <v:oval id="_x0000_s3305" style="position:absolute;left:3718;top:3538;width:142;height:143" fillcolor="black [3213]"/>
                    <v:shape id="_x0000_s3345" type="#_x0000_t32" style="position:absolute;left:3565;top:3241;width:467;height:1;flip:y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349" style="position:absolute;left:4372;top:2851;width:1567;height:1378" coordorigin="4372,2899" coordsize="1567,1378">
                    <v:shape id="_x0000_s3308" type="#_x0000_t32" style="position:absolute;left:4995;top:3479;width:834;height:499;flip:x" o:connectortype="straight" adj="-619395,176996,-619395" strokeweight="1.5pt">
                      <v:stroke endarrowlength="long"/>
                    </v:shape>
                    <v:shape id="_x0000_s3309" type="#_x0000_t32" style="position:absolute;left:5039;top:3021;width:434;height:1134" o:connectortype="straight" adj="10780,-220090,-155941" strokeweight="1.5pt">
                      <v:stroke endarrowlength="long"/>
                      <o:lock v:ext="edit" aspectratio="t"/>
                    </v:shape>
                    <v:shape id="_x0000_s3311" type="#_x0000_t32" style="position:absolute;left:5508;top:3103;width:310;height:302;flip:x y" o:connectortype="straight" adj="-438953,-119641,-438953" strokeweight="1.5pt">
                      <v:stroke endarrowlength="long"/>
                    </v:shape>
                    <v:oval id="_x0000_s3312" style="position:absolute;left:4918;top:2899;width:142;height:143" fillcolor="black [3213]"/>
                    <v:oval id="_x0000_s3313" style="position:absolute;left:5431;top:3035;width:142;height:143" fillcolor="black [3213]"/>
                    <v:shape id="_x0000_s3314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shape id="_x0000_s3315" type="#_x0000_t32" style="position:absolute;left:5006;top:3661;width:1020;height:1;rotation:-90;flip:x" o:connectortype="straight" adj="-619395,176996,-619395" strokeweight="1.5pt">
                      <v:stroke endarrowlength="long"/>
                    </v:shape>
                    <v:oval id="_x0000_s3316" style="position:absolute;left:4918;top:3914;width:142;height:143" fillcolor="black [3213]"/>
                    <v:oval id="_x0000_s3318" style="position:absolute;left:4372;top:3487;width:142;height:143" fillcolor="black [3213]"/>
                    <v:oval id="_x0000_s3321" style="position:absolute;left:5452;top:4134;width:142;height:143" fillcolor="black [3213]"/>
                    <v:shape id="_x0000_s3322" type="#_x0000_t32" style="position:absolute;left:4493;top:3157;width:959;height:351;flip:x" o:connectortype="straight" adj="-438953,-119641,-438953" strokeweight="1.5pt">
                      <v:stroke endarrowlength="long"/>
                    </v:shape>
                    <v:oval id="_x0000_s3347" style="position:absolute;left:5797;top:3384;width:142;height:143" fillcolor="black [3213]"/>
                    <v:shape id="_x0000_s3348" type="#_x0000_t32" style="position:absolute;left:4514;top:3456;width:1283;height:103;flip:x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70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350" editas="canvas" style="width:313pt;height:95.3pt;mso-position-horizontal-relative:char;mso-position-vertical-relative:line" coordorigin="-83,2541" coordsize="6260,1906">
                  <o:lock v:ext="edit" aspectratio="t"/>
                  <v:shape id="_x0000_s3351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shape id="_x0000_s3367" type="#_x0000_t32" style="position:absolute;left:4433;top:3313;width:1019;height:550" o:connectortype="straight" adj="-619395,176996,-619395" strokeweight="1.5pt">
                    <v:stroke endarrowlength="long"/>
                  </v:shape>
                  <v:shape id="_x0000_s3374" type="#_x0000_t32" style="position:absolute;left:5026;top:3433;width:964;height:1;rotation:-90;flip:x" o:connectortype="straight" adj="-619395,176996,-619395" strokeweight="1.5pt">
                    <v:stroke endarrowlength="long"/>
                  </v:shape>
                  <v:group id="_x0000_s3433" style="position:absolute;left:-5;top:2647;width:4799;height:464" coordorigin="-5,2647" coordsize="4799,464">
                    <v:shape id="_x0000_s3398" type="#_x0000_t202" style="position:absolute;left:-5;top:2647;width:490;height:464;v-text-anchor:middle" filled="f" stroked="f" strokeweight="1.5pt">
                      <v:stroke endarrowlength="long"/>
                      <v:textbox style="mso-next-textbox:#_x0000_s3398" inset=".5mm,.3mm,.5mm">
                        <w:txbxContent>
                          <w:p w:rsidR="00CB09B5" w:rsidRPr="00245E35" w:rsidRDefault="00CB09B5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399" type="#_x0000_t202" style="position:absolute;left:2294;top:2647;width:490;height:464;v-text-anchor:middle" filled="f" stroked="f" strokeweight="1.5pt">
                      <v:stroke endarrowlength="long"/>
                      <v:textbox style="mso-next-textbox:#_x0000_s3399" inset=".5mm,.3mm,.5mm">
                        <w:txbxContent>
                          <w:p w:rsidR="00CB09B5" w:rsidRPr="00245E35" w:rsidRDefault="00CB09B5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400" type="#_x0000_t202" style="position:absolute;left:4304;top:2647;width:490;height:464;v-text-anchor:middle" filled="f" stroked="f" strokeweight="1.5pt">
                      <v:stroke endarrowlength="long"/>
                      <v:textbox style="mso-next-textbox:#_x0000_s3400" inset=".5mm,.3mm,.5mm">
                        <w:txbxContent>
                          <w:p w:rsidR="00CB09B5" w:rsidRPr="00245E35" w:rsidRDefault="00CB09B5" w:rsidP="006F76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430" style="position:absolute;left:64;top:2961;width:1322;height:1310" coordorigin="64,2961" coordsize="1322,1310">
                    <v:group id="_x0000_s3391" style="position:absolute;left:1244;top:3027;width:142;height:143" coordorigin="1449,2698" coordsize="142,143">
                      <v:oval id="_x0000_s3392" style="position:absolute;left:1449;top:2698;width:142;height:143" fillcolor="black [3213]"/>
                      <v:shape id="_x0000_s3393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429" style="position:absolute;left:64;top:2961;width:979;height:1310" coordorigin="368,3009" coordsize="979,1310">
                      <v:oval id="_x0000_s3384" style="position:absolute;left:1205;top:3659;width:142;height:143" fillcolor="black [3213]"/>
                      <v:oval id="_x0000_s3385" style="position:absolute;left:816;top:3009;width:142;height:143" fillcolor="black [3213]"/>
                      <v:oval id="_x0000_s3386" style="position:absolute;left:368;top:3659;width:142;height:143" fillcolor="black [3213]"/>
                      <v:shape id="_x0000_s3387" style="position:absolute;left:469;top:3097;width:400;height:5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388" style="position:absolute;left:510;top:3738;width:709;height: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  <v:shape id="_x0000_s3389" style="position:absolute;left:927;top:3104;width:342;height:57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396" type="#_x0000_t40" style="position:absolute;left:1210;top:3730;width:143;height:1;rotation:90;flip:x y" o:connectortype="curved" adj="-24319,8251200,43199" strokeweight="1.5pt">
                        <v:stroke endarrow="block" endarrowlength="long"/>
                      </v:shape>
                      <v:oval id="_x0000_s3401" style="position:absolute;left:1110;top:4176;width:142;height:143" fillcolor="black [3213]"/>
                      <v:shape id="_x0000_s3402" style="position:absolute;left:443;top:3778;width:691;height:42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428" type="#_x0000_t39" style="position:absolute;left:873;top:3042;width:85;height:17;rotation:180" o:connectortype="curved" adj="-73949,491717,-1225101" strokeweight="1.5pt">
                        <v:stroke endarrow="block" endarrowlength="long"/>
                      </v:shape>
                    </v:group>
                  </v:group>
                  <v:group id="_x0000_s3432" style="position:absolute;left:2654;top:2668;width:703;height:1658" coordorigin="2374,2756" coordsize="703,1658">
                    <v:shape id="_x0000_s3353" type="#_x0000_t32" style="position:absolute;left:2495;top:3266;width:474;height:645;flip:x" o:connectortype="straight" adj="-619395,176996,-619395" strokeweight="1.5pt">
                      <v:stroke endarrowlength="long"/>
                    </v:shape>
                    <v:shape id="_x0000_s3354" type="#_x0000_t32" style="position:absolute;left:2441;top:2878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3355" type="#_x0000_t32" style="position:absolute;left:2495;top:4012;width:184;height:280" o:connectortype="straight" adj="10780,-220090,-155941" strokeweight="1.5pt">
                      <v:stroke endarrowlength="long"/>
                      <o:lock v:ext="edit" aspectratio="t"/>
                    </v:shape>
                    <v:shape id="_x0000_s3356" type="#_x0000_t32" style="position:absolute;left:2495;top:3246;width:461;height:680;flip:x y" o:connectortype="straight" adj="-438953,-119641,-438953" strokeweight="1.5pt">
                      <v:stroke endarrowlength="long"/>
                    </v:shape>
                    <v:oval id="_x0000_s3357" style="position:absolute;left:2935;top:3170;width:142;height:143" fillcolor="black [3213]"/>
                    <v:oval id="_x0000_s3358" style="position:absolute;left:2641;top:2756;width:142;height:143" fillcolor="black [3213]"/>
                    <v:shape id="_x0000_s3359" type="#_x0000_t32" style="position:absolute;left:2680;top:3582;width:663;height:1;rotation:-90;flip:x" o:connectortype="straight" adj="-619395,176996,-619395" strokeweight="1.5pt">
                      <v:stroke endarrowlength="long"/>
                    </v:shape>
                    <v:shape id="_x0000_s3360" type="#_x0000_t32" style="position:absolute;left:2762;top:2878;width:194;height:313;flip:x y" o:connectortype="straight" adj="-619395,176996,-619395" strokeweight="1.5pt">
                      <v:stroke endarrowlength="long"/>
                    </v:shape>
                    <v:oval id="_x0000_s3361" style="position:absolute;left:2935;top:3905;width:142;height:143" fillcolor="black [3213]"/>
                    <v:oval id="_x0000_s3362" style="position:absolute;left:2658;top:4271;width:142;height:143" fillcolor="black [3213]"/>
                    <v:oval id="_x0000_s3363" style="position:absolute;left:2389;top:3170;width:142;height:143" fillcolor="black [3213]"/>
                    <v:oval id="_x0000_s3364" style="position:absolute;left:2374;top:3890;width:142;height:143" fillcolor="black [3213]"/>
                    <v:shape id="_x0000_s3365" type="#_x0000_t32" style="position:absolute;left:2119;top:3597;width:663;height:1;rotation:-90;flip:x" o:connectortype="straight" adj="-619395,176996,-619395" strokeweight="1.5pt">
                      <v:stroke endarrowlength="long"/>
                    </v:shape>
                    <v:shape id="_x0000_s3431" type="#_x0000_t32" style="position:absolute;left:2783;top:4023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3436" style="position:absolute;left:4357;top:2827;width:1602;height:1506" coordorigin="4357,2899" coordsize="1602,1506">
                    <v:shape id="_x0000_s3368" type="#_x0000_t32" style="position:absolute;left:4554;top:3021;width:385;height:313;flip:x" o:connectortype="straight" adj="10780,-220090,-155941" strokeweight="1.5pt">
                      <v:stroke endarrowlength="long"/>
                      <o:lock v:ext="edit" aspectratio="t"/>
                    </v:shape>
                    <v:shape id="_x0000_s3369" type="#_x0000_t32" style="position:absolute;left:5008;top:3979;width:479;height:1" o:connectortype="straight" adj="10780,-220090,-155941" strokeweight="1.5pt">
                      <v:stroke endarrowlength="long"/>
                      <o:lock v:ext="edit" aspectratio="t"/>
                    </v:shape>
                    <v:oval id="_x0000_s3371" style="position:absolute;left:4918;top:2899;width:142;height:143" fillcolor="black [3213]"/>
                    <v:oval id="_x0000_s3372" style="position:absolute;left:5431;top:2899;width:142;height:143" fillcolor="black [3213]"/>
                    <v:shape id="_x0000_s3373" type="#_x0000_t32" style="position:absolute;left:4513;top:3448;width:964;height:1;rotation:-90;flip:x" o:connectortype="straight" adj="-619395,176996,-619395" strokeweight="1.5pt">
                      <v:stroke endarrowlength="long"/>
                    </v:shape>
                    <v:oval id="_x0000_s3375" style="position:absolute;left:4918;top:3914;width:142;height:143" fillcolor="black [3213]"/>
                    <v:oval id="_x0000_s3376" style="position:absolute;left:5431;top:3914;width:142;height:143" fillcolor="black [3213]"/>
                    <v:oval id="_x0000_s3377" style="position:absolute;left:5817;top:3416;width:142;height:143" fillcolor="black [3213]"/>
                    <v:oval id="_x0000_s3378" style="position:absolute;left:4357;top:3899;width:142;height:143" fillcolor="black [3213]"/>
                    <v:shape id="_x0000_s3379" type="#_x0000_t32" style="position:absolute;left:4478;top:2971;width:953;height:949;flip:y" o:connectortype="straight" adj="-619395,176996,-619395" strokeweight="1.5pt">
                      <v:stroke endarrowlength="long"/>
                    </v:shape>
                    <v:oval id="_x0000_s3380" style="position:absolute;left:4433;top:3313;width:142;height:143" fillcolor="black [3213]"/>
                    <v:shape id="_x0000_s3381" type="#_x0000_t32" style="position:absolute;left:5552;top:3538;width:286;height:397;flip:y" o:connectortype="straight" adj="-438953,-119641,-438953" strokeweight="1.5pt">
                      <v:stroke endarrowlength="long"/>
                    </v:shape>
                    <v:shape id="_x0000_s3434" type="#_x0000_t32" style="position:absolute;left:4575;top:3385;width:1242;height:103" o:connectortype="straight" adj="-619395,176996,-619395" strokeweight="1.5pt">
                      <v:stroke endarrowlength="long"/>
                    </v:shape>
                    <v:shape id="_x0000_s3435" style="position:absolute;left:4432;top:3514;width:1506;height:8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06,891" path="m,491hdc332,891,1506,816,1456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45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599" editas="canvas" style="width:313pt;height:101.8pt;mso-position-horizontal-relative:char;mso-position-vertical-relative:line" coordorigin="-83,2433" coordsize="6260,2036">
                  <o:lock v:ext="edit" aspectratio="t"/>
                  <v:shape id="_x0000_s3600" type="#_x0000_t75" style="position:absolute;left:-83;top:2433;width:6260;height:2036" o:preferrelative="f">
                    <v:fill o:detectmouseclick="t"/>
                    <v:path o:extrusionok="t" o:connecttype="none"/>
                    <o:lock v:ext="edit" text="t"/>
                  </v:shape>
                  <v:group id="_x0000_s3671" style="position:absolute;left:-13;top:2647;width:5029;height:464" coordorigin="-13,2647" coordsize="5029,464">
                    <v:shape id="_x0000_s3602" type="#_x0000_t202" style="position:absolute;left:-13;top:2647;width:490;height:464;v-text-anchor:middle" filled="f" stroked="f" strokeweight="1.5pt">
                      <v:stroke endarrowlength="long"/>
                      <v:textbox style="mso-next-textbox:#_x0000_s3602" inset=".5mm,.3mm,.5mm">
                        <w:txbxContent>
                          <w:p w:rsidR="00CB09B5" w:rsidRPr="00245E35" w:rsidRDefault="00CB09B5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03" type="#_x0000_t202" style="position:absolute;left:2266;top:2647;width:490;height:464;v-text-anchor:middle" filled="f" stroked="f" strokeweight="1.5pt">
                      <v:stroke endarrowlength="long"/>
                      <v:textbox style="mso-next-textbox:#_x0000_s3603" inset=".5mm,.3mm,.5mm">
                        <w:txbxContent>
                          <w:p w:rsidR="00CB09B5" w:rsidRPr="00245E35" w:rsidRDefault="00CB09B5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04" type="#_x0000_t202" style="position:absolute;left:4526;top:2647;width:490;height:464;v-text-anchor:middle" filled="f" stroked="f" strokeweight="1.5pt">
                      <v:stroke endarrowlength="long"/>
                      <v:textbox style="mso-next-textbox:#_x0000_s3604" inset=".5mm,.3mm,.5mm">
                        <w:txbxContent>
                          <w:p w:rsidR="00CB09B5" w:rsidRPr="00245E35" w:rsidRDefault="00CB09B5" w:rsidP="003C36D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3638" type="#_x0000_t32" style="position:absolute;left:4373;top:3463;width:1148;height:510;flip:x y" o:connectortype="straight" adj="-619395,176996,-619395" strokeweight="1.5pt">
                    <v:stroke endarrowlength="long"/>
                  </v:shape>
                  <v:group id="_x0000_s3664" style="position:absolute;left:340;top:2919;width:938;height:1249" coordorigin="340,2919" coordsize="938,1249">
                    <v:group id="_x0000_s3646" style="position:absolute;left:1097;top:2919;width:142;height:143" coordorigin="1449,2698" coordsize="142,143">
                      <v:oval id="_x0000_s3647" style="position:absolute;left:1449;top:2698;width:142;height:143" fillcolor="black [3213]"/>
                      <v:shape id="_x0000_s3648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663" style="position:absolute;left:340;top:3199;width:938;height:969" coordorigin="500,3019" coordsize="938,969">
                      <v:oval id="_x0000_s3606" style="position:absolute;left:1296;top:3845;width:142;height:143" fillcolor="black [3213]"/>
                      <v:oval id="_x0000_s3608" style="position:absolute;left:500;top:3844;width:142;height:143" fillcolor="black [3213]"/>
                      <v:shape id="_x0000_s3609" style="position:absolute;left:570;top:3104;width:1;height:7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  <v:shape id="_x0000_s3610" style="position:absolute;left:589;top:3932;width:810;height: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10,1" path="m,hcl810,e" filled="f" strokeweight="1.5pt">
                        <v:stroke endarrow="classic" endarrowlength="long"/>
                        <v:path arrowok="t"/>
                      </v:shape>
                      <v:shape id="_x0000_s3611" style="position:absolute;left:614;top:3113;width:685;height:1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685,199" path="m,hcl685,199e" filled="f" strokeweight="1.5pt">
                        <v:stroke endarrow="classic" endarrowlength="long"/>
                        <v:path arrowok="t"/>
                      </v:shape>
                      <v:group id="_x0000_s3660" style="position:absolute;left:518;top:3019;width:142;height:143" coordorigin="648,3001" coordsize="142,143">
                        <v:oval id="_x0000_s3607" style="position:absolute;left:648;top:3001;width:142;height:143" fillcolor="black [3213]"/>
                        <v:shape id="_x0000_s3613" type="#_x0000_t39" style="position:absolute;left:694;top:3036;width:85;height:17;rotation:180" o:connectortype="curved" adj="-75473,509505,-1225101" strokeweight="1.5pt">
                          <v:stroke endarrow="block" endarrowlength="long"/>
                        </v:shape>
                      </v:group>
                      <v:oval id="_x0000_s3616" style="position:absolute;left:1283;top:3265;width:142;height:143" fillcolor="black [3213]"/>
                      <v:shape id="_x0000_s3661" style="position:absolute;left:1364;top:3317;width:1;height:567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83,790" path="m,790hcl283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666" style="position:absolute;left:2593;top:2810;width:835;height:1328" coordorigin="2663,2830" coordsize="835,1328">
                    <v:shape id="_x0000_s3618" type="#_x0000_t32" style="position:absolute;left:2784;top:3380;width:629;height:656;flip:x" o:connectortype="straight" adj="-619395,176996,-619395" strokeweight="1.5pt">
                      <v:stroke endarrowlength="long"/>
                    </v:shape>
                    <v:shape id="_x0000_s3619" type="#_x0000_t32" style="position:absolute;left:2781;top:3351;width:680;height:1;flip:y" o:connectortype="straight" adj="10780,-220090,-155941" strokeweight="1.5pt">
                      <v:stroke endarrowlength="long"/>
                      <o:lock v:ext="edit" aspectratio="t"/>
                    </v:shape>
                    <v:shape id="_x0000_s3620" type="#_x0000_t32" style="position:absolute;left:2753;top:4080;width:680;height:1" o:connectortype="straight" adj="10780,-220090,-155941" strokeweight="1.5pt">
                      <v:stroke endarrowlength="long"/>
                      <o:lock v:ext="edit" aspectratio="t"/>
                    </v:shape>
                    <v:shape id="_x0000_s3621" type="#_x0000_t32" style="position:absolute;left:3103;top:2946;width:315;height:376;flip:x y" o:connectortype="straight" adj="-438953,-119641,-438953" strokeweight="1.5pt">
                      <v:stroke endarrowlength="long"/>
                    </v:shape>
                    <v:oval id="_x0000_s3622" style="position:absolute;left:2663;top:3280;width:142;height:143" fillcolor="black [3213]"/>
                    <v:oval id="_x0000_s3623" style="position:absolute;left:3356;top:3280;width:142;height:143" fillcolor="black [3213]"/>
                    <v:shape id="_x0000_s3624" type="#_x0000_t32" style="position:absolute;left:2408;top:3692;width:663;height:1;rotation:-90;flip:x" o:connectortype="straight" adj="-619395,176996,-619395" strokeweight="1.5pt">
                      <v:stroke endarrowlength="long"/>
                    </v:shape>
                    <v:shape id="_x0000_s3625" type="#_x0000_t32" style="position:absolute;left:3101;top:3677;width:663;height:1;rotation:-90;flip:x" o:connectortype="straight" adj="-619395,176996,-619395" strokeweight="1.5pt">
                      <v:stroke endarrowlength="long"/>
                    </v:shape>
                    <v:oval id="_x0000_s3626" style="position:absolute;left:2663;top:4015;width:142;height:143" fillcolor="black [3213]"/>
                    <v:oval id="_x0000_s3627" style="position:absolute;left:3356;top:4015;width:142;height:143" fillcolor="black [3213]"/>
                    <v:oval id="_x0000_s3629" style="position:absolute;left:2995;top:2830;width:142;height:143" fillcolor="black [3213]"/>
                    <v:shape id="_x0000_s3665" type="#_x0000_t32" style="position:absolute;left:2746;top:2928;width:315;height:376;flip:y" o:connectortype="straight" adj="-438953,-119641,-438953" strokeweight="1.5pt">
                      <v:stroke endarrowlength="long"/>
                    </v:shape>
                  </v:group>
                  <v:group id="_x0000_s3670" style="position:absolute;left:4252;top:2896;width:1567;height:1148" coordorigin="4372,2926" coordsize="1567,1148">
                    <v:shape id="_x0000_s3633" type="#_x0000_t32" style="position:absolute;left:5310;top:3048;width:352;height:904" o:connectortype="straight" adj="10780,-220090,-155941" strokeweight="1.5pt">
                      <v:stroke endarrowlength="long"/>
                      <o:lock v:ext="edit" aspectratio="t"/>
                    </v:shape>
                    <v:oval id="_x0000_s3635" style="position:absolute;left:5189;top:2926;width:142;height:143" fillcolor="black [3213]"/>
                    <v:oval id="_x0000_s3636" style="position:absolute;left:5797;top:3370;width:142;height:143" fillcolor="black [3213]"/>
                    <v:shape id="_x0000_s3637" type="#_x0000_t32" style="position:absolute;left:5762;top:3513;width:106;height:439;flip:y" o:connectortype="straight" adj="-619395,176996,-619395" strokeweight="1.5pt">
                      <v:stroke endarrowlength="long"/>
                    </v:shape>
                    <v:oval id="_x0000_s3639" style="position:absolute;left:4845;top:3926;width:142;height:143" fillcolor="black [3213]"/>
                    <v:oval id="_x0000_s3640" style="position:absolute;left:4372;top:3371;width:142;height:143" fillcolor="black [3213]"/>
                    <v:oval id="_x0000_s3641" style="position:absolute;left:5641;top:3931;width:142;height:143" fillcolor="black [3213]"/>
                    <v:shape id="_x0000_s3642" type="#_x0000_t32" style="position:absolute;left:4514;top:3442;width:1283;height:1;flip:x" o:connectortype="straight" adj="-438953,-119641,-438953" strokeweight="1.5pt">
                      <v:stroke endarrowlength="long"/>
                    </v:shape>
                    <v:shape id="_x0000_s3644" type="#_x0000_t32" style="position:absolute;left:4966;top:3048;width:244;height:899;flip:x" o:connectortype="straight" adj="-438953,-119641,-438953" strokeweight="1.5pt">
                      <v:stroke endarrowlength="long"/>
                    </v:shape>
                    <v:shape id="_x0000_s3668" type="#_x0000_t32" style="position:absolute;left:5289;top:3007;width:508;height:396;flip:x y" o:connectortype="straight" adj="-438953,-119641,-438953" strokeweight="1.5pt">
                      <v:stroke endarrowlength="long"/>
                    </v:shape>
                    <v:shape id="_x0000_s3669" type="#_x0000_t32" style="position:absolute;left:4966;top:4018;width:696;height:5" o:connectortype="straight" adj="-438953,-119641,-438953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2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684" editas="canvas" style="width:313pt;height:96.4pt;mso-position-horizontal-relative:char;mso-position-vertical-relative:line" coordorigin="-83,2541" coordsize="6260,1928">
                  <o:lock v:ext="edit" aspectratio="t"/>
                  <v:shape id="_x0000_s3685" type="#_x0000_t75" style="position:absolute;left:-83;top:2541;width:6260;height:1928" o:preferrelative="f">
                    <v:fill o:detectmouseclick="t"/>
                    <v:path o:extrusionok="t" o:connecttype="none"/>
                    <o:lock v:ext="edit" text="t"/>
                  </v:shape>
                  <v:group id="_x0000_s3686" style="position:absolute;left:-13;top:2647;width:4799;height:464" coordorigin="-13,2647" coordsize="4799,464">
                    <v:shape id="_x0000_s3687" type="#_x0000_t202" style="position:absolute;left:-13;top:2647;width:490;height:464;v-text-anchor:middle" filled="f" stroked="f" strokeweight="1.5pt">
                      <v:stroke endarrowlength="long"/>
                      <v:textbox style="mso-next-textbox:#_x0000_s3687" inset=".5mm,.3mm,.5mm">
                        <w:txbxContent>
                          <w:p w:rsidR="00CB09B5" w:rsidRPr="00245E35" w:rsidRDefault="00CB09B5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688" type="#_x0000_t202" style="position:absolute;left:2046;top:2647;width:490;height:464;v-text-anchor:middle" filled="f" stroked="f" strokeweight="1.5pt">
                      <v:stroke endarrowlength="long"/>
                      <v:textbox style="mso-next-textbox:#_x0000_s3688" inset=".5mm,.3mm,.5mm">
                        <w:txbxContent>
                          <w:p w:rsidR="00CB09B5" w:rsidRPr="00245E35" w:rsidRDefault="00CB09B5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689" type="#_x0000_t202" style="position:absolute;left:4296;top:2647;width:490;height:464;v-text-anchor:middle" filled="f" stroked="f" strokeweight="1.5pt">
                      <v:stroke endarrowlength="long"/>
                      <v:textbox style="mso-next-textbox:#_x0000_s3689" inset=".5mm,.3mm,.5mm">
                        <w:txbxContent>
                          <w:p w:rsidR="00CB09B5" w:rsidRPr="00245E35" w:rsidRDefault="00CB09B5" w:rsidP="00B2377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749" style="position:absolute;left:179;top:2942;width:1298;height:1182" coordorigin="179,2942" coordsize="1298,1182">
                    <v:group id="_x0000_s3748" style="position:absolute;left:179;top:2942;width:1212;height:1124" coordorigin="229,2962" coordsize="1212,1124">
                      <v:oval id="_x0000_s3691" style="position:absolute;left:1299;top:3593;width:142;height:143" fillcolor="black [3213]"/>
                      <v:oval id="_x0000_s3693" style="position:absolute;left:376;top:3791;width:142;height:143" fillcolor="black [3213]"/>
                      <v:shape id="_x0000_s3694" style="position:absolute;left:229;top:3059;width:470;height:7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70,778" path="m470,hdc,170,64,599,206,778e" filled="f" strokeweight="1.5pt">
                        <v:stroke endarrow="classic" endarrowlength="long"/>
                        <v:path arrowok="t"/>
                      </v:shape>
                      <v:shape id="_x0000_s3695" style="position:absolute;left:486;top:3718;width:903;height:3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3,368" path="m,176hdc308,368,803,206,903,e" filled="f" strokeweight="1.5pt">
                        <v:stroke endarrow="classic" endarrowlength="long"/>
                        <v:path arrowok="t"/>
                      </v:shape>
                      <v:shape id="_x0000_s3696" style="position:absolute;left:794;top:3019;width:591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697" style="position:absolute;left:729;top:3079;width:598;height:5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8,548" path="m598,548hdc302,509,27,135,,e" filled="f" strokeweight="1.5pt">
                        <v:stroke endarrow="classic" endarrowlength="long"/>
                        <v:path arrowok="t"/>
                      </v:shape>
                      <v:shape id="_x0000_s3699" style="position:absolute;left:467;top:3528;width:902;height:3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2,336" path="m902,140hdc532,,58,93,,336e" filled="f" strokeweight="1.5pt">
                        <v:stroke endarrow="classic" endarrowlength="long"/>
                        <v:path arrowok="t"/>
                      </v:shape>
                      <v:group id="_x0000_s3731" style="position:absolute;left:665;top:2961;width:142;height:143;rotation:90;flip:x y" coordorigin="1449,2698" coordsize="142,143">
                        <v:oval id="_x0000_s3732" style="position:absolute;left:1449;top:2698;width:142;height:143" fillcolor="black [3213]"/>
                        <v:shape id="_x0000_s3733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745" style="position:absolute;left:1335;top:3981;width:142;height:143" coordorigin="1449,2698" coordsize="142,143">
                      <v:oval id="_x0000_s3746" style="position:absolute;left:1449;top:2698;width:142;height:143" fillcolor="black [3213]"/>
                      <v:shape id="_x0000_s374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3769" style="position:absolute;left:2363;top:3040;width:1309;height:878" coordorigin="2363,3040" coordsize="1309,878">
                    <v:shape id="_x0000_s3706" type="#_x0000_t32" style="position:absolute;left:2484;top:3162;width:524;height:695;flip:x y" o:connectortype="straight" adj="-438953,-119641,-438953" strokeweight="1.5pt">
                      <v:stroke endarrowlength="long"/>
                    </v:shape>
                    <v:group id="_x0000_s3751" style="position:absolute;left:2363;top:3040;width:1309;height:878" coordorigin="2313,3090" coordsize="1309,878">
                      <v:shape id="_x0000_s3703" type="#_x0000_t32" style="position:absolute;left:2999;top:3210;width:474;height:645;flip:x" o:connectortype="straight" adj="-619395,176996,-619395" strokeweight="1.5pt">
                        <v:stroke endarrowlength="long"/>
                      </v:shape>
                      <v:shape id="_x0000_s3704" type="#_x0000_t32" style="position:absolute;left:2391;top:3161;width:567;height:1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05" type="#_x0000_t32" style="position:absolute;left:2993;top:3890;width:567;height:1" o:connectortype="straight" adj="10780,-220090,-155941" strokeweight="1.5pt">
                        <v:stroke endarrowlength="long"/>
                        <o:lock v:ext="edit" aspectratio="t"/>
                      </v:shape>
                      <v:oval id="_x0000_s3707" style="position:absolute;left:2313;top:3090;width:142;height:143" fillcolor="black [3213]"/>
                      <v:oval id="_x0000_s3708" style="position:absolute;left:2896;top:3090;width:142;height:143" fillcolor="black [3213]"/>
                      <v:shape id="_x0000_s3709" type="#_x0000_t32" style="position:absolute;left:2058;top:3502;width:663;height:1;rotation:-90;flip:x" o:connectortype="straight" adj="-619395,176996,-619395" strokeweight="1.5pt">
                        <v:stroke endarrowlength="long"/>
                      </v:shape>
                      <v:shape id="_x0000_s3710" type="#_x0000_t32" style="position:absolute;left:2641;top:3487;width:663;height:1;rotation:-90;flip:x" o:connectortype="straight" adj="-619395,176996,-619395" strokeweight="1.5pt">
                        <v:stroke endarrowlength="long"/>
                      </v:shape>
                      <v:oval id="_x0000_s3711" style="position:absolute;left:2313;top:3825;width:142;height:143" fillcolor="black [3213]"/>
                      <v:oval id="_x0000_s3712" style="position:absolute;left:2896;top:3825;width:142;height:143" fillcolor="black [3213]"/>
                      <v:oval id="_x0000_s3713" style="position:absolute;left:3445;top:3090;width:142;height:143" fillcolor="black [3213]"/>
                      <v:oval id="_x0000_s3714" style="position:absolute;left:3480;top:3825;width:142;height:143" fillcolor="black [3213]"/>
                      <v:shape id="_x0000_s3715" type="#_x0000_t32" style="position:absolute;left:2455;top:3161;width:1025;height:736;flip:y" o:connectortype="straight" adj="10780,-220090,-155941" strokeweight="1.5pt">
                        <v:stroke endarrowlength="long"/>
                        <o:lock v:ext="edit" aspectratio="t"/>
                      </v:shape>
                      <v:shape id="_x0000_s3750" type="#_x0000_t32" style="position:absolute;left:3211;top:3527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v:group id="_x0000_s3770" style="position:absolute;left:4414;top:2778;width:1246;height:1489" coordorigin="4644,2778" coordsize="1246,1489">
                    <v:shape id="_x0000_s3717" type="#_x0000_t32" style="position:absolute;left:5713;top:2921;width:106;height:509;flip:x" o:connectortype="straight" adj="-619395,176996,-619395" strokeweight="1.5pt">
                      <v:stroke endarrowlength="long"/>
                    </v:shape>
                    <v:shape id="_x0000_s3718" type="#_x0000_t32" style="position:absolute;left:5281;top:2900;width:382;height:551" o:connectortype="straight" adj="10780,-220090,-155941" strokeweight="1.5pt">
                      <v:stroke endarrowlength="long"/>
                      <o:lock v:ext="edit" aspectratio="t"/>
                    </v:shape>
                    <v:shape id="_x0000_s3719" type="#_x0000_t32" style="position:absolute;left:5281;top:2839;width:488;height:1;flip:x" o:connectortype="straight" adj="-438953,-119641,-438953" strokeweight="1.5pt">
                      <v:stroke endarrowlength="long"/>
                    </v:shape>
                    <v:oval id="_x0000_s3720" style="position:absolute;left:5160;top:2778;width:142;height:143" fillcolor="black [3213]"/>
                    <v:oval id="_x0000_s3721" style="position:absolute;left:5150;top:3430;width:142;height:143" fillcolor="black [3213]"/>
                    <v:shape id="_x0000_s3722" type="#_x0000_t32" style="position:absolute;left:4765;top:2900;width:416;height:551;flip:y" o:connectortype="straight" adj="-619395,176996,-619395" strokeweight="1.5pt">
                      <v:stroke endarrowlength="long"/>
                    </v:shape>
                    <v:shape id="_x0000_s3723" type="#_x0000_t32" style="position:absolute;left:5211;top:3508;width:1;height:680;flip:x" o:connectortype="straight" adj="-619395,176996,-619395" strokeweight="1.5pt">
                      <v:stroke endarrowlength="long"/>
                    </v:shape>
                    <v:oval id="_x0000_s3724" style="position:absolute;left:5748;top:2778;width:142;height:143" fillcolor="black [3213]"/>
                    <v:oval id="_x0000_s3725" style="position:absolute;left:4644;top:3430;width:142;height:143" fillcolor="black [3213]"/>
                    <v:oval id="_x0000_s3726" style="position:absolute;left:5642;top:3430;width:142;height:143" fillcolor="black [3213]"/>
                    <v:shape id="_x0000_s3729" type="#_x0000_t32" style="position:absolute;left:4786;top:3502;width:856;height:1;flip:x" o:connectortype="straight" adj="-438953,-119641,-438953" strokeweight="1.5pt">
                      <v:stroke endarrowlength="long"/>
                    </v:shape>
                    <v:oval id="_x0000_s3753" style="position:absolute;left:5139;top:4124;width:142;height:143" fillcolor="black [3213]"/>
                    <v:shape id="_x0000_s3768" type="#_x0000_t32" style="position:absolute;left:5260;top:3552;width:403;height:593;flip:x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CD438E">
        <w:trPr>
          <w:trHeight w:val="192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893" editas="canvas" style="width:313pt;height:95.3pt;mso-position-horizontal-relative:char;mso-position-vertical-relative:line" coordorigin="-83,2541" coordsize="6260,1906">
                  <o:lock v:ext="edit" aspectratio="t"/>
                  <v:shape id="_x0000_s389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3895" style="position:absolute;left:-5;top:2647;width:4799;height:464" coordorigin="-5,2647" coordsize="4799,464">
                    <v:shape id="_x0000_s3896" type="#_x0000_t202" style="position:absolute;left:-5;top:2647;width:490;height:464;v-text-anchor:middle" filled="f" stroked="f" strokeweight="1.5pt">
                      <v:stroke endarrowlength="long"/>
                      <v:textbox style="mso-next-textbox:#_x0000_s3896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897" type="#_x0000_t202" style="position:absolute;left:2294;top:2647;width:490;height:464;v-text-anchor:middle" filled="f" stroked="f" strokeweight="1.5pt">
                      <v:stroke endarrowlength="long"/>
                      <v:textbox style="mso-next-textbox:#_x0000_s3897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898" type="#_x0000_t202" style="position:absolute;left:4304;top:2647;width:490;height:464;v-text-anchor:middle" filled="f" stroked="f" strokeweight="1.5pt">
                      <v:stroke endarrowlength="long"/>
                      <v:textbox style="mso-next-textbox:#_x0000_s3898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3899" style="position:absolute;left:311;top:2946;width:1177;height:1120" coordorigin="311,2946" coordsize="1177,1120">
                    <v:group id="_x0000_s3900" style="position:absolute;left:312;top:3343;width:142;height:143;rotation:300;flip:x y" coordorigin="1449,2698" coordsize="142,143">
                      <v:oval id="_x0000_s3901" style="position:absolute;left:1449;top:2698;width:142;height:143" fillcolor="black [3213]"/>
                      <v:shape id="_x0000_s3902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3903" style="position:absolute;left:378;top:2946;width:1110;height:1120" coordorigin="378,2946" coordsize="1110,1120">
                      <v:group id="_x0000_s3904" style="position:absolute;left:944;top:2945;width:142;height:143;rotation:270" coordorigin="1449,2698" coordsize="142,143">
                        <v:oval id="_x0000_s3905" style="position:absolute;left:1449;top:2698;width:142;height:143" fillcolor="black [3213]"/>
                        <v:shape id="_x0000_s3906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07" style="position:absolute;left:1346;top:3385;width:142;height:143" coordorigin="901,3611" coordsize="142,143">
                        <v:oval id="_x0000_s3908" style="position:absolute;left:901;top:3611;width:142;height:143" fillcolor="black [3213]"/>
                        <v:shape id="_x0000_s3909" type="#_x0000_t40" style="position:absolute;left:906;top:3682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group id="_x0000_s3910" style="position:absolute;left:745;top:3923;width:142;height:143;rotation:270" coordorigin="1449,2698" coordsize="142,143">
                        <v:oval id="_x0000_s3911" style="position:absolute;left:1449;top:2698;width:142;height:143;flip:x y" fillcolor="black [3213]"/>
                        <v:shape id="_x0000_s3912" type="#_x0000_t40" style="position:absolute;left:1449;top:2769;width:143;height:1;rotation:90" o:connectortype="curved" adj="-24319,8251200,43199" strokeweight="1.5pt">
                          <v:stroke endarrow="block" endarrowlength="long"/>
                        </v:shape>
                      </v:group>
                      <v:shape id="_x0000_s3913" style="position:absolute;left:378;top:3015;width:621;height:37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4" style="position:absolute;left:831;top:3015;width:168;height:92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  <v:stroke endarrow="classic" endarrowlength="long"/>
                        <v:path arrowok="t"/>
                      </v:shape>
                      <v:shape id="_x0000_s3915" style="position:absolute;left:1044;top:3029;width:362;height:387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  <v:stroke endarrow="classic" endarrowlength="long"/>
                        <v:path arrowok="t"/>
                      </v:shape>
                      <v:shape id="_x0000_s3916" style="position:absolute;left:846;top:3487;width:541;height:49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709,16" path="m,16hcl709,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3917" style="position:absolute;left:2534;top:2756;width:1218;height:1375" coordorigin="2534,2756" coordsize="1218,1375">
                    <v:shape id="_x0000_s3918" type="#_x0000_t32" style="position:absolute;left:2654;top:4044;width:1041;height:15;flip:x y" o:connectortype="straight" adj="-619395,176996,-619395" strokeweight="1.5pt">
                      <v:stroke endarrowlength="long"/>
                    </v:shape>
                    <v:shape id="_x0000_s3919" type="#_x0000_t32" style="position:absolute;left:2655;top:3017;width:326;height:277;flip:y" o:connectortype="straight" adj="10780,-220090,-155941" strokeweight="1.5pt">
                      <v:stroke endarrowlength="long"/>
                      <o:lock v:ext="edit" aspectratio="t"/>
                    </v:shape>
                    <v:shape id="_x0000_s3920" type="#_x0000_t32" style="position:absolute;left:2659;top:3384;width:450;height:625" o:connectortype="straight" adj="10780,-220090,-155941" strokeweight="1.5pt">
                      <v:stroke endarrowlength="long"/>
                      <o:lock v:ext="edit" aspectratio="t"/>
                    </v:shape>
                    <v:shape id="_x0000_s3921" type="#_x0000_t32" style="position:absolute;left:3081;top:3017;width:493;height:991;flip:x y" o:connectortype="straight" adj="-438953,-119641,-438953" strokeweight="1.5pt">
                      <v:stroke endarrowlength="long"/>
                    </v:shape>
                    <v:oval id="_x0000_s3922" style="position:absolute;left:3610;top:2756;width:142;height:143" fillcolor="black [3213]"/>
                    <v:oval id="_x0000_s3923" style="position:absolute;left:2960;top:2895;width:142;height:143" fillcolor="black [3213]"/>
                    <v:shape id="_x0000_s3924" type="#_x0000_t32" style="position:absolute;left:2676;top:2878;width:955;height:467;flip:y" o:connectortype="straight" adj="-619395,176996,-619395" strokeweight="1.5pt">
                      <v:stroke endarrowlength="long"/>
                    </v:shape>
                    <v:shape id="_x0000_s3925" type="#_x0000_t32" style="position:absolute;left:2775;top:2878;width:856;height:1115;flip:x" o:connectortype="straight" adj="-619395,176996,-619395" strokeweight="1.5pt">
                      <v:stroke endarrowlength="long"/>
                    </v:shape>
                    <v:oval id="_x0000_s3926" style="position:absolute;left:3553;top:3987;width:142;height:143" fillcolor="black [3213]"/>
                    <v:oval id="_x0000_s3927" style="position:absolute;left:2534;top:3273;width:142;height:143" fillcolor="black [3213]"/>
                    <v:oval id="_x0000_s3928" style="position:absolute;left:2654;top:3972;width:142;height:143" fillcolor="black [3213]"/>
                    <v:shape id="_x0000_s3929" type="#_x0000_t32" style="position:absolute;left:2605;top:3416;width:120;height:556;flip:x y" o:connectortype="straight" adj="-619395,176996,-619395" strokeweight="1.5pt">
                      <v:stroke endarrowlength="long"/>
                    </v:shape>
                    <v:shape id="_x0000_s3930" type="#_x0000_t32" style="position:absolute;left:3159;top:2856;width:520;height:1132;flip:x" o:connectortype="straight" adj="10780,-220090,-155941" strokeweight="1.5pt">
                      <v:stroke endarrowlength="long"/>
                      <o:lock v:ext="edit" aspectratio="t"/>
                    </v:shape>
                    <v:oval id="_x0000_s3931" style="position:absolute;left:3088;top:3988;width:142;height:143" fillcolor="black [3213]"/>
                  </v:group>
                  <v:group id="_x0000_s3932" style="position:absolute;left:4678;top:2827;width:1275;height:1325" coordorigin="4806,2827" coordsize="1275,1325">
                    <v:shape id="_x0000_s3933" type="#_x0000_t32" style="position:absolute;left:4927;top:3101;width:649;height:273" o:connectortype="straight" adj="-619395,176996,-619395" strokeweight="1.5pt">
                      <v:stroke endarrowlength="long"/>
                    </v:shape>
                    <v:shape id="_x0000_s3934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3935" type="#_x0000_t32" style="position:absolute;left:5576;top:3344;width:505;height:30;flip:x" o:connectortype="straight" adj="10780,-220090,-155941" strokeweight="1.5pt">
                      <v:stroke endarrowlength="long"/>
                      <o:lock v:ext="edit" aspectratio="t"/>
                    </v:shape>
                    <v:shape id="_x0000_s3936" type="#_x0000_t32" style="position:absolute;left:4948;top:3914;width:483;height:167;flip:y" o:connectortype="straight" adj="10780,-220090,-155941" strokeweight="1.5pt">
                      <v:stroke endarrowlength="long"/>
                      <o:lock v:ext="edit" aspectratio="t"/>
                    </v:shape>
                    <v:oval id="_x0000_s3937" style="position:absolute;left:4806;top:2979;width:142;height:143" fillcolor="black [3213]"/>
                    <v:oval id="_x0000_s3938" style="position:absolute;left:5431;top:2827;width:142;height:143" fillcolor="black [3213]"/>
                    <v:shape id="_x0000_s3939" type="#_x0000_t32" style="position:absolute;left:4401;top:3568;width:964;height:1;rotation:-90;flip:x" o:connectortype="straight" adj="-619395,176996,-619395" strokeweight="1.5pt">
                      <v:stroke endarrowlength="long"/>
                    </v:shape>
                    <v:oval id="_x0000_s3940" style="position:absolute;left:4806;top:4009;width:142;height:143" fillcolor="black [3213]"/>
                    <v:oval id="_x0000_s3941" style="position:absolute;left:5431;top:3842;width:142;height:143" fillcolor="black [3213]"/>
                    <v:oval id="_x0000_s3942" style="position:absolute;left:5939;top:3272;width:142;height:143" fillcolor="black [3213]"/>
                    <v:shape id="_x0000_s3943" type="#_x0000_t32" style="position:absolute;left:5573;top:2899;width:387;height:394;flip:x y" o:connectortype="straight" adj="-619395,176996,-619395" strokeweight="1.5pt">
                      <v:stroke endarrowlength="long"/>
                    </v:shape>
                    <v:oval id="_x0000_s3944" style="position:absolute;left:5434;top:3302;width:142;height:143" fillcolor="black [3213]"/>
                    <v:shape id="_x0000_s3945" type="#_x0000_t32" style="position:absolute;left:5552;top:3394;width:408;height:469;flip:y" o:connectortype="straight" adj="-438953,-119641,-438953" strokeweight="1.5pt">
                      <v:stroke endarrowlength="long"/>
                    </v:shape>
                    <v:shape id="_x0000_s3946" style="position:absolute;left:4940;top:2873;width:550;height:102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50,1023" path="m525,hdc158,91,,774,550,1023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947" editas="canvas" style="width:313pt;height:87.65pt;mso-position-horizontal-relative:char;mso-position-vertical-relative:line" coordorigin="-83,2541" coordsize="6260,1753">
                  <o:lock v:ext="edit" aspectratio="t"/>
                  <v:shape id="_x0000_s3948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3949" style="position:absolute;left:-13;top:2647;width:4799;height:464" coordorigin="-13,2647" coordsize="4799,464">
                    <v:shape id="_x0000_s3950" type="#_x0000_t202" style="position:absolute;left:-13;top:2647;width:490;height:464;v-text-anchor:middle" filled="f" stroked="f" strokeweight="1.5pt">
                      <v:stroke endarrowlength="long"/>
                      <v:textbox style="mso-next-textbox:#_x0000_s3950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951" type="#_x0000_t202" style="position:absolute;left:2046;top:2647;width:490;height:464;v-text-anchor:middle" filled="f" stroked="f" strokeweight="1.5pt">
                      <v:stroke endarrowlength="long"/>
                      <v:textbox style="mso-next-textbox:#_x0000_s3951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952" type="#_x0000_t202" style="position:absolute;left:4296;top:2647;width:490;height:464;v-text-anchor:middle" filled="f" stroked="f" strokeweight="1.5pt">
                      <v:stroke endarrowlength="long"/>
                      <v:textbox style="mso-next-textbox:#_x0000_s3952" inset=".5mm,.3mm,.5mm">
                        <w:txbxContent>
                          <w:p w:rsidR="00CB09B5" w:rsidRPr="00245E35" w:rsidRDefault="00CB09B5" w:rsidP="00CD43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3" style="position:absolute;left:2416;top:2757;width:1274;height:1410" coordorigin="2416,2757" coordsize="1274,1410">
                    <v:shape id="_x0000_s3969" type="#_x0000_t32" style="position:absolute;left:2537;top:3179;width:459;height:866;flip:x y" o:connectortype="straight" adj="-438953,-119641,-438953" strokeweight="1.5pt">
                      <v:stroke endarrowlength="long"/>
                    </v:shape>
                    <v:shape id="_x0000_s3971" type="#_x0000_t32" style="position:absolute;left:2617;top:3129;width:931;height:596;flip:x" o:connectortype="straight" adj="-619395,176996,-619395" strokeweight="1.5pt">
                      <v:stroke endarrowlength="long"/>
                    </v:shape>
                    <v:shape id="_x0000_s3972" type="#_x0000_t32" style="position:absolute;left:2558;top:3129;width:910;height:596" o:connectortype="straight" adj="10780,-220090,-155941" strokeweight="1.5pt">
                      <v:stroke endarrowlength="long"/>
                      <o:lock v:ext="edit" aspectratio="t"/>
                    </v:shape>
                    <v:shape id="_x0000_s3973" type="#_x0000_t32" style="position:absolute;left:3096;top:3179;width:473;height:866;flip:y" o:connectortype="straight" adj="10780,-220090,-155941" strokeweight="1.5pt">
                      <v:stroke endarrowlength="long"/>
                      <o:lock v:ext="edit" aspectratio="t"/>
                    </v:shape>
                    <v:oval id="_x0000_s3974" style="position:absolute;left:2416;top:3057;width:142;height:143" fillcolor="black [3213]"/>
                    <v:oval id="_x0000_s3975" style="position:absolute;left:2982;top:2757;width:142;height:143" fillcolor="black [3213]"/>
                    <v:shape id="_x0000_s3977" type="#_x0000_t32" style="position:absolute;left:3103;top:2879;width:415;height:825;flip:x y" o:connectortype="straight" adj="-619395,176996,-619395" strokeweight="1.5pt">
                      <v:stroke endarrowlength="long"/>
                    </v:shape>
                    <v:oval id="_x0000_s3978" style="position:absolute;left:2496;top:3704;width:142;height:143" fillcolor="black [3213]"/>
                    <v:oval id="_x0000_s3979" style="position:absolute;left:2975;top:4024;width:142;height:143" fillcolor="black [3213]"/>
                    <v:oval id="_x0000_s3980" style="position:absolute;left:3548;top:3057;width:142;height:143" fillcolor="black [3213]"/>
                    <v:oval id="_x0000_s3981" style="position:absolute;left:3447;top:3704;width:142;height:143" fillcolor="black [3213]"/>
                    <v:shape id="_x0000_s3982" type="#_x0000_t32" style="position:absolute;left:2617;top:2879;width:386;height:846;flip:y" o:connectortype="straight" adj="10780,-220090,-155941" strokeweight="1.5pt">
                      <v:stroke endarrowlength="long"/>
                      <o:lock v:ext="edit" aspectratio="t"/>
                    </v:shape>
                    <v:shape id="_x0000_s3983" type="#_x0000_t32" style="position:absolute;left:3518;top:3200;width:101;height:504;flip:y" o:connectortype="straight" adj="-619395,176996,-619395" strokeweight="1.5pt">
                      <v:stroke endarrowlength="long"/>
                    </v:shape>
                  </v:group>
                  <v:group id="_x0000_s4001" style="position:absolute;left:632;top:2829;width:1029;height:1191" coordorigin="632,2829" coordsize="1029,1191">
                    <v:group id="_x0000_s4000" style="position:absolute;left:632;top:2829;width:1029;height:1152" coordorigin="632,2829" coordsize="1029,1152">
                      <v:oval id="_x0000_s3956" style="position:absolute;left:722;top:3838;width:142;height:143" fillcolor="black [3213]"/>
                      <v:oval id="_x0000_s3955" style="position:absolute;left:1519;top:3164;width:142;height:143;rotation:-37.3125" fillcolor="black [3213]"/>
                      <v:shape id="_x0000_s3959" style="position:absolute;left:864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3960" style="position:absolute;left:725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group id="_x0000_s3962" style="position:absolute;left:632;top:3045;width:142;height:143;rotation:40;flip:x y" coordorigin="1449,2698" coordsize="142,143">
                        <v:oval id="_x0000_s3963" style="position:absolute;left:1449;top:2698;width:142;height:143" fillcolor="black [3213]"/>
                        <v:shape id="_x0000_s3964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</v:group>
                    <v:group id="_x0000_s3965" style="position:absolute;left:1195;top:3877;width:142;height:143" coordorigin="1449,2698" coordsize="142,143">
                      <v:oval id="_x0000_s3966" style="position:absolute;left:1449;top:2698;width:142;height:143" fillcolor="black [3213]"/>
                      <v:shape id="_x0000_s3967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shape id="_x0000_s3999" style="position:absolute;left:831;top:3266;width:701;height:61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<v:stroke endarrow="classic" endarrowlength="long"/>
                      <v:path arrowok="t"/>
                    </v:shape>
                  </v:group>
                  <v:group id="_x0000_s4114" style="position:absolute;left:4414;top:2778;width:1370;height:1357" coordorigin="4414,2778" coordsize="1370,1357">
                    <v:shape id="_x0000_s3991" type="#_x0000_t32" style="position:absolute;left:4697;top:2900;width:842;height:1112;flip:x" o:connectortype="straight" adj="-619395,176996,-619395" strokeweight="1.5pt">
                      <v:stroke endarrowlength="long"/>
                    </v:shape>
                    <v:group id="_x0000_s4002" style="position:absolute;left:4414;top:2778;width:1370;height:1357" coordorigin="4414,2778" coordsize="1370,1357">
                      <v:shape id="_x0000_s3985" type="#_x0000_t32" style="position:absolute;left:5589;top:2921;width:124;height:520" o:connectortype="straight" adj="-619395,176996,-619395" strokeweight="1.5pt">
                        <v:stroke endarrowlength="long"/>
                      </v:shape>
                      <v:shape id="_x0000_s3987" type="#_x0000_t32" style="position:absolute;left:5051;top:2839;width:488;height:1;flip:x" o:connectortype="straight" adj="-438953,-119641,-438953" strokeweight="1.5pt">
                        <v:stroke endarrowlength="long"/>
                      </v:shape>
                      <v:oval id="_x0000_s3988" style="position:absolute;left:4930;top:2778;width:142;height:143" fillcolor="black [3213]"/>
                      <v:oval id="_x0000_s3989" style="position:absolute;left:4576;top:3991;width:142;height:143" fillcolor="black [3213]"/>
                      <v:shape id="_x0000_s3990" type="#_x0000_t32" style="position:absolute;left:4535;top:2900;width:416;height:561;flip:y" o:connectortype="straight" adj="-619395,176996,-619395" strokeweight="1.5pt">
                        <v:stroke endarrowlength="long"/>
                      </v:shape>
                      <v:oval id="_x0000_s3992" style="position:absolute;left:5518;top:2778;width:142;height:143" fillcolor="black [3213]"/>
                      <v:oval id="_x0000_s3993" style="position:absolute;left:4414;top:3440;width:142;height:143" fillcolor="black [3213]"/>
                      <v:oval id="_x0000_s3994" style="position:absolute;left:5642;top:3441;width:142;height:143" fillcolor="black [3213]"/>
                      <v:shape id="_x0000_s3995" type="#_x0000_t32" style="position:absolute;left:4556;top:3512;width:1086;height:1;flip:x y" o:connectortype="straight" adj="-438953,-119641,-438953" strokeweight="1.5pt">
                        <v:stroke endarrowlength="long"/>
                      </v:shape>
                      <v:oval id="_x0000_s3996" style="position:absolute;left:5162;top:3992;width:142;height:143" fillcolor="black [3213]"/>
                      <v:shape id="_x0000_s3997" type="#_x0000_t32" style="position:absolute;left:5283;top:3563;width:380;height:450;flip:x" o:connectortype="straight" adj="-619395,176996,-619395" strokeweight="1.5pt">
                        <v:stroke endarrowlength="long"/>
                      </v:shape>
                      <v:shape id="_x0000_s3986" type="#_x0000_t32" style="position:absolute;left:4718;top:4063;width:444;height:1" o:connectortype="straight" adj="10780,-220090,-155941" strokeweight="1.5pt">
                        <v:stroke endarrowlength="long"/>
                        <o:lock v:ext="edit" aspectratio="t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97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03" editas="canvas" style="width:313pt;height:95.3pt;mso-position-horizontal-relative:char;mso-position-vertical-relative:line" coordorigin="-83,2541" coordsize="6260,1906">
                  <o:lock v:ext="edit" aspectratio="t"/>
                  <v:shape id="_x0000_s400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007" style="position:absolute;left:-5;top:2647;width:4799;height:464" coordorigin="-5,2647" coordsize="4799,464">
                    <v:shape id="_x0000_s4008" type="#_x0000_t202" style="position:absolute;left:-5;top:2647;width:490;height:464;v-text-anchor:middle" filled="f" stroked="f" strokeweight="1.5pt">
                      <v:stroke endarrowlength="long"/>
                      <v:textbox style="mso-next-textbox:#_x0000_s4008" inset=".5mm,.3mm,.5mm">
                        <w:txbxContent>
                          <w:p w:rsidR="00CB09B5" w:rsidRPr="00245E35" w:rsidRDefault="00CB09B5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09" type="#_x0000_t202" style="position:absolute;left:2294;top:2647;width:490;height:464;v-text-anchor:middle" filled="f" stroked="f" strokeweight="1.5pt">
                      <v:stroke endarrowlength="long"/>
                      <v:textbox style="mso-next-textbox:#_x0000_s4009" inset=".5mm,.3mm,.5mm">
                        <w:txbxContent>
                          <w:p w:rsidR="00CB09B5" w:rsidRPr="00245E35" w:rsidRDefault="00CB09B5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10" type="#_x0000_t202" style="position:absolute;left:4304;top:2647;width:490;height:464;v-text-anchor:middle" filled="f" stroked="f" strokeweight="1.5pt">
                      <v:stroke endarrowlength="long"/>
                      <v:textbox style="mso-next-textbox:#_x0000_s4010" inset=".5mm,.3mm,.5mm">
                        <w:txbxContent>
                          <w:p w:rsidR="00CB09B5" w:rsidRPr="00245E35" w:rsidRDefault="00CB09B5" w:rsidP="0091313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057" style="position:absolute;left:160;top:3140;width:1271;height:1019" coordorigin="64,2972" coordsize="1271,1019">
                    <v:group id="_x0000_s4012" style="position:absolute;left:508;top:2971;width:142;height:143;rotation:270" coordorigin="1449,2698" coordsize="142,143">
                      <v:oval id="_x0000_s4013" style="position:absolute;left:1449;top:2698;width:142;height:143" fillcolor="black [3213]"/>
                      <v:shape id="_x0000_s4014" type="#_x0000_t40" style="position:absolute;left:1449;top:2769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18" style="position:absolute;left:64;top:3611;width:142;height:143" fillcolor="black [3213]"/>
                    <v:shape id="_x0000_s4019" style="position:absolute;left:165;top:3049;width:400;height:574;rotation:1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021" style="position:absolute;left:599;top:3072;width:208;height:8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group id="_x0000_s4056" style="position:absolute;left:1193;top:3273;width:142;height:143" coordorigin="901,3611" coordsize="142,143">
                      <v:oval id="_x0000_s4016" style="position:absolute;left:901;top:3611;width:142;height:143" fillcolor="black [3213]"/>
                      <v:shape id="_x0000_s4022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oval id="_x0000_s4023" style="position:absolute;left:744;top:3848;width:142;height:143" fillcolor="black [3213]"/>
                    <v:shape id="_x0000_s4024" style="position:absolute;left:847;top:3384;width:358;height:479;flip:x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</v:group>
                  <v:group id="_x0000_s4058" style="position:absolute;left:2678;top:2668;width:703;height:1658" coordorigin="2654,2668" coordsize="703,1658">
                    <v:shape id="_x0000_s4027" type="#_x0000_t32" style="position:absolute;left:2796;top:3881;width:419;height:1;flip:x y" o:connectortype="straight" adj="-619395,176996,-619395" strokeweight="1.5pt">
                      <v:stroke endarrowlength="long"/>
                    </v:shape>
                    <v:shape id="_x0000_s4028" type="#_x0000_t32" style="position:absolute;left:2721;top:2790;width:221;height:333;flip:y" o:connectortype="straight" adj="10780,-220090,-155941" strokeweight="1.5pt">
                      <v:stroke endarrowlength="long"/>
                      <o:lock v:ext="edit" aspectratio="t"/>
                    </v:shape>
                    <v:shape id="_x0000_s4029" type="#_x0000_t32" style="position:absolute;left:2775;top:3931;width:184;height:273" o:connectortype="straight" adj="10780,-220090,-155941" strokeweight="1.5pt">
                      <v:stroke endarrowlength="long"/>
                      <o:lock v:ext="edit" aspectratio="t"/>
                    </v:shape>
                    <v:shape id="_x0000_s4030" type="#_x0000_t32" style="position:absolute;left:2775;top:3154;width:440;height:4;flip:x" o:connectortype="straight" adj="-438953,-119641,-438953" strokeweight="1.5pt">
                      <v:stroke endarrowlength="long"/>
                    </v:shape>
                    <v:oval id="_x0000_s4031" style="position:absolute;left:3215;top:3082;width:142;height:143" fillcolor="black [3213]"/>
                    <v:oval id="_x0000_s4032" style="position:absolute;left:2921;top:2668;width:142;height:143" fillcolor="black [3213]"/>
                    <v:shape id="_x0000_s4033" type="#_x0000_t32" style="position:absolute;left:2960;top:3494;width:663;height:1;rotation:-90;flip:x" o:connectortype="straight" adj="-619395,176996,-619395" strokeweight="1.5pt">
                      <v:stroke endarrowlength="long"/>
                    </v:shape>
                    <v:shape id="_x0000_s4034" type="#_x0000_t32" style="position:absolute;left:3042;top:2790;width:194;height:313;flip:x y" o:connectortype="straight" adj="-619395,176996,-619395" strokeweight="1.5pt">
                      <v:stroke endarrowlength="long"/>
                    </v:shape>
                    <v:oval id="_x0000_s4035" style="position:absolute;left:3215;top:3810;width:142;height:143" fillcolor="black [3213]"/>
                    <v:oval id="_x0000_s4036" style="position:absolute;left:2938;top:4183;width:142;height:143" fillcolor="black [3213]"/>
                    <v:oval id="_x0000_s4037" style="position:absolute;left:2669;top:3082;width:142;height:143" fillcolor="black [3213]"/>
                    <v:oval id="_x0000_s4038" style="position:absolute;left:2654;top:3809;width:142;height:143" fillcolor="black [3213]"/>
                    <v:shape id="_x0000_s4039" type="#_x0000_t32" style="position:absolute;left:2399;top:3509;width:663;height:1;rotation:-90;flip:x" o:connectortype="straight" adj="-619395,176996,-619395" strokeweight="1.5pt">
                      <v:stroke endarrowlength="long"/>
                    </v:shape>
                    <v:shape id="_x0000_s4040" type="#_x0000_t32" style="position:absolute;left:3063;top:3935;width:184;height:280;flip:x" o:connectortype="straight" adj="10780,-220090,-155941" strokeweight="1.5pt">
                      <v:stroke endarrowlength="long"/>
                      <o:lock v:ext="edit" aspectratio="t"/>
                    </v:shape>
                  </v:group>
                  <v:group id="_x0000_s4060" style="position:absolute;left:4351;top:2891;width:1480;height:1158" coordorigin="4479,2827" coordsize="1480,1158">
                    <v:shape id="_x0000_s4005" type="#_x0000_t32" style="position:absolute;left:5039;top:2949;width:413;height:914" o:connectortype="straight" adj="-619395,176996,-619395" strokeweight="1.5pt">
                      <v:stroke endarrowlength="long"/>
                    </v:shape>
                    <v:shape id="_x0000_s4006" type="#_x0000_t32" style="position:absolute;left:5026;top:3433;width:964;height:1;rotation:-90;flip:x" o:connectortype="straight" adj="-619395,176996,-619395" strokeweight="1.5pt">
                      <v:stroke endarrowlength="long"/>
                    </v:shape>
                    <v:shape id="_x0000_s4043" type="#_x0000_t32" style="position:absolute;left:4600;top:3466;width:339;height:397" o:connectortype="straight" adj="10780,-220090,-155941" strokeweight="1.5pt">
                      <v:stroke endarrowlength="long"/>
                      <o:lock v:ext="edit" aspectratio="t"/>
                    </v:shape>
                    <v:oval id="_x0000_s4044" style="position:absolute;left:4918;top:2827;width:142;height:143" fillcolor="black [3213]"/>
                    <v:oval id="_x0000_s4045" style="position:absolute;left:5431;top:2827;width:142;height:143" fillcolor="black [3213]"/>
                    <v:shape id="_x0000_s4046" type="#_x0000_t32" style="position:absolute;left:4513;top:3376;width:964;height:1;rotation:-90;flip:x" o:connectortype="straight" adj="-619395,176996,-619395" strokeweight="1.5pt">
                      <v:stroke endarrowlength="long"/>
                    </v:shape>
                    <v:oval id="_x0000_s4047" style="position:absolute;left:4918;top:3842;width:142;height:143" fillcolor="black [3213]"/>
                    <v:oval id="_x0000_s4048" style="position:absolute;left:5431;top:3842;width:142;height:143" fillcolor="black [3213]"/>
                    <v:oval id="_x0000_s4049" style="position:absolute;left:5817;top:3344;width:142;height:143" fillcolor="black [3213]"/>
                    <v:shape id="_x0000_s4051" type="#_x0000_t32" style="position:absolute;left:5039;top:2949;width:413;height:914;flip:y" o:connectortype="straight" adj="-619395,176996,-619395" strokeweight="1.5pt">
                      <v:stroke endarrowlength="long"/>
                    </v:shape>
                    <v:oval id="_x0000_s4052" style="position:absolute;left:4479;top:3344;width:142;height:143" fillcolor="black [3213]"/>
                    <v:shape id="_x0000_s4053" type="#_x0000_t32" style="position:absolute;left:5552;top:3466;width:286;height:397;flip:y" o:connectortype="straight" adj="-438953,-119641,-438953" strokeweight="1.5pt">
                      <v:stroke endarrowlength="long"/>
                    </v:shape>
                    <v:shape id="_x0000_s4054" type="#_x0000_t32" style="position:absolute;left:5039;top:2949;width:778;height:467" o:connectortype="straight" adj="-619395,176996,-619395" strokeweight="1.5pt">
                      <v:stroke endarrowlength="long"/>
                    </v:shape>
                    <v:shape id="_x0000_s4059" type="#_x0000_t32" style="position:absolute;left:4621;top:2899;width:810;height:517;flip:y" o:connectortype="straight" adj="-619395,176996,-619395" strokeweight="1.5pt">
                      <v:stroke endarrowlength="long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08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061" editas="canvas" style="width:313pt;height:87.65pt;mso-position-horizontal-relative:char;mso-position-vertical-relative:line" coordorigin="-83,2541" coordsize="6260,1753">
                  <o:lock v:ext="edit" aspectratio="t"/>
                  <v:shape id="_x0000_s4062" type="#_x0000_t75" style="position:absolute;left:-83;top:2541;width:6260;height:1753" o:preferrelative="f">
                    <v:fill o:detectmouseclick="t"/>
                    <v:path o:extrusionok="t" o:connecttype="none"/>
                    <o:lock v:ext="edit" text="t"/>
                  </v:shape>
                  <v:group id="_x0000_s4063" style="position:absolute;left:-13;top:2647;width:4799;height:464" coordorigin="-13,2647" coordsize="4799,464">
                    <v:shape id="_x0000_s4064" type="#_x0000_t202" style="position:absolute;left:-13;top:2647;width:490;height:464;v-text-anchor:middle" filled="f" stroked="f" strokeweight="1.5pt">
                      <v:stroke endarrowlength="long"/>
                      <v:textbox style="mso-next-textbox:#_x0000_s4064" inset=".5mm,.3mm,.5mm">
                        <w:txbxContent>
                          <w:p w:rsidR="00CB09B5" w:rsidRPr="00245E35" w:rsidRDefault="00CB09B5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065" type="#_x0000_t202" style="position:absolute;left:2046;top:2647;width:490;height:464;v-text-anchor:middle" filled="f" stroked="f" strokeweight="1.5pt">
                      <v:stroke endarrowlength="long"/>
                      <v:textbox style="mso-next-textbox:#_x0000_s4065" inset=".5mm,.3mm,.5mm">
                        <w:txbxContent>
                          <w:p w:rsidR="00CB09B5" w:rsidRPr="00245E35" w:rsidRDefault="00CB09B5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066" type="#_x0000_t202" style="position:absolute;left:4296;top:2647;width:490;height:464;v-text-anchor:middle" filled="f" stroked="f" strokeweight="1.5pt">
                      <v:stroke endarrowlength="long"/>
                      <v:textbox style="mso-next-textbox:#_x0000_s4066" inset=".5mm,.3mm,.5mm">
                        <w:txbxContent>
                          <w:p w:rsidR="00CB09B5" w:rsidRPr="00245E35" w:rsidRDefault="00CB09B5" w:rsidP="009367D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_x0000_s4112" style="position:absolute;left:75;top:2976;width:1769;height:1005" coordorigin="75,2976" coordsize="1769,1005">
                    <v:group id="_x0000_s4108" style="position:absolute;left:823;top:3179;width:1021;height:608;rotation:2339917fd" coordorigin="976,2829" coordsize="1021,608">
                      <v:oval id="_x0000_s4084" style="position:absolute;left:1855;top:3164;width:142;height:143;rotation:-37.3125" fillcolor="black [3213]"/>
                      <v:shape id="_x0000_s4085" style="position:absolute;left:1200;top:2829;width:591;height:608;rotation:-37.312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91,608" path="m,34hdc241,,524,192,591,608e" filled="f" strokeweight="1.5pt">
                        <v:stroke endarrow="classic" endarrowlength="long"/>
                        <v:path arrowok="t"/>
                      </v:shape>
                      <v:shape id="_x0000_s4086" style="position:absolute;left:1061;top:3158;width:807;height:23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807,237" path="m807,73hdc586,237,170,212,,e" filled="f" strokeweight="1.5pt">
                        <v:stroke endarrow="classic" endarrowlength="long"/>
                        <v:path arrowok="t"/>
                      </v:shape>
                      <v:oval id="_x0000_s4107" style="position:absolute;left:976;top:3049;width:142;height:143;rotation:-37.3125" fillcolor="black [3213]"/>
                    </v:group>
                    <v:group id="_x0000_s4111" style="position:absolute;left:75;top:2976;width:701;height:1005" coordorigin="27,2976" coordsize="701,1005">
                      <v:oval id="_x0000_s4083" style="position:absolute;left:586;top:3838;width:142;height:143" fillcolor="black [3213]"/>
                      <v:oval id="_x0000_s4088" style="position:absolute;left:27;top:3838;width:142;height:143;rotation:40;flip:x y" fillcolor="black [3213]"/>
                      <v:group id="_x0000_s4090" style="position:absolute;left:580;top:2975;width:142;height:143;rotation:290" coordorigin="1449,2698" coordsize="142,143">
                        <v:oval id="_x0000_s4091" style="position:absolute;left:1449;top:2698;width:142;height:143" fillcolor="black [3213]"/>
                        <v:shape id="_x0000_s4092" type="#_x0000_t40" style="position:absolute;left:1449;top:2769;width:143;height:1;rotation:90;flip:x y" o:connectortype="curved" adj="-24319,8251200,43199" strokeweight="1.5pt">
                          <v:stroke endarrow="block" endarrowlength="long"/>
                        </v:shape>
                      </v:group>
                      <v:shape id="_x0000_s4093" style="position:absolute;left:657;top:3111;width:1;height:766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09" style="position:absolute;left:141;top:3902;width:454;height: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  <v:shape id="_x0000_s4110" style="position:absolute;left:140;top:3111;width:484;height:736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725,591" path="m725,hcl,591e" filled="f" strokeweight="1.5pt">
                        <v:stroke endarrow="classic" endarrowlength="long"/>
                        <v:path arrowok="t"/>
                      </v:shape>
                    </v:group>
                  </v:group>
                  <v:group id="_x0000_s4118" style="position:absolute;left:2496;top:2757;width:1093;height:1218" coordorigin="2496,2757" coordsize="1093,1218">
                    <v:shape id="_x0000_s4067" type="#_x0000_t32" style="position:absolute;left:2638;top:3201;width:809;height:1;flip:x" o:connectortype="straight" adj="-438953,-119641,-438953" strokeweight="1.5pt">
                      <v:stroke endarrowlength="long"/>
                    </v:shape>
                    <v:shape id="_x0000_s4068" type="#_x0000_t32" style="position:absolute;left:2567;top:3272;width:1;height:560" o:connectortype="straight" adj="-619395,176996,-619395" strokeweight="1.5pt">
                      <v:stroke endarrowlength="long"/>
                    </v:shape>
                    <v:shape id="_x0000_s4069" type="#_x0000_t32" style="position:absolute;left:2617;top:2879;width:386;height:271;flip:y" o:connectortype="straight" adj="10780,-220090,-155941" strokeweight="1.5pt">
                      <v:stroke endarrowlength="long"/>
                      <o:lock v:ext="edit" aspectratio="t"/>
                    </v:shape>
                    <v:shape id="_x0000_s4070" type="#_x0000_t32" style="position:absolute;left:2617;top:3634;width:395;height:219;flip:y" o:connectortype="straight" adj="10780,-220090,-155941" strokeweight="1.5pt">
                      <v:stroke endarrowlength="long"/>
                      <o:lock v:ext="edit" aspectratio="t"/>
                    </v:shape>
                    <v:oval id="_x0000_s4071" style="position:absolute;left:2496;top:3129;width:142;height:143" fillcolor="black [3213]"/>
                    <v:oval id="_x0000_s4072" style="position:absolute;left:2982;top:2757;width:142;height:143" fillcolor="black [3213]"/>
                    <v:shape id="_x0000_s4073" type="#_x0000_t32" style="position:absolute;left:3053;top:2900;width:9;height:612;flip:x y" o:connectortype="straight" adj="-619395,176996,-619395" strokeweight="1.5pt">
                      <v:stroke endarrowlength="long"/>
                    </v:shape>
                    <v:oval id="_x0000_s4074" style="position:absolute;left:2496;top:3832;width:142;height:143" fillcolor="black [3213]"/>
                    <v:oval id="_x0000_s4075" style="position:absolute;left:2991;top:3512;width:142;height:143" fillcolor="black [3213]"/>
                    <v:oval id="_x0000_s4076" style="position:absolute;left:3447;top:3129;width:142;height:143" fillcolor="black [3213]"/>
                    <v:oval id="_x0000_s4077" style="position:absolute;left:3447;top:3832;width:142;height:143" fillcolor="black [3213]"/>
                    <v:shape id="_x0000_s4078" type="#_x0000_t32" style="position:absolute;left:3103;top:2879;width:415;height:250;flip:x y" o:connectortype="straight" adj="10780,-220090,-155941" strokeweight="1.5pt">
                      <v:stroke endarrowlength="long"/>
                      <o:lock v:ext="edit" aspectratio="t"/>
                    </v:shape>
                    <v:shape id="_x0000_s4079" type="#_x0000_t32" style="position:absolute;left:3518;top:3272;width:1;height:560;flip:y" o:connectortype="straight" adj="-619395,176996,-619395" strokeweight="1.5pt">
                      <v:stroke endarrowlength="long"/>
                    </v:shape>
                    <v:shape id="_x0000_s4116" type="#_x0000_t32" style="position:absolute;left:3112;top:3634;width:356;height:219;flip:x y" o:connectortype="straight" adj="10780,-220090,-155941" strokeweight="1.5pt">
                      <v:stroke endarrowlength="long"/>
                      <o:lock v:ext="edit" aspectratio="t"/>
                    </v:shape>
                    <v:shape id="_x0000_s4117" type="#_x0000_t32" style="position:absolute;left:2638;top:3904;width:809;height:1;flip:x" o:connectortype="straight" adj="-438953,-119641,-438953" strokeweight="1.5pt">
                      <v:stroke endarrowlength="long"/>
                    </v:shape>
                  </v:group>
                  <v:group id="_x0000_s4122" style="position:absolute;left:4408;top:2778;width:1505;height:1357" coordorigin="4392,2778" coordsize="1505,1357">
                    <v:shape id="_x0000_s4080" type="#_x0000_t32" style="position:absolute;left:4513;top:3491;width:807;height:521;flip:x" o:connectortype="straight" adj="-619395,176996,-619395" strokeweight="1.5pt">
                      <v:stroke endarrowlength="long"/>
                    </v:shape>
                    <v:shape id="_x0000_s4095" type="#_x0000_t32" style="position:absolute;left:5455;top:2900;width:371;height:541" o:connectortype="straight" adj="-619395,176996,-619395" strokeweight="1.5pt">
                      <v:stroke endarrowlength="long"/>
                    </v:shape>
                    <v:shape id="_x0000_s4096" type="#_x0000_t32" style="position:absolute;left:4867;top:2839;width:488;height:1;flip:x" o:connectortype="straight" adj="-438953,-119641,-438953" strokeweight="1.5pt">
                      <v:stroke endarrowlength="long"/>
                    </v:shape>
                    <v:oval id="_x0000_s4097" style="position:absolute;left:4746;top:2778;width:142;height:143" fillcolor="black [3213]"/>
                    <v:oval id="_x0000_s4098" style="position:absolute;left:4392;top:3991;width:142;height:143" fillcolor="black [3213]"/>
                    <v:shape id="_x0000_s4099" type="#_x0000_t32" style="position:absolute;left:4817;top:2921;width:232;height:1071;flip:x y" o:connectortype="straight" adj="-619395,176996,-619395" strokeweight="1.5pt">
                      <v:stroke endarrowlength="long"/>
                    </v:shape>
                    <v:oval id="_x0000_s4100" style="position:absolute;left:5334;top:2778;width:142;height:143" fillcolor="black [3213]"/>
                    <v:oval id="_x0000_s4101" style="position:absolute;left:5299;top:3369;width:142;height:143" fillcolor="black [3213]"/>
                    <v:oval id="_x0000_s4102" style="position:absolute;left:5755;top:3441;width:142;height:143" fillcolor="black [3213]"/>
                    <v:shape id="_x0000_s4103" type="#_x0000_t32" style="position:absolute;left:4867;top:2900;width:574;height:541" o:connectortype="straight" adj="-438953,-119641,-438953" strokeweight="1.5pt">
                      <v:stroke endarrowlength="long"/>
                    </v:shape>
                    <v:oval id="_x0000_s4104" style="position:absolute;left:4978;top:3992;width:142;height:143" fillcolor="black [3213]"/>
                    <v:shape id="_x0000_s4105" type="#_x0000_t32" style="position:absolute;left:5099;top:3563;width:677;height:450;flip:x" o:connectortype="straight" adj="-619395,176996,-619395" strokeweight="1.5pt">
                      <v:stroke endarrowlength="long"/>
                    </v:shape>
                    <v:shape id="_x0000_s4106" type="#_x0000_t32" style="position:absolute;left:4534;top:4063;width:444;height:1" o:connectortype="straight" adj="10780,-220090,-155941" strokeweight="1.5pt">
                      <v:stroke endarrowlength="long"/>
                      <o:lock v:ext="edit" aspectratio="t"/>
                    </v:shape>
                    <v:shape id="_x0000_s4119" type="#_x0000_t32" style="position:absolute;left:5370;top:2921;width:35;height:448;flip:y" o:connectortype="straight" adj="-619395,176996,-619395" strokeweight="1.5pt">
                      <v:stroke endarrowlength="long"/>
                    </v:shape>
                    <v:shape id="_x0000_s4120" style="position:absolute;left:5106;top:3562;width:766;height:558" coordsize="766,558" path="m,508hdc333,558,766,367,724,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23"/>
          <w:jc w:val="center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123" editas="canvas" style="width:313pt;height:95.3pt;mso-position-horizontal-relative:char;mso-position-vertical-relative:line" coordorigin="-83,2541" coordsize="6260,1906">
                  <o:lock v:ext="edit" aspectratio="t"/>
                  <v:shape id="_x0000_s4124" type="#_x0000_t75" style="position:absolute;left:-83;top:2541;width:6260;height:1906" o:preferrelative="f">
                    <v:fill o:detectmouseclick="t"/>
                    <v:path o:extrusionok="t" o:connecttype="none"/>
                    <o:lock v:ext="edit" text="t"/>
                  </v:shape>
                  <v:group id="_x0000_s4125" style="position:absolute;left:-5;top:2647;width:4799;height:464" coordorigin="-5,2647" coordsize="4799,464">
                    <v:shape id="_x0000_s4126" type="#_x0000_t202" style="position:absolute;left:-5;top:2647;width:490;height:464;v-text-anchor:middle" filled="f" stroked="f" strokeweight="1.5pt">
                      <v:stroke endarrowlength="long"/>
                      <v:textbox style="mso-next-textbox:#_x0000_s4126" inset=".5mm,.3mm,.5mm">
                        <w:txbxContent>
                          <w:p w:rsidR="00CB09B5" w:rsidRPr="00245E35" w:rsidRDefault="00CB09B5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4127" type="#_x0000_t202" style="position:absolute;left:2294;top:2647;width:490;height:464;v-text-anchor:middle" filled="f" stroked="f" strokeweight="1.5pt">
                      <v:stroke endarrowlength="long"/>
                      <v:textbox style="mso-next-textbox:#_x0000_s4127" inset=".5mm,.3mm,.5mm">
                        <w:txbxContent>
                          <w:p w:rsidR="00CB09B5" w:rsidRPr="00245E35" w:rsidRDefault="00CB09B5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4128" type="#_x0000_t202" style="position:absolute;left:4304;top:2647;width:490;height:464;v-text-anchor:middle" filled="f" stroked="f" strokeweight="1.5pt">
                      <v:stroke endarrowlength="long"/>
                      <v:textbox style="mso-next-textbox:#_x0000_s4128" inset=".5mm,.3mm,.5mm">
                        <w:txbxContent>
                          <w:p w:rsidR="00CB09B5" w:rsidRPr="00245E35" w:rsidRDefault="00CB09B5" w:rsidP="00675F0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45E3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4155" type="#_x0000_t32" style="position:absolute;left:2667;top:3120;width:699;height:731;flip:x" o:connectortype="straight" adj="-619395,176996,-619395" strokeweight="1.5pt">
                    <v:stroke endarrowlength="long"/>
                  </v:shape>
                  <v:shape id="_x0000_s4163" type="#_x0000_t32" style="position:absolute;left:4847;top:3037;width:138;height:265" o:connectortype="straight" adj="-619395,176996,-619395" strokeweight="1.5pt">
                    <v:stroke endarrowlength="long"/>
                  </v:shape>
                  <v:group id="_x0000_s4185" style="position:absolute;left:47;top:2770;width:1271;height:1246" coordorigin="311,2738" coordsize="1271,1246">
                    <v:oval id="_x0000_s4131" style="position:absolute;left:312;top:3455;width:142;height:143;rotation:300;flip:x y" fillcolor="black [3213]"/>
                    <v:group id="_x0000_s4137" style="position:absolute;left:1346;top:3497;width:142;height:143" coordorigin="901,3611" coordsize="142,143">
                      <v:oval id="_x0000_s4138" style="position:absolute;left:901;top:3611;width:142;height:143" fillcolor="black [3213]"/>
                      <v:shape id="_x0000_s4139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  <v:group id="_x0000_s4140" style="position:absolute;left:944;top:3841;width:142;height:143;rotation:270" coordorigin="1449,2698" coordsize="142,143">
                      <v:oval id="_x0000_s4141" style="position:absolute;left:1449;top:2698;width:142;height:143;flip:x y" fillcolor="black [3213]"/>
                      <v:shape id="_x0000_s4142" type="#_x0000_t40" style="position:absolute;left:1449;top:2769;width:143;height:1;rotation:90" o:connectortype="curved" adj="-24319,8251200,43199" strokeweight="1.5pt">
                        <v:stroke endarrow="block" endarrowlength="long"/>
                      </v:shape>
                    </v:group>
                    <v:shape id="_x0000_s4143" style="position:absolute;left:437;top:3015;width:562;height:441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4" style="position:absolute;left:1046;top:2827;width:442;height:129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shape id="_x0000_s4145" style="position:absolute;left:1044;top:3029;width:344;height:494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42,575" path="m,hcl342,575e" filled="f" strokeweight="1.5pt">
                      <v:stroke endarrow="classic" endarrowlength="long"/>
                      <v:path arrowok="t"/>
                    </v:shape>
                    <v:shape id="_x0000_s4146" style="position:absolute;left:437;top:3523;width:951;height:7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51,77" path="m951,77hcl,e" filled="f" strokeweight="1.5pt">
                      <v:stroke endarrow="classic" endarrowlength="long"/>
                      <v:path arrowok="t"/>
                    </v:shape>
                    <v:shape id="_x0000_s4177" style="position:absolute;left:1046;top:3584;width:344;height:328;rotation:18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400,574" path="m400,hcl,574e" filled="f" strokeweight="1.5pt">
                      <v:stroke endarrow="classic" endarrowlength="long"/>
                      <v:path arrowok="t"/>
                    </v:shape>
                    <v:oval id="_x0000_s4181" style="position:absolute;left:960;top:2904;width:142;height:143;rotation:300;flip:x y" fillcolor="black [3213]"/>
                    <v:group id="_x0000_s4182" style="position:absolute;left:1440;top:2738;width:142;height:143" coordorigin="901,3611" coordsize="142,143">
                      <v:oval id="_x0000_s4183" style="position:absolute;left:901;top:3611;width:142;height:143" fillcolor="black [3213]"/>
                      <v:shape id="_x0000_s4184" type="#_x0000_t40" style="position:absolute;left:906;top:3682;width:143;height:1;rotation:90;flip:x y" o:connectortype="curved" adj="-24319,8251200,43199" strokeweight="1.5pt">
                        <v:stroke endarrow="block" endarrowlength="long"/>
                      </v:shape>
                    </v:group>
                  </v:group>
                  <v:group id="_x0000_s4188" style="position:absolute;left:2546;top:2998;width:1474;height:976" coordorigin="2594,3150" coordsize="1474,976">
                    <v:shape id="_x0000_s4148" type="#_x0000_t32" style="position:absolute;left:2594;top:4054;width:1474;height:1;flip:x y" o:connectortype="straight" adj="-619395,176996,-619395" strokeweight="1.5pt">
                      <v:stroke endarrowlength="long"/>
                    </v:shape>
                    <v:shape id="_x0000_s4149" type="#_x0000_t32" style="position:absolute;left:2736;top:3222;width:657;height:1" o:connectortype="straight" adj="10780,-220090,-155941" strokeweight="1.5pt">
                      <v:stroke endarrowlength="long"/>
                      <o:lock v:ext="edit" aspectratio="t"/>
                    </v:shape>
                    <v:shape id="_x0000_s4151" type="#_x0000_t32" style="position:absolute;left:3514;top:3272;width:433;height:732;flip:x y" o:connectortype="straight" adj="-438953,-119641,-438953" strokeweight="1.5pt">
                      <v:stroke endarrowlength="long"/>
                    </v:shape>
                    <v:oval id="_x0000_s4153" style="position:absolute;left:3393;top:3150;width:142;height:143" fillcolor="black [3213]"/>
                    <v:shape id="_x0000_s4154" type="#_x0000_t32" style="position:absolute;left:2715;top:3272;width:698;height:732" o:connectortype="straight" adj="-619395,176996,-619395" strokeweight="1.5pt">
                      <v:stroke endarrowlength="long"/>
                    </v:shape>
                    <v:oval id="_x0000_s4156" style="position:absolute;left:3926;top:3983;width:142;height:143" fillcolor="black [3213]"/>
                    <v:oval id="_x0000_s4157" style="position:absolute;left:2594;top:3150;width:142;height:143" fillcolor="black [3213]"/>
                    <v:oval id="_x0000_s4158" style="position:absolute;left:2594;top:3982;width:142;height:143" fillcolor="black [3213]"/>
                    <v:shape id="_x0000_s4159" type="#_x0000_t32" style="position:absolute;left:2665;top:3293;width:1;height:689;flip:y" o:connectortype="straight" adj="-619395,176996,-619395" strokeweight="1.5pt">
                      <v:stroke endarrowlength="long"/>
                    </v:shape>
                    <v:oval id="_x0000_s4161" style="position:absolute;left:3392;top:3983;width:142;height:143" fillcolor="black [3213]"/>
                    <v:shape id="_x0000_s4186" type="#_x0000_t32" style="position:absolute;left:2715;top:3272;width:1211;height:783" o:connectortype="straight" adj="-619395,176996,-619395" strokeweight="1.5pt">
                      <v:stroke endarrowlength="long"/>
                    </v:shape>
                    <v:shape id="_x0000_s4187" type="#_x0000_t32" style="position:absolute;left:3467;top:3287;width:1;height:689;flip:y" o:connectortype="straight" adj="-619395,176996,-619395" strokeweight="1.5pt">
                      <v:stroke endarrowlength="long"/>
                    </v:shape>
                  </v:group>
                  <v:group id="_x0000_s4191" style="position:absolute;left:4056;top:2913;width:1824;height:1463" coordorigin="4008,2977" coordsize="1824,1463">
                    <v:shape id="_x0000_s4164" type="#_x0000_t32" style="position:absolute;left:4820;top:3049;width:870;height:2;flip:y" o:connectortype="straight" adj="-619395,176996,-619395" strokeweight="1.5pt">
                      <v:stroke endarrowlength="long"/>
                    </v:shape>
                    <v:shape id="_x0000_s4165" type="#_x0000_t32" style="position:absolute;left:4799;top:3099;width:912;height:731;flip:x" o:connectortype="straight" adj="10780,-220090,-155941" strokeweight="1.5pt">
                      <v:stroke endarrowlength="long"/>
                      <o:lock v:ext="edit" aspectratio="t"/>
                    </v:shape>
                    <v:shape id="_x0000_s4166" type="#_x0000_t32" style="position:absolute;left:4820;top:3881;width:870;height:1" o:connectortype="straight" adj="10780,-220090,-155941" strokeweight="1.5pt">
                      <v:stroke endarrowlength="long"/>
                      <o:lock v:ext="edit" aspectratio="t"/>
                    </v:shape>
                    <v:oval id="_x0000_s4167" style="position:absolute;left:4678;top:2979;width:142;height:143" fillcolor="black [3213]"/>
                    <v:shape id="_x0000_s4169" type="#_x0000_t32" style="position:absolute;left:4749;top:3122;width:1;height:687;flip:y" o:connectortype="straight" adj="-619395,176996,-619395" strokeweight="1.5pt">
                      <v:stroke endarrowlength="long"/>
                    </v:shape>
                    <v:oval id="_x0000_s4170" style="position:absolute;left:4678;top:3809;width:142;height:143" fillcolor="black [3213]"/>
                    <v:oval id="_x0000_s4171" style="position:absolute;left:5690;top:3809;width:142;height:143" fillcolor="black [3213]"/>
                    <v:oval id="_x0000_s4172" style="position:absolute;left:5690;top:2977;width:142;height:143" fillcolor="black [3213]"/>
                    <v:oval id="_x0000_s4174" style="position:absolute;left:4916;top:3345;width:142;height:143" fillcolor="black [3213]"/>
                    <v:shape id="_x0000_s4175" type="#_x0000_t32" style="position:absolute;left:5761;top:3120;width:1;height:689;flip:y" o:connectortype="straight" adj="-438953,-119641,-438953" strokeweight="1.5pt">
                      <v:stroke endarrowlength="long"/>
                    </v:shape>
                    <v:shape id="_x0000_s4189" type="#_x0000_t32" style="position:absolute;left:5037;top:3467;width:674;height:363" o:connectortype="straight" adj="-619395,176996,-619395" strokeweight="1.5pt">
                      <v:stroke endarrowlength="long"/>
                    </v:shape>
                    <v:shape id="_x0000_s4190" type="#_x0000_t32" style="position:absolute;left:5037;top:3099;width:674;height:267;flip:x" o:connectortype="straight" adj="10780,-220090,-155941" strokeweight="1.5pt">
                      <v:stroke endarrowlength="long"/>
                      <o:lock v:ext="edit" aspectratio="t"/>
                    </v:shape>
                    <v:shape id="_x0000_s4176" style="position:absolute;left:4008;top:3067;width:1765;height:137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765,1373" path="m733,hdc,532,408,1373,1765,847e" filled="f" strokeweight="1.5pt">
                      <v:stroke endarrowlength="long"/>
                      <v:path arrowok="t"/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9217E5" w:rsidRPr="009217E5" w:rsidRDefault="009217E5" w:rsidP="00921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7E5" w:rsidRPr="00351BCB" w:rsidRDefault="009217E5" w:rsidP="009217E5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3</w:t>
      </w:r>
      <w:r w:rsidR="00D970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3 балла)</w:t>
      </w:r>
      <w:r w:rsidRPr="0042106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DB075E" w:rsidRPr="0042106A" w:rsidRDefault="0042106A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вручную) протоколы работы алгоритмов поиска в глубину и поиска в ширину для данного графа (граф выбрать в соответствии с номером своего варианта). Описание основных шагов и полученные последовательности обхода вершин графа представить в отчете. Сопоставить результаты, полученные с помощью этих двух алгоритмов.</w:t>
      </w:r>
    </w:p>
    <w:p w:rsidR="00434666" w:rsidRPr="0042106A" w:rsidRDefault="00434666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DB075E" w:rsidTr="00A65FF7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B075E" w:rsidRPr="004F6868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075E" w:rsidRPr="0025480D" w:rsidRDefault="00DB075E" w:rsidP="00A65F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</w:p>
        </w:tc>
      </w:tr>
      <w:tr w:rsidR="00DB075E" w:rsidTr="00A65FF7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254221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88" editas="canvas" style="width:117.35pt;height:95.3pt;mso-position-horizontal-relative:char;mso-position-vertical-relative:line" coordorigin="3465,2541" coordsize="2347,1906">
                  <o:lock v:ext="edit" aspectratio="t"/>
                  <v:shape id="_x0000_s308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90" style="position:absolute;left:3562;top:2542;width:2115;height:1905" coordorigin="3832,2617" coordsize="2115,1905">
                    <v:group id="_x0000_s3091" style="position:absolute;left:4102;top:2930;width:1432;height:1313" coordorigin="3877,3125" coordsize="1432,1313">
                      <v:shape id="_x0000_s309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93" style="position:absolute;left:3877;top:3125;width:1432;height:878" coordorigin="3877,3125" coordsize="1432,878">
                        <v:shape id="_x0000_s309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9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9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9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98" style="position:absolute;left:3877;top:3125;width:142;height:143" fillcolor="black [3213]"/>
                        <v:oval id="_x0000_s3099" style="position:absolute;left:4522;top:3125;width:142;height:143" fillcolor="black [3213]"/>
                        <v:shape id="_x0000_s310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10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102" style="position:absolute;left:3877;top:3860;width:142;height:143" fillcolor="black [3213]"/>
                        <v:oval id="_x0000_s3103" style="position:absolute;left:4522;top:3860;width:142;height:143" fillcolor="black [3213]"/>
                        <v:oval id="_x0000_s3104" style="position:absolute;left:5167;top:3125;width:142;height:143" fillcolor="black [3213]"/>
                        <v:oval id="_x0000_s3105" style="position:absolute;left:5152;top:3845;width:142;height:143" fillcolor="black [3213]"/>
                        <v:shape id="_x0000_s310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107" style="position:absolute;left:4072;top:4295;width:142;height:143" fillcolor="black [3213]"/>
                    </v:group>
                    <v:shape id="_x0000_s3108" type="#_x0000_t202" style="position:absolute;left:3847;top:2677;width:405;height:405;v-text-anchor:middle" filled="f" stroked="f">
                      <v:textbox style="mso-next-textbox:#_x0000_s3108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109" type="#_x0000_t202" style="position:absolute;left:4672;top:2617;width:405;height:405;v-text-anchor:middle" filled="f" stroked="f">
                      <v:textbox style="mso-next-textbox:#_x0000_s3109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110" type="#_x0000_t202" style="position:absolute;left:5497;top:2677;width:405;height:405;v-text-anchor:middle" filled="f" stroked="f">
                      <v:textbox style="mso-next-textbox:#_x0000_s3110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111" type="#_x0000_t202" style="position:absolute;left:5542;top:3592;width:405;height:405;v-text-anchor:middle" filled="f" stroked="f">
                      <v:textbox style="mso-next-textbox:#_x0000_s311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112" type="#_x0000_t202" style="position:absolute;left:3832;top:3592;width:405;height:405;v-text-anchor:middle" filled="f" stroked="f">
                      <v:textbox style="mso-next-textbox:#_x0000_s3112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113" type="#_x0000_t202" style="position:absolute;left:4897;top:3637;width:405;height:405;v-text-anchor:middle" filled="f" stroked="f">
                      <v:textbox style="mso-next-textbox:#_x0000_s3113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114" type="#_x0000_t202" style="position:absolute;left:4417;top:4117;width:405;height:405;v-text-anchor:middle" filled="f" stroked="f">
                      <v:textbox style="mso-next-textbox:#_x0000_s3114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62" editas="canvas" style="width:108.35pt;height:95.3pt;mso-position-horizontal-relative:char;mso-position-vertical-relative:line" coordorigin="3465,2541" coordsize="2167,1906">
                  <o:lock v:ext="edit" aspectratio="t"/>
                  <v:shape id="_x0000_s306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64" style="position:absolute;left:3526;top:2542;width:2067;height:1905" coordorigin="3742,2542" coordsize="2067,1905">
                    <v:group id="_x0000_s3065" style="position:absolute;left:3979;top:2855;width:1432;height:1313" coordorigin="3979,2855" coordsize="1432,1313">
                      <v:shape id="_x0000_s306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306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306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306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307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3071" style="position:absolute;left:4624;top:2855;width:142;height:143" fillcolor="black [3213]"/>
                      <v:oval id="_x0000_s3072" style="position:absolute;left:5269;top:2855;width:142;height:143" fillcolor="black [3213]"/>
                      <v:shape id="_x0000_s307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307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3075" style="position:absolute;left:4624;top:3590;width:142;height:143" fillcolor="black [3213]"/>
                      <v:oval id="_x0000_s3076" style="position:absolute;left:5269;top:3590;width:142;height:143" fillcolor="black [3213]"/>
                      <v:oval id="_x0000_s3077" style="position:absolute;left:3994;top:2855;width:142;height:143" fillcolor="black [3213]"/>
                      <v:oval id="_x0000_s3078" style="position:absolute;left:3979;top:3575;width:142;height:143" fillcolor="black [3213]"/>
                      <v:shape id="_x0000_s307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80" style="position:absolute;left:4819;top:4025;width:142;height:143" fillcolor="black [3213]"/>
                    </v:group>
                    <v:shape id="_x0000_s3081" type="#_x0000_t202" style="position:absolute;left:5371;top:2602;width:405;height:405;v-text-anchor:middle" filled="f" stroked="f">
                      <v:textbox style="mso-next-textbox:#_x0000_s308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82" type="#_x0000_t202" style="position:absolute;left:5404;top:3481;width:405;height:405;v-text-anchor:middle" filled="f" stroked="f">
                      <v:textbox style="mso-next-textbox:#_x0000_s3082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83" type="#_x0000_t202" style="position:absolute;left:3742;top:3541;width:405;height:405;v-text-anchor:middle" filled="f" stroked="f">
                      <v:textbox style="mso-next-textbox:#_x0000_s3083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84" type="#_x0000_t202" style="position:absolute;left:4375;top:3562;width:405;height:405;v-text-anchor:middle" filled="f" stroked="f">
                      <v:textbox style="mso-next-textbox:#_x0000_s3084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85" type="#_x0000_t202" style="position:absolute;left:4939;top:4042;width:405;height:405;v-text-anchor:middle" filled="f" stroked="f">
                      <v:textbox style="mso-next-textbox:#_x0000_s3085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86" type="#_x0000_t202" style="position:absolute;left:4618;top:2542;width:405;height:405;v-text-anchor:middle" filled="f" stroked="f">
                      <v:textbox style="mso-next-textbox:#_x0000_s3086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87" type="#_x0000_t202" style="position:absolute;left:3817;top:2554;width:405;height:405;v-text-anchor:middle" filled="f" stroked="f">
                      <v:textbox style="mso-next-textbox:#_x0000_s3087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35" editas="canvas" style="width:114.55pt;height:94.45pt;mso-position-horizontal-relative:char;mso-position-vertical-relative:line" coordorigin="3465,2541" coordsize="2291,1889">
                  <o:lock v:ext="edit" aspectratio="t"/>
                  <v:shape id="_x0000_s303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303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3038" style="position:absolute;left:3502;top:2544;width:2118;height:1807" coordorigin="3562,2748" coordsize="2118,1807">
                    <v:shape id="_x0000_s3039" type="#_x0000_t202" style="position:absolute;left:3577;top:3190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40" type="#_x0000_t202" style="position:absolute;left:4246;top:3166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41" type="#_x0000_t202" style="position:absolute;left:4921;top:2748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42" type="#_x0000_t202" style="position:absolute;left:5272;top:3325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43" type="#_x0000_t202" style="position:absolute;left:3562;top:4093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44" type="#_x0000_t202" style="position:absolute;left:4627;top:4150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45" type="#_x0000_t202" style="position:absolute;left:5275;top:4078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group id="_x0000_s3046" style="position:absolute;left:3832;top:2963;width:1441;height:1346" coordorigin="3832,2963" coordsize="1441,1346">
                      <v:shape id="_x0000_s304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304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304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305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305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3052" style="position:absolute;left:3832;top:3431;width:142;height:143" fillcolor="black [3213]"/>
                      <v:oval id="_x0000_s3053" style="position:absolute;left:4477;top:3431;width:142;height:143" fillcolor="black [3213]"/>
                      <v:shape id="_x0000_s305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3055" style="position:absolute;left:3832;top:4166;width:142;height:143" fillcolor="black [3213]"/>
                      <v:oval id="_x0000_s3056" style="position:absolute;left:4477;top:4166;width:142;height:143" fillcolor="black [3213]"/>
                      <v:oval id="_x0000_s3057" style="position:absolute;left:5122;top:3431;width:142;height:143" fillcolor="black [3213]"/>
                      <v:oval id="_x0000_s3058" style="position:absolute;left:4783;top:2963;width:142;height:143" fillcolor="black [3213]"/>
                      <v:shape id="_x0000_s305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3060" style="position:absolute;left:5131;top:4157;width:142;height:143" fillcolor="black [3213]"/>
                      <v:shape id="_x0000_s306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A51441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3008" editas="canvas" style="width:117.35pt;height:95.3pt;mso-position-horizontal-relative:char;mso-position-vertical-relative:line" coordorigin="3465,2541" coordsize="2347,1906">
                  <o:lock v:ext="edit" aspectratio="t"/>
                  <v:shape id="_x0000_s3009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3010" style="position:absolute;left:3562;top:2542;width:2115;height:1905" coordorigin="3832,2617" coordsize="2115,1905">
                    <v:group id="_x0000_s3011" style="position:absolute;left:4102;top:2930;width:1432;height:1313" coordorigin="3877,3125" coordsize="1432,1313">
                      <v:shape id="_x0000_s3012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3013" style="position:absolute;left:3877;top:3125;width:1432;height:878" coordorigin="3877,3125" coordsize="1432,878">
                        <v:shape id="_x0000_s3014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3015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3016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3017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3018" style="position:absolute;left:3877;top:3125;width:142;height:143" fillcolor="black [3213]"/>
                        <v:oval id="_x0000_s3019" style="position:absolute;left:4522;top:3125;width:142;height:143" fillcolor="black [3213]"/>
                        <v:shape id="_x0000_s3020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3021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3022" style="position:absolute;left:3877;top:3860;width:142;height:143" fillcolor="black [3213]"/>
                        <v:oval id="_x0000_s3023" style="position:absolute;left:4522;top:3860;width:142;height:143" fillcolor="black [3213]"/>
                        <v:oval id="_x0000_s3024" style="position:absolute;left:5167;top:3125;width:142;height:143" fillcolor="black [3213]"/>
                        <v:oval id="_x0000_s3025" style="position:absolute;left:5152;top:3845;width:142;height:143" fillcolor="black [3213]"/>
                        <v:shape id="_x0000_s3026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3027" style="position:absolute;left:4072;top:4295;width:142;height:143" fillcolor="black [3213]"/>
                    </v:group>
                    <v:shape id="_x0000_s3028" type="#_x0000_t202" style="position:absolute;left:3847;top:2677;width:405;height:405;v-text-anchor:middle" filled="f" stroked="f">
                      <v:textbox style="mso-next-textbox:#_x0000_s3028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3029" type="#_x0000_t202" style="position:absolute;left:4672;top:2617;width:405;height:405;v-text-anchor:middle" filled="f" stroked="f">
                      <v:textbox style="mso-next-textbox:#_x0000_s3029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30" type="#_x0000_t202" style="position:absolute;left:5497;top:2677;width:405;height:405;v-text-anchor:middle" filled="f" stroked="f">
                      <v:textbox style="mso-next-textbox:#_x0000_s3030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31" type="#_x0000_t202" style="position:absolute;left:5542;top:3592;width:405;height:405;v-text-anchor:middle" filled="f" stroked="f">
                      <v:textbox style="mso-next-textbox:#_x0000_s303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32" type="#_x0000_t202" style="position:absolute;left:3832;top:3592;width:405;height:405;v-text-anchor:middle" filled="f" stroked="f">
                      <v:textbox style="mso-next-textbox:#_x0000_s3032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33" type="#_x0000_t202" style="position:absolute;left:4897;top:3637;width:405;height:405;v-text-anchor:middle" filled="f" stroked="f">
                      <v:textbox style="mso-next-textbox:#_x0000_s3033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34" type="#_x0000_t202" style="position:absolute;left:4417;top:4117;width:405;height:405;v-text-anchor:middle" filled="f" stroked="f">
                      <v:textbox style="mso-next-textbox:#_x0000_s3034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7D62DD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82" editas="canvas" style="width:108.35pt;height:95.3pt;mso-position-horizontal-relative:char;mso-position-vertical-relative:line" coordorigin="3465,2541" coordsize="2167,1906">
                  <o:lock v:ext="edit" aspectratio="t"/>
                  <v:shape id="_x0000_s2983" type="#_x0000_t75" style="position:absolute;left:3465;top:2541;width:216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984" style="position:absolute;left:3526;top:2542;width:2067;height:1905" coordorigin="3742,2542" coordsize="2067,1905">
                    <v:group id="_x0000_s2985" style="position:absolute;left:3979;top:2855;width:1432;height:1313" coordorigin="3979,2855" coordsize="1432,1313">
                      <v:shape id="_x0000_s2986" type="#_x0000_t32" style="position:absolute;left:4894;top:3682;width:438;height:421;flip:x" o:connectortype="straight" adj="-619395,176996,-619395" strokeweight="1.5pt">
                        <v:stroke endarrowlength="long"/>
                      </v:shape>
                      <v:shape id="_x0000_s2987" type="#_x0000_t32" style="position:absolute;left:4766;top:2926;width:584;height:1;flip:y" o:connectortype="straight" adj="10780,-220090,-155941" strokeweight="1.5pt">
                        <v:stroke endarrowlength="long"/>
                      </v:shape>
                      <v:shape id="_x0000_s2988" type="#_x0000_t32" style="position:absolute;left:4738;top:3655;width:599;height:1" o:connectortype="straight" adj="10780,-220090,-155941" strokeweight="1.5pt">
                        <v:stroke endarrowlength="long"/>
                      </v:shape>
                      <v:shape id="_x0000_s2989" type="#_x0000_t32" style="position:absolute;left:4056;top:2921;width:645;height:720;flip:y" o:connectortype="straight" adj="-438953,-119641,-438953" strokeweight="1.5pt">
                        <v:stroke endarrowlength="long"/>
                      </v:shape>
                      <v:shape id="_x0000_s2990" type="#_x0000_t32" style="position:absolute;left:4086;top:2925;width:582;height:1;flip:x" o:connectortype="straight" adj="-619395,176996,-619395" strokeweight="1.5pt">
                        <v:stroke endarrowlength="long"/>
                      </v:shape>
                      <v:oval id="_x0000_s2991" style="position:absolute;left:4624;top:2855;width:142;height:143" fillcolor="black [3213]"/>
                      <v:oval id="_x0000_s2992" style="position:absolute;left:5269;top:2855;width:142;height:143" fillcolor="black [3213]"/>
                      <v:shape id="_x0000_s2993" type="#_x0000_t32" style="position:absolute;left:4369;top:3267;width:663;height:1;rotation:-90;flip:x" o:connectortype="straight" adj="-619395,176996,-619395" strokeweight="1.5pt">
                        <v:stroke endarrowlength="long"/>
                      </v:shape>
                      <v:shape id="_x0000_s2994" type="#_x0000_t32" style="position:absolute;left:5014;top:3252;width:663;height:1;rotation:-90;flip:x" o:connectortype="straight" adj="-619395,176996,-619395" strokeweight="1.5pt">
                        <v:stroke endarrowlength="long"/>
                      </v:shape>
                      <v:oval id="_x0000_s2995" style="position:absolute;left:4624;top:3590;width:142;height:143" fillcolor="black [3213]"/>
                      <v:oval id="_x0000_s2996" style="position:absolute;left:5269;top:3590;width:142;height:143" fillcolor="black [3213]"/>
                      <v:oval id="_x0000_s2997" style="position:absolute;left:3994;top:2855;width:142;height:143" fillcolor="black [3213]"/>
                      <v:oval id="_x0000_s2998" style="position:absolute;left:3979;top:3575;width:142;height:143" fillcolor="black [3213]"/>
                      <v:shape id="_x0000_s2999" type="#_x0000_t32" style="position:absolute;left:3724;top:3282;width:663;height:1;rotation:-90;flip:x" o:connectortype="straight" adj="-619395,176996,-619395" strokeweight="1.5pt">
                        <v:stroke endarrowlength="long"/>
                      </v:shape>
                      <v:oval id="_x0000_s3000" style="position:absolute;left:4819;top:4025;width:142;height:143" fillcolor="black [3213]"/>
                    </v:group>
                    <v:shape id="_x0000_s3001" type="#_x0000_t202" style="position:absolute;left:5371;top:2602;width:405;height:405;v-text-anchor:middle" filled="f" stroked="f">
                      <v:textbox style="mso-next-textbox:#_x0000_s300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3002" type="#_x0000_t202" style="position:absolute;left:5404;top:3481;width:405;height:405;v-text-anchor:middle" filled="f" stroked="f">
                      <v:textbox style="mso-next-textbox:#_x0000_s3002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3003" type="#_x0000_t202" style="position:absolute;left:3742;top:3541;width:405;height:405;v-text-anchor:middle" filled="f" stroked="f">
                      <v:textbox style="mso-next-textbox:#_x0000_s3003"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3004" type="#_x0000_t202" style="position:absolute;left:4375;top:3562;width:405;height:405;v-text-anchor:middle" filled="f" stroked="f">
                      <v:textbox style="mso-next-textbox:#_x0000_s3004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3005" type="#_x0000_t202" style="position:absolute;left:4939;top:4042;width:405;height:405;v-text-anchor:middle" filled="f" stroked="f">
                      <v:textbox style="mso-next-textbox:#_x0000_s3005"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3006" type="#_x0000_t202" style="position:absolute;left:4618;top:2542;width:405;height:405;v-text-anchor:middle" filled="f" stroked="f">
                      <v:textbox style="mso-next-textbox:#_x0000_s3006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3007" type="#_x0000_t202" style="position:absolute;left:3817;top:2554;width:405;height:405;v-text-anchor:middle" filled="f" stroked="f">
                      <v:textbox style="mso-next-textbox:#_x0000_s3007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55" editas="canvas" style="width:114.55pt;height:94.45pt;mso-position-horizontal-relative:char;mso-position-vertical-relative:line" coordorigin="3465,2541" coordsize="2291,1889">
                  <o:lock v:ext="edit" aspectratio="t"/>
                  <v:shape id="_x0000_s2956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957" type="#_x0000_t32" style="position:absolute;left:4389;top:3341;width:117;height:26;flip:x" o:connectortype="straight" adj="-619395,176996,-619395" strokeweight="1.5pt">
                    <v:stroke endarrowlength="long"/>
                  </v:shape>
                  <v:group id="_x0000_s2958" style="position:absolute;left:3502;top:2544;width:2118;height:1807" coordorigin="3562,2748" coordsize="2118,1807">
                    <v:shape id="_x0000_s2959" type="#_x0000_t202" style="position:absolute;left:3577;top:3190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60" type="#_x0000_t202" style="position:absolute;left:4246;top:3166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61" type="#_x0000_t202" style="position:absolute;left:4921;top:2748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62" type="#_x0000_t202" style="position:absolute;left:5272;top:3325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63" type="#_x0000_t202" style="position:absolute;left:3562;top:4093;width:405;height:405;v-text-anchor:middle" filled="f" stroked="f">
                      <v:textbox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64" type="#_x0000_t202" style="position:absolute;left:4627;top:4150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65" type="#_x0000_t202" style="position:absolute;left:5275;top:4078;width:405;height:405;v-text-anchor:middle" filled="f" stroked="f">
                      <v:textbox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966" style="position:absolute;left:3832;top:2963;width:1441;height:1346" coordorigin="3832,2963" coordsize="1441,1346">
                      <v:shape id="_x0000_s2967" type="#_x0000_t32" style="position:absolute;left:4564;top:4234;width:614;height:1" o:connectortype="straight" adj="-619395,176996,-619395" strokeweight="1.5pt">
                        <v:stroke endarrowlength="long"/>
                      </v:shape>
                      <v:shape id="_x0000_s2968" type="#_x0000_t32" style="position:absolute;left:3950;top:3502;width:584;height:1;flip:y" o:connectortype="straight" adj="10780,-220090,-155941" strokeweight="1.5pt">
                        <v:stroke endarrowlength="long"/>
                      </v:shape>
                      <v:shape id="_x0000_s2969" type="#_x0000_t32" style="position:absolute;left:3946;top:4231;width:599;height:1" o:connectortype="straight" adj="10780,-220090,-155941" strokeweight="1.5pt">
                        <v:stroke endarrowlength="long"/>
                      </v:shape>
                      <v:shape id="_x0000_s2970" type="#_x0000_t32" style="position:absolute;left:4569;top:3073;width:259;height:388;flip:x" o:connectortype="straight" adj="-438953,-119641,-438953" strokeweight="1.5pt">
                        <v:stroke endarrowlength="long"/>
                      </v:shape>
                      <v:shape id="_x0000_s2971" type="#_x0000_t32" style="position:absolute;left:4556;top:3501;width:624;height:1;flip:x" o:connectortype="straight" adj="-619395,176996,-619395" strokeweight="1.5pt">
                        <v:stroke endarrowlength="long"/>
                      </v:shape>
                      <v:oval id="_x0000_s2972" style="position:absolute;left:3832;top:3431;width:142;height:143" fillcolor="black [3213]"/>
                      <v:oval id="_x0000_s2973" style="position:absolute;left:4477;top:3431;width:142;height:143" fillcolor="black [3213]"/>
                      <v:shape id="_x0000_s2974" type="#_x0000_t32" style="position:absolute;left:3577;top:3843;width:663;height:1;rotation:-90;flip:x" o:connectortype="straight" adj="-619395,176996,-619395" strokeweight="1.5pt">
                        <v:stroke endarrowlength="long"/>
                      </v:shape>
                      <v:oval id="_x0000_s2975" style="position:absolute;left:3832;top:4166;width:142;height:143" fillcolor="black [3213]"/>
                      <v:oval id="_x0000_s2976" style="position:absolute;left:4477;top:4166;width:142;height:143" fillcolor="black [3213]"/>
                      <v:oval id="_x0000_s2977" style="position:absolute;left:5122;top:3431;width:142;height:143" fillcolor="black [3213]"/>
                      <v:oval id="_x0000_s2978" style="position:absolute;left:4783;top:2963;width:142;height:143" fillcolor="black [3213]"/>
                      <v:shape id="_x0000_s2979" type="#_x0000_t32" style="position:absolute;left:4904;top:3085;width:239;height:367" o:connectortype="straight" adj="-619395,176996,-619395" strokeweight="1.5pt">
                        <v:stroke endarrowlength="long"/>
                      </v:shape>
                      <v:oval id="_x0000_s2980" style="position:absolute;left:5131;top:4157;width:142;height:143" fillcolor="black [3213]"/>
                      <v:shape id="_x0000_s2981" type="#_x0000_t32" style="position:absolute;left:4213;top:3855;width:663;height:1;rotation:-90;flip:x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Pr="00DB3205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29" editas="canvas" style="width:141.8pt;height:1in;mso-position-horizontal-relative:char;mso-position-vertical-relative:line" coordorigin="3465,2541" coordsize="2836,1440">
                  <o:lock v:ext="edit" aspectratio="t"/>
                  <v:shape id="_x0000_s2930" type="#_x0000_t75" style="position:absolute;left:3465;top:2541;width:2836;height:1440" o:preferrelative="f">
                    <v:fill o:detectmouseclick="t"/>
                    <v:path o:extrusionok="t" o:connecttype="none"/>
                    <o:lock v:ext="edit" text="t"/>
                  </v:shape>
                  <v:group id="_x0000_s2931" style="position:absolute;left:3562;top:2542;width:2739;height:1380" coordorigin="3562,2542" coordsize="2739,1380">
                    <v:group id="_x0000_s2932" style="position:absolute;left:3832;top:2849;width:2065;height:884" coordorigin="3832,2849" coordsize="2065,884">
                      <v:shape id="_x0000_s2933" type="#_x0000_t32" style="position:absolute;left:5194;top:2951;width:624;height:696;flip:x" o:connectortype="straight" adj="-619395,176996,-619395" strokeweight="1.5pt">
                        <v:stroke endarrowlength="long"/>
                      </v:shape>
                      <v:shape id="_x0000_s2934" type="#_x0000_t32" style="position:absolute;left:3974;top:2926;width:584;height:1;flip:y" o:connectortype="straight" adj="10780,-220090,-155941" strokeweight="1.5pt">
                        <v:stroke endarrowlength="long"/>
                      </v:shape>
                      <v:shape id="_x0000_s2935" type="#_x0000_t32" style="position:absolute;left:3946;top:3655;width:599;height:1" o:connectortype="straight" adj="10780,-220090,-155941" strokeweight="1.5pt">
                        <v:stroke endarrowlength="long"/>
                      </v:shape>
                      <v:shape id="_x0000_s2936" type="#_x0000_t32" style="position:absolute;left:4569;top:2945;width:614;height:713;flip:x y" o:connectortype="straight" adj="-438953,-119641,-438953" strokeweight="1.5pt">
                        <v:stroke endarrowlength="long"/>
                      </v:shape>
                      <v:shape id="_x0000_s2937" type="#_x0000_t32" style="position:absolute;left:4554;top:2925;width:582;height:1;flip:x" o:connectortype="straight" adj="-619395,176996,-619395" strokeweight="1.5pt">
                        <v:stroke endarrowlength="long"/>
                      </v:shape>
                      <v:oval id="_x0000_s2938" style="position:absolute;left:3832;top:2855;width:142;height:143" fillcolor="black [3213]"/>
                      <v:oval id="_x0000_s2939" style="position:absolute;left:4477;top:2855;width:142;height:143" fillcolor="black [3213]"/>
                      <v:shape id="_x0000_s2940" type="#_x0000_t32" style="position:absolute;left:3577;top:3267;width:663;height:1;rotation:-90;flip:x" o:connectortype="straight" adj="-619395,176996,-619395" strokeweight="1.5pt">
                        <v:stroke endarrowlength="long"/>
                      </v:shape>
                      <v:shape id="_x0000_s2941" type="#_x0000_t32" style="position:absolute;left:4222;top:3252;width:663;height:1;rotation:-90;flip:x" o:connectortype="straight" adj="-619395,176996,-619395" strokeweight="1.5pt">
                        <v:stroke endarrowlength="long"/>
                      </v:shape>
                      <v:oval id="_x0000_s2942" style="position:absolute;left:3832;top:3590;width:142;height:143" fillcolor="black [3213]"/>
                      <v:oval id="_x0000_s2943" style="position:absolute;left:4477;top:3590;width:142;height:143" fillcolor="black [3213]"/>
                      <v:oval id="_x0000_s2944" style="position:absolute;left:5122;top:2855;width:142;height:143" fillcolor="black [3213]"/>
                      <v:oval id="_x0000_s2945" style="position:absolute;left:5107;top:3575;width:142;height:143" fillcolor="black [3213]"/>
                      <v:shape id="_x0000_s2946" type="#_x0000_t32" style="position:absolute;left:4852;top:3282;width:663;height:1;rotation:-90;flip:x" o:connectortype="straight" adj="-619395,176996,-619395" strokeweight="1.5pt">
                        <v:stroke endarrowlength="long"/>
                      </v:shape>
                      <v:oval id="_x0000_s2947" style="position:absolute;left:5755;top:2849;width:142;height:143" fillcolor="black [3213]"/>
                    </v:group>
                    <v:shape id="_x0000_s2948" type="#_x0000_t202" style="position:absolute;left:3577;top:2602;width:405;height:405;v-text-anchor:middle" filled="f" stroked="f">
                      <v:textbox style="mso-next-textbox:#_x0000_s2948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949" type="#_x0000_t202" style="position:absolute;left:4402;top:2542;width:405;height:405;v-text-anchor:middle" filled="f" stroked="f">
                      <v:textbox style="mso-next-textbox:#_x0000_s2949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50" type="#_x0000_t202" style="position:absolute;left:5215;top:2578;width:405;height:405;v-text-anchor:middle" filled="f" stroked="f">
                      <v:textbox style="mso-next-textbox:#_x0000_s2950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51" type="#_x0000_t202" style="position:absolute;left:5896;top:2665;width:405;height:405;v-text-anchor:middle" filled="f" stroked="f">
                      <v:textbox style="mso-next-textbox:#_x0000_s295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52" type="#_x0000_t202" style="position:absolute;left:3562;top:3517;width:405;height:405;v-text-anchor:middle" filled="f" stroked="f">
                      <v:textbox style="mso-next-textbox:#_x0000_s2952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53" type="#_x0000_t202" style="position:absolute;left:5239;top:3514;width:405;height:405;v-text-anchor:middle" filled="f" stroked="f">
                      <v:textbox style="mso-next-textbox:#_x0000_s2953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54" type="#_x0000_t202" style="position:absolute;left:4615;top:3502;width:405;height:405;v-text-anchor:middle" filled="f" stroked="f">
                      <v:textbox style="mso-next-textbox:#_x0000_s2954" inset=".5mm,.3mm,.5mm,.3mm">
                        <w:txbxContent>
                          <w:p w:rsidR="00CB09B5" w:rsidRPr="0025480D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903" editas="canvas" style="width:132.3pt;height:73.1pt;mso-position-horizontal-relative:char;mso-position-vertical-relative:line" coordorigin="2986,2541" coordsize="2646,1462">
                  <o:lock v:ext="edit" aspectratio="t"/>
                  <v:shape id="_x0000_s2904" type="#_x0000_t75" style="position:absolute;left:2986;top:2541;width:2646;height:1462" o:preferrelative="f">
                    <v:fill o:detectmouseclick="t"/>
                    <v:path o:extrusionok="t" o:connecttype="none"/>
                    <o:lock v:ext="edit" text="t"/>
                  </v:shape>
                  <v:group id="_x0000_s2905" style="position:absolute;left:2986;top:2542;width:2607;height:1461" coordorigin="2986,2542" coordsize="2607,1461">
                    <v:group id="_x0000_s2906" style="position:absolute;left:3115;top:2855;width:2080;height:878" coordorigin="3115,2855" coordsize="2080,878">
                      <v:shape id="_x0000_s2907" type="#_x0000_t32" style="position:absolute;left:3143;top:3145;width:677;height:513;flip:x y" o:connectortype="straight" adj="-619395,176996,-619395" strokeweight="1.5pt">
                        <v:stroke endarrowlength="long"/>
                      </v:shape>
                      <v:shape id="_x0000_s2908" type="#_x0000_t32" style="position:absolute;left:4550;top:2926;width:584;height:1;flip:y" o:connectortype="straight" adj="10780,-220090,-155941" strokeweight="1.5pt">
                        <v:stroke endarrowlength="long"/>
                      </v:shape>
                      <v:shape id="_x0000_s2909" type="#_x0000_t32" style="position:absolute;left:4522;top:3655;width:599;height:1" o:connectortype="straight" adj="10780,-220090,-155941" strokeweight="1.5pt">
                        <v:stroke endarrowlength="long"/>
                      </v:shape>
                      <v:shape id="_x0000_s2910" type="#_x0000_t32" style="position:absolute;left:3840;top:2921;width:645;height:720;flip:y" o:connectortype="straight" adj="-438953,-119641,-438953" strokeweight="1.5pt">
                        <v:stroke endarrowlength="long"/>
                      </v:shape>
                      <v:shape id="_x0000_s2911" type="#_x0000_t32" style="position:absolute;left:3870;top:2925;width:582;height:1;flip:x" o:connectortype="straight" adj="-619395,176996,-619395" strokeweight="1.5pt">
                        <v:stroke endarrowlength="long"/>
                      </v:shape>
                      <v:oval id="_x0000_s2912" style="position:absolute;left:4408;top:2855;width:142;height:143" fillcolor="black [3213]"/>
                      <v:oval id="_x0000_s2913" style="position:absolute;left:5053;top:2855;width:142;height:143" fillcolor="black [3213]"/>
                      <v:shape id="_x0000_s2914" type="#_x0000_t32" style="position:absolute;left:4153;top:3267;width:663;height:1;rotation:-90;flip:x" o:connectortype="straight" adj="-619395,176996,-619395" strokeweight="1.5pt">
                        <v:stroke endarrowlength="long"/>
                      </v:shape>
                      <v:shape id="_x0000_s2915" type="#_x0000_t32" style="position:absolute;left:4798;top:3252;width:663;height:1;rotation:-90;flip:x" o:connectortype="straight" adj="-619395,176996,-619395" strokeweight="1.5pt">
                        <v:stroke endarrowlength="long"/>
                      </v:shape>
                      <v:oval id="_x0000_s2916" style="position:absolute;left:4408;top:3590;width:142;height:143" fillcolor="black [3213]"/>
                      <v:oval id="_x0000_s2917" style="position:absolute;left:5053;top:3590;width:142;height:143" fillcolor="black [3213]"/>
                      <v:oval id="_x0000_s2918" style="position:absolute;left:3778;top:2855;width:142;height:143" fillcolor="black [3213]"/>
                      <v:oval id="_x0000_s2919" style="position:absolute;left:3763;top:3575;width:142;height:143" fillcolor="black [3213]"/>
                      <v:shape id="_x0000_s2920" type="#_x0000_t32" style="position:absolute;left:3508;top:3282;width:663;height:1;rotation:-90;flip:x" o:connectortype="straight" adj="-619395,176996,-619395" strokeweight="1.5pt">
                        <v:stroke endarrowlength="long"/>
                      </v:shape>
                      <v:oval id="_x0000_s2921" style="position:absolute;left:3115;top:3101;width:142;height:143" fillcolor="black [3213]"/>
                    </v:group>
                    <v:shape id="_x0000_s2922" type="#_x0000_t202" style="position:absolute;left:5155;top:2602;width:405;height:405;v-text-anchor:middle" filled="f" stroked="f">
                      <v:textbox style="mso-next-textbox:#_x0000_s2922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923" type="#_x0000_t202" style="position:absolute;left:5188;top:3481;width:405;height:405;v-text-anchor:middle" filled="f" stroked="f">
                      <v:textbox style="mso-next-textbox:#_x0000_s2923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924" type="#_x0000_t202" style="position:absolute;left:2986;top:3145;width:405;height:405;v-text-anchor:middle" filled="f" stroked="f">
                      <v:textbox style="mso-next-textbox:#_x0000_s2924"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925" type="#_x0000_t202" style="position:absolute;left:3487;top:3562;width:405;height:405;v-text-anchor:middle" filled="f" stroked="f">
                      <v:textbox style="mso-next-textbox:#_x0000_s2925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926" type="#_x0000_t202" style="position:absolute;left:4183;top:3598;width:405;height:405;v-text-anchor:middle" filled="f" stroked="f">
                      <v:textbox style="mso-next-textbox:#_x0000_s2926"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927" type="#_x0000_t202" style="position:absolute;left:4402;top:2542;width:405;height:405;v-text-anchor:middle" filled="f" stroked="f">
                      <v:textbox style="mso-next-textbox:#_x0000_s2927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928" type="#_x0000_t202" style="position:absolute;left:3601;top:2554;width:405;height:405;v-text-anchor:middle" filled="f" stroked="f">
                      <v:textbox style="mso-next-textbox:#_x0000_s2928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76" editas="canvas" style="width:114.55pt;height:94.45pt;mso-position-horizontal-relative:char;mso-position-vertical-relative:line" coordorigin="3465,2541" coordsize="2291,1889">
                  <o:lock v:ext="edit" aspectratio="t"/>
                  <v:shape id="_x0000_s2877" type="#_x0000_t75" style="position:absolute;left:3465;top:2541;width:2291;height:1889" o:preferrelative="f">
                    <v:fill o:detectmouseclick="t"/>
                    <v:path o:extrusionok="t" o:connecttype="none"/>
                    <o:lock v:ext="edit" text="t"/>
                  </v:shape>
                  <v:shape id="_x0000_s2878" type="#_x0000_t32" style="position:absolute;left:4389;top:3341;width:117;height:26;flip:x" o:connectortype="straight" adj="-619395,176996,-619395" strokeweight="1.5pt">
                    <v:stroke endarrowlength="long"/>
                  </v:shape>
                  <v:shape id="_x0000_s2879" type="#_x0000_t32" style="position:absolute;left:4496;top:3297;width:624;height:1;flip:x" o:connectortype="straight" adj="-619395,176996,-619395" strokeweight="1.5pt">
                    <v:stroke endarrowlength="long"/>
                  </v:shape>
                  <v:group id="_x0000_s2880" style="position:absolute;left:3502;top:2544;width:2118;height:1807" coordorigin="3502,2544" coordsize="2118,1807">
                    <v:shape id="_x0000_s2881" type="#_x0000_t202" style="position:absolute;left:3517;top:2986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82" type="#_x0000_t202" style="position:absolute;left:4186;top:2962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83" type="#_x0000_t202" style="position:absolute;left:4861;top:2544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84" type="#_x0000_t202" style="position:absolute;left:5212;top:3121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85" type="#_x0000_t202" style="position:absolute;left:3502;top:3889;width:405;height:405;v-text-anchor:middle" filled="f" stroked="f">
                      <v:textbox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2886" type="#_x0000_t202" style="position:absolute;left:4567;top:3946;width:405;height:405;v-text-anchor:middle" filled="f" stroked="f">
                      <v:textbox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87" type="#_x0000_t202" style="position:absolute;left:5215;top:3874;width:405;height:405;v-text-anchor:middle" filled="f" stroked="f">
                      <v:textbox inset=".5mm,.3mm,.5mm,.3mm">
                        <w:txbxContent>
                          <w:p w:rsidR="00CB09B5" w:rsidRPr="002B40A4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_x0000_s2888" style="position:absolute;left:3772;top:2759;width:1441;height:1346" coordorigin="3772,2759" coordsize="1441,1346">
                      <v:shape id="_x0000_s2889" type="#_x0000_t32" style="position:absolute;left:4504;top:4030;width:614;height:1" o:connectortype="straight" adj="-619395,176996,-619395" strokeweight="1.5pt">
                        <v:stroke endarrowlength="long"/>
                      </v:shape>
                      <v:shape id="_x0000_s2890" type="#_x0000_t32" style="position:absolute;left:3890;top:3298;width:584;height:1;flip:y" o:connectortype="straight" adj="10780,-220090,-155941" strokeweight="1.5pt">
                        <v:stroke endarrowlength="long"/>
                      </v:shape>
                      <v:shape id="_x0000_s2891" type="#_x0000_t32" style="position:absolute;left:3886;top:4027;width:599;height:1" o:connectortype="straight" adj="10780,-220090,-155941" strokeweight="1.5pt">
                        <v:stroke endarrowlength="long"/>
                      </v:shape>
                      <v:shape id="_x0000_s2892" type="#_x0000_t32" style="position:absolute;left:4509;top:2869;width:259;height:388;flip:x" o:connectortype="straight" adj="-438953,-119641,-438953" strokeweight="1.5pt">
                        <v:stroke endarrowlength="long"/>
                      </v:shape>
                      <v:oval id="_x0000_s2893" style="position:absolute;left:3772;top:3227;width:142;height:143" fillcolor="black [3213]"/>
                      <v:oval id="_x0000_s2894" style="position:absolute;left:4417;top:3227;width:142;height:143" fillcolor="black [3213]"/>
                      <v:shape id="_x0000_s2895" type="#_x0000_t32" style="position:absolute;left:3517;top:3639;width:663;height:1;rotation:-90;flip:x" o:connectortype="straight" adj="-619395,176996,-619395" strokeweight="1.5pt">
                        <v:stroke endarrowlength="long"/>
                      </v:shape>
                      <v:oval id="_x0000_s2896" style="position:absolute;left:3772;top:3962;width:142;height:143" fillcolor="black [3213]"/>
                      <v:oval id="_x0000_s2897" style="position:absolute;left:4417;top:3962;width:142;height:143" fillcolor="black [3213]"/>
                      <v:oval id="_x0000_s2898" style="position:absolute;left:5062;top:3227;width:142;height:143" fillcolor="black [3213]"/>
                      <v:oval id="_x0000_s2899" style="position:absolute;left:4723;top:2759;width:142;height:143" fillcolor="black [3213]"/>
                      <v:shape id="_x0000_s2900" type="#_x0000_t32" style="position:absolute;left:4844;top:2881;width:239;height:367" o:connectortype="straight" adj="-619395,176996,-619395" strokeweight="1.5pt">
                        <v:stroke endarrowlength="long"/>
                      </v:shape>
                      <v:oval id="_x0000_s2901" style="position:absolute;left:5071;top:3953;width:142;height:143" fillcolor="black [3213]"/>
                      <v:shape id="_x0000_s2902" type="#_x0000_t32" style="position:absolute;left:4490;top:3337;width:675;height:676;flip:x y" o:connectortype="straight" adj="-619395,176996,-619395" strokeweight="1.5pt">
                        <v:stroke endarrowlength="long"/>
                      </v:shape>
                    </v:group>
                  </v:group>
                  <w10:wrap type="none"/>
                  <w10:anchorlock/>
                </v:group>
              </w:pict>
            </w:r>
          </w:p>
        </w:tc>
      </w:tr>
      <w:tr w:rsidR="00DB075E" w:rsidTr="00A65FF7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B075E" w:rsidRDefault="00DB075E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75E" w:rsidRDefault="006709B2" w:rsidP="00A65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2849" editas="canvas" style="width:117.35pt;height:95.3pt;mso-position-horizontal-relative:char;mso-position-vertical-relative:line" coordorigin="3465,2541" coordsize="2347,1906">
                  <o:lock v:ext="edit" aspectratio="t"/>
                  <v:shape id="_x0000_s2850" type="#_x0000_t75" style="position:absolute;left:3465;top:2541;width:2347;height:1906" o:preferrelative="f">
                    <v:fill o:detectmouseclick="t"/>
                    <v:path o:extrusionok="t" o:connecttype="none"/>
                    <o:lock v:ext="edit" text="t"/>
                  </v:shape>
                  <v:group id="_x0000_s2851" style="position:absolute;left:3562;top:2542;width:2115;height:1905" coordorigin="3832,2617" coordsize="2115,1905">
                    <v:group id="_x0000_s2852" style="position:absolute;left:4102;top:2930;width:1432;height:1313" coordorigin="3877,3125" coordsize="1432,1313">
                      <v:shape id="_x0000_s2853" type="#_x0000_t32" style="position:absolute;left:4147;top:3952;width:438;height:421;flip:x" o:connectortype="straight" adj="-619395,176996,-619395" strokeweight="1.5pt">
                        <v:stroke endarrowlength="long"/>
                      </v:shape>
                      <v:group id="_x0000_s2854" style="position:absolute;left:3877;top:3125;width:1432;height:878" coordorigin="3877,3125" coordsize="1432,878">
                        <v:shape id="_x0000_s2855" type="#_x0000_t32" style="position:absolute;left:4019;top:3196;width:584;height:1;flip:y" o:connectortype="straight" adj="10780,-220090,-155941" strokeweight="1.5pt">
                          <v:stroke endarrowlength="long"/>
                        </v:shape>
                        <v:shape id="_x0000_s2856" type="#_x0000_t32" style="position:absolute;left:3991;top:3925;width:599;height:1" o:connectortype="straight" adj="10780,-220090,-155941" strokeweight="1.5pt">
                          <v:stroke endarrowlength="long"/>
                        </v:shape>
                        <v:shape id="_x0000_s2857" type="#_x0000_t32" style="position:absolute;left:4614;top:3215;width:614;height:713;flip:x y" o:connectortype="straight" adj="-438953,-119641,-438953" strokeweight="1.5pt">
                          <v:stroke endarrowlength="long"/>
                        </v:shape>
                        <v:shape id="_x0000_s2858" type="#_x0000_t32" style="position:absolute;left:4599;top:3195;width:582;height:1;flip:x" o:connectortype="straight" adj="-619395,176996,-619395" strokeweight="1.5pt">
                          <v:stroke endarrowlength="long"/>
                        </v:shape>
                        <v:oval id="_x0000_s2859" style="position:absolute;left:3877;top:3125;width:142;height:143" fillcolor="black [3213]"/>
                        <v:oval id="_x0000_s2860" style="position:absolute;left:4522;top:3125;width:142;height:143" fillcolor="black [3213]"/>
                        <v:shape id="_x0000_s2861" type="#_x0000_t32" style="position:absolute;left:3622;top:3537;width:663;height:1;rotation:-90;flip:x" o:connectortype="straight" adj="-619395,176996,-619395" strokeweight="1.5pt">
                          <v:stroke endarrowlength="long"/>
                        </v:shape>
                        <v:shape id="_x0000_s2862" type="#_x0000_t32" style="position:absolute;left:4267;top:3522;width:663;height:1;rotation:-90;flip:x" o:connectortype="straight" adj="-619395,176996,-619395" strokeweight="1.5pt">
                          <v:stroke endarrowlength="long"/>
                        </v:shape>
                        <v:oval id="_x0000_s2863" style="position:absolute;left:3877;top:3860;width:142;height:143" fillcolor="black [3213]"/>
                        <v:oval id="_x0000_s2864" style="position:absolute;left:4522;top:3860;width:142;height:143" fillcolor="black [3213]"/>
                        <v:oval id="_x0000_s2865" style="position:absolute;left:5167;top:3125;width:142;height:143" fillcolor="black [3213]"/>
                        <v:oval id="_x0000_s2866" style="position:absolute;left:5152;top:3845;width:142;height:143" fillcolor="black [3213]"/>
                        <v:shape id="_x0000_s2867" type="#_x0000_t32" style="position:absolute;left:4897;top:3552;width:663;height:1;rotation:-90;flip:x" o:connectortype="straight" adj="-619395,176996,-619395" strokeweight="1.5pt">
                          <v:stroke endarrowlength="long"/>
                        </v:shape>
                      </v:group>
                      <v:oval id="_x0000_s2868" style="position:absolute;left:4072;top:4295;width:142;height:143" fillcolor="black [3213]"/>
                    </v:group>
                    <v:shape id="_x0000_s2869" type="#_x0000_t202" style="position:absolute;left:3847;top:2677;width:405;height:405;v-text-anchor:middle" filled="f" stroked="f">
                      <v:textbox style="mso-next-textbox:#_x0000_s2869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870" type="#_x0000_t202" style="position:absolute;left:4672;top:2617;width:405;height:405;v-text-anchor:middle" filled="f" stroked="f">
                      <v:textbox style="mso-next-textbox:#_x0000_s2870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871" type="#_x0000_t202" style="position:absolute;left:5497;top:2677;width:405;height:405;v-text-anchor:middle" filled="f" stroked="f">
                      <v:textbox style="mso-next-textbox:#_x0000_s2871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872" type="#_x0000_t202" style="position:absolute;left:5542;top:3592;width:405;height:405;v-text-anchor:middle" filled="f" stroked="f">
                      <v:textbox style="mso-next-textbox:#_x0000_s2872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873" type="#_x0000_t202" style="position:absolute;left:3832;top:3592;width:405;height:405;v-text-anchor:middle" filled="f" stroked="f">
                      <v:textbox style="mso-next-textbox:#_x0000_s2873" inset=".5mm,.3mm,.5mm,.3mm">
                        <w:txbxContent>
                          <w:p w:rsidR="00CB09B5" w:rsidRPr="00565113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874" type="#_x0000_t202" style="position:absolute;left:4897;top:3637;width:405;height:405;v-text-anchor:middle" filled="f" stroked="f">
                      <v:textbox style="mso-next-textbox:#_x0000_s2874" inset=".5mm,.3mm,.5mm,.3mm">
                        <w:txbxContent>
                          <w:p w:rsidR="00CB09B5" w:rsidRPr="00565113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875" type="#_x0000_t202" style="position:absolute;left:4417;top:4117;width:405;height:405;v-text-anchor:middle" filled="f" stroked="f">
                      <v:textbox style="mso-next-textbox:#_x0000_s2875" inset=".5mm,.3mm,.5mm,.3mm">
                        <w:txbxContent>
                          <w:p w:rsidR="00CB09B5" w:rsidRPr="0085148F" w:rsidRDefault="00CB09B5" w:rsidP="00DB075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48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</w:tbl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06A" w:rsidRPr="003A4E05" w:rsidRDefault="0042106A" w:rsidP="0042106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дание 4</w:t>
      </w:r>
      <w:r w:rsidR="00D97013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42106A" w:rsidRDefault="0042106A" w:rsidP="0042106A">
      <w:pPr>
        <w:pStyle w:val="a3"/>
        <w:widowControl w:val="0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7F">
        <w:rPr>
          <w:rFonts w:ascii="Times New Roman" w:hAnsi="Times New Roman" w:cs="Times New Roman"/>
          <w:sz w:val="28"/>
          <w:szCs w:val="28"/>
        </w:rPr>
        <w:t>Написать программу, реализующую</w:t>
      </w:r>
      <w:r w:rsidR="000B3993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8E737F">
        <w:rPr>
          <w:rFonts w:ascii="Times New Roman" w:hAnsi="Times New Roman" w:cs="Times New Roman"/>
          <w:sz w:val="28"/>
          <w:szCs w:val="28"/>
        </w:rPr>
        <w:t xml:space="preserve"> </w:t>
      </w:r>
      <w:r w:rsidR="000B3993">
        <w:rPr>
          <w:rFonts w:ascii="Times New Roman" w:hAnsi="Times New Roman" w:cs="Times New Roman"/>
          <w:sz w:val="28"/>
          <w:szCs w:val="28"/>
        </w:rPr>
        <w:t>поиска в глубину с помощью рекурс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06A" w:rsidRPr="008E737F" w:rsidRDefault="000B3993" w:rsidP="0042106A">
      <w:pPr>
        <w:pStyle w:val="a3"/>
        <w:widowControl w:val="0"/>
        <w:numPr>
          <w:ilvl w:val="0"/>
          <w:numId w:val="30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B50D2F">
        <w:rPr>
          <w:rFonts w:ascii="Times New Roman" w:hAnsi="Times New Roman" w:cs="Times New Roman"/>
          <w:sz w:val="28"/>
          <w:szCs w:val="28"/>
        </w:rPr>
        <w:t>программу, созданную при выполнении п. 1,</w:t>
      </w:r>
      <w:r>
        <w:rPr>
          <w:rFonts w:ascii="Times New Roman" w:hAnsi="Times New Roman" w:cs="Times New Roman"/>
          <w:sz w:val="28"/>
          <w:szCs w:val="28"/>
        </w:rPr>
        <w:t xml:space="preserve"> выполнить обход графа, рассмотренного в задании 3. Сравнить результаты работы программы с результатами, полученными вручную при выполнении задания 3.</w:t>
      </w:r>
    </w:p>
    <w:p w:rsidR="00515CC8" w:rsidRDefault="00515CC8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2C8" w:rsidRPr="003A4E05" w:rsidRDefault="003662C8" w:rsidP="003662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B80AC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. 1 – 3 балла; </w:t>
      </w:r>
      <w:r w:rsidR="00B80AC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брать в соответствии с номером своего варианта) </w:t>
      </w:r>
    </w:p>
    <w:p w:rsidR="00B80ACD" w:rsidRDefault="00B80ACD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матрица длин кратчайших путей и матрица самих кратчайших путей);</w:t>
      </w:r>
    </w:p>
    <w:p w:rsidR="003662C8" w:rsidRDefault="003662C8" w:rsidP="003662C8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ой матрице кратчайших путей восстановить кратчайший путь, соединяющий вершины, выделенные красным цветом.</w:t>
      </w:r>
    </w:p>
    <w:p w:rsidR="003F6454" w:rsidRPr="003F6454" w:rsidRDefault="003F6454" w:rsidP="003F645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 xml:space="preserve">Описание основных шагов и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2C8" w:rsidRDefault="003662C8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454">
        <w:rPr>
          <w:rFonts w:ascii="Times New Roman" w:hAnsi="Times New Roman" w:cs="Times New Roman"/>
          <w:sz w:val="28"/>
          <w:szCs w:val="28"/>
        </w:rPr>
        <w:t>(результаты – матрица длин кратчайших путей и матрица самих кратчайших путей), а такж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кратчайшего пути, соединяющего две заданные вершины.</w:t>
      </w:r>
    </w:p>
    <w:p w:rsidR="003F6454" w:rsidRDefault="003F6454" w:rsidP="003662C8">
      <w:pPr>
        <w:pStyle w:val="a3"/>
        <w:widowControl w:val="0"/>
        <w:numPr>
          <w:ilvl w:val="0"/>
          <w:numId w:val="31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ить матрицу длин кратчайших путей и матрицу кратчайших путей для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; восстановить кратчайший путь, соединяющий вершины, выделенные красным цветом. Сравнить результаты работы программы с результатами, полученными вручную.</w:t>
      </w:r>
    </w:p>
    <w:p w:rsidR="001875B9" w:rsidRPr="001B34CD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1B34CD" w:rsidTr="00352684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B34CD" w:rsidRPr="004F6868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34CD" w:rsidRPr="00AA3B16" w:rsidRDefault="001B34CD" w:rsidP="003526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43466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1B34CD" w:rsidTr="00352684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254221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593" editas="canvas" style="width:117.35pt;height:89.65pt;mso-position-horizontal-relative:char;mso-position-vertical-relative:line" coordorigin="3465,2541" coordsize="2347,1793">
                  <o:lock v:ext="edit" aspectratio="t"/>
                  <v:shape id="_x0000_s4594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22" style="position:absolute;left:3618;top:2952;width:1988;height:1267" coordorigin="3618,2952" coordsize="1988,1267">
                    <v:shape id="_x0000_s460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0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03" style="position:absolute;left:4232;top:2952;width:142;height:143" fillcolor="black [3213]"/>
                    <v:oval id="_x0000_s4604" style="position:absolute;left:4868;top:3023;width:142;height:143" fillcolor="black [3213]"/>
                    <v:shape id="_x0000_s460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07" style="position:absolute;left:3618;top:3494;width:142;height:143" fillcolor="red" strokecolor="red"/>
                    <v:oval id="_x0000_s4608" style="position:absolute;left:4090;top:4076;width:142;height:143" fillcolor="black [3213]"/>
                    <v:oval id="_x0000_s4609" style="position:absolute;left:5464;top:3306;width:142;height:143" fillcolor="black [3213]"/>
                    <v:oval id="_x0000_s4610" style="position:absolute;left:5338;top:3805;width:142;height:143" fillcolor="red" strokecolor="red"/>
                    <v:shape id="_x0000_s461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0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0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59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599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4620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15" type="#_x0000_t202" style="position:absolute;left:3823;top:3037;width:272;height:324;v-text-anchor:middle" filled="f" stroked="f">
                    <v:textbox style="mso-next-textbox:#_x0000_s4615" inset=".5mm,.3mm,.5mm,.3mm">
                      <w:txbxContent>
                        <w:p w:rsidR="00CB09B5" w:rsidRPr="0096276F" w:rsidRDefault="00CB09B5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16" type="#_x0000_t202" style="position:absolute;left:3975;top:3702;width:328;height:405;v-text-anchor:middle" filled="f" stroked="f">
                    <v:textbox style="mso-next-textbox:#_x0000_s4616" inset=".5mm,.3mm,.5mm,.3mm">
                      <w:txbxContent>
                        <w:p w:rsidR="00CB09B5" w:rsidRPr="0096276F" w:rsidRDefault="00CB09B5" w:rsidP="001B34CD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3" type="#_x0000_t202" style="position:absolute;left:4439;top:3002;width:272;height:324;v-text-anchor:middle" filled="f" stroked="f">
                    <v:textbox style="mso-next-textbox:#_x0000_s4623" inset=".5mm,.3mm,.5mm,.3mm">
                      <w:txbxContent>
                        <w:p w:rsidR="00CB09B5" w:rsidRPr="0096276F" w:rsidRDefault="00CB09B5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24" type="#_x0000_t202" style="position:absolute;left:5348;top:2649;width:272;height:324;v-text-anchor:middle" filled="f" stroked="f">
                    <v:textbox style="mso-next-textbox:#_x0000_s4624" inset=".5mm,.3mm,.5mm,.3mm">
                      <w:txbxContent>
                        <w:p w:rsidR="00CB09B5" w:rsidRPr="0096276F" w:rsidRDefault="00CB09B5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25" type="#_x0000_t202" style="position:absolute;left:5192;top:2952;width:272;height:324;v-text-anchor:middle" filled="f" stroked="f">
                    <v:textbox style="mso-next-textbox:#_x0000_s4625" inset=".5mm,.3mm,.5mm,.3mm">
                      <w:txbxContent>
                        <w:p w:rsidR="00CB09B5" w:rsidRPr="0096276F" w:rsidRDefault="00CB09B5" w:rsidP="00BF38D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6" type="#_x0000_t202" style="position:absolute;left:5111;top:3382;width:272;height:324;v-text-anchor:middle" filled="f" stroked="f">
                    <v:textbox style="mso-next-textbox:#_x0000_s4626" inset=".5mm,.3mm,.5mm,.3mm">
                      <w:txbxContent>
                        <w:p w:rsidR="00CB09B5" w:rsidRPr="0096276F" w:rsidRDefault="00CB09B5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7" type="#_x0000_t202" style="position:absolute;left:4397;top:3744;width:272;height:324;v-text-anchor:middle" filled="f" stroked="f">
                    <v:textbox style="mso-next-textbox:#_x0000_s4627" inset=".5mm,.3mm,.5mm,.3mm">
                      <w:txbxContent>
                        <w:p w:rsidR="00CB09B5" w:rsidRPr="0096276F" w:rsidRDefault="00CB09B5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28" type="#_x0000_t202" style="position:absolute;left:4712;top:3522;width:339;height:324;v-text-anchor:middle" filled="f" stroked="f">
                    <v:textbox style="mso-next-textbox:#_x0000_s4628" inset=".5mm,.3mm,.5mm,.3mm">
                      <w:txbxContent>
                        <w:p w:rsidR="00CB09B5" w:rsidRPr="0096276F" w:rsidRDefault="00CB09B5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629" type="#_x0000_t202" style="position:absolute;left:4663;top:4010;width:272;height:324;v-text-anchor:middle" filled="f" stroked="f">
                    <v:textbox style="mso-next-textbox:#_x0000_s4629" inset=".5mm,.3mm,.5mm,.3mm">
                      <w:txbxContent>
                        <w:p w:rsidR="00CB09B5" w:rsidRPr="0096276F" w:rsidRDefault="00CB09B5" w:rsidP="0096276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38" editas="canvas" style="width:117.35pt;height:90.9pt;mso-position-horizontal-relative:char;mso-position-vertical-relative:line" coordorigin="3465,2805" coordsize="2347,1818">
                  <o:lock v:ext="edit" aspectratio="t"/>
                  <v:shape id="_x0000_s4739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40" style="position:absolute;left:3618;top:2952;width:1988;height:1267;flip:y" coordorigin="3618,2952" coordsize="1988,1267">
                    <v:shape id="_x0000_s4741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42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43" style="position:absolute;left:4232;top:2952;width:142;height:143" fillcolor="black [3213]"/>
                    <v:oval id="_x0000_s4744" style="position:absolute;left:4868;top:3023;width:142;height:143" fillcolor="black [3213]"/>
                    <v:shape id="_x0000_s4745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46" style="position:absolute;left:3618;top:3494;width:142;height:143" fillcolor="red" strokecolor="red"/>
                    <v:oval id="_x0000_s4747" style="position:absolute;left:4090;top:4076;width:142;height:143" fillcolor="black [3213]"/>
                    <v:oval id="_x0000_s4748" style="position:absolute;left:5464;top:3306;width:142;height:143" fillcolor="black [3213]"/>
                    <v:oval id="_x0000_s4749" style="position:absolute;left:5338;top:3805;width:142;height:143" fillcolor="red" strokecolor="red"/>
                    <v:shape id="_x0000_s4750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51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52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53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54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55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56" type="#_x0000_t202" style="position:absolute;left:3704;top:3716;width:272;height:324;v-text-anchor:middle" filled="f" stroked="f">
                    <v:textbox style="mso-next-textbox:#_x0000_s4756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7" type="#_x0000_t202" style="position:absolute;left:5095;top:3478;width:328;height:308;v-text-anchor:middle" filled="f" stroked="f">
                    <v:textbox style="mso-next-textbox:#_x0000_s4757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58" type="#_x0000_t202" style="position:absolute;left:4369;top:3849;width:272;height:324;v-text-anchor:middle" filled="f" stroked="f">
                    <v:textbox style="mso-next-textbox:#_x0000_s4758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59" type="#_x0000_t202" style="position:absolute;left:5299;top:4210;width:272;height:324;v-text-anchor:middle" filled="f" stroked="f">
                    <v:textbox style="mso-next-textbox:#_x0000_s4759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60" type="#_x0000_t202" style="position:absolute;left:4828;top:2875;width:272;height:324;v-text-anchor:middle" filled="f" stroked="f">
                    <v:textbox style="mso-next-textbox:#_x0000_s4760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1" type="#_x0000_t202" style="position:absolute;left:5174;top:3893;width:272;height:324;v-text-anchor:middle" filled="f" stroked="f">
                    <v:textbox style="mso-next-textbox:#_x0000_s4761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2" type="#_x0000_t202" style="position:absolute;left:4397;top:3100;width:272;height:324;v-text-anchor:middle" filled="f" stroked="f">
                    <v:textbox style="mso-next-textbox:#_x0000_s4762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3" type="#_x0000_t202" style="position:absolute;left:4712;top:3333;width:339;height:324;v-text-anchor:middle" filled="f" stroked="f">
                    <v:textbox style="mso-next-textbox:#_x0000_s4763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64" type="#_x0000_t202" style="position:absolute;left:3991;top:3163;width:272;height:324;v-text-anchor:middle" filled="f" stroked="f">
                    <v:textbox style="mso-next-textbox:#_x0000_s4764" inset=".5mm,.3mm,.5mm,.3mm">
                      <w:txbxContent>
                        <w:p w:rsidR="00CB09B5" w:rsidRPr="0096276F" w:rsidRDefault="00CB09B5" w:rsidP="00C8478E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30" editas="canvas" style="width:117.35pt;height:89.65pt;mso-position-horizontal-relative:char;mso-position-vertical-relative:line" coordorigin="3465,2541" coordsize="2347,1793">
                  <o:lock v:ext="edit" aspectratio="t"/>
                  <v:shape id="_x0000_s4631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32" style="position:absolute;left:3618;top:2952;width:1988;height:1267" coordorigin="3618,2952" coordsize="1988,1267">
                    <v:shape id="_x0000_s4633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34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35" style="position:absolute;left:4232;top:2952;width:142;height:143" fillcolor="black [3213]"/>
                    <v:oval id="_x0000_s4636" style="position:absolute;left:4868;top:3023;width:142;height:143" fillcolor="black [3213]"/>
                    <v:shape id="_x0000_s4637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38" style="position:absolute;left:3618;top:3494;width:142;height:143" fillcolor="red" strokecolor="red"/>
                    <v:oval id="_x0000_s4639" style="position:absolute;left:4090;top:4076;width:142;height:143" fillcolor="black [3213]"/>
                    <v:oval id="_x0000_s4640" style="position:absolute;left:5464;top:3306;width:142;height:143" fillcolor="black [3213]"/>
                    <v:oval id="_x0000_s4641" style="position:absolute;left:5338;top:3805;width:142;height:143" fillcolor="red" strokecolor="red"/>
                    <v:shape id="_x0000_s4642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43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44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45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46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47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48" type="#_x0000_t202" style="position:absolute;left:3823;top:3037;width:272;height:324;v-text-anchor:middle" filled="f" stroked="f">
                    <v:textbox style="mso-next-textbox:#_x0000_s4648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49" type="#_x0000_t202" style="position:absolute;left:3975;top:3702;width:328;height:405;v-text-anchor:middle" filled="f" stroked="f">
                    <v:textbox style="mso-next-textbox:#_x0000_s4649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0" type="#_x0000_t202" style="position:absolute;left:4439;top:3002;width:272;height:324;v-text-anchor:middle" filled="f" stroked="f">
                    <v:textbox style="mso-next-textbox:#_x0000_s4650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51" type="#_x0000_t202" style="position:absolute;left:5348;top:2649;width:272;height:324;v-text-anchor:middle" filled="f" stroked="f">
                    <v:textbox style="mso-next-textbox:#_x0000_s4651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2" type="#_x0000_t202" style="position:absolute;left:5192;top:2952;width:272;height:324;v-text-anchor:middle" filled="f" stroked="f">
                    <v:textbox style="mso-next-textbox:#_x0000_s4652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53" type="#_x0000_t202" style="position:absolute;left:5111;top:3382;width:272;height:324;v-text-anchor:middle" filled="f" stroked="f">
                    <v:textbox style="mso-next-textbox:#_x0000_s4653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4" type="#_x0000_t202" style="position:absolute;left:4397;top:3744;width:272;height:324;v-text-anchor:middle" filled="f" stroked="f">
                    <v:textbox style="mso-next-textbox:#_x0000_s4654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55" type="#_x0000_t202" style="position:absolute;left:4712;top:3522;width:339;height:324;v-text-anchor:middle" filled="f" stroked="f">
                    <v:textbox style="mso-next-textbox:#_x0000_s4655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56" type="#_x0000_t202" style="position:absolute;left:4663;top:4010;width:272;height:324;v-text-anchor:middle" filled="f" stroked="f">
                    <v:textbox style="mso-next-textbox:#_x0000_s4656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A51441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65" editas="canvas" style="width:117.35pt;height:90.9pt;mso-position-horizontal-relative:char;mso-position-vertical-relative:line" coordorigin="3465,2805" coordsize="2347,1818">
                  <o:lock v:ext="edit" aspectratio="t"/>
                  <v:shape id="_x0000_s4766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67" style="position:absolute;left:3618;top:2952;width:1988;height:1267;flip:y" coordorigin="3618,2952" coordsize="1988,1267">
                    <v:shape id="_x0000_s4768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69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70" style="position:absolute;left:4232;top:2952;width:142;height:143" fillcolor="black [3213]"/>
                    <v:oval id="_x0000_s4771" style="position:absolute;left:4868;top:3023;width:142;height:143" fillcolor="black [3213]"/>
                    <v:shape id="_x0000_s4772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73" style="position:absolute;left:3618;top:3494;width:142;height:143" fillcolor="red" strokecolor="red"/>
                    <v:oval id="_x0000_s4774" style="position:absolute;left:4090;top:4076;width:142;height:143" fillcolor="black [3213]"/>
                    <v:oval id="_x0000_s4775" style="position:absolute;left:5464;top:3306;width:142;height:143" fillcolor="black [3213]"/>
                    <v:oval id="_x0000_s4776" style="position:absolute;left:5338;top:3805;width:142;height:143" fillcolor="red" strokecolor="red"/>
                    <v:shape id="_x0000_s4777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78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79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80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81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82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83" type="#_x0000_t202" style="position:absolute;left:3704;top:3716;width:272;height:324;v-text-anchor:middle" filled="f" stroked="f">
                    <v:textbox style="mso-next-textbox:#_x0000_s4783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4" type="#_x0000_t202" style="position:absolute;left:5095;top:3478;width:328;height:308;v-text-anchor:middle" filled="f" stroked="f">
                    <v:textbox style="mso-next-textbox:#_x0000_s4784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5" type="#_x0000_t202" style="position:absolute;left:4369;top:3849;width:272;height:324;v-text-anchor:middle" filled="f" stroked="f">
                    <v:textbox style="mso-next-textbox:#_x0000_s4785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86" type="#_x0000_t202" style="position:absolute;left:5299;top:4210;width:272;height:324;v-text-anchor:middle" filled="f" stroked="f">
                    <v:textbox style="mso-next-textbox:#_x0000_s4786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87" type="#_x0000_t202" style="position:absolute;left:4828;top:2875;width:272;height:324;v-text-anchor:middle" filled="f" stroked="f">
                    <v:textbox style="mso-next-textbox:#_x0000_s4787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88" type="#_x0000_t202" style="position:absolute;left:5174;top:3893;width:272;height:324;v-text-anchor:middle" filled="f" stroked="f">
                    <v:textbox style="mso-next-textbox:#_x0000_s4788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89" type="#_x0000_t202" style="position:absolute;left:4397;top:3100;width:272;height:324;v-text-anchor:middle" filled="f" stroked="f">
                    <v:textbox style="mso-next-textbox:#_x0000_s4789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90" type="#_x0000_t202" style="position:absolute;left:4712;top:3333;width:339;height:324;v-text-anchor:middle" filled="f" stroked="f">
                    <v:textbox style="mso-next-textbox:#_x0000_s4790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91" type="#_x0000_t202" style="position:absolute;left:3991;top:3163;width:272;height:324;v-text-anchor:middle" filled="f" stroked="f">
                    <v:textbox style="mso-next-textbox:#_x0000_s4791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7D62DD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57" editas="canvas" style="width:117.35pt;height:89.65pt;mso-position-horizontal-relative:char;mso-position-vertical-relative:line" coordorigin="3465,2541" coordsize="2347,1793">
                  <o:lock v:ext="edit" aspectratio="t"/>
                  <v:shape id="_x0000_s4658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59" style="position:absolute;left:3618;top:2952;width:1988;height:1267" coordorigin="3618,2952" coordsize="1988,1267">
                    <v:shape id="_x0000_s4660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61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62" style="position:absolute;left:4232;top:2952;width:142;height:143" fillcolor="black [3213]"/>
                    <v:oval id="_x0000_s4663" style="position:absolute;left:4868;top:3023;width:142;height:143" fillcolor="black [3213]"/>
                    <v:shape id="_x0000_s4664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65" style="position:absolute;left:3618;top:3494;width:142;height:143" fillcolor="red" strokecolor="red"/>
                    <v:oval id="_x0000_s4666" style="position:absolute;left:4090;top:4076;width:142;height:143" fillcolor="black [3213]"/>
                    <v:oval id="_x0000_s4667" style="position:absolute;left:5464;top:3306;width:142;height:143" fillcolor="black [3213]"/>
                    <v:oval id="_x0000_s4668" style="position:absolute;left:5338;top:3805;width:142;height:143" fillcolor="red" strokecolor="red"/>
                    <v:shape id="_x0000_s4669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70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71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72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673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674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675" type="#_x0000_t202" style="position:absolute;left:3823;top:3037;width:272;height:324;v-text-anchor:middle" filled="f" stroked="f">
                    <v:textbox style="mso-next-textbox:#_x0000_s4675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6" type="#_x0000_t202" style="position:absolute;left:3975;top:3702;width:328;height:405;v-text-anchor:middle" filled="f" stroked="f">
                    <v:textbox style="mso-next-textbox:#_x0000_s4676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677" type="#_x0000_t202" style="position:absolute;left:4439;top:3002;width:272;height:324;v-text-anchor:middle" filled="f" stroked="f">
                    <v:textbox style="mso-next-textbox:#_x0000_s4677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678" type="#_x0000_t202" style="position:absolute;left:5348;top:2649;width:272;height:324;v-text-anchor:middle" filled="f" stroked="f">
                    <v:textbox style="mso-next-textbox:#_x0000_s4678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79" type="#_x0000_t202" style="position:absolute;left:5192;top:2952;width:272;height:324;v-text-anchor:middle" filled="f" stroked="f">
                    <v:textbox style="mso-next-textbox:#_x0000_s4679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680" type="#_x0000_t202" style="position:absolute;left:5111;top:3382;width:272;height:324;v-text-anchor:middle" filled="f" stroked="f">
                    <v:textbox style="mso-next-textbox:#_x0000_s4680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1" type="#_x0000_t202" style="position:absolute;left:4397;top:3744;width:272;height:324;v-text-anchor:middle" filled="f" stroked="f">
                    <v:textbox style="mso-next-textbox:#_x0000_s4681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682" type="#_x0000_t202" style="position:absolute;left:4712;top:3522;width:339;height:324;v-text-anchor:middle" filled="f" stroked="f">
                    <v:textbox style="mso-next-textbox:#_x0000_s4682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683" type="#_x0000_t202" style="position:absolute;left:4663;top:4010;width:272;height:324;v-text-anchor:middle" filled="f" stroked="f">
                    <v:textbox style="mso-next-textbox:#_x0000_s4683" inset=".5mm,.3mm,.5mm,.3mm">
                      <w:txbxContent>
                        <w:p w:rsidR="00CB09B5" w:rsidRPr="0096276F" w:rsidRDefault="00CB09B5" w:rsidP="00F868E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92" editas="canvas" style="width:117.35pt;height:90.9pt;mso-position-horizontal-relative:char;mso-position-vertical-relative:line" coordorigin="3465,2805" coordsize="2347,1818">
                  <o:lock v:ext="edit" aspectratio="t"/>
                  <v:shape id="_x0000_s4793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794" style="position:absolute;left:3618;top:2952;width:1988;height:1267;flip:y" coordorigin="3618,2952" coordsize="1988,1267">
                    <v:shape id="_x0000_s4795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96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97" style="position:absolute;left:4232;top:2952;width:142;height:143" fillcolor="black [3213]"/>
                    <v:oval id="_x0000_s4798" style="position:absolute;left:4868;top:3023;width:142;height:143" fillcolor="black [3213]"/>
                    <v:shape id="_x0000_s4799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00" style="position:absolute;left:3618;top:3494;width:142;height:143" fillcolor="red" strokecolor="red"/>
                    <v:oval id="_x0000_s4801" style="position:absolute;left:4090;top:4076;width:142;height:143" fillcolor="black [3213]"/>
                    <v:oval id="_x0000_s4802" style="position:absolute;left:5464;top:3306;width:142;height:143" fillcolor="black [3213]"/>
                    <v:oval id="_x0000_s4803" style="position:absolute;left:5338;top:3805;width:142;height:143" fillcolor="red" strokecolor="red"/>
                    <v:shape id="_x0000_s4804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05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06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07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08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09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10" type="#_x0000_t202" style="position:absolute;left:3704;top:3716;width:272;height:324;v-text-anchor:middle" filled="f" stroked="f">
                    <v:textbox style="mso-next-textbox:#_x0000_s4810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1" type="#_x0000_t202" style="position:absolute;left:5095;top:3478;width:328;height:308;v-text-anchor:middle" filled="f" stroked="f">
                    <v:textbox style="mso-next-textbox:#_x0000_s4811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2" type="#_x0000_t202" style="position:absolute;left:4369;top:3849;width:272;height:324;v-text-anchor:middle" filled="f" stroked="f">
                    <v:textbox style="mso-next-textbox:#_x0000_s4812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13" type="#_x0000_t202" style="position:absolute;left:5299;top:4210;width:272;height:324;v-text-anchor:middle" filled="f" stroked="f">
                    <v:textbox style="mso-next-textbox:#_x0000_s4813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4" type="#_x0000_t202" style="position:absolute;left:4828;top:2875;width:272;height:324;v-text-anchor:middle" filled="f" stroked="f">
                    <v:textbox style="mso-next-textbox:#_x0000_s4814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5" type="#_x0000_t202" style="position:absolute;left:5174;top:3893;width:272;height:324;v-text-anchor:middle" filled="f" stroked="f">
                    <v:textbox style="mso-next-textbox:#_x0000_s4815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16" type="#_x0000_t202" style="position:absolute;left:4397;top:3100;width:272;height:324;v-text-anchor:middle" filled="f" stroked="f">
                    <v:textbox style="mso-next-textbox:#_x0000_s4816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17" type="#_x0000_t202" style="position:absolute;left:4712;top:3333;width:339;height:324;v-text-anchor:middle" filled="f" stroked="f">
                    <v:textbox style="mso-next-textbox:#_x0000_s4817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4818" type="#_x0000_t202" style="position:absolute;left:3991;top:3163;width:272;height:324;v-text-anchor:middle" filled="f" stroked="f">
                    <v:textbox style="mso-next-textbox:#_x0000_s4818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Pr="00DB3205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684" editas="canvas" style="width:117.35pt;height:89.65pt;mso-position-horizontal-relative:char;mso-position-vertical-relative:line" coordorigin="3465,2541" coordsize="2347,1793">
                  <o:lock v:ext="edit" aspectratio="t"/>
                  <v:shape id="_x0000_s4685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686" style="position:absolute;left:3618;top:2952;width:1988;height:1267" coordorigin="3618,2952" coordsize="1988,1267">
                    <v:shape id="_x0000_s4687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688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689" style="position:absolute;left:4232;top:2952;width:142;height:143" fillcolor="black [3213]"/>
                    <v:oval id="_x0000_s4690" style="position:absolute;left:4868;top:3023;width:142;height:143" fillcolor="black [3213]"/>
                    <v:shape id="_x0000_s4691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692" style="position:absolute;left:3618;top:3494;width:142;height:143" fillcolor="red" strokecolor="red"/>
                    <v:oval id="_x0000_s4693" style="position:absolute;left:4090;top:4076;width:142;height:143" fillcolor="black [3213]"/>
                    <v:oval id="_x0000_s4694" style="position:absolute;left:5464;top:3306;width:142;height:143" fillcolor="black [3213]"/>
                    <v:oval id="_x0000_s4695" style="position:absolute;left:5338;top:3805;width:142;height:143" fillcolor="red" strokecolor="red"/>
                    <v:shape id="_x0000_s4696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697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698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699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00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01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02" type="#_x0000_t202" style="position:absolute;left:3823;top:3037;width:272;height:324;v-text-anchor:middle" filled="f" stroked="f">
                    <v:textbox style="mso-next-textbox:#_x0000_s4702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3" type="#_x0000_t202" style="position:absolute;left:3975;top:3702;width:328;height:405;v-text-anchor:middle" filled="f" stroked="f">
                    <v:textbox style="mso-next-textbox:#_x0000_s4703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4" type="#_x0000_t202" style="position:absolute;left:4439;top:3002;width:272;height:324;v-text-anchor:middle" filled="f" stroked="f">
                    <v:textbox style="mso-next-textbox:#_x0000_s4704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705" type="#_x0000_t202" style="position:absolute;left:5348;top:2649;width:272;height:324;v-text-anchor:middle" filled="f" stroked="f">
                    <v:textbox style="mso-next-textbox:#_x0000_s4705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06" type="#_x0000_t202" style="position:absolute;left:5192;top:2952;width:272;height:324;v-text-anchor:middle" filled="f" stroked="f">
                    <v:textbox style="mso-next-textbox:#_x0000_s4706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7" type="#_x0000_t202" style="position:absolute;left:5111;top:3382;width:272;height:324;v-text-anchor:middle" filled="f" stroked="f">
                    <v:textbox style="mso-next-textbox:#_x0000_s4707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8" type="#_x0000_t202" style="position:absolute;left:4397;top:3744;width:272;height:324;v-text-anchor:middle" filled="f" stroked="f">
                    <v:textbox style="mso-next-textbox:#_x0000_s4708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09" type="#_x0000_t202" style="position:absolute;left:4712;top:3522;width:339;height:324;v-text-anchor:middle" filled="f" stroked="f">
                    <v:textbox style="mso-next-textbox:#_x0000_s4709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710" type="#_x0000_t202" style="position:absolute;left:4663;top:4010;width:272;height:324;v-text-anchor:middle" filled="f" stroked="f">
                    <v:textbox style="mso-next-textbox:#_x0000_s4710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19" editas="canvas" style="width:117.35pt;height:90.9pt;mso-position-horizontal-relative:char;mso-position-vertical-relative:line" coordorigin="3465,2805" coordsize="2347,1818">
                  <o:lock v:ext="edit" aspectratio="t"/>
                  <v:shape id="_x0000_s4820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21" style="position:absolute;left:3618;top:2952;width:1988;height:1267;flip:y" coordorigin="3618,2952" coordsize="1988,1267">
                    <v:shape id="_x0000_s4822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23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24" style="position:absolute;left:4232;top:2952;width:142;height:143" fillcolor="black [3213]"/>
                    <v:oval id="_x0000_s4825" style="position:absolute;left:4868;top:3023;width:142;height:143" fillcolor="black [3213]"/>
                    <v:shape id="_x0000_s4826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27" style="position:absolute;left:3618;top:3494;width:142;height:143" fillcolor="red" strokecolor="red"/>
                    <v:oval id="_x0000_s4828" style="position:absolute;left:4090;top:4076;width:142;height:143" fillcolor="black [3213]"/>
                    <v:oval id="_x0000_s4829" style="position:absolute;left:5464;top:3306;width:142;height:143" fillcolor="black [3213]"/>
                    <v:oval id="_x0000_s4830" style="position:absolute;left:5338;top:3805;width:142;height:143" fillcolor="red" strokecolor="red"/>
                    <v:shape id="_x0000_s4831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32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33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34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35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36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37" type="#_x0000_t202" style="position:absolute;left:3704;top:3716;width:272;height:324;v-text-anchor:middle" filled="f" stroked="f">
                    <v:textbox style="mso-next-textbox:#_x0000_s4837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38" type="#_x0000_t202" style="position:absolute;left:5095;top:3478;width:328;height:308;v-text-anchor:middle" filled="f" stroked="f">
                    <v:textbox style="mso-next-textbox:#_x0000_s4838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39" type="#_x0000_t202" style="position:absolute;left:4369;top:3849;width:272;height:324;v-text-anchor:middle" filled="f" stroked="f">
                    <v:textbox style="mso-next-textbox:#_x0000_s4839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4840" type="#_x0000_t202" style="position:absolute;left:5299;top:4210;width:272;height:324;v-text-anchor:middle" filled="f" stroked="f">
                    <v:textbox style="mso-next-textbox:#_x0000_s4840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41" type="#_x0000_t202" style="position:absolute;left:4828;top:2875;width:272;height:324;v-text-anchor:middle" filled="f" stroked="f">
                    <v:textbox style="mso-next-textbox:#_x0000_s4841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2" type="#_x0000_t202" style="position:absolute;left:5174;top:3893;width:272;height:324;v-text-anchor:middle" filled="f" stroked="f">
                    <v:textbox style="mso-next-textbox:#_x0000_s4842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3" type="#_x0000_t202" style="position:absolute;left:4397;top:3100;width:272;height:324;v-text-anchor:middle" filled="f" stroked="f">
                    <v:textbox style="mso-next-textbox:#_x0000_s4843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44" type="#_x0000_t202" style="position:absolute;left:4712;top:3333;width:339;height:324;v-text-anchor:middle" filled="f" stroked="f">
                    <v:textbox style="mso-next-textbox:#_x0000_s4844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4845" type="#_x0000_t202" style="position:absolute;left:3991;top:3163;width:272;height:324;v-text-anchor:middle" filled="f" stroked="f">
                    <v:textbox style="mso-next-textbox:#_x0000_s4845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711" editas="canvas" style="width:117.35pt;height:89.65pt;mso-position-horizontal-relative:char;mso-position-vertical-relative:line" coordorigin="3465,2541" coordsize="2347,1793">
                  <o:lock v:ext="edit" aspectratio="t"/>
                  <v:shape id="_x0000_s4712" type="#_x0000_t75" style="position:absolute;left:3465;top:2541;width:2347;height:1793" o:preferrelative="f">
                    <v:fill o:detectmouseclick="t"/>
                    <v:path o:extrusionok="t" o:connecttype="none"/>
                    <o:lock v:ext="edit" text="t"/>
                  </v:shape>
                  <v:group id="_x0000_s4713" style="position:absolute;left:3618;top:2952;width:1988;height:1267" coordorigin="3618,2952" coordsize="1988,1267">
                    <v:shape id="_x0000_s4714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715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716" style="position:absolute;left:4232;top:2952;width:142;height:143" fillcolor="black [3213]"/>
                    <v:oval id="_x0000_s4717" style="position:absolute;left:4868;top:3023;width:142;height:143" fillcolor="black [3213]"/>
                    <v:shape id="_x0000_s4718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719" style="position:absolute;left:3618;top:3494;width:142;height:143" fillcolor="red" strokecolor="red"/>
                    <v:oval id="_x0000_s4720" style="position:absolute;left:4090;top:4076;width:142;height:143" fillcolor="black [3213]"/>
                    <v:oval id="_x0000_s4721" style="position:absolute;left:5464;top:3306;width:142;height:143" fillcolor="black [3213]"/>
                    <v:oval id="_x0000_s4722" style="position:absolute;left:5338;top:3805;width:142;height:143" fillcolor="red" strokecolor="red"/>
                    <v:shape id="_x0000_s4723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724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725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726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727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728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729" type="#_x0000_t202" style="position:absolute;left:3823;top:3037;width:272;height:324;v-text-anchor:middle" filled="f" stroked="f">
                    <v:textbox style="mso-next-textbox:#_x0000_s4729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730" type="#_x0000_t202" style="position:absolute;left:3975;top:3702;width:328;height:405;v-text-anchor:middle" filled="f" stroked="f">
                    <v:textbox style="mso-next-textbox:#_x0000_s4730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1" type="#_x0000_t202" style="position:absolute;left:4439;top:3002;width:272;height:324;v-text-anchor:middle" filled="f" stroked="f">
                    <v:textbox style="mso-next-textbox:#_x0000_s4731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2" type="#_x0000_t202" style="position:absolute;left:5348;top:2649;width:272;height:324;v-text-anchor:middle" filled="f" stroked="f">
                    <v:textbox style="mso-next-textbox:#_x0000_s4732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3" type="#_x0000_t202" style="position:absolute;left:5192;top:2952;width:272;height:324;v-text-anchor:middle" filled="f" stroked="f">
                    <v:textbox style="mso-next-textbox:#_x0000_s4733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734" type="#_x0000_t202" style="position:absolute;left:5111;top:3382;width:272;height:324;v-text-anchor:middle" filled="f" stroked="f">
                    <v:textbox style="mso-next-textbox:#_x0000_s4734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35" type="#_x0000_t202" style="position:absolute;left:4397;top:3744;width:272;height:324;v-text-anchor:middle" filled="f" stroked="f">
                    <v:textbox style="mso-next-textbox:#_x0000_s4735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736" type="#_x0000_t202" style="position:absolute;left:4712;top:3522;width:339;height:324;v-text-anchor:middle" filled="f" stroked="f">
                    <v:textbox style="mso-next-textbox:#_x0000_s4736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37" type="#_x0000_t202" style="position:absolute;left:4663;top:4010;width:272;height:324;v-text-anchor:middle" filled="f" stroked="f">
                    <v:textbox style="mso-next-textbox:#_x0000_s4737" inset=".5mm,.3mm,.5mm,.3mm">
                      <w:txbxContent>
                        <w:p w:rsidR="00CB09B5" w:rsidRPr="0096276F" w:rsidRDefault="00CB09B5" w:rsidP="0056420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1B34CD" w:rsidTr="00352684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B34CD" w:rsidRDefault="001B34CD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4CD" w:rsidRDefault="006709B2" w:rsidP="00352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4846" editas="canvas" style="width:117.35pt;height:90.9pt;mso-position-horizontal-relative:char;mso-position-vertical-relative:line" coordorigin="3465,2805" coordsize="2347,1818">
                  <o:lock v:ext="edit" aspectratio="t"/>
                  <v:shape id="_x0000_s4847" type="#_x0000_t75" style="position:absolute;left:3465;top:2805;width:2347;height:1818" o:preferrelative="f">
                    <v:fill o:detectmouseclick="t"/>
                    <v:path o:extrusionok="t" o:connecttype="none"/>
                    <o:lock v:ext="edit" text="t"/>
                  </v:shape>
                  <v:group id="_x0000_s4848" style="position:absolute;left:3618;top:2952;width:1988;height:1267;flip:y" coordorigin="3618,2952" coordsize="1988,1267">
                    <v:shape id="_x0000_s4849" type="#_x0000_t32" style="position:absolute;left:4161;top:3095;width:142;height:981;flip:y" o:connectortype="straight" adj="-438953,-119641,-438953" strokeweight="1.5pt">
                      <v:stroke startarrow="classic" startarrowlength="long" endarrowlength="long"/>
                    </v:shape>
                    <v:shape id="_x0000_s4850" type="#_x0000_t32" style="position:absolute;left:3739;top:3074;width:514;height:441;flip:x" o:connectortype="straight" adj="-619395,176996,-619395" strokeweight="1.5pt">
                      <v:stroke startarrow="classic" startarrowlength="long" endarrowlength="long"/>
                    </v:shape>
                    <v:oval id="_x0000_s4851" style="position:absolute;left:4232;top:2952;width:142;height:143" fillcolor="black [3213]"/>
                    <v:oval id="_x0000_s4852" style="position:absolute;left:4868;top:3023;width:142;height:143" fillcolor="black [3213]"/>
                    <v:shape id="_x0000_s4853" type="#_x0000_t32" style="position:absolute;left:3760;top:3145;width:1129;height:421;flip:y" o:connectortype="straight" adj="-619395,176996,-619395" strokeweight="1.5pt">
                      <v:stroke endarrow="classic" endarrowlength="long"/>
                    </v:shape>
                    <v:oval id="_x0000_s4854" style="position:absolute;left:3618;top:3494;width:142;height:143" fillcolor="red" strokecolor="red"/>
                    <v:oval id="_x0000_s4855" style="position:absolute;left:4090;top:4076;width:142;height:143" fillcolor="black [3213]"/>
                    <v:oval id="_x0000_s4856" style="position:absolute;left:5464;top:3306;width:142;height:143" fillcolor="black [3213]"/>
                    <v:oval id="_x0000_s4857" style="position:absolute;left:5338;top:3805;width:142;height:143" fillcolor="red" strokecolor="red"/>
                    <v:shape id="_x0000_s4858" type="#_x0000_t32" style="position:absolute;left:3739;top:3616;width:1599;height:261;flip:x y" o:connectortype="straight" adj="-619395,176996,-619395" strokeweight="1.5pt">
                      <v:stroke startarrow="classic" startarrowlength="long" endarrowlength="long"/>
                    </v:shape>
                    <v:shape id="_x0000_s4859" type="#_x0000_t32" style="position:absolute;left:3760;top:3378;width:1704;height:188;flip:y" o:connectortype="straight" adj="10780,-220090,-155941" strokeweight="1.5pt">
                      <v:stroke endarrow="classic" endarrowlength="long"/>
                    </v:shape>
                    <v:shape id="_x0000_s4860" type="#_x0000_t32" style="position:absolute;left:4989;top:3145;width:496;height:182;flip:x y" o:connectortype="straight" adj="-619395,176996,-619395" strokeweight="1.5pt">
                      <v:stroke endarrow="classic" endarrowlength="long"/>
                    </v:shape>
                    <v:shape id="_x0000_s4861" type="#_x0000_t32" style="position:absolute;left:4211;top:3145;width:678;height:952;flip:x" o:connectortype="straight" adj="-619395,176996,-619395" strokeweight="1.5pt">
                      <v:stroke endarrow="classic" endarrowlength="long"/>
                    </v:shape>
                    <v:shape id="_x0000_s4862" type="#_x0000_t32" style="position:absolute;left:4232;top:3927;width:1127;height:221;flip:y" o:connectortype="straight" adj="10780,-220090,-155941" strokeweight="1.5pt">
                      <v:stroke endarrow="classic" endarrowlength="long"/>
                    </v:shape>
                    <v:shape id="_x0000_s4863" type="#_x0000_t38" style="position:absolute;left:4777;top:2549;width:333;height:1182;rotation:270;flip:x" o:connectortype="curved" adj="35675,208489,-519697" strokeweight="1.5pt">
                      <v:stroke endarrow="classic" endarrowlength="long"/>
                    </v:shape>
                  </v:group>
                  <v:shape id="_x0000_s4864" type="#_x0000_t202" style="position:absolute;left:3704;top:3716;width:272;height:324;v-text-anchor:middle" filled="f" stroked="f">
                    <v:textbox style="mso-next-textbox:#_x0000_s4864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4865" type="#_x0000_t202" style="position:absolute;left:5095;top:3478;width:328;height:308;v-text-anchor:middle" filled="f" stroked="f">
                    <v:textbox style="mso-next-textbox:#_x0000_s4865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6" type="#_x0000_t202" style="position:absolute;left:4369;top:3849;width:272;height:324;v-text-anchor:middle" filled="f" stroked="f">
                    <v:textbox style="mso-next-textbox:#_x0000_s4866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67" type="#_x0000_t202" style="position:absolute;left:5299;top:4210;width:272;height:324;v-text-anchor:middle" filled="f" stroked="f">
                    <v:textbox style="mso-next-textbox:#_x0000_s4867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68" type="#_x0000_t202" style="position:absolute;left:4828;top:2875;width:272;height:324;v-text-anchor:middle" filled="f" stroked="f">
                    <v:textbox style="mso-next-textbox:#_x0000_s4868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869" type="#_x0000_t202" style="position:absolute;left:5174;top:3893;width:272;height:324;v-text-anchor:middle" filled="f" stroked="f">
                    <v:textbox style="mso-next-textbox:#_x0000_s4869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870" type="#_x0000_t202" style="position:absolute;left:4397;top:3100;width:272;height:324;v-text-anchor:middle" filled="f" stroked="f">
                    <v:textbox style="mso-next-textbox:#_x0000_s4870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871" type="#_x0000_t202" style="position:absolute;left:4712;top:3333;width:339;height:324;v-text-anchor:middle" filled="f" stroked="f">
                    <v:textbox style="mso-next-textbox:#_x0000_s4871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872" type="#_x0000_t202" style="position:absolute;left:3991;top:3163;width:272;height:324;v-text-anchor:middle" filled="f" stroked="f">
                    <v:textbox style="mso-next-textbox:#_x0000_s4872" inset=".5mm,.3mm,.5mm,.3mm">
                      <w:txbxContent>
                        <w:p w:rsidR="00CB09B5" w:rsidRPr="0096276F" w:rsidRDefault="00CB09B5" w:rsidP="00E010B4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276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352684" w:rsidRPr="003A4E05" w:rsidRDefault="00352684" w:rsidP="0035268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6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352684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352684" w:rsidRPr="00067D15" w:rsidRDefault="00352684" w:rsidP="0035268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proofErr w:type="spellStart"/>
      <w:r w:rsidRP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нахождения кратчайшего пути, соединяющего вершины, выделенные красным цветом </w:t>
      </w:r>
      <w:r w:rsidRPr="00067D15">
        <w:rPr>
          <w:rFonts w:ascii="Times New Roman" w:hAnsi="Times New Roman" w:cs="Times New Roman"/>
          <w:sz w:val="28"/>
          <w:szCs w:val="28"/>
        </w:rPr>
        <w:t xml:space="preserve">(результаты –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</w:t>
      </w:r>
      <w:r w:rsidRPr="00067D15"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 w:rsidRPr="00067D15">
        <w:rPr>
          <w:rFonts w:ascii="Times New Roman" w:hAnsi="Times New Roman" w:cs="Times New Roman"/>
          <w:sz w:val="28"/>
          <w:szCs w:val="28"/>
        </w:rPr>
        <w:t>вектор самих кратчайших путей).</w:t>
      </w:r>
    </w:p>
    <w:p w:rsidR="00352684" w:rsidRPr="003F6454" w:rsidRDefault="00352684" w:rsidP="0035268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 w:rsidR="00067D15"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67D15">
        <w:rPr>
          <w:rFonts w:ascii="Times New Roman" w:hAnsi="Times New Roman" w:cs="Times New Roman"/>
          <w:sz w:val="28"/>
          <w:szCs w:val="28"/>
        </w:rPr>
        <w:t xml:space="preserve">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proofErr w:type="spellStart"/>
      <w:r w:rsidR="00067D15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ы –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длин кратчайших путей и </w:t>
      </w:r>
      <w:r w:rsidR="00067D1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самих кратчайших путей</w:t>
      </w:r>
      <w:r w:rsidR="00067D15">
        <w:rPr>
          <w:rFonts w:ascii="Times New Roman" w:hAnsi="Times New Roman" w:cs="Times New Roman"/>
          <w:sz w:val="28"/>
          <w:szCs w:val="28"/>
        </w:rPr>
        <w:t>; пара вершин, которые должны быть соединены кратчайшим путем, вводится пользователе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7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684" w:rsidRDefault="00352684" w:rsidP="00352684">
      <w:pPr>
        <w:pStyle w:val="a3"/>
        <w:widowControl w:val="0"/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1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67D15" w:rsidRPr="00067D15">
        <w:rPr>
          <w:rFonts w:ascii="Times New Roman" w:hAnsi="Times New Roman" w:cs="Times New Roman"/>
          <w:sz w:val="28"/>
          <w:szCs w:val="28"/>
        </w:rPr>
        <w:t>кратчайш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пут</w:t>
      </w:r>
      <w:r w:rsidR="00067D15">
        <w:rPr>
          <w:rFonts w:ascii="Times New Roman" w:hAnsi="Times New Roman" w:cs="Times New Roman"/>
          <w:sz w:val="28"/>
          <w:szCs w:val="28"/>
        </w:rPr>
        <w:t>ь</w:t>
      </w:r>
      <w:r w:rsidR="00067D15" w:rsidRPr="00067D15">
        <w:rPr>
          <w:rFonts w:ascii="Times New Roman" w:hAnsi="Times New Roman" w:cs="Times New Roman"/>
          <w:sz w:val="28"/>
          <w:szCs w:val="28"/>
        </w:rPr>
        <w:t>, соединяющ</w:t>
      </w:r>
      <w:r w:rsidR="00067D15">
        <w:rPr>
          <w:rFonts w:ascii="Times New Roman" w:hAnsi="Times New Roman" w:cs="Times New Roman"/>
          <w:sz w:val="28"/>
          <w:szCs w:val="28"/>
        </w:rPr>
        <w:t>ий</w:t>
      </w:r>
      <w:r w:rsidR="00067D15" w:rsidRPr="00067D15">
        <w:rPr>
          <w:rFonts w:ascii="Times New Roman" w:hAnsi="Times New Roman" w:cs="Times New Roman"/>
          <w:sz w:val="28"/>
          <w:szCs w:val="28"/>
        </w:rPr>
        <w:t xml:space="preserve"> вершины, выделенные красным цветом </w:t>
      </w:r>
      <w:r w:rsidR="00067D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="00067D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2F1" w:rsidRPr="003A4E05" w:rsidRDefault="001C62F1" w:rsidP="001C62F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7 (п. 1 – </w:t>
      </w:r>
      <w:r w:rsidR="003463E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 .2 + п. 3 – </w:t>
      </w:r>
      <w:r w:rsidR="003463E0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балла)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34666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, рассмотренного в задании 5,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не содержит контуров;</w:t>
      </w:r>
    </w:p>
    <w:p w:rsidR="001C62F1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таким образом, чтобы каждая дуга вела из узла с меньшим номером в узел с большим номером;</w:t>
      </w:r>
    </w:p>
    <w:p w:rsidR="001C62F1" w:rsidRPr="00067D15" w:rsidRDefault="001C62F1" w:rsidP="001C62F1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3463E0">
        <w:rPr>
          <w:rFonts w:ascii="Times New Roman" w:hAnsi="Times New Roman" w:cs="Times New Roman"/>
          <w:sz w:val="28"/>
          <w:szCs w:val="28"/>
        </w:rPr>
        <w:t>вектора</w:t>
      </w:r>
      <w:r>
        <w:rPr>
          <w:rFonts w:ascii="Times New Roman" w:hAnsi="Times New Roman" w:cs="Times New Roman"/>
          <w:sz w:val="28"/>
          <w:szCs w:val="28"/>
        </w:rPr>
        <w:t xml:space="preserve"> кратчайших путей от узла с номером 1 до всех достижимых из него узлов</w:t>
      </w:r>
      <w:r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Pr="003F6454" w:rsidRDefault="001C62F1" w:rsidP="001C62F1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3463E0">
        <w:rPr>
          <w:rFonts w:ascii="Times New Roman" w:hAnsi="Times New Roman" w:cs="Times New Roman"/>
          <w:sz w:val="28"/>
          <w:szCs w:val="28"/>
        </w:rPr>
        <w:t>построения вектора кратчайших путей от узла с номером 1 до всех достижимых из него узлов заданного графа</w:t>
      </w:r>
      <w:r w:rsidR="003463E0" w:rsidRPr="00067D15">
        <w:rPr>
          <w:rFonts w:ascii="Times New Roman" w:hAnsi="Times New Roman" w:cs="Times New Roman"/>
          <w:sz w:val="28"/>
          <w:szCs w:val="28"/>
        </w:rPr>
        <w:t>.</w:t>
      </w:r>
    </w:p>
    <w:p w:rsidR="001C62F1" w:rsidRDefault="001C62F1" w:rsidP="001C62F1">
      <w:pPr>
        <w:pStyle w:val="a3"/>
        <w:widowControl w:val="0"/>
        <w:numPr>
          <w:ilvl w:val="0"/>
          <w:numId w:val="34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3E0">
        <w:rPr>
          <w:rFonts w:ascii="Times New Roman" w:hAnsi="Times New Roman" w:cs="Times New Roman"/>
          <w:sz w:val="28"/>
          <w:szCs w:val="28"/>
        </w:rPr>
        <w:t xml:space="preserve">и нумерацию вершин графа </w:t>
      </w:r>
      <w:r w:rsidR="003463E0"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="003463E0">
        <w:rPr>
          <w:rFonts w:ascii="Times New Roman" w:hAnsi="Times New Roman" w:cs="Times New Roman"/>
          <w:sz w:val="28"/>
          <w:szCs w:val="28"/>
        </w:rPr>
        <w:t xml:space="preserve">, построенную в п. 1,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3463E0">
        <w:rPr>
          <w:rFonts w:ascii="Times New Roman" w:hAnsi="Times New Roman" w:cs="Times New Roman"/>
          <w:sz w:val="28"/>
          <w:szCs w:val="28"/>
        </w:rPr>
        <w:t>вектор кратчайших путей 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Сравнить результаты работы программы с результатами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ми вручную.</w:t>
      </w:r>
    </w:p>
    <w:p w:rsidR="001875B9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5B50" w:rsidRPr="003A4E05" w:rsidRDefault="00D45B50" w:rsidP="00D45B5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2DD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8 (п. 1 – 3 балла; 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 .2 + п. 3 – 4 балла)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</w:t>
      </w:r>
      <w:r w:rsidRPr="0043466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ть вершины произвольным образом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, что граф связен;</w:t>
      </w:r>
    </w:p>
    <w:p w:rsidR="00D45B50" w:rsidRDefault="00D45B50" w:rsidP="00D45B50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</w:t>
      </w:r>
      <w:r>
        <w:rPr>
          <w:rFonts w:ascii="Times New Roman" w:hAnsi="Times New Roman" w:cs="Times New Roman"/>
          <w:sz w:val="28"/>
          <w:szCs w:val="28"/>
        </w:rPr>
        <w:t>Прим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нахождения кратчайшего </w:t>
      </w:r>
      <w:r>
        <w:rPr>
          <w:rFonts w:ascii="Times New Roman" w:hAnsi="Times New Roman" w:cs="Times New Roman"/>
          <w:sz w:val="28"/>
          <w:szCs w:val="28"/>
        </w:rPr>
        <w:t xml:space="preserve">остова графа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 w:rsidR="007C0938">
        <w:rPr>
          <w:rFonts w:ascii="Times New Roman" w:hAnsi="Times New Roman" w:cs="Times New Roman"/>
          <w:sz w:val="28"/>
          <w:szCs w:val="28"/>
        </w:rPr>
        <w:t>).</w:t>
      </w:r>
    </w:p>
    <w:p w:rsidR="00D45B50" w:rsidRPr="003F6454" w:rsidRDefault="00D45B50" w:rsidP="00D45B50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2A2E10">
        <w:rPr>
          <w:rFonts w:ascii="Times New Roman" w:hAnsi="Times New Roman" w:cs="Times New Roman"/>
          <w:sz w:val="28"/>
          <w:szCs w:val="28"/>
        </w:rPr>
        <w:t>Прима (результа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2E10">
        <w:rPr>
          <w:rFonts w:ascii="Times New Roman" w:hAnsi="Times New Roman" w:cs="Times New Roman"/>
          <w:sz w:val="28"/>
          <w:szCs w:val="28"/>
        </w:rPr>
        <w:t>множество ребер кратчайшего остов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5B50" w:rsidRDefault="00D45B50" w:rsidP="00D45B50">
      <w:pPr>
        <w:pStyle w:val="a3"/>
        <w:widowControl w:val="0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067D15">
        <w:rPr>
          <w:rFonts w:ascii="Times New Roman" w:hAnsi="Times New Roman" w:cs="Times New Roman"/>
          <w:sz w:val="28"/>
          <w:szCs w:val="28"/>
        </w:rPr>
        <w:t>кратчай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 w:rsidR="002A2E10">
        <w:rPr>
          <w:rFonts w:ascii="Times New Roman" w:hAnsi="Times New Roman" w:cs="Times New Roman"/>
          <w:sz w:val="28"/>
          <w:szCs w:val="28"/>
        </w:rPr>
        <w:t>остов</w:t>
      </w:r>
      <w:r w:rsidRPr="00067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1875B9" w:rsidRPr="00A74C4C" w:rsidRDefault="001875B9" w:rsidP="00826438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A74C4C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74C4C" w:rsidRPr="004F6868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4C4C" w:rsidRPr="00AA3B16" w:rsidRDefault="00A74C4C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3B16">
              <w:rPr>
                <w:rFonts w:ascii="Times New Roman" w:hAnsi="Times New Roman" w:cs="Times New Roman"/>
                <w:b/>
                <w:sz w:val="28"/>
                <w:szCs w:val="28"/>
              </w:rPr>
              <w:t>Граф</w:t>
            </w:r>
            <w:r w:rsidR="00AA3B16"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A3B16"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A74C4C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254221" w:rsidRDefault="006709B2" w:rsidP="00144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116" editas="canvas" style="width:117.35pt;height:100.1pt;mso-position-horizontal-relative:char;mso-position-vertical-relative:line" coordorigin="3465,2541" coordsize="2347,2002">
                  <o:lock v:ext="edit" aspectratio="t"/>
                  <v:shape id="_x0000_s511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119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120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121" style="position:absolute;left:4596;top:3363;width:142;height:143" fillcolor="black [3213]"/>
                  <v:oval id="_x0000_s5122" style="position:absolute;left:4608;top:2716;width:142;height:143" fillcolor="black [3213]"/>
                  <v:shape id="_x0000_s5123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124" style="position:absolute;left:3674;top:3363;width:142;height:143" fillcolor="black [3213]" strokecolor="black [3213]"/>
                  <v:oval id="_x0000_s5125" style="position:absolute;left:4090;top:4058;width:142;height:143" fillcolor="black [3213]"/>
                  <v:oval id="_x0000_s5126" style="position:absolute;left:5464;top:3363;width:142;height:143" fillcolor="black [3213]"/>
                  <v:oval id="_x0000_s5127" style="position:absolute;left:5142;top:4058;width:142;height:143" fillcolor="black [3213]" strokecolor="black [3213]"/>
                  <v:shape id="_x0000_s5128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129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130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131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132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143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144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145" type="#_x0000_t202" style="position:absolute;left:4729;top:3130;width:272;height:324;v-text-anchor:middle" filled="f" stroked="f">
                    <v:textbox style="mso-next-textbox:#_x0000_s5145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34" type="#_x0000_t202" style="position:absolute;left:3465;top:3111;width:272;height:324;v-text-anchor:middle" filled="f" stroked="f">
                    <v:textbox style="mso-next-textbox:#_x0000_s5134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146" type="#_x0000_t202" style="position:absolute;left:4314;top:2548;width:272;height:324;v-text-anchor:middle" filled="f" stroked="f">
                    <v:textbox style="mso-next-textbox:#_x0000_s5146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147" type="#_x0000_t202" style="position:absolute;left:5476;top:3094;width:272;height:324;v-text-anchor:middle" filled="f" stroked="f">
                    <v:textbox style="mso-next-textbox:#_x0000_s5147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148" type="#_x0000_t202" style="position:absolute;left:5313;top:4003;width:272;height:324;v-text-anchor:middle" filled="f" stroked="f">
                    <v:textbox style="mso-next-textbox:#_x0000_s5148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149" type="#_x0000_t202" style="position:absolute;left:3807;top:3996;width:272;height:324;v-text-anchor:middle" filled="f" stroked="f">
                    <v:textbox style="mso-next-textbox:#_x0000_s5149" inset=".5mm,.3mm,.5mm,.3mm">
                      <w:txbxContent>
                        <w:p w:rsidR="00CB09B5" w:rsidRPr="00B617B2" w:rsidRDefault="00CB09B5" w:rsidP="00C414FF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198" type="#_x0000_t202" style="position:absolute;left:4019;top:2810;width:272;height:324;v-text-anchor:middle" filled="f" stroked="f">
                    <v:textbox style="mso-next-textbox:#_x0000_s5198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199" type="#_x0000_t202" style="position:absolute;left:4469;top:2950;width:272;height:324;v-text-anchor:middle" filled="f" stroked="f">
                    <v:textbox style="mso-next-textbox:#_x0000_s5199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00" type="#_x0000_t202" style="position:absolute;left:5109;top:2819;width:272;height:324;v-text-anchor:middle" filled="f" stroked="f">
                    <v:textbox style="mso-next-textbox:#_x0000_s5200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1" type="#_x0000_t202" style="position:absolute;left:4149;top:3150;width:272;height:324;v-text-anchor:middle" filled="f" stroked="f">
                    <v:textbox style="mso-next-textbox:#_x0000_s5201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2" type="#_x0000_t202" style="position:absolute;left:3719;top:3629;width:272;height:324;v-text-anchor:middle" filled="f" stroked="f">
                    <v:textbox style="mso-next-textbox:#_x0000_s5202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03" type="#_x0000_t202" style="position:absolute;left:4229;top:3550;width:272;height:324;v-text-anchor:middle" filled="f" stroked="f">
                    <v:textbox style="mso-next-textbox:#_x0000_s5203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04" type="#_x0000_t202" style="position:absolute;left:4709;top:3639;width:272;height:324;v-text-anchor:middle" filled="f" stroked="f">
                    <v:textbox style="mso-next-textbox:#_x0000_s5204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05" type="#_x0000_t202" style="position:absolute;left:4609;top:4099;width:272;height:324;v-text-anchor:middle" filled="f" stroked="f">
                    <v:textbox style="mso-next-textbox:#_x0000_s5205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06" type="#_x0000_t202" style="position:absolute;left:5049;top:3389;width:272;height:324;v-text-anchor:middle" filled="f" stroked="f">
                    <v:textbox style="mso-next-textbox:#_x0000_s5206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07" type="#_x0000_t202" style="position:absolute;left:5449;top:3637;width:272;height:324;v-text-anchor:middle" filled="f" stroked="f">
                    <v:textbox style="mso-next-textbox:#_x0000_s5207" inset=".5mm,.3mm,.5mm,.3mm">
                      <w:txbxContent>
                        <w:p w:rsidR="00CB09B5" w:rsidRPr="00BC1545" w:rsidRDefault="00CB09B5" w:rsidP="00405434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208" editas="canvas" style="width:117.35pt;height:100.1pt;mso-position-horizontal-relative:char;mso-position-vertical-relative:line" coordorigin="3465,2541" coordsize="2347,2002">
                  <o:lock v:ext="edit" aspectratio="t"/>
                  <v:shape id="_x0000_s520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1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1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12" style="position:absolute;left:4596;top:3363;width:142;height:143" fillcolor="black [3213]"/>
                  <v:oval id="_x0000_s5213" style="position:absolute;left:4608;top:2716;width:142;height:143" fillcolor="black [3213]"/>
                  <v:shape id="_x0000_s521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15" style="position:absolute;left:3674;top:3363;width:142;height:143" fillcolor="black [3213]" strokecolor="black [3213]"/>
                  <v:oval id="_x0000_s5216" style="position:absolute;left:4090;top:4058;width:142;height:143" fillcolor="black [3213]"/>
                  <v:oval id="_x0000_s5217" style="position:absolute;left:5464;top:3363;width:142;height:143" fillcolor="black [3213]"/>
                  <v:oval id="_x0000_s5218" style="position:absolute;left:5142;top:4058;width:142;height:143" fillcolor="black [3213]" strokecolor="black [3213]"/>
                  <v:shape id="_x0000_s521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2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2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2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2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2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2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26" type="#_x0000_t202" style="position:absolute;left:4729;top:3130;width:272;height:324;v-text-anchor:middle" filled="f" stroked="f">
                    <v:textbox style="mso-next-textbox:#_x0000_s5226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27" type="#_x0000_t202" style="position:absolute;left:3465;top:3111;width:272;height:324;v-text-anchor:middle" filled="f" stroked="f">
                    <v:textbox style="mso-next-textbox:#_x0000_s5227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28" type="#_x0000_t202" style="position:absolute;left:4314;top:2548;width:272;height:324;v-text-anchor:middle" filled="f" stroked="f">
                    <v:textbox style="mso-next-textbox:#_x0000_s5228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29" type="#_x0000_t202" style="position:absolute;left:5476;top:3094;width:272;height:324;v-text-anchor:middle" filled="f" stroked="f">
                    <v:textbox style="mso-next-textbox:#_x0000_s5229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0" type="#_x0000_t202" style="position:absolute;left:5313;top:4003;width:272;height:324;v-text-anchor:middle" filled="f" stroked="f">
                    <v:textbox style="mso-next-textbox:#_x0000_s5230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1" type="#_x0000_t202" style="position:absolute;left:3807;top:3996;width:272;height:324;v-text-anchor:middle" filled="f" stroked="f">
                    <v:textbox style="mso-next-textbox:#_x0000_s5231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2" type="#_x0000_t202" style="position:absolute;left:4019;top:2810;width:272;height:324;v-text-anchor:middle" filled="f" stroked="f">
                    <v:textbox style="mso-next-textbox:#_x0000_s5232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3" type="#_x0000_t202" style="position:absolute;left:4469;top:2950;width:272;height:324;v-text-anchor:middle" filled="f" stroked="f">
                    <v:textbox style="mso-next-textbox:#_x0000_s5233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4" type="#_x0000_t202" style="position:absolute;left:5109;top:2819;width:272;height:324;v-text-anchor:middle" filled="f" stroked="f">
                    <v:textbox style="mso-next-textbox:#_x0000_s5234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35" type="#_x0000_t202" style="position:absolute;left:4149;top:3150;width:272;height:324;v-text-anchor:middle" filled="f" stroked="f">
                    <v:textbox style="mso-next-textbox:#_x0000_s5235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36" type="#_x0000_t202" style="position:absolute;left:3719;top:3629;width:272;height:324;v-text-anchor:middle" filled="f" stroked="f">
                    <v:textbox style="mso-next-textbox:#_x0000_s5236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37" type="#_x0000_t202" style="position:absolute;left:4229;top:3550;width:272;height:324;v-text-anchor:middle" filled="f" stroked="f">
                    <v:textbox style="mso-next-textbox:#_x0000_s5237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38" type="#_x0000_t202" style="position:absolute;left:4709;top:3639;width:272;height:324;v-text-anchor:middle" filled="f" stroked="f">
                    <v:textbox style="mso-next-textbox:#_x0000_s5238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39" type="#_x0000_t202" style="position:absolute;left:4609;top:4099;width:272;height:324;v-text-anchor:middle" filled="f" stroked="f">
                    <v:textbox style="mso-next-textbox:#_x0000_s5239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40" type="#_x0000_t202" style="position:absolute;left:5049;top:3389;width:272;height:324;v-text-anchor:middle" filled="f" stroked="f">
                    <v:textbox style="mso-next-textbox:#_x0000_s5240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41" type="#_x0000_t202" style="position:absolute;left:5449;top:3637;width:272;height:324;v-text-anchor:middle" filled="f" stroked="f">
                    <v:textbox style="mso-next-textbox:#_x0000_s5241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42" editas="canvas" style="width:117.35pt;height:100.1pt;mso-position-horizontal-relative:char;mso-position-vertical-relative:line" coordorigin="3465,2541" coordsize="2347,2002">
                  <o:lock v:ext="edit" aspectratio="t"/>
                  <v:shape id="_x0000_s524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4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4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46" style="position:absolute;left:4596;top:3363;width:142;height:143" fillcolor="black [3213]"/>
                  <v:oval id="_x0000_s5247" style="position:absolute;left:4608;top:2716;width:142;height:143" fillcolor="black [3213]"/>
                  <v:shape id="_x0000_s524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49" style="position:absolute;left:3674;top:3363;width:142;height:143" fillcolor="black [3213]" strokecolor="black [3213]"/>
                  <v:oval id="_x0000_s5250" style="position:absolute;left:4090;top:4058;width:142;height:143" fillcolor="black [3213]"/>
                  <v:oval id="_x0000_s5251" style="position:absolute;left:5464;top:3363;width:142;height:143" fillcolor="black [3213]"/>
                  <v:oval id="_x0000_s5252" style="position:absolute;left:5142;top:4058;width:142;height:143" fillcolor="black [3213]" strokecolor="black [3213]"/>
                  <v:shape id="_x0000_s525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5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5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5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5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5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5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60" type="#_x0000_t202" style="position:absolute;left:4729;top:3130;width:272;height:324;v-text-anchor:middle" filled="f" stroked="f">
                    <v:textbox style="mso-next-textbox:#_x0000_s5260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61" type="#_x0000_t202" style="position:absolute;left:3465;top:3111;width:272;height:324;v-text-anchor:middle" filled="f" stroked="f">
                    <v:textbox style="mso-next-textbox:#_x0000_s5261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2" type="#_x0000_t202" style="position:absolute;left:4314;top:2548;width:272;height:324;v-text-anchor:middle" filled="f" stroked="f">
                    <v:textbox style="mso-next-textbox:#_x0000_s5262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3" type="#_x0000_t202" style="position:absolute;left:5476;top:3094;width:272;height:324;v-text-anchor:middle" filled="f" stroked="f">
                    <v:textbox style="mso-next-textbox:#_x0000_s5263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64" type="#_x0000_t202" style="position:absolute;left:5313;top:4003;width:272;height:324;v-text-anchor:middle" filled="f" stroked="f">
                    <v:textbox style="mso-next-textbox:#_x0000_s5264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65" type="#_x0000_t202" style="position:absolute;left:3807;top:3996;width:272;height:324;v-text-anchor:middle" filled="f" stroked="f">
                    <v:textbox style="mso-next-textbox:#_x0000_s5265" inset=".5mm,.3mm,.5mm,.3mm">
                      <w:txbxContent>
                        <w:p w:rsidR="00CB09B5" w:rsidRPr="00B617B2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66" type="#_x0000_t202" style="position:absolute;left:4019;top:2810;width:272;height:324;v-text-anchor:middle" filled="f" stroked="f">
                    <v:textbox style="mso-next-textbox:#_x0000_s5266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267" type="#_x0000_t202" style="position:absolute;left:4469;top:2950;width:272;height:324;v-text-anchor:middle" filled="f" stroked="f">
                    <v:textbox style="mso-next-textbox:#_x0000_s5267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68" type="#_x0000_t202" style="position:absolute;left:5109;top:2819;width:272;height:324;v-text-anchor:middle" filled="f" stroked="f">
                    <v:textbox style="mso-next-textbox:#_x0000_s5268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69" type="#_x0000_t202" style="position:absolute;left:4149;top:3150;width:272;height:324;v-text-anchor:middle" filled="f" stroked="f">
                    <v:textbox style="mso-next-textbox:#_x0000_s5269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70" type="#_x0000_t202" style="position:absolute;left:3719;top:3629;width:272;height:324;v-text-anchor:middle" filled="f" stroked="f">
                    <v:textbox style="mso-next-textbox:#_x0000_s5270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1" type="#_x0000_t202" style="position:absolute;left:4229;top:3550;width:272;height:324;v-text-anchor:middle" filled="f" stroked="f">
                    <v:textbox style="mso-next-textbox:#_x0000_s5271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272" type="#_x0000_t202" style="position:absolute;left:4709;top:3639;width:272;height:324;v-text-anchor:middle" filled="f" stroked="f">
                    <v:textbox style="mso-next-textbox:#_x0000_s5272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73" type="#_x0000_t202" style="position:absolute;left:4609;top:4099;width:272;height:324;v-text-anchor:middle" filled="f" stroked="f">
                    <v:textbox style="mso-next-textbox:#_x0000_s5273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4" type="#_x0000_t202" style="position:absolute;left:5049;top:3389;width:272;height:324;v-text-anchor:middle" filled="f" stroked="f">
                    <v:textbox style="mso-next-textbox:#_x0000_s5274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75" type="#_x0000_t202" style="position:absolute;left:5449;top:3637;width:272;height:324;v-text-anchor:middle" filled="f" stroked="f">
                    <v:textbox style="mso-next-textbox:#_x0000_s5275" inset=".5mm,.3mm,.5mm,.3mm">
                      <w:txbxContent>
                        <w:p w:rsidR="00CB09B5" w:rsidRPr="00BC1545" w:rsidRDefault="00CB09B5" w:rsidP="00BC154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A51441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276" editas="canvas" style="width:117.35pt;height:100.1pt;mso-position-horizontal-relative:char;mso-position-vertical-relative:line" coordorigin="3465,2541" coordsize="2347,2002">
                  <o:lock v:ext="edit" aspectratio="t"/>
                  <v:shape id="_x0000_s527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27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27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280" style="position:absolute;left:4596;top:3363;width:142;height:143" fillcolor="black [3213]"/>
                  <v:oval id="_x0000_s5281" style="position:absolute;left:4608;top:2716;width:142;height:143" fillcolor="black [3213]"/>
                  <v:shape id="_x0000_s528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283" style="position:absolute;left:3674;top:3363;width:142;height:143" fillcolor="black [3213]" strokecolor="black [3213]"/>
                  <v:oval id="_x0000_s5284" style="position:absolute;left:4090;top:4058;width:142;height:143" fillcolor="black [3213]"/>
                  <v:oval id="_x0000_s5285" style="position:absolute;left:5464;top:3363;width:142;height:143" fillcolor="black [3213]"/>
                  <v:oval id="_x0000_s5286" style="position:absolute;left:5142;top:4058;width:142;height:143" fillcolor="black [3213]" strokecolor="black [3213]"/>
                  <v:shape id="_x0000_s528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28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28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29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29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29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29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294" type="#_x0000_t202" style="position:absolute;left:4729;top:3130;width:272;height:324;v-text-anchor:middle" filled="f" stroked="f">
                    <v:textbox style="mso-next-textbox:#_x0000_s5294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295" type="#_x0000_t202" style="position:absolute;left:3465;top:3111;width:272;height:324;v-text-anchor:middle" filled="f" stroked="f">
                    <v:textbox style="mso-next-textbox:#_x0000_s5295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96" type="#_x0000_t202" style="position:absolute;left:4314;top:2548;width:272;height:324;v-text-anchor:middle" filled="f" stroked="f">
                    <v:textbox style="mso-next-textbox:#_x0000_s5296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297" type="#_x0000_t202" style="position:absolute;left:5476;top:3094;width:272;height:324;v-text-anchor:middle" filled="f" stroked="f">
                    <v:textbox style="mso-next-textbox:#_x0000_s5297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298" type="#_x0000_t202" style="position:absolute;left:5313;top:4003;width:272;height:324;v-text-anchor:middle" filled="f" stroked="f">
                    <v:textbox style="mso-next-textbox:#_x0000_s5298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299" type="#_x0000_t202" style="position:absolute;left:3807;top:3996;width:272;height:324;v-text-anchor:middle" filled="f" stroked="f">
                    <v:textbox style="mso-next-textbox:#_x0000_s5299" inset=".5mm,.3mm,.5mm,.3mm">
                      <w:txbxContent>
                        <w:p w:rsidR="00CB09B5" w:rsidRPr="00B617B2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0" type="#_x0000_t202" style="position:absolute;left:4019;top:2810;width:272;height:324;v-text-anchor:middle" filled="f" stroked="f">
                    <v:textbox style="mso-next-textbox:#_x0000_s5300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1" type="#_x0000_t202" style="position:absolute;left:4469;top:2950;width:272;height:324;v-text-anchor:middle" filled="f" stroked="f">
                    <v:textbox style="mso-next-textbox:#_x0000_s5301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2" type="#_x0000_t202" style="position:absolute;left:5109;top:2819;width:272;height:324;v-text-anchor:middle" filled="f" stroked="f">
                    <v:textbox style="mso-next-textbox:#_x0000_s5302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3" type="#_x0000_t202" style="position:absolute;left:4149;top:3150;width:272;height:324;v-text-anchor:middle" filled="f" stroked="f">
                    <v:textbox style="mso-next-textbox:#_x0000_s5303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04" type="#_x0000_t202" style="position:absolute;left:3719;top:3629;width:272;height:324;v-text-anchor:middle" filled="f" stroked="f">
                    <v:textbox style="mso-next-textbox:#_x0000_s5304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05" type="#_x0000_t202" style="position:absolute;left:4229;top:3550;width:272;height:324;v-text-anchor:middle" filled="f" stroked="f">
                    <v:textbox style="mso-next-textbox:#_x0000_s5305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06" type="#_x0000_t202" style="position:absolute;left:4709;top:3639;width:272;height:324;v-text-anchor:middle" filled="f" stroked="f">
                    <v:textbox style="mso-next-textbox:#_x0000_s5306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07" type="#_x0000_t202" style="position:absolute;left:4609;top:4099;width:272;height:324;v-text-anchor:middle" filled="f" stroked="f">
                    <v:textbox style="mso-next-textbox:#_x0000_s5307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08" type="#_x0000_t202" style="position:absolute;left:5049;top:3389;width:272;height:324;v-text-anchor:middle" filled="f" stroked="f">
                    <v:textbox style="mso-next-textbox:#_x0000_s5308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09" type="#_x0000_t202" style="position:absolute;left:5449;top:3637;width:272;height:324;v-text-anchor:middle" filled="f" stroked="f">
                    <v:textbox style="mso-next-textbox:#_x0000_s5309" inset=".5mm,.3mm,.5mm,.3mm">
                      <w:txbxContent>
                        <w:p w:rsidR="00CB09B5" w:rsidRPr="00BC1545" w:rsidRDefault="00CB09B5" w:rsidP="002F6FB3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7D62DD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10" editas="canvas" style="width:117.35pt;height:100.1pt;mso-position-horizontal-relative:char;mso-position-vertical-relative:line" coordorigin="3465,2541" coordsize="2347,2002">
                  <o:lock v:ext="edit" aspectratio="t"/>
                  <v:shape id="_x0000_s531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1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1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14" style="position:absolute;left:4596;top:3363;width:142;height:143" fillcolor="black [3213]"/>
                  <v:oval id="_x0000_s5315" style="position:absolute;left:4608;top:2716;width:142;height:143" fillcolor="black [3213]"/>
                  <v:shape id="_x0000_s531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17" style="position:absolute;left:3674;top:3363;width:142;height:143" fillcolor="black [3213]" strokecolor="black [3213]"/>
                  <v:oval id="_x0000_s5318" style="position:absolute;left:4090;top:4058;width:142;height:143" fillcolor="black [3213]"/>
                  <v:oval id="_x0000_s5319" style="position:absolute;left:5464;top:3363;width:142;height:143" fillcolor="black [3213]"/>
                  <v:oval id="_x0000_s5320" style="position:absolute;left:5142;top:4058;width:142;height:143" fillcolor="black [3213]" strokecolor="black [3213]"/>
                  <v:shape id="_x0000_s532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2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2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2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2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2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2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28" type="#_x0000_t202" style="position:absolute;left:4729;top:3130;width:272;height:324;v-text-anchor:middle" filled="f" stroked="f">
                    <v:textbox style="mso-next-textbox:#_x0000_s5328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29" type="#_x0000_t202" style="position:absolute;left:3465;top:3111;width:272;height:324;v-text-anchor:middle" filled="f" stroked="f">
                    <v:textbox style="mso-next-textbox:#_x0000_s5329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30" type="#_x0000_t202" style="position:absolute;left:4314;top:2548;width:272;height:324;v-text-anchor:middle" filled="f" stroked="f">
                    <v:textbox style="mso-next-textbox:#_x0000_s5330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31" type="#_x0000_t202" style="position:absolute;left:5476;top:3094;width:272;height:324;v-text-anchor:middle" filled="f" stroked="f">
                    <v:textbox style="mso-next-textbox:#_x0000_s5331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2" type="#_x0000_t202" style="position:absolute;left:5313;top:4003;width:272;height:324;v-text-anchor:middle" filled="f" stroked="f">
                    <v:textbox style="mso-next-textbox:#_x0000_s5332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3" type="#_x0000_t202" style="position:absolute;left:3807;top:3996;width:272;height:324;v-text-anchor:middle" filled="f" stroked="f">
                    <v:textbox style="mso-next-textbox:#_x0000_s5333" inset=".5mm,.3mm,.5mm,.3mm">
                      <w:txbxContent>
                        <w:p w:rsidR="00CB09B5" w:rsidRPr="00B617B2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34" type="#_x0000_t202" style="position:absolute;left:4019;top:2810;width:272;height:324;v-text-anchor:middle" filled="f" stroked="f">
                    <v:textbox style="mso-next-textbox:#_x0000_s5334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35" type="#_x0000_t202" style="position:absolute;left:4469;top:2950;width:272;height:324;v-text-anchor:middle" filled="f" stroked="f">
                    <v:textbox style="mso-next-textbox:#_x0000_s5335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6" type="#_x0000_t202" style="position:absolute;left:5109;top:2819;width:272;height:324;v-text-anchor:middle" filled="f" stroked="f">
                    <v:textbox style="mso-next-textbox:#_x0000_s5336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7" type="#_x0000_t202" style="position:absolute;left:4149;top:3150;width:272;height:324;v-text-anchor:middle" filled="f" stroked="f">
                    <v:textbox style="mso-next-textbox:#_x0000_s5337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38" type="#_x0000_t202" style="position:absolute;left:3719;top:3629;width:272;height:324;v-text-anchor:middle" filled="f" stroked="f">
                    <v:textbox style="mso-next-textbox:#_x0000_s5338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39" type="#_x0000_t202" style="position:absolute;left:4229;top:3550;width:272;height:324;v-text-anchor:middle" filled="f" stroked="f">
                    <v:textbox style="mso-next-textbox:#_x0000_s5339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40" type="#_x0000_t202" style="position:absolute;left:4709;top:3639;width:272;height:324;v-text-anchor:middle" filled="f" stroked="f">
                    <v:textbox style="mso-next-textbox:#_x0000_s5340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41" type="#_x0000_t202" style="position:absolute;left:4609;top:4099;width:272;height:324;v-text-anchor:middle" filled="f" stroked="f">
                    <v:textbox style="mso-next-textbox:#_x0000_s5341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42" type="#_x0000_t202" style="position:absolute;left:5049;top:3389;width:272;height:324;v-text-anchor:middle" filled="f" stroked="f">
                    <v:textbox style="mso-next-textbox:#_x0000_s5342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43" type="#_x0000_t202" style="position:absolute;left:5449;top:3637;width:272;height:324;v-text-anchor:middle" filled="f" stroked="f">
                    <v:textbox style="mso-next-textbox:#_x0000_s5343" inset=".5mm,.3mm,.5mm,.3mm">
                      <w:txbxContent>
                        <w:p w:rsidR="00CB09B5" w:rsidRPr="00BC1545" w:rsidRDefault="00CB09B5" w:rsidP="00686DB7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344" editas="canvas" style="width:117.35pt;height:100.1pt;mso-position-horizontal-relative:char;mso-position-vertical-relative:line" coordorigin="3465,2541" coordsize="2347,2002">
                  <o:lock v:ext="edit" aspectratio="t"/>
                  <v:shape id="_x0000_s5345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46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47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48" style="position:absolute;left:4596;top:3363;width:142;height:143" fillcolor="black [3213]"/>
                  <v:oval id="_x0000_s5349" style="position:absolute;left:4608;top:2716;width:142;height:143" fillcolor="black [3213]"/>
                  <v:shape id="_x0000_s5350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51" style="position:absolute;left:3674;top:3363;width:142;height:143" fillcolor="black [3213]" strokecolor="black [3213]"/>
                  <v:oval id="_x0000_s5352" style="position:absolute;left:4090;top:4058;width:142;height:143" fillcolor="black [3213]"/>
                  <v:oval id="_x0000_s5353" style="position:absolute;left:5464;top:3363;width:142;height:143" fillcolor="black [3213]"/>
                  <v:oval id="_x0000_s5354" style="position:absolute;left:5142;top:4058;width:142;height:143" fillcolor="black [3213]" strokecolor="black [3213]"/>
                  <v:shape id="_x0000_s5355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56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57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58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59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60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61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62" type="#_x0000_t202" style="position:absolute;left:4729;top:3130;width:272;height:324;v-text-anchor:middle" filled="f" stroked="f">
                    <v:textbox style="mso-next-textbox:#_x0000_s5362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63" type="#_x0000_t202" style="position:absolute;left:3465;top:3111;width:272;height:324;v-text-anchor:middle" filled="f" stroked="f">
                    <v:textbox style="mso-next-textbox:#_x0000_s5363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64" type="#_x0000_t202" style="position:absolute;left:4314;top:2548;width:272;height:324;v-text-anchor:middle" filled="f" stroked="f">
                    <v:textbox style="mso-next-textbox:#_x0000_s5364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5" type="#_x0000_t202" style="position:absolute;left:5476;top:3094;width:272;height:324;v-text-anchor:middle" filled="f" stroked="f">
                    <v:textbox style="mso-next-textbox:#_x0000_s5365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66" type="#_x0000_t202" style="position:absolute;left:5313;top:4003;width:272;height:324;v-text-anchor:middle" filled="f" stroked="f">
                    <v:textbox style="mso-next-textbox:#_x0000_s5366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67" type="#_x0000_t202" style="position:absolute;left:3807;top:3996;width:272;height:324;v-text-anchor:middle" filled="f" stroked="f">
                    <v:textbox style="mso-next-textbox:#_x0000_s5367" inset=".5mm,.3mm,.5mm,.3mm">
                      <w:txbxContent>
                        <w:p w:rsidR="00CB09B5" w:rsidRPr="00B617B2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368" type="#_x0000_t202" style="position:absolute;left:4019;top:2810;width:272;height:324;v-text-anchor:middle" filled="f" stroked="f">
                    <v:textbox style="mso-next-textbox:#_x0000_s5368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69" type="#_x0000_t202" style="position:absolute;left:4469;top:2950;width:272;height:324;v-text-anchor:middle" filled="f" stroked="f">
                    <v:textbox style="mso-next-textbox:#_x0000_s5369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70" type="#_x0000_t202" style="position:absolute;left:5109;top:2819;width:272;height:324;v-text-anchor:middle" filled="f" stroked="f">
                    <v:textbox style="mso-next-textbox:#_x0000_s5370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1" type="#_x0000_t202" style="position:absolute;left:4149;top:3150;width:272;height:324;v-text-anchor:middle" filled="f" stroked="f">
                    <v:textbox style="mso-next-textbox:#_x0000_s5371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2" type="#_x0000_t202" style="position:absolute;left:3719;top:3629;width:272;height:324;v-text-anchor:middle" filled="f" stroked="f">
                    <v:textbox style="mso-next-textbox:#_x0000_s5372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73" type="#_x0000_t202" style="position:absolute;left:4229;top:3550;width:272;height:324;v-text-anchor:middle" filled="f" stroked="f">
                    <v:textbox style="mso-next-textbox:#_x0000_s5373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374" type="#_x0000_t202" style="position:absolute;left:4709;top:3639;width:272;height:324;v-text-anchor:middle" filled="f" stroked="f">
                    <v:textbox style="mso-next-textbox:#_x0000_s5374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375" type="#_x0000_t202" style="position:absolute;left:4609;top:4099;width:272;height:324;v-text-anchor:middle" filled="f" stroked="f">
                    <v:textbox style="mso-next-textbox:#_x0000_s5375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76" type="#_x0000_t202" style="position:absolute;left:5049;top:3389;width:272;height:324;v-text-anchor:middle" filled="f" stroked="f">
                    <v:textbox style="mso-next-textbox:#_x0000_s5376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77" type="#_x0000_t202" style="position:absolute;left:5449;top:3637;width:272;height:324;v-text-anchor:middle" filled="f" stroked="f">
                    <v:textbox style="mso-next-textbox:#_x0000_s5377" inset=".5mm,.3mm,.5mm,.3mm">
                      <w:txbxContent>
                        <w:p w:rsidR="00CB09B5" w:rsidRPr="00BC1545" w:rsidRDefault="00CB09B5" w:rsidP="00AF37DB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Pr="00DB320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5378" editas="canvas" style="width:117.35pt;height:100.1pt;mso-position-horizontal-relative:char;mso-position-vertical-relative:line" coordorigin="3465,2541" coordsize="2347,2002">
                  <o:lock v:ext="edit" aspectratio="t"/>
                  <v:shape id="_x0000_s5379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380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381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382" style="position:absolute;left:4596;top:3363;width:142;height:143" fillcolor="black [3213]"/>
                  <v:oval id="_x0000_s5383" style="position:absolute;left:4608;top:2716;width:142;height:143" fillcolor="black [3213]"/>
                  <v:shape id="_x0000_s5384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385" style="position:absolute;left:3674;top:3363;width:142;height:143" fillcolor="black [3213]" strokecolor="black [3213]"/>
                  <v:oval id="_x0000_s5386" style="position:absolute;left:4090;top:4058;width:142;height:143" fillcolor="black [3213]"/>
                  <v:oval id="_x0000_s5387" style="position:absolute;left:5464;top:3363;width:142;height:143" fillcolor="black [3213]"/>
                  <v:oval id="_x0000_s5388" style="position:absolute;left:5142;top:4058;width:142;height:143" fillcolor="black [3213]" strokecolor="black [3213]"/>
                  <v:shape id="_x0000_s5389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390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391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392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393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394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395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396" type="#_x0000_t202" style="position:absolute;left:4729;top:3130;width:272;height:324;v-text-anchor:middle" filled="f" stroked="f">
                    <v:textbox style="mso-next-textbox:#_x0000_s5396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97" type="#_x0000_t202" style="position:absolute;left:3465;top:3111;width:272;height:324;v-text-anchor:middle" filled="f" stroked="f">
                    <v:textbox style="mso-next-textbox:#_x0000_s5397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398" type="#_x0000_t202" style="position:absolute;left:4314;top:2548;width:272;height:324;v-text-anchor:middle" filled="f" stroked="f">
                    <v:textbox style="mso-next-textbox:#_x0000_s5398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99" type="#_x0000_t202" style="position:absolute;left:5476;top:3094;width:272;height:324;v-text-anchor:middle" filled="f" stroked="f">
                    <v:textbox style="mso-next-textbox:#_x0000_s5399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0" type="#_x0000_t202" style="position:absolute;left:5313;top:4003;width:272;height:324;v-text-anchor:middle" filled="f" stroked="f">
                    <v:textbox style="mso-next-textbox:#_x0000_s5400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1" type="#_x0000_t202" style="position:absolute;left:3807;top:3996;width:272;height:324;v-text-anchor:middle" filled="f" stroked="f">
                    <v:textbox style="mso-next-textbox:#_x0000_s5401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2" type="#_x0000_t202" style="position:absolute;left:4019;top:2810;width:272;height:324;v-text-anchor:middle" filled="f" stroked="f">
                    <v:textbox style="mso-next-textbox:#_x0000_s5402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3" type="#_x0000_t202" style="position:absolute;left:4469;top:2950;width:272;height:324;v-text-anchor:middle" filled="f" stroked="f">
                    <v:textbox style="mso-next-textbox:#_x0000_s5403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4" type="#_x0000_t202" style="position:absolute;left:5109;top:2819;width:272;height:324;v-text-anchor:middle" filled="f" stroked="f">
                    <v:textbox style="mso-next-textbox:#_x0000_s5404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05" type="#_x0000_t202" style="position:absolute;left:4149;top:3150;width:272;height:324;v-text-anchor:middle" filled="f" stroked="f">
                    <v:textbox style="mso-next-textbox:#_x0000_s5405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06" type="#_x0000_t202" style="position:absolute;left:3719;top:3629;width:272;height:324;v-text-anchor:middle" filled="f" stroked="f">
                    <v:textbox style="mso-next-textbox:#_x0000_s5406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07" type="#_x0000_t202" style="position:absolute;left:4229;top:3550;width:272;height:324;v-text-anchor:middle" filled="f" stroked="f">
                    <v:textbox style="mso-next-textbox:#_x0000_s5407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08" type="#_x0000_t202" style="position:absolute;left:4709;top:3639;width:272;height:324;v-text-anchor:middle" filled="f" stroked="f">
                    <v:textbox style="mso-next-textbox:#_x0000_s5408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09" type="#_x0000_t202" style="position:absolute;left:4609;top:4099;width:272;height:324;v-text-anchor:middle" filled="f" stroked="f">
                    <v:textbox style="mso-next-textbox:#_x0000_s5409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10" type="#_x0000_t202" style="position:absolute;left:5049;top:3389;width:272;height:324;v-text-anchor:middle" filled="f" stroked="f">
                    <v:textbox style="mso-next-textbox:#_x0000_s5410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11" type="#_x0000_t202" style="position:absolute;left:5449;top:3637;width:272;height:324;v-text-anchor:middle" filled="f" stroked="f">
                    <v:textbox style="mso-next-textbox:#_x0000_s5411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12" editas="canvas" style="width:117.35pt;height:100.1pt;mso-position-horizontal-relative:char;mso-position-vertical-relative:line" coordorigin="3465,2541" coordsize="2347,2002">
                  <o:lock v:ext="edit" aspectratio="t"/>
                  <v:shape id="_x0000_s5413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14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15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16" style="position:absolute;left:4596;top:3363;width:142;height:143" fillcolor="black [3213]"/>
                  <v:oval id="_x0000_s5417" style="position:absolute;left:4608;top:2716;width:142;height:143" fillcolor="black [3213]"/>
                  <v:shape id="_x0000_s5418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19" style="position:absolute;left:3674;top:3363;width:142;height:143" fillcolor="black [3213]" strokecolor="black [3213]"/>
                  <v:oval id="_x0000_s5420" style="position:absolute;left:4090;top:4058;width:142;height:143" fillcolor="black [3213]"/>
                  <v:oval id="_x0000_s5421" style="position:absolute;left:5464;top:3363;width:142;height:143" fillcolor="black [3213]"/>
                  <v:oval id="_x0000_s5422" style="position:absolute;left:5142;top:4058;width:142;height:143" fillcolor="black [3213]" strokecolor="black [3213]"/>
                  <v:shape id="_x0000_s5423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24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25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26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27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28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29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30" type="#_x0000_t202" style="position:absolute;left:4729;top:3130;width:272;height:324;v-text-anchor:middle" filled="f" stroked="f">
                    <v:textbox style="mso-next-textbox:#_x0000_s5430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31" type="#_x0000_t202" style="position:absolute;left:3465;top:3111;width:272;height:324;v-text-anchor:middle" filled="f" stroked="f">
                    <v:textbox style="mso-next-textbox:#_x0000_s5431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2" type="#_x0000_t202" style="position:absolute;left:4314;top:2548;width:272;height:324;v-text-anchor:middle" filled="f" stroked="f">
                    <v:textbox style="mso-next-textbox:#_x0000_s5432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3" type="#_x0000_t202" style="position:absolute;left:5476;top:3094;width:272;height:324;v-text-anchor:middle" filled="f" stroked="f">
                    <v:textbox style="mso-next-textbox:#_x0000_s5433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34" type="#_x0000_t202" style="position:absolute;left:5313;top:4003;width:272;height:324;v-text-anchor:middle" filled="f" stroked="f">
                    <v:textbox style="mso-next-textbox:#_x0000_s5434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35" type="#_x0000_t202" style="position:absolute;left:3807;top:3996;width:272;height:324;v-text-anchor:middle" filled="f" stroked="f">
                    <v:textbox style="mso-next-textbox:#_x0000_s5435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36" type="#_x0000_t202" style="position:absolute;left:4019;top:2810;width:272;height:324;v-text-anchor:middle" filled="f" stroked="f">
                    <v:textbox style="mso-next-textbox:#_x0000_s5436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37" type="#_x0000_t202" style="position:absolute;left:4469;top:2950;width:272;height:324;v-text-anchor:middle" filled="f" stroked="f">
                    <v:textbox style="mso-next-textbox:#_x0000_s5437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38" type="#_x0000_t202" style="position:absolute;left:5109;top:2819;width:272;height:324;v-text-anchor:middle" filled="f" stroked="f">
                    <v:textbox style="mso-next-textbox:#_x0000_s5438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39" type="#_x0000_t202" style="position:absolute;left:4149;top:3150;width:272;height:324;v-text-anchor:middle" filled="f" stroked="f">
                    <v:textbox style="mso-next-textbox:#_x0000_s5439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40" type="#_x0000_t202" style="position:absolute;left:3719;top:3629;width:272;height:324;v-text-anchor:middle" filled="f" stroked="f">
                    <v:textbox style="mso-next-textbox:#_x0000_s5440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1" type="#_x0000_t202" style="position:absolute;left:4229;top:3550;width:272;height:324;v-text-anchor:middle" filled="f" stroked="f">
                    <v:textbox style="mso-next-textbox:#_x0000_s5441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42" type="#_x0000_t202" style="position:absolute;left:4709;top:3639;width:272;height:324;v-text-anchor:middle" filled="f" stroked="f">
                    <v:textbox style="mso-next-textbox:#_x0000_s5442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43" type="#_x0000_t202" style="position:absolute;left:4609;top:4099;width:272;height:324;v-text-anchor:middle" filled="f" stroked="f">
                    <v:textbox style="mso-next-textbox:#_x0000_s5443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4" type="#_x0000_t202" style="position:absolute;left:5049;top:3389;width:272;height:324;v-text-anchor:middle" filled="f" stroked="f">
                    <v:textbox style="mso-next-textbox:#_x0000_s5444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45" type="#_x0000_t202" style="position:absolute;left:5449;top:3637;width:272;height:324;v-text-anchor:middle" filled="f" stroked="f">
                    <v:textbox style="mso-next-textbox:#_x0000_s5445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46" editas="canvas" style="width:117.35pt;height:100.1pt;mso-position-horizontal-relative:char;mso-position-vertical-relative:line" coordorigin="3465,2541" coordsize="2347,2002">
                  <o:lock v:ext="edit" aspectratio="t"/>
                  <v:shape id="_x0000_s5447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48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49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50" style="position:absolute;left:4596;top:3363;width:142;height:143" fillcolor="black [3213]"/>
                  <v:oval id="_x0000_s5451" style="position:absolute;left:4608;top:2716;width:142;height:143" fillcolor="black [3213]"/>
                  <v:shape id="_x0000_s5452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53" style="position:absolute;left:3674;top:3363;width:142;height:143" fillcolor="black [3213]" strokecolor="black [3213]"/>
                  <v:oval id="_x0000_s5454" style="position:absolute;left:4090;top:4058;width:142;height:143" fillcolor="black [3213]"/>
                  <v:oval id="_x0000_s5455" style="position:absolute;left:5464;top:3363;width:142;height:143" fillcolor="black [3213]"/>
                  <v:oval id="_x0000_s5456" style="position:absolute;left:5142;top:4058;width:142;height:143" fillcolor="black [3213]" strokecolor="black [3213]"/>
                  <v:shape id="_x0000_s5457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58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59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60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61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62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63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64" type="#_x0000_t202" style="position:absolute;left:4729;top:3130;width:272;height:324;v-text-anchor:middle" filled="f" stroked="f">
                    <v:textbox style="mso-next-textbox:#_x0000_s5464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65" type="#_x0000_t202" style="position:absolute;left:3465;top:3111;width:272;height:324;v-text-anchor:middle" filled="f" stroked="f">
                    <v:textbox style="mso-next-textbox:#_x0000_s5465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466" type="#_x0000_t202" style="position:absolute;left:4314;top:2548;width:272;height:324;v-text-anchor:middle" filled="f" stroked="f">
                    <v:textbox style="mso-next-textbox:#_x0000_s5466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67" type="#_x0000_t202" style="position:absolute;left:5476;top:3094;width:272;height:324;v-text-anchor:middle" filled="f" stroked="f">
                    <v:textbox style="mso-next-textbox:#_x0000_s5467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68" type="#_x0000_t202" style="position:absolute;left:5313;top:4003;width:272;height:324;v-text-anchor:middle" filled="f" stroked="f">
                    <v:textbox style="mso-next-textbox:#_x0000_s5468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69" type="#_x0000_t202" style="position:absolute;left:3807;top:3996;width:272;height:324;v-text-anchor:middle" filled="f" stroked="f">
                    <v:textbox style="mso-next-textbox:#_x0000_s5469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0" type="#_x0000_t202" style="position:absolute;left:4019;top:2810;width:272;height:324;v-text-anchor:middle" filled="f" stroked="f">
                    <v:textbox style="mso-next-textbox:#_x0000_s5470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1" type="#_x0000_t202" style="position:absolute;left:4469;top:2950;width:272;height:324;v-text-anchor:middle" filled="f" stroked="f">
                    <v:textbox style="mso-next-textbox:#_x0000_s5471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472" type="#_x0000_t202" style="position:absolute;left:5109;top:2819;width:272;height:324;v-text-anchor:middle" filled="f" stroked="f">
                    <v:textbox style="mso-next-textbox:#_x0000_s5472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3" type="#_x0000_t202" style="position:absolute;left:4149;top:3150;width:272;height:324;v-text-anchor:middle" filled="f" stroked="f">
                    <v:textbox style="mso-next-textbox:#_x0000_s5473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4" type="#_x0000_t202" style="position:absolute;left:3719;top:3629;width:272;height:324;v-text-anchor:middle" filled="f" stroked="f">
                    <v:textbox style="mso-next-textbox:#_x0000_s5474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75" type="#_x0000_t202" style="position:absolute;left:4229;top:3550;width:272;height:324;v-text-anchor:middle" filled="f" stroked="f">
                    <v:textbox style="mso-next-textbox:#_x0000_s5475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5476" type="#_x0000_t202" style="position:absolute;left:4709;top:3639;width:272;height:324;v-text-anchor:middle" filled="f" stroked="f">
                    <v:textbox style="mso-next-textbox:#_x0000_s5476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477" type="#_x0000_t202" style="position:absolute;left:4609;top:4099;width:272;height:324;v-text-anchor:middle" filled="f" stroked="f">
                    <v:textbox style="mso-next-textbox:#_x0000_s5477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478" type="#_x0000_t202" style="position:absolute;left:5049;top:3389;width:272;height:324;v-text-anchor:middle" filled="f" stroked="f">
                    <v:textbox style="mso-next-textbox:#_x0000_s5478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479" type="#_x0000_t202" style="position:absolute;left:5449;top:3637;width:272;height:324;v-text-anchor:middle" filled="f" stroked="f">
                    <v:textbox style="mso-next-textbox:#_x0000_s5479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A74C4C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74C4C" w:rsidRDefault="00A74C4C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C4C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480" editas="canvas" style="width:117.35pt;height:100.1pt;mso-position-horizontal-relative:char;mso-position-vertical-relative:line" coordorigin="3465,2541" coordsize="2347,2002">
                  <o:lock v:ext="edit" aspectratio="t"/>
                  <v:shape id="_x0000_s5481" type="#_x0000_t75" style="position:absolute;left:3465;top:2541;width:2347;height:2002" o:preferrelative="f">
                    <v:fill o:detectmouseclick="t"/>
                    <v:path o:extrusionok="t" o:connecttype="none"/>
                    <o:lock v:ext="edit" text="t"/>
                  </v:shape>
                  <v:shape id="_x0000_s5482" type="#_x0000_t32" style="position:absolute;left:4211;top:3485;width:406;height:594;flip:y" o:connectortype="straight" adj="-438953,-119641,-438953" strokeweight="1.5pt">
                    <v:stroke startarrowlength="long" endarrowlength="long"/>
                  </v:shape>
                  <v:shape id="_x0000_s5483" type="#_x0000_t32" style="position:absolute;left:3795;top:3485;width:316;height:594;flip:x y" o:connectortype="straight" adj="-619395,176996,-619395" strokeweight="1.5pt">
                    <v:stroke startarrowlength="long" endarrowlength="long"/>
                  </v:shape>
                  <v:oval id="_x0000_s5484" style="position:absolute;left:4596;top:3363;width:142;height:143" fillcolor="black [3213]"/>
                  <v:oval id="_x0000_s5485" style="position:absolute;left:4608;top:2716;width:142;height:143" fillcolor="black [3213]"/>
                  <v:shape id="_x0000_s5486" type="#_x0000_t32" style="position:absolute;left:3795;top:2788;width:813;height:596;flip:y" o:connectortype="straight" adj="-619395,176996,-619395" strokeweight="1.5pt">
                    <v:stroke endarrowlength="long"/>
                  </v:shape>
                  <v:oval id="_x0000_s5487" style="position:absolute;left:3674;top:3363;width:142;height:143" fillcolor="black [3213]" strokecolor="black [3213]"/>
                  <v:oval id="_x0000_s5488" style="position:absolute;left:4090;top:4058;width:142;height:143" fillcolor="black [3213]"/>
                  <v:oval id="_x0000_s5489" style="position:absolute;left:5464;top:3363;width:142;height:143" fillcolor="black [3213]"/>
                  <v:oval id="_x0000_s5490" style="position:absolute;left:5142;top:4058;width:142;height:143" fillcolor="black [3213]" strokecolor="black [3213]"/>
                  <v:shape id="_x0000_s5491" type="#_x0000_t32" style="position:absolute;left:5263;top:3506;width:272;height:573;flip:y" o:connectortype="straight" adj="-619395,176996,-619395" strokeweight="1.5pt">
                    <v:stroke startarrowlength="long" endarrowlength="long"/>
                  </v:shape>
                  <v:shape id="_x0000_s5492" type="#_x0000_t32" style="position:absolute;left:3816;top:3435;width:780;height:1" o:connectortype="straight" adj="10780,-220090,-155941" strokeweight="1.5pt">
                    <v:stroke endarrowlength="long"/>
                  </v:shape>
                  <v:shape id="_x0000_s5493" type="#_x0000_t32" style="position:absolute;left:4750;top:2788;width:735;height:596;flip:x y" o:connectortype="straight" adj="-619395,176996,-619395" strokeweight="1.5pt">
                    <v:stroke endarrowlength="long"/>
                  </v:shape>
                  <v:shape id="_x0000_s5494" type="#_x0000_t32" style="position:absolute;left:4667;top:2859;width:12;height:504;flip:x" o:connectortype="straight" adj="-619395,176996,-619395" strokeweight="1.5pt">
                    <v:stroke endarrowlength="long"/>
                  </v:shape>
                  <v:shape id="_x0000_s5495" type="#_x0000_t32" style="position:absolute;left:4232;top:4130;width:910;height:1" o:connectortype="straight" adj="10780,-220090,-155941" strokeweight="1.5pt">
                    <v:stroke endarrowlength="long"/>
                  </v:shape>
                  <v:shape id="_x0000_s5496" type="#_x0000_t32" style="position:absolute;left:4738;top:3435;width:726;height:1" o:connectortype="straight" adj="10780,-220090,-155941" strokeweight="1.5pt">
                    <v:stroke endarrowlength="long"/>
                  </v:shape>
                  <v:shape id="_x0000_s5497" type="#_x0000_t32" style="position:absolute;left:4717;top:3485;width:446;height:594" o:connectortype="straight" adj="10780,-220090,-155941" strokeweight="1.5pt">
                    <v:stroke endarrowlength="long"/>
                  </v:shape>
                  <v:shape id="_x0000_s5498" type="#_x0000_t202" style="position:absolute;left:4729;top:3130;width:272;height:324;v-text-anchor:middle" filled="f" stroked="f">
                    <v:textbox style="mso-next-textbox:#_x0000_s5498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499" type="#_x0000_t202" style="position:absolute;left:3465;top:3111;width:272;height:324;v-text-anchor:middle" filled="f" stroked="f">
                    <v:textbox style="mso-next-textbox:#_x0000_s5499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500" type="#_x0000_t202" style="position:absolute;left:4314;top:2548;width:272;height:324;v-text-anchor:middle" filled="f" stroked="f">
                    <v:textbox style="mso-next-textbox:#_x0000_s5500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1" type="#_x0000_t202" style="position:absolute;left:5476;top:3094;width:272;height:324;v-text-anchor:middle" filled="f" stroked="f">
                    <v:textbox style="mso-next-textbox:#_x0000_s5501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2" type="#_x0000_t202" style="position:absolute;left:5313;top:4003;width:272;height:324;v-text-anchor:middle" filled="f" stroked="f">
                    <v:textbox style="mso-next-textbox:#_x0000_s5502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3" type="#_x0000_t202" style="position:absolute;left:3807;top:3996;width:272;height:324;v-text-anchor:middle" filled="f" stroked="f">
                    <v:textbox style="mso-next-textbox:#_x0000_s5503" inset=".5mm,.3mm,.5mm,.3mm">
                      <w:txbxContent>
                        <w:p w:rsidR="00CB09B5" w:rsidRPr="00B617B2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04" type="#_x0000_t202" style="position:absolute;left:4019;top:2810;width:272;height:324;v-text-anchor:middle" filled="f" stroked="f">
                    <v:textbox style="mso-next-textbox:#_x0000_s5504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05" type="#_x0000_t202" style="position:absolute;left:4469;top:2950;width:272;height:324;v-text-anchor:middle" filled="f" stroked="f">
                    <v:textbox style="mso-next-textbox:#_x0000_s5505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6" type="#_x0000_t202" style="position:absolute;left:5109;top:2819;width:272;height:324;v-text-anchor:middle" filled="f" stroked="f">
                    <v:textbox style="mso-next-textbox:#_x0000_s5506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07" type="#_x0000_t202" style="position:absolute;left:4149;top:3150;width:272;height:324;v-text-anchor:middle" filled="f" stroked="f">
                    <v:textbox style="mso-next-textbox:#_x0000_s5507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08" type="#_x0000_t202" style="position:absolute;left:3719;top:3629;width:272;height:324;v-text-anchor:middle" filled="f" stroked="f">
                    <v:textbox style="mso-next-textbox:#_x0000_s5508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509" type="#_x0000_t202" style="position:absolute;left:4229;top:3550;width:272;height:324;v-text-anchor:middle" filled="f" stroked="f">
                    <v:textbox style="mso-next-textbox:#_x0000_s5509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5510" type="#_x0000_t202" style="position:absolute;left:4709;top:3639;width:272;height:324;v-text-anchor:middle" filled="f" stroked="f">
                    <v:textbox style="mso-next-textbox:#_x0000_s5510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5511" type="#_x0000_t202" style="position:absolute;left:4609;top:4099;width:272;height:324;v-text-anchor:middle" filled="f" stroked="f">
                    <v:textbox style="mso-next-textbox:#_x0000_s5511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512" type="#_x0000_t202" style="position:absolute;left:5049;top:3389;width:272;height:324;v-text-anchor:middle" filled="f" stroked="f">
                    <v:textbox style="mso-next-textbox:#_x0000_s5512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513" type="#_x0000_t202" style="position:absolute;left:5449;top:3637;width:272;height:324;v-text-anchor:middle" filled="f" stroked="f">
                    <v:textbox style="mso-next-textbox:#_x0000_s5513" inset=".5mm,.3mm,.5mm,.3mm">
                      <w:txbxContent>
                        <w:p w:rsidR="00CB09B5" w:rsidRPr="00BC1545" w:rsidRDefault="00CB09B5" w:rsidP="003A048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74C4C" w:rsidRDefault="00A74C4C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0938" w:rsidRPr="003A4E05" w:rsidRDefault="007C0938" w:rsidP="007C093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Задание 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9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</w:t>
      </w:r>
      <w:r w:rsidR="0077761D"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 балла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).</w:t>
      </w:r>
    </w:p>
    <w:p w:rsidR="007C0938" w:rsidRPr="00AA0162" w:rsidRDefault="00AA0162" w:rsidP="00AA016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162">
        <w:rPr>
          <w:rFonts w:ascii="Times New Roman" w:hAnsi="Times New Roman" w:cs="Times New Roman"/>
          <w:sz w:val="28"/>
          <w:szCs w:val="28"/>
        </w:rPr>
        <w:t xml:space="preserve">Рассмотреть (как самостоятельный объект) остов графа </w:t>
      </w:r>
      <w:r w:rsidRPr="00AA0162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AA0162">
        <w:rPr>
          <w:rFonts w:ascii="Times New Roman" w:hAnsi="Times New Roman" w:cs="Times New Roman"/>
          <w:sz w:val="28"/>
          <w:szCs w:val="28"/>
        </w:rPr>
        <w:t>, полученный при выполнении задания 8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показать наличие всех основных свойств свободных деревьев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центр дерева.</w:t>
      </w:r>
    </w:p>
    <w:p w:rsidR="007C0938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093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стов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7C0938">
        <w:rPr>
          <w:rFonts w:ascii="Times New Roman" w:hAnsi="Times New Roman" w:cs="Times New Roman"/>
          <w:sz w:val="28"/>
          <w:szCs w:val="28"/>
        </w:rPr>
        <w:t xml:space="preserve"> получить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7C0938">
        <w:rPr>
          <w:rFonts w:ascii="Times New Roman" w:hAnsi="Times New Roman" w:cs="Times New Roman"/>
          <w:sz w:val="28"/>
          <w:szCs w:val="28"/>
        </w:rPr>
        <w:t xml:space="preserve">: «назначить» одну из вершин корнем и зада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7C0938">
        <w:rPr>
          <w:rFonts w:ascii="Times New Roman" w:hAnsi="Times New Roman" w:cs="Times New Roman"/>
          <w:sz w:val="28"/>
          <w:szCs w:val="28"/>
        </w:rPr>
        <w:t>ориентацию ре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162" w:rsidRDefault="00AA0162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 наличие всех основных свойств ориентированных деревьев.</w:t>
      </w:r>
    </w:p>
    <w:p w:rsidR="001704EA" w:rsidRDefault="001704EA" w:rsidP="00AA0162">
      <w:pPr>
        <w:pStyle w:val="a3"/>
        <w:widowControl w:val="0"/>
        <w:numPr>
          <w:ilvl w:val="1"/>
          <w:numId w:val="36"/>
        </w:numPr>
        <w:spacing w:after="0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938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0938">
        <w:rPr>
          <w:rFonts w:ascii="Times New Roman" w:hAnsi="Times New Roman" w:cs="Times New Roman"/>
          <w:sz w:val="28"/>
          <w:szCs w:val="28"/>
        </w:rPr>
        <w:t xml:space="preserve">тметить корень, листья, ветви; определить высоту </w:t>
      </w:r>
      <w:proofErr w:type="spellStart"/>
      <w:r w:rsidR="007C0938">
        <w:rPr>
          <w:rFonts w:ascii="Times New Roman" w:hAnsi="Times New Roman" w:cs="Times New Roman"/>
          <w:sz w:val="28"/>
          <w:szCs w:val="28"/>
        </w:rPr>
        <w:t>о</w:t>
      </w:r>
      <w:r w:rsidR="00AA0162">
        <w:rPr>
          <w:rFonts w:ascii="Times New Roman" w:hAnsi="Times New Roman" w:cs="Times New Roman"/>
          <w:sz w:val="28"/>
          <w:szCs w:val="28"/>
        </w:rPr>
        <w:t>рд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значить ярусы;</w:t>
      </w:r>
    </w:p>
    <w:p w:rsidR="001704EA" w:rsidRPr="00067D15" w:rsidRDefault="001704EA" w:rsidP="001704EA">
      <w:pPr>
        <w:pStyle w:val="a3"/>
        <w:widowControl w:val="0"/>
        <w:numPr>
          <w:ilvl w:val="2"/>
          <w:numId w:val="37"/>
        </w:numPr>
        <w:spacing w:after="0"/>
        <w:ind w:left="861" w:hanging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произвольно узла, не являющегося ни корнем, ни листом, определить его родителя, предков, сыновей, потомков и братьев.</w:t>
      </w:r>
    </w:p>
    <w:p w:rsidR="001875B9" w:rsidRPr="000B3993" w:rsidRDefault="004239F6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уждения представить в отчете.</w:t>
      </w:r>
    </w:p>
    <w:p w:rsidR="00094BB3" w:rsidRPr="000B3993" w:rsidRDefault="00094BB3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4C04" w:rsidRPr="003A4E05" w:rsidRDefault="00E84C04" w:rsidP="00E84C0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645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10 (п. 1 – 4 балла;</w:t>
      </w:r>
      <w:r w:rsidRPr="003A4E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 .2 + п. 3 – 6 баллов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434666"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брать в соответствии с номером своего варианта)</w:t>
      </w:r>
    </w:p>
    <w:p w:rsidR="005F5066" w:rsidRDefault="00E84C04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67D15">
        <w:rPr>
          <w:rFonts w:ascii="Times New Roman" w:hAnsi="Times New Roman" w:cs="Times New Roman"/>
          <w:sz w:val="28"/>
          <w:szCs w:val="28"/>
        </w:rPr>
        <w:t xml:space="preserve">получить (вручную) протокол работы алгоритма нахождения </w:t>
      </w:r>
      <w:r>
        <w:rPr>
          <w:rFonts w:ascii="Times New Roman" w:hAnsi="Times New Roman" w:cs="Times New Roman"/>
          <w:sz w:val="28"/>
          <w:szCs w:val="28"/>
        </w:rPr>
        <w:t>мак</w:t>
      </w:r>
      <w:r w:rsidR="00E915B7">
        <w:rPr>
          <w:rFonts w:ascii="Times New Roman" w:hAnsi="Times New Roman" w:cs="Times New Roman"/>
          <w:sz w:val="28"/>
          <w:szCs w:val="28"/>
        </w:rPr>
        <w:t>симального потока</w:t>
      </w:r>
      <w:r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F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7550" w:rsidRDefault="005F5066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что полученный максимальный поток является полным, обозначить насыщенные дуги</w:t>
      </w:r>
      <w:r w:rsidR="00E77550">
        <w:rPr>
          <w:rFonts w:ascii="Times New Roman" w:hAnsi="Times New Roman" w:cs="Times New Roman"/>
          <w:sz w:val="28"/>
          <w:szCs w:val="28"/>
        </w:rPr>
        <w:t>;</w:t>
      </w:r>
    </w:p>
    <w:p w:rsidR="00E84C04" w:rsidRDefault="00E77550" w:rsidP="00E84C04">
      <w:pPr>
        <w:pStyle w:val="a3"/>
        <w:widowControl w:val="0"/>
        <w:numPr>
          <w:ilvl w:val="1"/>
          <w:numId w:val="32"/>
        </w:numPr>
        <w:spacing w:after="0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инимальный </w:t>
      </w:r>
      <w:r w:rsidRPr="00E77550">
        <w:rPr>
          <w:rFonts w:ascii="Times New Roman" w:hAnsi="Times New Roman" w:cs="Times New Roman"/>
          <w:sz w:val="28"/>
          <w:szCs w:val="28"/>
        </w:rPr>
        <w:t>(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E77550">
        <w:rPr>
          <w:rFonts w:ascii="Times New Roman" w:hAnsi="Times New Roman" w:cs="Times New Roman"/>
          <w:sz w:val="28"/>
          <w:szCs w:val="28"/>
        </w:rPr>
        <w:t xml:space="preserve">, </w:t>
      </w:r>
      <w:r w:rsidRPr="00E775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-разрез сети</w:t>
      </w:r>
      <w:r w:rsidR="00E84C04">
        <w:rPr>
          <w:rFonts w:ascii="Times New Roman" w:hAnsi="Times New Roman" w:cs="Times New Roman"/>
          <w:sz w:val="28"/>
          <w:szCs w:val="28"/>
        </w:rPr>
        <w:t>.</w:t>
      </w:r>
    </w:p>
    <w:p w:rsidR="00E84C04" w:rsidRPr="003F6454" w:rsidRDefault="00E84C04" w:rsidP="00E84C04">
      <w:pPr>
        <w:widowControl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3F6454">
        <w:rPr>
          <w:rFonts w:ascii="Times New Roman" w:hAnsi="Times New Roman" w:cs="Times New Roman"/>
          <w:sz w:val="28"/>
          <w:szCs w:val="28"/>
        </w:rPr>
        <w:t>Описание основных ша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результаты и их интерпретацию</w:t>
      </w:r>
      <w:r w:rsidRPr="003F6454">
        <w:rPr>
          <w:rFonts w:ascii="Times New Roman" w:hAnsi="Times New Roman" w:cs="Times New Roman"/>
          <w:sz w:val="28"/>
          <w:szCs w:val="28"/>
        </w:rPr>
        <w:t xml:space="preserve"> представить в от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алгоритм 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E915B7">
        <w:rPr>
          <w:rFonts w:ascii="Times New Roman" w:hAnsi="Times New Roman" w:cs="Times New Roman"/>
          <w:sz w:val="28"/>
          <w:szCs w:val="28"/>
        </w:rPr>
        <w:t>максимального потока</w:t>
      </w:r>
      <w:r w:rsidR="00E915B7" w:rsidRPr="00067D15">
        <w:rPr>
          <w:rFonts w:ascii="Times New Roman" w:hAnsi="Times New Roman" w:cs="Times New Roman"/>
          <w:sz w:val="28"/>
          <w:szCs w:val="28"/>
        </w:rPr>
        <w:t xml:space="preserve"> (результат – </w:t>
      </w:r>
      <w:r w:rsidR="00E915B7">
        <w:rPr>
          <w:rFonts w:ascii="Times New Roman" w:hAnsi="Times New Roman" w:cs="Times New Roman"/>
          <w:sz w:val="28"/>
          <w:szCs w:val="28"/>
        </w:rPr>
        <w:t>матрица максимального потока).</w:t>
      </w:r>
    </w:p>
    <w:p w:rsidR="00E84C04" w:rsidRDefault="00E84C04" w:rsidP="00E915B7">
      <w:pPr>
        <w:pStyle w:val="a3"/>
        <w:widowControl w:val="0"/>
        <w:numPr>
          <w:ilvl w:val="0"/>
          <w:numId w:val="38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у, созданную </w:t>
      </w:r>
      <w:r w:rsidRPr="00B50D2F">
        <w:rPr>
          <w:rFonts w:ascii="Times New Roman" w:hAnsi="Times New Roman" w:cs="Times New Roman"/>
          <w:sz w:val="28"/>
          <w:szCs w:val="28"/>
        </w:rPr>
        <w:t xml:space="preserve">при выполнении п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E915B7">
        <w:rPr>
          <w:rFonts w:ascii="Times New Roman" w:hAnsi="Times New Roman" w:cs="Times New Roman"/>
          <w:sz w:val="28"/>
          <w:szCs w:val="28"/>
        </w:rPr>
        <w:t>максимальный поток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66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 Сравнить результаты работы программы с результатами, полученными вручную.</w:t>
      </w:r>
    </w:p>
    <w:p w:rsidR="00CB09B5" w:rsidRPr="00CB09B5" w:rsidRDefault="00CB09B5" w:rsidP="00CB09B5">
      <w:pPr>
        <w:widowControl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8"/>
        <w:gridCol w:w="5245"/>
      </w:tblGrid>
      <w:tr w:rsidR="00CB09B5" w:rsidTr="00CB09B5">
        <w:trPr>
          <w:jc w:val="center"/>
        </w:trPr>
        <w:tc>
          <w:tcPr>
            <w:tcW w:w="1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B09B5" w:rsidRPr="004F6868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868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09B5" w:rsidRPr="00AA3B16" w:rsidRDefault="00CB09B5" w:rsidP="00CB09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ь</w:t>
            </w:r>
            <w:r w:rsidRPr="00AA3B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A3B1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</w:t>
            </w:r>
          </w:p>
        </w:tc>
      </w:tr>
      <w:tr w:rsidR="00CB09B5" w:rsidTr="00CB09B5">
        <w:trPr>
          <w:trHeight w:val="132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254221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5982" editas="canvas" style="width:185.15pt;height:103.2pt;mso-position-horizontal-relative:char;mso-position-vertical-relative:line" coordorigin="3242,2365" coordsize="3703,2064">
                  <o:lock v:ext="edit" aspectratio="t"/>
                  <v:shape id="_x0000_s5983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01" type="#_x0000_t202" style="position:absolute;left:3352;top:3537;width:272;height:324;v-text-anchor:middle" filled="f" stroked="f">
                    <v:textbox style="mso-next-textbox:#_x0000_s6001" inset=".5mm,.3mm,.5mm,.3mm">
                      <w:txbxContent>
                        <w:p w:rsidR="00CB09B5" w:rsidRPr="00B617B2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02" type="#_x0000_t202" style="position:absolute;left:3890;top:2562;width:272;height:324;v-text-anchor:middle" filled="f" stroked="f">
                    <v:textbox style="mso-next-textbox:#_x0000_s6002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003" type="#_x0000_t202" style="position:absolute;left:5939;top:2551;width:272;height:324;v-text-anchor:middle" filled="f" stroked="f">
                    <v:textbox style="mso-next-textbox:#_x0000_s6003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04" type="#_x0000_t202" style="position:absolute;left:5757;top:4028;width:272;height:324;v-text-anchor:middle" filled="f" stroked="f">
                    <v:textbox style="mso-next-textbox:#_x0000_s6004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05" type="#_x0000_t202" style="position:absolute;left:4227;top:4041;width:272;height:324;v-text-anchor:middle" filled="f" stroked="f">
                    <v:textbox style="mso-next-textbox:#_x0000_s6005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7" type="#_x0000_t202" style="position:absolute;left:3902;top:3335;width:272;height:324;v-text-anchor:middle" filled="f" stroked="f">
                    <v:textbox style="mso-next-textbox:#_x0000_s6007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0" type="#_x0000_t202" style="position:absolute;left:3809;top:3744;width:272;height:324;v-text-anchor:middle" filled="f" stroked="f">
                    <v:textbox style="mso-next-textbox:#_x0000_s6010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1" type="#_x0000_t202" style="position:absolute;left:5813;top:3362;width:272;height:324;v-text-anchor:middle" filled="f" stroked="f">
                    <v:textbox style="mso-next-textbox:#_x0000_s6011" inset=".5mm,.3mm,.5mm,.3mm">
                      <w:txbxContent>
                        <w:p w:rsidR="00CB09B5" w:rsidRPr="000D2790" w:rsidRDefault="000D2790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12" type="#_x0000_t202" style="position:absolute;left:4391;top:3456;width:272;height:324;v-text-anchor:middle" filled="f" stroked="f">
                    <v:textbox style="mso-next-textbox:#_x0000_s6012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13" type="#_x0000_t202" style="position:absolute;left:4999;top:4074;width:272;height:324;v-text-anchor:middle" filled="f" stroked="f">
                    <v:textbox style="mso-next-textbox:#_x0000_s6013" inset=".5mm,.3mm,.5mm,.3mm">
                      <w:txbxContent>
                        <w:p w:rsidR="00CB09B5" w:rsidRPr="000D2790" w:rsidRDefault="000D2790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014" type="#_x0000_t202" style="position:absolute;left:5319;top:3269;width:272;height:324;v-text-anchor:middle" filled="f" stroked="f">
                    <v:textbox style="mso-next-textbox:#_x0000_s6014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15" type="#_x0000_t202" style="position:absolute;left:4814;top:3167;width:272;height:324;v-text-anchor:middle" filled="f" stroked="f">
                    <v:textbox style="mso-next-textbox:#_x0000_s6015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6" type="#_x0000_t202" style="position:absolute;left:3568;top:2983;width:340;height:324;v-text-anchor:middle" filled="f" stroked="f">
                    <v:textbox style="mso-next-textbox:#_x0000_s6006" inset=".5mm,.3mm,.5mm,.3mm">
                      <w:txbxContent>
                        <w:p w:rsidR="00CB09B5" w:rsidRPr="00BC1545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="00CB09B5"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092" style="position:absolute;left:3532;top:2667;width:3097;height:1500" coordorigin="3532,2667" coordsize="3097,1500">
                    <v:shape id="_x0000_s598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5986" style="position:absolute;left:4839;top:2667;width:142;height:143" fillcolor="black [3213]"/>
                    <v:oval id="_x0000_s5987" style="position:absolute;left:4071;top:2819;width:142;height:143" fillcolor="black [3213]"/>
                    <v:shape id="_x0000_s598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5989" style="position:absolute;left:3532;top:3496;width:142;height:143" fillcolor="black [3213]" strokecolor="black [3213]"/>
                    <v:oval id="_x0000_s5990" style="position:absolute;left:4421;top:4003;width:142;height:143" fillcolor="black [3213]"/>
                    <v:oval id="_x0000_s5991" style="position:absolute;left:5842;top:2798;width:142;height:143" fillcolor="black [3213]"/>
                    <v:oval id="_x0000_s5992" style="position:absolute;left:5611;top:4024;width:142;height:143" fillcolor="black [3213]" strokecolor="black [3213]"/>
                    <v:shape id="_x0000_s599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599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599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599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599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599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599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016" style="position:absolute;left:6487;top:3425;width:142;height:143" fillcolor="black [3213]"/>
                    <v:shape id="_x0000_s5984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08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08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087" type="#_x0000_t202" style="position:absolute;left:6615;top:3467;width:272;height:324;v-text-anchor:middle" filled="f" stroked="f">
                    <v:textbox style="mso-next-textbox:#_x0000_s6087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90" type="#_x0000_t202" style="position:absolute;left:6211;top:2890;width:346;height:324;v-text-anchor:middle" filled="f" stroked="f">
                    <v:textbox style="mso-next-textbox:#_x0000_s6090" inset=".5mm,.3mm,.5mm,.3mm">
                      <w:txbxContent>
                        <w:p w:rsidR="000D2790" w:rsidRPr="000D2790" w:rsidRDefault="000D2790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091" type="#_x0000_t202" style="position:absolute;left:6098;top:3782;width:272;height:324;v-text-anchor:middle" filled="f" stroked="f">
                    <v:textbox style="mso-next-textbox:#_x0000_s6091" inset=".5mm,.3mm,.5mm,.3mm">
                      <w:txbxContent>
                        <w:p w:rsidR="000D2790" w:rsidRPr="000D2790" w:rsidRDefault="000D2790" w:rsidP="000D2790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000" type="#_x0000_t202" style="position:absolute;left:4934;top:2395;width:272;height:324;v-text-anchor:middle" filled="f" stroked="f">
                    <v:textbox style="mso-next-textbox:#_x0000_s6000" inset=".5mm,.3mm,.5mm,.3mm">
                      <w:txbxContent>
                        <w:p w:rsidR="00CB09B5" w:rsidRPr="00CB09B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008" type="#_x0000_t202" style="position:absolute;left:5343;top:2515;width:272;height:324;v-text-anchor:middle" filled="f" stroked="f">
                    <v:textbox style="mso-next-textbox:#_x0000_s6008" inset=".5mm,.3mm,.5mm,.3mm">
                      <w:txbxContent>
                        <w:p w:rsidR="00CB09B5" w:rsidRPr="0056112B" w:rsidRDefault="0056112B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09" type="#_x0000_t202" style="position:absolute;left:4363;top:2516;width:272;height:324;v-text-anchor:middle" filled="f" stroked="f">
                    <v:textbox style="mso-next-textbox:#_x0000_s6009" inset=".5mm,.3mm,.5mm,.3mm">
                      <w:txbxContent>
                        <w:p w:rsidR="00CB09B5" w:rsidRPr="00BC1545" w:rsidRDefault="00CB09B5" w:rsidP="00CB09B5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59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093" editas="canvas" style="width:185.15pt;height:103.2pt;mso-position-horizontal-relative:char;mso-position-vertical-relative:line" coordorigin="3242,2365" coordsize="3703,2064">
                  <o:lock v:ext="edit" aspectratio="t"/>
                  <v:shape id="_x0000_s6094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095" type="#_x0000_t202" style="position:absolute;left:3325;top:2952;width:272;height:324;v-text-anchor:middle" filled="f" stroked="f">
                    <v:textbox style="mso-next-textbox:#_x0000_s6095" inset=".5mm,.3mm,.5mm,.3mm">
                      <w:txbxContent>
                        <w:p w:rsidR="001D3C6A" w:rsidRPr="00B617B2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096" type="#_x0000_t202" style="position:absolute;left:4215;top:2441;width:272;height:324;v-text-anchor:middle" filled="f" stroked="f">
                    <v:textbox style="mso-next-textbox:#_x0000_s6096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097" type="#_x0000_t202" style="position:absolute;left:5753;top:2430;width:272;height:324;v-text-anchor:middle" filled="f" stroked="f">
                    <v:textbox style="mso-next-textbox:#_x0000_s6097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098" type="#_x0000_t202" style="position:absolute;left:5867;top:3968;width:272;height:324;v-text-anchor:middle" filled="f" stroked="f">
                    <v:textbox style="mso-next-textbox:#_x0000_s6098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099" type="#_x0000_t202" style="position:absolute;left:3917;top:3921;width:272;height:324;v-text-anchor:middle" filled="f" stroked="f">
                    <v:textbox style="mso-next-textbox:#_x0000_s6099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00" type="#_x0000_t202" style="position:absolute;left:3862;top:3165;width:272;height:324;v-text-anchor:middle" filled="f" stroked="f">
                    <v:textbox style="mso-next-textbox:#_x0000_s6100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1" type="#_x0000_t202" style="position:absolute;left:3542;top:3504;width:329;height:324;v-text-anchor:middle" filled="f" stroked="f">
                    <v:textbox style="mso-next-textbox:#_x0000_s6101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102" type="#_x0000_t202" style="position:absolute;left:5813;top:3157;width:272;height:324;v-text-anchor:middle" filled="f" stroked="f">
                    <v:textbox style="mso-next-textbox:#_x0000_s6102" inset=".5mm,.3mm,.5mm,.3mm">
                      <w:txbxContent>
                        <w:p w:rsidR="001D3C6A" w:rsidRPr="000D2790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03" type="#_x0000_t202" style="position:absolute;left:4361;top:3105;width:272;height:324;v-text-anchor:middle" filled="f" stroked="f">
                    <v:textbox style="mso-next-textbox:#_x0000_s6103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04" type="#_x0000_t202" style="position:absolute;left:5339;top:4036;width:272;height:324;v-text-anchor:middle" filled="f" stroked="f">
                    <v:textbox style="mso-next-textbox:#_x0000_s6104" inset=".5mm,.3mm,.5mm,.3mm">
                      <w:txbxContent>
                        <w:p w:rsidR="001D3C6A" w:rsidRPr="000D2790" w:rsidRDefault="00846C2B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5" type="#_x0000_t202" style="position:absolute;left:5152;top:3454;width:272;height:324;v-text-anchor:middle" filled="f" stroked="f">
                    <v:textbox style="mso-next-textbox:#_x0000_s6105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06" type="#_x0000_t202" style="position:absolute;left:5326;top:2946;width:272;height:324;v-text-anchor:middle" filled="f" stroked="f">
                    <v:textbox style="mso-next-textbox:#_x0000_s6106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07" type="#_x0000_t202" style="position:absolute;left:3873;top:2743;width:340;height:324;v-text-anchor:middle" filled="f" stroked="f">
                    <v:textbox style="mso-next-textbox:#_x0000_s6107" inset=".5mm,.3mm,.5mm,.3mm">
                      <w:txbxContent>
                        <w:p w:rsidR="001D3C6A" w:rsidRPr="00BC154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108" style="position:absolute;left:3532;top:2667;width:3097;height:1500;flip:y" coordorigin="3532,2667" coordsize="3097,1500">
                    <v:shape id="_x0000_s6109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10" style="position:absolute;left:4839;top:2667;width:142;height:143" fillcolor="black [3213]"/>
                    <v:oval id="_x0000_s6111" style="position:absolute;left:4071;top:2819;width:142;height:143" fillcolor="black [3213]"/>
                    <v:shape id="_x0000_s6112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13" style="position:absolute;left:3532;top:3496;width:142;height:143" fillcolor="black [3213]" strokecolor="black [3213]"/>
                    <v:oval id="_x0000_s6114" style="position:absolute;left:4421;top:4003;width:142;height:143" fillcolor="black [3213]"/>
                    <v:oval id="_x0000_s6115" style="position:absolute;left:5842;top:2798;width:142;height:143" fillcolor="black [3213]"/>
                    <v:oval id="_x0000_s6116" style="position:absolute;left:5611;top:4024;width:142;height:143" fillcolor="black [3213]" strokecolor="black [3213]"/>
                    <v:shape id="_x0000_s6117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18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19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20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21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22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23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24" style="position:absolute;left:6487;top:3425;width:142;height:143" fillcolor="black [3213]"/>
                    <v:shape id="_x0000_s6125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26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27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28" type="#_x0000_t202" style="position:absolute;left:6615;top:3307;width:272;height:324;v-text-anchor:middle" filled="f" stroked="f">
                    <v:textbox style="mso-next-textbox:#_x0000_s6128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29" type="#_x0000_t202" style="position:absolute;left:6079;top:2758;width:346;height:324;v-text-anchor:middle" filled="f" stroked="f">
                    <v:textbox style="mso-next-textbox:#_x0000_s6129" inset=".5mm,.3mm,.5mm,.3mm">
                      <w:txbxContent>
                        <w:p w:rsidR="001D3C6A" w:rsidRPr="000D2790" w:rsidRDefault="00846C2B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30" type="#_x0000_t202" style="position:absolute;left:6236;top:3600;width:379;height:324;v-text-anchor:middle" filled="f" stroked="f">
                    <v:textbox style="mso-next-textbox:#_x0000_s6130" inset=".5mm,.3mm,.5mm,.3mm">
                      <w:txbxContent>
                        <w:p w:rsidR="001D3C6A" w:rsidRPr="000D2790" w:rsidRDefault="00846C2B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31" type="#_x0000_t202" style="position:absolute;left:4937;top:4080;width:272;height:324;v-text-anchor:middle" filled="f" stroked="f">
                    <v:textbox style="mso-next-textbox:#_x0000_s6131" inset=".5mm,.3mm,.5mm,.3mm">
                      <w:txbxContent>
                        <w:p w:rsidR="001D3C6A" w:rsidRPr="00CB09B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32" type="#_x0000_t202" style="position:absolute;left:4966;top:2455;width:272;height:324;v-text-anchor:middle" filled="f" stroked="f">
                    <v:textbox style="mso-next-textbox:#_x0000_s6132" inset=".5mm,.3mm,.5mm,.3mm">
                      <w:txbxContent>
                        <w:p w:rsidR="001D3C6A" w:rsidRPr="0056112B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33" type="#_x0000_t202" style="position:absolute;left:4331;top:4025;width:272;height:324;v-text-anchor:middle" filled="f" stroked="f">
                    <v:textbox style="mso-next-textbox:#_x0000_s6133" inset=".5mm,.3mm,.5mm,.3mm">
                      <w:txbxContent>
                        <w:p w:rsidR="001D3C6A" w:rsidRPr="00BC1545" w:rsidRDefault="001D3C6A" w:rsidP="001D3C6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395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34" editas="canvas" style="width:185.15pt;height:103.2pt;mso-position-horizontal-relative:char;mso-position-vertical-relative:line" coordorigin="3242,2365" coordsize="3703,2064">
                  <o:lock v:ext="edit" aspectratio="t"/>
                  <v:shape id="_x0000_s6135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36" type="#_x0000_t202" style="position:absolute;left:3352;top:3537;width:272;height:324;v-text-anchor:middle" filled="f" stroked="f">
                    <v:textbox style="mso-next-textbox:#_x0000_s6136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37" type="#_x0000_t202" style="position:absolute;left:3890;top:2562;width:272;height:324;v-text-anchor:middle" filled="f" stroked="f">
                    <v:textbox style="mso-next-textbox:#_x0000_s6137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38" type="#_x0000_t202" style="position:absolute;left:5939;top:2551;width:272;height:324;v-text-anchor:middle" filled="f" stroked="f">
                    <v:textbox style="mso-next-textbox:#_x0000_s6138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39" type="#_x0000_t202" style="position:absolute;left:5757;top:4028;width:272;height:324;v-text-anchor:middle" filled="f" stroked="f">
                    <v:textbox style="mso-next-textbox:#_x0000_s613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0" type="#_x0000_t202" style="position:absolute;left:4227;top:4041;width:272;height:324;v-text-anchor:middle" filled="f" stroked="f">
                    <v:textbox style="mso-next-textbox:#_x0000_s614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1" type="#_x0000_t202" style="position:absolute;left:3902;top:3335;width:272;height:324;v-text-anchor:middle" filled="f" stroked="f">
                    <v:textbox style="mso-next-textbox:#_x0000_s614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2" type="#_x0000_t202" style="position:absolute;left:3809;top:3744;width:272;height:324;v-text-anchor:middle" filled="f" stroked="f">
                    <v:textbox style="mso-next-textbox:#_x0000_s614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3" type="#_x0000_t202" style="position:absolute;left:5813;top:3362;width:272;height:324;v-text-anchor:middle" filled="f" stroked="f">
                    <v:textbox style="mso-next-textbox:#_x0000_s6143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44" type="#_x0000_t202" style="position:absolute;left:4391;top:3456;width:272;height:324;v-text-anchor:middle" filled="f" stroked="f">
                    <v:textbox style="mso-next-textbox:#_x0000_s614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45" type="#_x0000_t202" style="position:absolute;left:4999;top:4074;width:272;height:324;v-text-anchor:middle" filled="f" stroked="f">
                    <v:textbox style="mso-next-textbox:#_x0000_s6145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46" type="#_x0000_t202" style="position:absolute;left:5319;top:3269;width:272;height:324;v-text-anchor:middle" filled="f" stroked="f">
                    <v:textbox style="mso-next-textbox:#_x0000_s614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47" type="#_x0000_t202" style="position:absolute;left:4814;top:3167;width:272;height:324;v-text-anchor:middle" filled="f" stroked="f">
                    <v:textbox style="mso-next-textbox:#_x0000_s614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48" type="#_x0000_t202" style="position:absolute;left:3568;top:2983;width:340;height:324;v-text-anchor:middle" filled="f" stroked="f">
                    <v:textbox style="mso-next-textbox:#_x0000_s6148" inset=".5mm,.3mm,.5mm,.3mm">
                      <w:txbxContent>
                        <w:p w:rsidR="00A6147A" w:rsidRPr="00A6147A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149" style="position:absolute;left:3532;top:2667;width:3097;height:1500" coordorigin="3532,2667" coordsize="3097,1500">
                    <v:shape id="_x0000_s6150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51" style="position:absolute;left:4839;top:2667;width:142;height:143" fillcolor="black [3213]"/>
                    <v:oval id="_x0000_s6152" style="position:absolute;left:4071;top:2819;width:142;height:143" fillcolor="black [3213]"/>
                    <v:shape id="_x0000_s6153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54" style="position:absolute;left:3532;top:3496;width:142;height:143" fillcolor="black [3213]" strokecolor="black [3213]"/>
                    <v:oval id="_x0000_s6155" style="position:absolute;left:4421;top:4003;width:142;height:143" fillcolor="black [3213]"/>
                    <v:oval id="_x0000_s6156" style="position:absolute;left:5842;top:2798;width:142;height:143" fillcolor="black [3213]"/>
                    <v:oval id="_x0000_s6157" style="position:absolute;left:5611;top:4024;width:142;height:143" fillcolor="black [3213]" strokecolor="black [3213]"/>
                    <v:shape id="_x0000_s6158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159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160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161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162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163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164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165" style="position:absolute;left:6487;top:3425;width:142;height:143" fillcolor="black [3213]"/>
                    <v:shape id="_x0000_s6166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167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168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169" type="#_x0000_t202" style="position:absolute;left:6615;top:3467;width:272;height:324;v-text-anchor:middle" filled="f" stroked="f">
                    <v:textbox style="mso-next-textbox:#_x0000_s616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0" type="#_x0000_t202" style="position:absolute;left:6211;top:2890;width:346;height:324;v-text-anchor:middle" filled="f" stroked="f">
                    <v:textbox style="mso-next-textbox:#_x0000_s6170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171" type="#_x0000_t202" style="position:absolute;left:6098;top:3782;width:272;height:324;v-text-anchor:middle" filled="f" stroked="f">
                    <v:textbox style="mso-next-textbox:#_x0000_s6171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72" type="#_x0000_t202" style="position:absolute;left:4934;top:2395;width:272;height:324;v-text-anchor:middle" filled="f" stroked="f">
                    <v:textbox style="mso-next-textbox:#_x0000_s617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73" type="#_x0000_t202" style="position:absolute;left:5343;top:2515;width:272;height:324;v-text-anchor:middle" filled="f" stroked="f">
                    <v:textbox style="mso-next-textbox:#_x0000_s617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74" type="#_x0000_t202" style="position:absolute;left:4363;top:2516;width:272;height:324;v-text-anchor:middle" filled="f" stroked="f">
                    <v:textbox style="mso-next-textbox:#_x0000_s6174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573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A51441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98" editas="canvas" style="width:185.15pt;height:103.2pt;mso-position-horizontal-relative:char;mso-position-vertical-relative:line" coordorigin="3242,2365" coordsize="3703,2064">
                  <o:lock v:ext="edit" aspectratio="t"/>
                  <v:shape id="_x0000_s6299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00" type="#_x0000_t202" style="position:absolute;left:3325;top:2952;width:272;height:324;v-text-anchor:middle" filled="f" stroked="f">
                    <v:textbox style="mso-next-textbox:#_x0000_s6300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1" type="#_x0000_t202" style="position:absolute;left:4215;top:2441;width:272;height:324;v-text-anchor:middle" filled="f" stroked="f">
                    <v:textbox style="mso-next-textbox:#_x0000_s630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02" type="#_x0000_t202" style="position:absolute;left:5753;top:2430;width:272;height:324;v-text-anchor:middle" filled="f" stroked="f">
                    <v:textbox style="mso-next-textbox:#_x0000_s630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3" type="#_x0000_t202" style="position:absolute;left:5867;top:3968;width:272;height:324;v-text-anchor:middle" filled="f" stroked="f">
                    <v:textbox style="mso-next-textbox:#_x0000_s630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04" type="#_x0000_t202" style="position:absolute;left:3917;top:3921;width:272;height:324;v-text-anchor:middle" filled="f" stroked="f">
                    <v:textbox style="mso-next-textbox:#_x0000_s630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05" type="#_x0000_t202" style="position:absolute;left:3862;top:3165;width:272;height:324;v-text-anchor:middle" filled="f" stroked="f">
                    <v:textbox style="mso-next-textbox:#_x0000_s630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06" type="#_x0000_t202" style="position:absolute;left:3542;top:3504;width:329;height:324;v-text-anchor:middle" filled="f" stroked="f">
                    <v:textbox style="mso-next-textbox:#_x0000_s630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307" type="#_x0000_t202" style="position:absolute;left:5813;top:3157;width:272;height:324;v-text-anchor:middle" filled="f" stroked="f">
                    <v:textbox style="mso-next-textbox:#_x0000_s6307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08" type="#_x0000_t202" style="position:absolute;left:4361;top:3105;width:272;height:324;v-text-anchor:middle" filled="f" stroked="f">
                    <v:textbox style="mso-next-textbox:#_x0000_s630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09" type="#_x0000_t202" style="position:absolute;left:5339;top:4036;width:272;height:324;v-text-anchor:middle" filled="f" stroked="f">
                    <v:textbox style="mso-next-textbox:#_x0000_s6309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0" type="#_x0000_t202" style="position:absolute;left:5152;top:3454;width:272;height:324;v-text-anchor:middle" filled="f" stroked="f">
                    <v:textbox style="mso-next-textbox:#_x0000_s6310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11" type="#_x0000_t202" style="position:absolute;left:5326;top:2946;width:272;height:324;v-text-anchor:middle" filled="f" stroked="f">
                    <v:textbox style="mso-next-textbox:#_x0000_s631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12" type="#_x0000_t202" style="position:absolute;left:3873;top:2743;width:340;height:324;v-text-anchor:middle" filled="f" stroked="f">
                    <v:textbox style="mso-next-textbox:#_x0000_s6312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13" style="position:absolute;left:3532;top:2667;width:3097;height:1500;flip:y" coordorigin="3532,2667" coordsize="3097,1500">
                    <v:shape id="_x0000_s6314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15" style="position:absolute;left:4839;top:2667;width:142;height:143" fillcolor="black [3213]"/>
                    <v:oval id="_x0000_s6316" style="position:absolute;left:4071;top:2819;width:142;height:143" fillcolor="black [3213]"/>
                    <v:shape id="_x0000_s6317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18" style="position:absolute;left:3532;top:3496;width:142;height:143" fillcolor="black [3213]" strokecolor="black [3213]"/>
                    <v:oval id="_x0000_s6319" style="position:absolute;left:4421;top:4003;width:142;height:143" fillcolor="black [3213]"/>
                    <v:oval id="_x0000_s6320" style="position:absolute;left:5842;top:2798;width:142;height:143" fillcolor="black [3213]"/>
                    <v:oval id="_x0000_s6321" style="position:absolute;left:5611;top:4024;width:142;height:143" fillcolor="black [3213]" strokecolor="black [3213]"/>
                    <v:shape id="_x0000_s6322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23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24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25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26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27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28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29" style="position:absolute;left:6487;top:3425;width:142;height:143" fillcolor="black [3213]"/>
                    <v:shape id="_x0000_s6330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31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32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33" type="#_x0000_t202" style="position:absolute;left:6615;top:3307;width:272;height:324;v-text-anchor:middle" filled="f" stroked="f">
                    <v:textbox style="mso-next-textbox:#_x0000_s633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4" type="#_x0000_t202" style="position:absolute;left:6079;top:2758;width:346;height:324;v-text-anchor:middle" filled="f" stroked="f">
                    <v:textbox style="mso-next-textbox:#_x0000_s6334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5" type="#_x0000_t202" style="position:absolute;left:6236;top:3600;width:379;height:324;v-text-anchor:middle" filled="f" stroked="f">
                    <v:textbox style="mso-next-textbox:#_x0000_s6335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336" type="#_x0000_t202" style="position:absolute;left:4937;top:4080;width:272;height:324;v-text-anchor:middle" filled="f" stroked="f">
                    <v:textbox style="mso-next-textbox:#_x0000_s6336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37" type="#_x0000_t202" style="position:absolute;left:4966;top:2455;width:272;height:324;v-text-anchor:middle" filled="f" stroked="f">
                    <v:textbox style="mso-next-textbox:#_x0000_s633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38" type="#_x0000_t202" style="position:absolute;left:4331;top:4025;width:272;height:324;v-text-anchor:middle" filled="f" stroked="f">
                    <v:textbox style="mso-next-textbox:#_x0000_s6338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418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7D62DD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175" editas="canvas" style="width:185.15pt;height:103.2pt;mso-position-horizontal-relative:char;mso-position-vertical-relative:line" coordorigin="3242,2365" coordsize="3703,2064">
                  <o:lock v:ext="edit" aspectratio="t"/>
                  <v:shape id="_x0000_s6176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177" type="#_x0000_t202" style="position:absolute;left:3352;top:3537;width:272;height:324;v-text-anchor:middle" filled="f" stroked="f">
                    <v:textbox style="mso-next-textbox:#_x0000_s6177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78" type="#_x0000_t202" style="position:absolute;left:3890;top:2562;width:272;height:324;v-text-anchor:middle" filled="f" stroked="f">
                    <v:textbox style="mso-next-textbox:#_x0000_s6178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179" type="#_x0000_t202" style="position:absolute;left:5939;top:2551;width:272;height:324;v-text-anchor:middle" filled="f" stroked="f">
                    <v:textbox style="mso-next-textbox:#_x0000_s617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180" type="#_x0000_t202" style="position:absolute;left:5757;top:4028;width:272;height:324;v-text-anchor:middle" filled="f" stroked="f">
                    <v:textbox style="mso-next-textbox:#_x0000_s618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1" type="#_x0000_t202" style="position:absolute;left:4227;top:4041;width:272;height:324;v-text-anchor:middle" filled="f" stroked="f">
                    <v:textbox style="mso-next-textbox:#_x0000_s618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2" type="#_x0000_t202" style="position:absolute;left:3902;top:3335;width:272;height:324;v-text-anchor:middle" filled="f" stroked="f">
                    <v:textbox style="mso-next-textbox:#_x0000_s618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3" type="#_x0000_t202" style="position:absolute;left:3809;top:3744;width:272;height:324;v-text-anchor:middle" filled="f" stroked="f">
                    <v:textbox style="mso-next-textbox:#_x0000_s618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184" type="#_x0000_t202" style="position:absolute;left:5813;top:3362;width:272;height:324;v-text-anchor:middle" filled="f" stroked="f">
                    <v:textbox style="mso-next-textbox:#_x0000_s6184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185" type="#_x0000_t202" style="position:absolute;left:4391;top:3456;width:272;height:324;v-text-anchor:middle" filled="f" stroked="f">
                    <v:textbox style="mso-next-textbox:#_x0000_s618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186" type="#_x0000_t202" style="position:absolute;left:4999;top:4074;width:272;height:324;v-text-anchor:middle" filled="f" stroked="f">
                    <v:textbox style="mso-next-textbox:#_x0000_s6186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187" type="#_x0000_t202" style="position:absolute;left:5319;top:3269;width:272;height:324;v-text-anchor:middle" filled="f" stroked="f">
                    <v:textbox style="mso-next-textbox:#_x0000_s618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188" type="#_x0000_t202" style="position:absolute;left:4814;top:3167;width:272;height:324;v-text-anchor:middle" filled="f" stroked="f">
                    <v:textbox style="mso-next-textbox:#_x0000_s618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189" type="#_x0000_t202" style="position:absolute;left:3568;top:2983;width:340;height:324;v-text-anchor:middle" filled="f" stroked="f">
                    <v:textbox style="mso-next-textbox:#_x0000_s6189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6190" style="position:absolute;left:3532;top:2667;width:3097;height:1500" coordorigin="3532,2667" coordsize="3097,1500">
                    <v:shape id="_x0000_s6191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192" style="position:absolute;left:4839;top:2667;width:142;height:143" fillcolor="black [3213]"/>
                    <v:oval id="_x0000_s6193" style="position:absolute;left:4071;top:2819;width:142;height:143" fillcolor="black [3213]"/>
                    <v:shape id="_x0000_s6194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195" style="position:absolute;left:3532;top:3496;width:142;height:143" fillcolor="black [3213]" strokecolor="black [3213]"/>
                    <v:oval id="_x0000_s6196" style="position:absolute;left:4421;top:4003;width:142;height:143" fillcolor="black [3213]"/>
                    <v:oval id="_x0000_s6197" style="position:absolute;left:5842;top:2798;width:142;height:143" fillcolor="black [3213]"/>
                    <v:oval id="_x0000_s6198" style="position:absolute;left:5611;top:4024;width:142;height:143" fillcolor="black [3213]" strokecolor="black [3213]"/>
                    <v:shape id="_x0000_s6199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00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01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02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03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04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05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06" style="position:absolute;left:6487;top:3425;width:142;height:143" fillcolor="black [3213]"/>
                    <v:shape id="_x0000_s6207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08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09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10" type="#_x0000_t202" style="position:absolute;left:6615;top:3467;width:272;height:324;v-text-anchor:middle" filled="f" stroked="f">
                    <v:textbox style="mso-next-textbox:#_x0000_s621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1" type="#_x0000_t202" style="position:absolute;left:6211;top:2890;width:346;height:324;v-text-anchor:middle" filled="f" stroked="f">
                    <v:textbox style="mso-next-textbox:#_x0000_s6211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12" type="#_x0000_t202" style="position:absolute;left:6098;top:3782;width:272;height:324;v-text-anchor:middle" filled="f" stroked="f">
                    <v:textbox style="mso-next-textbox:#_x0000_s6212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13" type="#_x0000_t202" style="position:absolute;left:4934;top:2395;width:272;height:324;v-text-anchor:middle" filled="f" stroked="f">
                    <v:textbox style="mso-next-textbox:#_x0000_s621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14" type="#_x0000_t202" style="position:absolute;left:5343;top:2515;width:272;height:324;v-text-anchor:middle" filled="f" stroked="f">
                    <v:textbox style="mso-next-textbox:#_x0000_s621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15" type="#_x0000_t202" style="position:absolute;left:4363;top:2516;width:272;height:324;v-text-anchor:middle" filled="f" stroked="f">
                    <v:textbox style="mso-next-textbox:#_x0000_s6215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39" editas="canvas" style="width:185.15pt;height:103.2pt;mso-position-horizontal-relative:char;mso-position-vertical-relative:line" coordorigin="3242,2365" coordsize="3703,2064">
                  <o:lock v:ext="edit" aspectratio="t"/>
                  <v:shape id="_x0000_s6340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41" type="#_x0000_t202" style="position:absolute;left:3325;top:2952;width:272;height:324;v-text-anchor:middle" filled="f" stroked="f">
                    <v:textbox style="mso-next-textbox:#_x0000_s6341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2" type="#_x0000_t202" style="position:absolute;left:4215;top:2441;width:272;height:324;v-text-anchor:middle" filled="f" stroked="f">
                    <v:textbox style="mso-next-textbox:#_x0000_s634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43" type="#_x0000_t202" style="position:absolute;left:5753;top:2430;width:272;height:324;v-text-anchor:middle" filled="f" stroked="f">
                    <v:textbox style="mso-next-textbox:#_x0000_s634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44" type="#_x0000_t202" style="position:absolute;left:5867;top:3968;width:272;height:324;v-text-anchor:middle" filled="f" stroked="f">
                    <v:textbox style="mso-next-textbox:#_x0000_s634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45" type="#_x0000_t202" style="position:absolute;left:3917;top:3921;width:272;height:324;v-text-anchor:middle" filled="f" stroked="f">
                    <v:textbox style="mso-next-textbox:#_x0000_s6345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46" type="#_x0000_t202" style="position:absolute;left:3862;top:3165;width:272;height:324;v-text-anchor:middle" filled="f" stroked="f">
                    <v:textbox style="mso-next-textbox:#_x0000_s634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47" type="#_x0000_t202" style="position:absolute;left:3542;top:3504;width:329;height:324;v-text-anchor:middle" filled="f" stroked="f">
                    <v:textbox style="mso-next-textbox:#_x0000_s634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48" type="#_x0000_t202" style="position:absolute;left:5813;top:3157;width:272;height:324;v-text-anchor:middle" filled="f" stroked="f">
                    <v:textbox style="mso-next-textbox:#_x0000_s6348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49" type="#_x0000_t202" style="position:absolute;left:4361;top:3105;width:272;height:324;v-text-anchor:middle" filled="f" stroked="f">
                    <v:textbox style="mso-next-textbox:#_x0000_s6349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50" type="#_x0000_t202" style="position:absolute;left:5339;top:4036;width:272;height:324;v-text-anchor:middle" filled="f" stroked="f">
                    <v:textbox style="mso-next-textbox:#_x0000_s6350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1" type="#_x0000_t202" style="position:absolute;left:5152;top:3454;width:272;height:324;v-text-anchor:middle" filled="f" stroked="f">
                    <v:textbox style="mso-next-textbox:#_x0000_s635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52" type="#_x0000_t202" style="position:absolute;left:5326;top:2946;width:272;height:324;v-text-anchor:middle" filled="f" stroked="f">
                    <v:textbox style="mso-next-textbox:#_x0000_s635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53" type="#_x0000_t202" style="position:absolute;left:3873;top:2743;width:340;height:324;v-text-anchor:middle" filled="f" stroked="f">
                    <v:textbox style="mso-next-textbox:#_x0000_s6353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54" style="position:absolute;left:3532;top:2667;width:3097;height:1500;flip:y" coordorigin="3532,2667" coordsize="3097,1500">
                    <v:shape id="_x0000_s6355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56" style="position:absolute;left:4839;top:2667;width:142;height:143" fillcolor="black [3213]"/>
                    <v:oval id="_x0000_s6357" style="position:absolute;left:4071;top:2819;width:142;height:143" fillcolor="black [3213]"/>
                    <v:shape id="_x0000_s6358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359" style="position:absolute;left:3532;top:3496;width:142;height:143" fillcolor="black [3213]" strokecolor="black [3213]"/>
                    <v:oval id="_x0000_s6360" style="position:absolute;left:4421;top:4003;width:142;height:143" fillcolor="black [3213]"/>
                    <v:oval id="_x0000_s6361" style="position:absolute;left:5842;top:2798;width:142;height:143" fillcolor="black [3213]"/>
                    <v:oval id="_x0000_s6362" style="position:absolute;left:5611;top:4024;width:142;height:143" fillcolor="black [3213]" strokecolor="black [3213]"/>
                    <v:shape id="_x0000_s6363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364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365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366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367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368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369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370" style="position:absolute;left:6487;top:3425;width:142;height:143" fillcolor="black [3213]"/>
                    <v:shape id="_x0000_s6371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372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373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374" type="#_x0000_t202" style="position:absolute;left:6615;top:3307;width:272;height:324;v-text-anchor:middle" filled="f" stroked="f">
                    <v:textbox style="mso-next-textbox:#_x0000_s637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5" type="#_x0000_t202" style="position:absolute;left:6079;top:2758;width:346;height:324;v-text-anchor:middle" filled="f" stroked="f">
                    <v:textbox style="mso-next-textbox:#_x0000_s6375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376" type="#_x0000_t202" style="position:absolute;left:6236;top:3600;width:379;height:324;v-text-anchor:middle" filled="f" stroked="f">
                    <v:textbox style="mso-next-textbox:#_x0000_s6376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6377" type="#_x0000_t202" style="position:absolute;left:4937;top:4080;width:272;height:324;v-text-anchor:middle" filled="f" stroked="f">
                    <v:textbox style="mso-next-textbox:#_x0000_s6377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78" type="#_x0000_t202" style="position:absolute;left:4966;top:2455;width:272;height:324;v-text-anchor:middle" filled="f" stroked="f">
                    <v:textbox style="mso-next-textbox:#_x0000_s637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379" type="#_x0000_t202" style="position:absolute;left:4331;top:4025;width:272;height:324;v-text-anchor:middle" filled="f" stroked="f">
                    <v:textbox style="mso-next-textbox:#_x0000_s6379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Pr="00DB320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16" editas="canvas" style="width:185.15pt;height:103.2pt;mso-position-horizontal-relative:char;mso-position-vertical-relative:line" coordorigin="3242,2365" coordsize="3703,2064">
                  <o:lock v:ext="edit" aspectratio="t"/>
                  <v:shape id="_x0000_s6217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18" type="#_x0000_t202" style="position:absolute;left:3352;top:3537;width:272;height:324;v-text-anchor:middle" filled="f" stroked="f">
                    <v:textbox style="mso-next-textbox:#_x0000_s6218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19" type="#_x0000_t202" style="position:absolute;left:3890;top:2562;width:272;height:324;v-text-anchor:middle" filled="f" stroked="f">
                    <v:textbox style="mso-next-textbox:#_x0000_s621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20" type="#_x0000_t202" style="position:absolute;left:5939;top:2551;width:272;height:324;v-text-anchor:middle" filled="f" stroked="f">
                    <v:textbox style="mso-next-textbox:#_x0000_s622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21" type="#_x0000_t202" style="position:absolute;left:5757;top:4028;width:272;height:324;v-text-anchor:middle" filled="f" stroked="f">
                    <v:textbox style="mso-next-textbox:#_x0000_s622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2" type="#_x0000_t202" style="position:absolute;left:4227;top:4041;width:272;height:324;v-text-anchor:middle" filled="f" stroked="f">
                    <v:textbox style="mso-next-textbox:#_x0000_s622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23" type="#_x0000_t202" style="position:absolute;left:3902;top:3335;width:272;height:324;v-text-anchor:middle" filled="f" stroked="f">
                    <v:textbox style="mso-next-textbox:#_x0000_s622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4" type="#_x0000_t202" style="position:absolute;left:3809;top:3744;width:272;height:324;v-text-anchor:middle" filled="f" stroked="f">
                    <v:textbox style="mso-next-textbox:#_x0000_s622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5" type="#_x0000_t202" style="position:absolute;left:5813;top:3362;width:272;height:324;v-text-anchor:middle" filled="f" stroked="f">
                    <v:textbox style="mso-next-textbox:#_x0000_s6225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26" type="#_x0000_t202" style="position:absolute;left:4391;top:3456;width:272;height:324;v-text-anchor:middle" filled="f" stroked="f">
                    <v:textbox style="mso-next-textbox:#_x0000_s622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27" type="#_x0000_t202" style="position:absolute;left:4999;top:4074;width:272;height:324;v-text-anchor:middle" filled="f" stroked="f">
                    <v:textbox style="mso-next-textbox:#_x0000_s6227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28" type="#_x0000_t202" style="position:absolute;left:5319;top:3269;width:272;height:324;v-text-anchor:middle" filled="f" stroked="f">
                    <v:textbox style="mso-next-textbox:#_x0000_s622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29" type="#_x0000_t202" style="position:absolute;left:4814;top:3167;width:272;height:324;v-text-anchor:middle" filled="f" stroked="f">
                    <v:textbox style="mso-next-textbox:#_x0000_s6229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30" type="#_x0000_t202" style="position:absolute;left:3568;top:2983;width:340;height:324;v-text-anchor:middle" filled="f" stroked="f">
                    <v:textbox style="mso-next-textbox:#_x0000_s6230" inset=".5mm,.3mm,.5mm,.3mm">
                      <w:txbxContent>
                        <w:p w:rsidR="00A6147A" w:rsidRPr="00A6147A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31" style="position:absolute;left:3532;top:2667;width:3097;height:1500" coordorigin="3532,2667" coordsize="3097,1500">
                    <v:shape id="_x0000_s6232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33" style="position:absolute;left:4839;top:2667;width:142;height:143" fillcolor="black [3213]"/>
                    <v:oval id="_x0000_s6234" style="position:absolute;left:4071;top:2819;width:142;height:143" fillcolor="black [3213]"/>
                    <v:shape id="_x0000_s6235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36" style="position:absolute;left:3532;top:3496;width:142;height:143" fillcolor="black [3213]" strokecolor="black [3213]"/>
                    <v:oval id="_x0000_s6237" style="position:absolute;left:4421;top:4003;width:142;height:143" fillcolor="black [3213]"/>
                    <v:oval id="_x0000_s6238" style="position:absolute;left:5842;top:2798;width:142;height:143" fillcolor="black [3213]"/>
                    <v:oval id="_x0000_s6239" style="position:absolute;left:5611;top:4024;width:142;height:143" fillcolor="black [3213]" strokecolor="black [3213]"/>
                    <v:shape id="_x0000_s6240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41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42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43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44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45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46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47" style="position:absolute;left:6487;top:3425;width:142;height:143" fillcolor="black [3213]"/>
                    <v:shape id="_x0000_s6248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49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50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51" type="#_x0000_t202" style="position:absolute;left:6615;top:3467;width:272;height:324;v-text-anchor:middle" filled="f" stroked="f">
                    <v:textbox style="mso-next-textbox:#_x0000_s625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2" type="#_x0000_t202" style="position:absolute;left:6211;top:2890;width:346;height:324;v-text-anchor:middle" filled="f" stroked="f">
                    <v:textbox style="mso-next-textbox:#_x0000_s6252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253" type="#_x0000_t202" style="position:absolute;left:6098;top:3782;width:272;height:324;v-text-anchor:middle" filled="f" stroked="f">
                    <v:textbox style="mso-next-textbox:#_x0000_s6253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54" type="#_x0000_t202" style="position:absolute;left:4934;top:2395;width:272;height:324;v-text-anchor:middle" filled="f" stroked="f">
                    <v:textbox style="mso-next-textbox:#_x0000_s625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55" type="#_x0000_t202" style="position:absolute;left:5343;top:2515;width:272;height:324;v-text-anchor:middle" filled="f" stroked="f">
                    <v:textbox style="mso-next-textbox:#_x0000_s625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56" type="#_x0000_t202" style="position:absolute;left:4363;top:2516;width:272;height:324;v-text-anchor:middle" filled="f" stroked="f">
                    <v:textbox style="mso-next-textbox:#_x0000_s6256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11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380" editas="canvas" style="width:185.15pt;height:103.2pt;mso-position-horizontal-relative:char;mso-position-vertical-relative:line" coordorigin="3242,2365" coordsize="3703,2064">
                  <o:lock v:ext="edit" aspectratio="t"/>
                  <v:shape id="_x0000_s6381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382" type="#_x0000_t202" style="position:absolute;left:3325;top:2952;width:272;height:324;v-text-anchor:middle" filled="f" stroked="f">
                    <v:textbox style="mso-next-textbox:#_x0000_s6382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83" type="#_x0000_t202" style="position:absolute;left:4215;top:2441;width:272;height:324;v-text-anchor:middle" filled="f" stroked="f">
                    <v:textbox style="mso-next-textbox:#_x0000_s638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84" type="#_x0000_t202" style="position:absolute;left:5753;top:2430;width:272;height:324;v-text-anchor:middle" filled="f" stroked="f">
                    <v:textbox style="mso-next-textbox:#_x0000_s638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85" type="#_x0000_t202" style="position:absolute;left:5867;top:3968;width:272;height:324;v-text-anchor:middle" filled="f" stroked="f">
                    <v:textbox style="mso-next-textbox:#_x0000_s6385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386" type="#_x0000_t202" style="position:absolute;left:3917;top:3921;width:272;height:324;v-text-anchor:middle" filled="f" stroked="f">
                    <v:textbox style="mso-next-textbox:#_x0000_s6386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387" type="#_x0000_t202" style="position:absolute;left:3862;top:3165;width:272;height:324;v-text-anchor:middle" filled="f" stroked="f">
                    <v:textbox style="mso-next-textbox:#_x0000_s638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88" type="#_x0000_t202" style="position:absolute;left:3542;top:3504;width:329;height:324;v-text-anchor:middle" filled="f" stroked="f">
                    <v:textbox style="mso-next-textbox:#_x0000_s638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6389" type="#_x0000_t202" style="position:absolute;left:5813;top:3157;width:272;height:324;v-text-anchor:middle" filled="f" stroked="f">
                    <v:textbox style="mso-next-textbox:#_x0000_s6389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390" type="#_x0000_t202" style="position:absolute;left:4361;top:3105;width:272;height:324;v-text-anchor:middle" filled="f" stroked="f">
                    <v:textbox style="mso-next-textbox:#_x0000_s6390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391" type="#_x0000_t202" style="position:absolute;left:5339;top:4036;width:272;height:324;v-text-anchor:middle" filled="f" stroked="f">
                    <v:textbox style="mso-next-textbox:#_x0000_s6391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2" type="#_x0000_t202" style="position:absolute;left:5152;top:3454;width:272;height:324;v-text-anchor:middle" filled="f" stroked="f">
                    <v:textbox style="mso-next-textbox:#_x0000_s6392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393" type="#_x0000_t202" style="position:absolute;left:5326;top:2946;width:272;height:324;v-text-anchor:middle" filled="f" stroked="f">
                    <v:textbox style="mso-next-textbox:#_x0000_s639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394" type="#_x0000_t202" style="position:absolute;left:3873;top:2743;width:340;height:324;v-text-anchor:middle" filled="f" stroked="f">
                    <v:textbox style="mso-next-textbox:#_x0000_s6394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395" style="position:absolute;left:3532;top:2667;width:3097;height:1500;flip:y" coordorigin="3532,2667" coordsize="3097,1500">
                    <v:shape id="_x0000_s6396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397" style="position:absolute;left:4839;top:2667;width:142;height:143" fillcolor="black [3213]"/>
                    <v:oval id="_x0000_s6398" style="position:absolute;left:4071;top:2819;width:142;height:143" fillcolor="black [3213]"/>
                    <v:shape id="_x0000_s6399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00" style="position:absolute;left:3532;top:3496;width:142;height:143" fillcolor="black [3213]" strokecolor="black [3213]"/>
                    <v:oval id="_x0000_s6401" style="position:absolute;left:4421;top:4003;width:142;height:143" fillcolor="black [3213]"/>
                    <v:oval id="_x0000_s6402" style="position:absolute;left:5842;top:2798;width:142;height:143" fillcolor="black [3213]"/>
                    <v:oval id="_x0000_s6403" style="position:absolute;left:5611;top:4024;width:142;height:143" fillcolor="black [3213]" strokecolor="black [3213]"/>
                    <v:shape id="_x0000_s6404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05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06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07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08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09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10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11" style="position:absolute;left:6487;top:3425;width:142;height:143" fillcolor="black [3213]"/>
                    <v:shape id="_x0000_s6412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13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14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15" type="#_x0000_t202" style="position:absolute;left:6615;top:3307;width:272;height:324;v-text-anchor:middle" filled="f" stroked="f">
                    <v:textbox style="mso-next-textbox:#_x0000_s6415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6" type="#_x0000_t202" style="position:absolute;left:6079;top:2758;width:346;height:324;v-text-anchor:middle" filled="f" stroked="f">
                    <v:textbox style="mso-next-textbox:#_x0000_s6416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17" type="#_x0000_t202" style="position:absolute;left:6236;top:3600;width:379;height:324;v-text-anchor:middle" filled="f" stroked="f">
                    <v:textbox style="mso-next-textbox:#_x0000_s6417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18" type="#_x0000_t202" style="position:absolute;left:4937;top:4080;width:272;height:324;v-text-anchor:middle" filled="f" stroked="f">
                    <v:textbox style="mso-next-textbox:#_x0000_s6418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19" type="#_x0000_t202" style="position:absolute;left:4966;top:2455;width:272;height:324;v-text-anchor:middle" filled="f" stroked="f">
                    <v:textbox style="mso-next-textbox:#_x0000_s6419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20" type="#_x0000_t202" style="position:absolute;left:4331;top:4025;width:272;height:324;v-text-anchor:middle" filled="f" stroked="f">
                    <v:textbox style="mso-next-textbox:#_x0000_s6420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trHeight w:val="1027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257" editas="canvas" style="width:185.15pt;height:103.2pt;mso-position-horizontal-relative:char;mso-position-vertical-relative:line" coordorigin="3242,2365" coordsize="3703,2064">
                  <o:lock v:ext="edit" aspectratio="t"/>
                  <v:shape id="_x0000_s6258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259" type="#_x0000_t202" style="position:absolute;left:3352;top:3537;width:272;height:324;v-text-anchor:middle" filled="f" stroked="f">
                    <v:textbox style="mso-next-textbox:#_x0000_s6259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0" type="#_x0000_t202" style="position:absolute;left:3890;top:2562;width:272;height:324;v-text-anchor:middle" filled="f" stroked="f">
                    <v:textbox style="mso-next-textbox:#_x0000_s6260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261" type="#_x0000_t202" style="position:absolute;left:5939;top:2551;width:272;height:324;v-text-anchor:middle" filled="f" stroked="f">
                    <v:textbox style="mso-next-textbox:#_x0000_s6261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262" type="#_x0000_t202" style="position:absolute;left:5757;top:4028;width:272;height:324;v-text-anchor:middle" filled="f" stroked="f">
                    <v:textbox style="mso-next-textbox:#_x0000_s626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3" type="#_x0000_t202" style="position:absolute;left:4227;top:4041;width:272;height:324;v-text-anchor:middle" filled="f" stroked="f">
                    <v:textbox style="mso-next-textbox:#_x0000_s6263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64" type="#_x0000_t202" style="position:absolute;left:3902;top:3335;width:272;height:324;v-text-anchor:middle" filled="f" stroked="f">
                    <v:textbox style="mso-next-textbox:#_x0000_s626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65" type="#_x0000_t202" style="position:absolute;left:3809;top:3744;width:272;height:324;v-text-anchor:middle" filled="f" stroked="f">
                    <v:textbox style="mso-next-textbox:#_x0000_s6265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6" type="#_x0000_t202" style="position:absolute;left:5813;top:3362;width:272;height:324;v-text-anchor:middle" filled="f" stroked="f">
                    <v:textbox style="mso-next-textbox:#_x0000_s6266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267" type="#_x0000_t202" style="position:absolute;left:4391;top:3456;width:272;height:324;v-text-anchor:middle" filled="f" stroked="f">
                    <v:textbox style="mso-next-textbox:#_x0000_s6267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268" type="#_x0000_t202" style="position:absolute;left:4999;top:4074;width:272;height:324;v-text-anchor:middle" filled="f" stroked="f">
                    <v:textbox style="mso-next-textbox:#_x0000_s6268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269" type="#_x0000_t202" style="position:absolute;left:5319;top:3269;width:272;height:324;v-text-anchor:middle" filled="f" stroked="f">
                    <v:textbox style="mso-next-textbox:#_x0000_s6269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70" type="#_x0000_t202" style="position:absolute;left:4814;top:3167;width:272;height:324;v-text-anchor:middle" filled="f" stroked="f">
                    <v:textbox style="mso-next-textbox:#_x0000_s6270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71" type="#_x0000_t202" style="position:absolute;left:3568;top:2983;width:340;height:324;v-text-anchor:middle" filled="f" stroked="f">
                    <v:textbox style="mso-next-textbox:#_x0000_s6271" inset=".5mm,.3mm,.5mm,.3mm">
                      <w:txbxContent>
                        <w:p w:rsidR="00A6147A" w:rsidRPr="00A6147A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1</w:t>
                          </w:r>
                        </w:p>
                      </w:txbxContent>
                    </v:textbox>
                  </v:shape>
                  <v:group id="_x0000_s6272" style="position:absolute;left:3532;top:2667;width:3097;height:1500" coordorigin="3532,2667" coordsize="3097,1500">
                    <v:shape id="_x0000_s6273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274" style="position:absolute;left:4839;top:2667;width:142;height:143" fillcolor="black [3213]"/>
                    <v:oval id="_x0000_s6275" style="position:absolute;left:4071;top:2819;width:142;height:143" fillcolor="black [3213]"/>
                    <v:shape id="_x0000_s6276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277" style="position:absolute;left:3532;top:3496;width:142;height:143" fillcolor="black [3213]" strokecolor="black [3213]"/>
                    <v:oval id="_x0000_s6278" style="position:absolute;left:4421;top:4003;width:142;height:143" fillcolor="black [3213]"/>
                    <v:oval id="_x0000_s6279" style="position:absolute;left:5842;top:2798;width:142;height:143" fillcolor="black [3213]"/>
                    <v:oval id="_x0000_s6280" style="position:absolute;left:5611;top:4024;width:142;height:143" fillcolor="black [3213]" strokecolor="black [3213]"/>
                    <v:shape id="_x0000_s6281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282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283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284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285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286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287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288" style="position:absolute;left:6487;top:3425;width:142;height:143" fillcolor="black [3213]"/>
                    <v:shape id="_x0000_s6289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290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291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292" type="#_x0000_t202" style="position:absolute;left:6615;top:3467;width:272;height:324;v-text-anchor:middle" filled="f" stroked="f">
                    <v:textbox style="mso-next-textbox:#_x0000_s6292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3" type="#_x0000_t202" style="position:absolute;left:6211;top:2890;width:346;height:324;v-text-anchor:middle" filled="f" stroked="f">
                    <v:textbox style="mso-next-textbox:#_x0000_s6293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6294" type="#_x0000_t202" style="position:absolute;left:6098;top:3782;width:272;height:324;v-text-anchor:middle" filled="f" stroked="f">
                    <v:textbox style="mso-next-textbox:#_x0000_s6294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295" type="#_x0000_t202" style="position:absolute;left:4934;top:2395;width:272;height:324;v-text-anchor:middle" filled="f" stroked="f">
                    <v:textbox style="mso-next-textbox:#_x0000_s6295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296" type="#_x0000_t202" style="position:absolute;left:5343;top:2515;width:272;height:324;v-text-anchor:middle" filled="f" stroked="f">
                    <v:textbox style="mso-next-textbox:#_x0000_s6296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297" type="#_x0000_t202" style="position:absolute;left:4363;top:2516;width:272;height:324;v-text-anchor:middle" filled="f" stroked="f">
                    <v:textbox style="mso-next-textbox:#_x0000_s6297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CB09B5" w:rsidTr="00CB09B5">
        <w:trPr>
          <w:cantSplit/>
          <w:trHeight w:val="1042"/>
          <w:jc w:val="center"/>
        </w:trPr>
        <w:tc>
          <w:tcPr>
            <w:tcW w:w="1758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B09B5" w:rsidRDefault="00CB09B5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09B5" w:rsidRDefault="006709B2" w:rsidP="00CB0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pict>
                <v:group id="_x0000_s6421" editas="canvas" style="width:185.15pt;height:103.2pt;mso-position-horizontal-relative:char;mso-position-vertical-relative:line" coordorigin="3242,2365" coordsize="3703,2064">
                  <o:lock v:ext="edit" aspectratio="t"/>
                  <v:shape id="_x0000_s6422" type="#_x0000_t75" style="position:absolute;left:3242;top:2365;width:3703;height:2064" o:preferrelative="f">
                    <v:fill o:detectmouseclick="t"/>
                    <v:path o:extrusionok="t" o:connecttype="none"/>
                    <o:lock v:ext="edit" text="t"/>
                  </v:shape>
                  <v:shape id="_x0000_s6423" type="#_x0000_t202" style="position:absolute;left:3325;top:2952;width:272;height:324;v-text-anchor:middle" filled="f" stroked="f">
                    <v:textbox style="mso-next-textbox:#_x0000_s6423" inset=".5mm,.3mm,.5mm,.3mm">
                      <w:txbxContent>
                        <w:p w:rsidR="00A6147A" w:rsidRPr="00B617B2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B617B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24" type="#_x0000_t202" style="position:absolute;left:4215;top:2441;width:272;height:324;v-text-anchor:middle" filled="f" stroked="f">
                    <v:textbox style="mso-next-textbox:#_x0000_s6424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25" type="#_x0000_t202" style="position:absolute;left:5753;top:2430;width:272;height:324;v-text-anchor:middle" filled="f" stroked="f">
                    <v:textbox style="mso-next-textbox:#_x0000_s6425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26" type="#_x0000_t202" style="position:absolute;left:5867;top:3968;width:272;height:324;v-text-anchor:middle" filled="f" stroked="f">
                    <v:textbox style="mso-next-textbox:#_x0000_s6426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6427" type="#_x0000_t202" style="position:absolute;left:3917;top:3921;width:272;height:324;v-text-anchor:middle" filled="f" stroked="f">
                    <v:textbox style="mso-next-textbox:#_x0000_s6427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6428" type="#_x0000_t202" style="position:absolute;left:3862;top:3165;width:272;height:324;v-text-anchor:middle" filled="f" stroked="f">
                    <v:textbox style="mso-next-textbox:#_x0000_s6428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29" type="#_x0000_t202" style="position:absolute;left:3542;top:3504;width:329;height:324;v-text-anchor:middle" filled="f" stroked="f">
                    <v:textbox style="mso-next-textbox:#_x0000_s6429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6430" type="#_x0000_t202" style="position:absolute;left:5813;top:3157;width:272;height:324;v-text-anchor:middle" filled="f" stroked="f">
                    <v:textbox style="mso-next-textbox:#_x0000_s6430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6431" type="#_x0000_t202" style="position:absolute;left:4361;top:3105;width:272;height:324;v-text-anchor:middle" filled="f" stroked="f">
                    <v:textbox style="mso-next-textbox:#_x0000_s6431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6432" type="#_x0000_t202" style="position:absolute;left:5339;top:4036;width:272;height:324;v-text-anchor:middle" filled="f" stroked="f">
                    <v:textbox style="mso-next-textbox:#_x0000_s6432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3" type="#_x0000_t202" style="position:absolute;left:5152;top:3454;width:272;height:324;v-text-anchor:middle" filled="f" stroked="f">
                    <v:textbox style="mso-next-textbox:#_x0000_s6433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34" type="#_x0000_t202" style="position:absolute;left:5326;top:2946;width:272;height:324;v-text-anchor:middle" filled="f" stroked="f">
                    <v:textbox style="mso-next-textbox:#_x0000_s6434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6435" type="#_x0000_t202" style="position:absolute;left:3873;top:2743;width:340;height:324;v-text-anchor:middle" filled="f" stroked="f">
                    <v:textbox style="mso-next-textbox:#_x0000_s6435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group id="_x0000_s6436" style="position:absolute;left:3532;top:2667;width:3097;height:1500;flip:y" coordorigin="3532,2667" coordsize="3097,1500">
                    <v:shape id="_x0000_s6437" type="#_x0000_t32" style="position:absolute;left:3653;top:3618;width:789;height:406;flip:x y" o:connectortype="straight" adj="-619395,176996,-619395" strokeweight="1.5pt">
                      <v:stroke startarrow="classic" startarrowlength="long" endarrowlength="long"/>
                    </v:shape>
                    <v:oval id="_x0000_s6438" style="position:absolute;left:4839;top:2667;width:142;height:143" fillcolor="black [3213]"/>
                    <v:oval id="_x0000_s6439" style="position:absolute;left:4071;top:2819;width:142;height:143" fillcolor="black [3213]"/>
                    <v:shape id="_x0000_s6440" type="#_x0000_t32" style="position:absolute;left:3653;top:2941;width:439;height:576;flip:y" o:connectortype="straight" adj="-619395,176996,-619395" strokeweight="1.5pt">
                      <v:stroke endarrow="classic" endarrowlength="long"/>
                    </v:shape>
                    <v:oval id="_x0000_s6441" style="position:absolute;left:3532;top:3496;width:142;height:143" fillcolor="black [3213]" strokecolor="black [3213]"/>
                    <v:oval id="_x0000_s6442" style="position:absolute;left:4421;top:4003;width:142;height:143" fillcolor="black [3213]"/>
                    <v:oval id="_x0000_s6443" style="position:absolute;left:5842;top:2798;width:142;height:143" fillcolor="black [3213]"/>
                    <v:oval id="_x0000_s6444" style="position:absolute;left:5611;top:4024;width:142;height:143" fillcolor="black [3213]" strokecolor="black [3213]"/>
                    <v:shape id="_x0000_s6445" type="#_x0000_t32" style="position:absolute;left:5682;top:2941;width:231;height:1083;flip:y" o:connectortype="straight" adj="-619395,176996,-619395" strokeweight="1.5pt">
                      <v:stroke startarrowlength="long" endarrow="classic" endarrowlength="long"/>
                    </v:shape>
                    <v:shape id="_x0000_s6446" type="#_x0000_t32" style="position:absolute;left:3674;top:2789;width:1186;height:779;flip:y" o:connectortype="straight" adj="10780,-220090,-155941" strokeweight="1.5pt">
                      <v:stroke endarrow="classic" endarrowlength="long"/>
                    </v:shape>
                    <v:shape id="_x0000_s6447" type="#_x0000_t32" style="position:absolute;left:4542;top:2920;width:1321;height:1104;flip:x" o:connectortype="straight" adj="-619395,176996,-619395" strokeweight="1.5pt">
                      <v:stroke startarrow="classic" startarrowlength="long" endarrowlength="long"/>
                    </v:shape>
                    <v:shape id="_x0000_s6448" type="#_x0000_t32" style="position:absolute;left:4192;top:2739;width:647;height:101;flip:y" o:connectortype="straight" adj="-619395,176996,-619395" strokeweight="1.5pt">
                      <v:stroke endarrow="classic" endarrowlength="long"/>
                    </v:shape>
                    <v:shape id="_x0000_s6449" type="#_x0000_t32" style="position:absolute;left:4563;top:4075;width:1048;height:21" o:connectortype="straight" adj="10780,-220090,-155941" strokeweight="1.5pt">
                      <v:stroke endarrow="classic" endarrowlength="long"/>
                    </v:shape>
                    <v:shape id="_x0000_s6450" type="#_x0000_t32" style="position:absolute;left:4981;top:2739;width:861;height:131" o:connectortype="straight" adj="10780,-220090,-155941" strokeweight="1.5pt">
                      <v:stroke endarrow="classic" endarrowlength="long"/>
                    </v:shape>
                    <v:shape id="_x0000_s6451" type="#_x0000_t32" style="position:absolute;left:4192;top:2941;width:1440;height:1104" o:connectortype="straight" adj="10780,-220090,-155941" strokeweight="1.5pt">
                      <v:stroke endarrow="classic" endarrowlength="long"/>
                    </v:shape>
                    <v:oval id="_x0000_s6452" style="position:absolute;left:6487;top:3425;width:142;height:143" fillcolor="black [3213]"/>
                    <v:shape id="_x0000_s6453" type="#_x0000_t32" style="position:absolute;left:4142;top:2962;width:350;height:1041;flip:x y" o:connectortype="straight" adj="-438953,-119641,-438953" strokeweight="1.5pt">
                      <v:stroke startarrow="classic" startarrowlength="long" endarrowlength="long"/>
                    </v:shape>
                    <v:shape id="_x0000_s6454" type="#_x0000_t32" style="position:absolute;left:5963;top:2920;width:545;height:526" o:connectortype="straight" adj="10780,-220090,-155941" strokeweight="1.5pt">
                      <v:stroke endarrow="classic" endarrowlength="long"/>
                    </v:shape>
                    <v:shape id="_x0000_s6455" type="#_x0000_t32" style="position:absolute;left:5732;top:3547;width:776;height:498;flip:y" o:connectortype="straight" adj="10780,-220090,-155941" strokeweight="1.5pt">
                      <v:stroke endarrow="classic" endarrowlength="long"/>
                    </v:shape>
                  </v:group>
                  <v:shape id="_x0000_s6456" type="#_x0000_t202" style="position:absolute;left:6615;top:3307;width:272;height:324;v-text-anchor:middle" filled="f" stroked="f">
                    <v:textbox style="mso-next-textbox:#_x0000_s6456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7" type="#_x0000_t202" style="position:absolute;left:6079;top:2758;width:346;height:324;v-text-anchor:middle" filled="f" stroked="f">
                    <v:textbox style="mso-next-textbox:#_x0000_s6457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6458" type="#_x0000_t202" style="position:absolute;left:6236;top:3600;width:379;height:324;v-text-anchor:middle" filled="f" stroked="f">
                    <v:textbox style="mso-next-textbox:#_x0000_s6458" inset=".5mm,.3mm,.5mm,.3mm">
                      <w:txbxContent>
                        <w:p w:rsidR="00A6147A" w:rsidRPr="000D2790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6459" type="#_x0000_t202" style="position:absolute;left:4937;top:4080;width:272;height:324;v-text-anchor:middle" filled="f" stroked="f">
                    <v:textbox style="mso-next-textbox:#_x0000_s6459" inset=".5mm,.3mm,.5mm,.3mm">
                      <w:txbxContent>
                        <w:p w:rsidR="00A6147A" w:rsidRPr="00CB09B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B617B2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6460" type="#_x0000_t202" style="position:absolute;left:4966;top:2455;width:272;height:324;v-text-anchor:middle" filled="f" stroked="f">
                    <v:textbox style="mso-next-textbox:#_x0000_s6460" inset=".5mm,.3mm,.5mm,.3mm">
                      <w:txbxContent>
                        <w:p w:rsidR="00A6147A" w:rsidRPr="0056112B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6461" type="#_x0000_t202" style="position:absolute;left:4331;top:4025;width:272;height:324;v-text-anchor:middle" filled="f" stroked="f">
                    <v:textbox style="mso-next-textbox:#_x0000_s6461" inset=".5mm,.3mm,.5mm,.3mm">
                      <w:txbxContent>
                        <w:p w:rsidR="00A6147A" w:rsidRPr="00BC1545" w:rsidRDefault="00A6147A" w:rsidP="00A6147A">
                          <w:pPr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</w:pPr>
                          <w:r w:rsidRPr="00BC1545">
                            <w:rPr>
                              <w:rFonts w:ascii="Times New Roman" w:hAnsi="Times New Roman" w:cs="Times New Roman"/>
                              <w:b/>
                              <w:color w:val="943634" w:themeColor="accent2" w:themeShade="BF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F26211" w:rsidRPr="00973051" w:rsidRDefault="00F26211" w:rsidP="0082643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6211" w:rsidRPr="00973051" w:rsidSect="00D00EF8">
      <w:footerReference w:type="default" r:id="rId278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9B2" w:rsidRDefault="006709B2" w:rsidP="00D00EF8">
      <w:pPr>
        <w:spacing w:after="0" w:line="240" w:lineRule="auto"/>
      </w:pPr>
      <w:r>
        <w:separator/>
      </w:r>
    </w:p>
  </w:endnote>
  <w:endnote w:type="continuationSeparator" w:id="0">
    <w:p w:rsidR="006709B2" w:rsidRDefault="006709B2" w:rsidP="00D0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0172"/>
      <w:docPartObj>
        <w:docPartGallery w:val="Page Numbers (Bottom of Page)"/>
        <w:docPartUnique/>
      </w:docPartObj>
    </w:sdtPr>
    <w:sdtEndPr/>
    <w:sdtContent>
      <w:p w:rsidR="00CB09B5" w:rsidRDefault="006709B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10E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B09B5" w:rsidRDefault="00CB09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9B2" w:rsidRDefault="006709B2" w:rsidP="00D00EF8">
      <w:pPr>
        <w:spacing w:after="0" w:line="240" w:lineRule="auto"/>
      </w:pPr>
      <w:r>
        <w:separator/>
      </w:r>
    </w:p>
  </w:footnote>
  <w:footnote w:type="continuationSeparator" w:id="0">
    <w:p w:rsidR="006709B2" w:rsidRDefault="006709B2" w:rsidP="00D0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041"/>
    <w:multiLevelType w:val="hybridMultilevel"/>
    <w:tmpl w:val="8C24DB1C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A0B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D579D"/>
    <w:multiLevelType w:val="hybridMultilevel"/>
    <w:tmpl w:val="BE64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7508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653C2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0D54"/>
    <w:multiLevelType w:val="hybridMultilevel"/>
    <w:tmpl w:val="E542BD60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030E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A3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82257"/>
    <w:multiLevelType w:val="hybridMultilevel"/>
    <w:tmpl w:val="4B70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722D5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E31BBF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13B8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05AC8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707"/>
    <w:multiLevelType w:val="hybridMultilevel"/>
    <w:tmpl w:val="EDAC666A"/>
    <w:lvl w:ilvl="0" w:tplc="D49295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032A"/>
    <w:multiLevelType w:val="hybridMultilevel"/>
    <w:tmpl w:val="F0C8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187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A2CE0"/>
    <w:multiLevelType w:val="hybridMultilevel"/>
    <w:tmpl w:val="880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80B82"/>
    <w:multiLevelType w:val="hybridMultilevel"/>
    <w:tmpl w:val="DD9A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B6FB1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33DBA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B3CBB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25CD3"/>
    <w:multiLevelType w:val="hybridMultilevel"/>
    <w:tmpl w:val="3F180860"/>
    <w:lvl w:ilvl="0" w:tplc="142E7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03AE8"/>
    <w:multiLevelType w:val="hybridMultilevel"/>
    <w:tmpl w:val="18E6A476"/>
    <w:lvl w:ilvl="0" w:tplc="C888B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71D"/>
    <w:multiLevelType w:val="hybridMultilevel"/>
    <w:tmpl w:val="84901FF4"/>
    <w:lvl w:ilvl="0" w:tplc="0ED0AF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B3CE1"/>
    <w:multiLevelType w:val="hybridMultilevel"/>
    <w:tmpl w:val="6276B8D2"/>
    <w:lvl w:ilvl="0" w:tplc="1576D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48C7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0D66"/>
    <w:multiLevelType w:val="hybridMultilevel"/>
    <w:tmpl w:val="5484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0C59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113C6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5575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79E4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1629"/>
    <w:multiLevelType w:val="hybridMultilevel"/>
    <w:tmpl w:val="A728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2886"/>
    <w:multiLevelType w:val="hybridMultilevel"/>
    <w:tmpl w:val="A76A34DC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3120"/>
    <w:multiLevelType w:val="hybridMultilevel"/>
    <w:tmpl w:val="B436E824"/>
    <w:lvl w:ilvl="0" w:tplc="C010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AB5287"/>
    <w:multiLevelType w:val="hybridMultilevel"/>
    <w:tmpl w:val="B7B4EF92"/>
    <w:lvl w:ilvl="0" w:tplc="1608A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64A8F"/>
    <w:multiLevelType w:val="hybridMultilevel"/>
    <w:tmpl w:val="E882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1160"/>
    <w:multiLevelType w:val="hybridMultilevel"/>
    <w:tmpl w:val="6C4C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25EE6"/>
    <w:multiLevelType w:val="hybridMultilevel"/>
    <w:tmpl w:val="D3F88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4"/>
  </w:num>
  <w:num w:numId="5">
    <w:abstractNumId w:val="24"/>
  </w:num>
  <w:num w:numId="6">
    <w:abstractNumId w:val="15"/>
  </w:num>
  <w:num w:numId="7">
    <w:abstractNumId w:val="13"/>
  </w:num>
  <w:num w:numId="8">
    <w:abstractNumId w:val="21"/>
  </w:num>
  <w:num w:numId="9">
    <w:abstractNumId w:val="2"/>
  </w:num>
  <w:num w:numId="10">
    <w:abstractNumId w:val="6"/>
  </w:num>
  <w:num w:numId="11">
    <w:abstractNumId w:val="0"/>
  </w:num>
  <w:num w:numId="12">
    <w:abstractNumId w:val="19"/>
  </w:num>
  <w:num w:numId="13">
    <w:abstractNumId w:val="9"/>
  </w:num>
  <w:num w:numId="14">
    <w:abstractNumId w:val="7"/>
  </w:num>
  <w:num w:numId="15">
    <w:abstractNumId w:val="27"/>
  </w:num>
  <w:num w:numId="16">
    <w:abstractNumId w:val="1"/>
  </w:num>
  <w:num w:numId="17">
    <w:abstractNumId w:val="18"/>
  </w:num>
  <w:num w:numId="18">
    <w:abstractNumId w:val="5"/>
  </w:num>
  <w:num w:numId="19">
    <w:abstractNumId w:val="31"/>
  </w:num>
  <w:num w:numId="20">
    <w:abstractNumId w:val="11"/>
  </w:num>
  <w:num w:numId="21">
    <w:abstractNumId w:val="36"/>
  </w:num>
  <w:num w:numId="22">
    <w:abstractNumId w:val="10"/>
  </w:num>
  <w:num w:numId="23">
    <w:abstractNumId w:val="30"/>
  </w:num>
  <w:num w:numId="24">
    <w:abstractNumId w:val="32"/>
  </w:num>
  <w:num w:numId="25">
    <w:abstractNumId w:val="33"/>
  </w:num>
  <w:num w:numId="26">
    <w:abstractNumId w:val="23"/>
  </w:num>
  <w:num w:numId="27">
    <w:abstractNumId w:val="37"/>
  </w:num>
  <w:num w:numId="28">
    <w:abstractNumId w:val="35"/>
  </w:num>
  <w:num w:numId="29">
    <w:abstractNumId w:val="4"/>
  </w:num>
  <w:num w:numId="30">
    <w:abstractNumId w:val="29"/>
  </w:num>
  <w:num w:numId="31">
    <w:abstractNumId w:val="25"/>
  </w:num>
  <w:num w:numId="32">
    <w:abstractNumId w:val="26"/>
  </w:num>
  <w:num w:numId="33">
    <w:abstractNumId w:val="28"/>
  </w:num>
  <w:num w:numId="34">
    <w:abstractNumId w:val="3"/>
  </w:num>
  <w:num w:numId="35">
    <w:abstractNumId w:val="20"/>
  </w:num>
  <w:num w:numId="36">
    <w:abstractNumId w:val="16"/>
  </w:num>
  <w:num w:numId="37">
    <w:abstractNumId w:val="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FF0"/>
    <w:rsid w:val="00052282"/>
    <w:rsid w:val="000624AB"/>
    <w:rsid w:val="00062F6A"/>
    <w:rsid w:val="00063099"/>
    <w:rsid w:val="00064026"/>
    <w:rsid w:val="00067D15"/>
    <w:rsid w:val="000878EF"/>
    <w:rsid w:val="000910EA"/>
    <w:rsid w:val="00094BB3"/>
    <w:rsid w:val="00095842"/>
    <w:rsid w:val="000A6B67"/>
    <w:rsid w:val="000A6E05"/>
    <w:rsid w:val="000B3993"/>
    <w:rsid w:val="000C09EF"/>
    <w:rsid w:val="000C6457"/>
    <w:rsid w:val="000D2790"/>
    <w:rsid w:val="0010564F"/>
    <w:rsid w:val="00141FF0"/>
    <w:rsid w:val="00144267"/>
    <w:rsid w:val="00144A77"/>
    <w:rsid w:val="00145B6D"/>
    <w:rsid w:val="00157D1E"/>
    <w:rsid w:val="001704EA"/>
    <w:rsid w:val="0017478F"/>
    <w:rsid w:val="001875B9"/>
    <w:rsid w:val="0019680C"/>
    <w:rsid w:val="001A37F6"/>
    <w:rsid w:val="001A532D"/>
    <w:rsid w:val="001A5E12"/>
    <w:rsid w:val="001B0570"/>
    <w:rsid w:val="001B34CD"/>
    <w:rsid w:val="001C36C9"/>
    <w:rsid w:val="001C57FB"/>
    <w:rsid w:val="001C62F1"/>
    <w:rsid w:val="001D3C6A"/>
    <w:rsid w:val="001E46B0"/>
    <w:rsid w:val="001E7614"/>
    <w:rsid w:val="002036BA"/>
    <w:rsid w:val="00207685"/>
    <w:rsid w:val="00220AB4"/>
    <w:rsid w:val="0022438E"/>
    <w:rsid w:val="00245E35"/>
    <w:rsid w:val="00247933"/>
    <w:rsid w:val="00254221"/>
    <w:rsid w:val="0025480D"/>
    <w:rsid w:val="0026185A"/>
    <w:rsid w:val="00281C5D"/>
    <w:rsid w:val="002820EA"/>
    <w:rsid w:val="00293A5C"/>
    <w:rsid w:val="002A2E10"/>
    <w:rsid w:val="002B2174"/>
    <w:rsid w:val="002B40A4"/>
    <w:rsid w:val="002C72C1"/>
    <w:rsid w:val="002D4816"/>
    <w:rsid w:val="002F057F"/>
    <w:rsid w:val="002F6FB3"/>
    <w:rsid w:val="003043F5"/>
    <w:rsid w:val="00305C8A"/>
    <w:rsid w:val="00317629"/>
    <w:rsid w:val="00326114"/>
    <w:rsid w:val="003463E0"/>
    <w:rsid w:val="00351BCB"/>
    <w:rsid w:val="00352684"/>
    <w:rsid w:val="00362366"/>
    <w:rsid w:val="003662C8"/>
    <w:rsid w:val="00371115"/>
    <w:rsid w:val="0038034C"/>
    <w:rsid w:val="0038070E"/>
    <w:rsid w:val="00391489"/>
    <w:rsid w:val="00393A7E"/>
    <w:rsid w:val="00397E31"/>
    <w:rsid w:val="003A0480"/>
    <w:rsid w:val="003A3147"/>
    <w:rsid w:val="003A4E05"/>
    <w:rsid w:val="003C36D6"/>
    <w:rsid w:val="003D7A6A"/>
    <w:rsid w:val="003D7E00"/>
    <w:rsid w:val="003E0639"/>
    <w:rsid w:val="003F1D00"/>
    <w:rsid w:val="003F6454"/>
    <w:rsid w:val="00401D00"/>
    <w:rsid w:val="00402F53"/>
    <w:rsid w:val="00405434"/>
    <w:rsid w:val="0042106A"/>
    <w:rsid w:val="004239F6"/>
    <w:rsid w:val="00431AAA"/>
    <w:rsid w:val="00432097"/>
    <w:rsid w:val="00434666"/>
    <w:rsid w:val="00454860"/>
    <w:rsid w:val="004570D6"/>
    <w:rsid w:val="00480C81"/>
    <w:rsid w:val="0048101E"/>
    <w:rsid w:val="004A289B"/>
    <w:rsid w:val="004D510D"/>
    <w:rsid w:val="004E4919"/>
    <w:rsid w:val="004F6868"/>
    <w:rsid w:val="0050409E"/>
    <w:rsid w:val="00515CC8"/>
    <w:rsid w:val="00517DDF"/>
    <w:rsid w:val="00520278"/>
    <w:rsid w:val="005266E7"/>
    <w:rsid w:val="005375F4"/>
    <w:rsid w:val="0054202C"/>
    <w:rsid w:val="0055163D"/>
    <w:rsid w:val="00552212"/>
    <w:rsid w:val="00554790"/>
    <w:rsid w:val="00556E49"/>
    <w:rsid w:val="0056112B"/>
    <w:rsid w:val="00563D5D"/>
    <w:rsid w:val="0056420F"/>
    <w:rsid w:val="00565113"/>
    <w:rsid w:val="005722B5"/>
    <w:rsid w:val="00584B7D"/>
    <w:rsid w:val="00587ED0"/>
    <w:rsid w:val="005A0A23"/>
    <w:rsid w:val="005B7CE6"/>
    <w:rsid w:val="005C2CCA"/>
    <w:rsid w:val="005D7D0F"/>
    <w:rsid w:val="005E5F0E"/>
    <w:rsid w:val="005F428B"/>
    <w:rsid w:val="005F5066"/>
    <w:rsid w:val="005F736E"/>
    <w:rsid w:val="0061338E"/>
    <w:rsid w:val="00654BC5"/>
    <w:rsid w:val="00657E52"/>
    <w:rsid w:val="00661FEE"/>
    <w:rsid w:val="006709B2"/>
    <w:rsid w:val="00675F0B"/>
    <w:rsid w:val="00685893"/>
    <w:rsid w:val="00686DB7"/>
    <w:rsid w:val="006B5CAB"/>
    <w:rsid w:val="006C07D8"/>
    <w:rsid w:val="006F7646"/>
    <w:rsid w:val="00713AB8"/>
    <w:rsid w:val="0071502E"/>
    <w:rsid w:val="00715AA2"/>
    <w:rsid w:val="007164D0"/>
    <w:rsid w:val="00731BA0"/>
    <w:rsid w:val="007326C1"/>
    <w:rsid w:val="0074085F"/>
    <w:rsid w:val="0074524C"/>
    <w:rsid w:val="0077761D"/>
    <w:rsid w:val="00780030"/>
    <w:rsid w:val="0078072A"/>
    <w:rsid w:val="00783358"/>
    <w:rsid w:val="007A084C"/>
    <w:rsid w:val="007A7292"/>
    <w:rsid w:val="007C0938"/>
    <w:rsid w:val="007C7ED9"/>
    <w:rsid w:val="007D4F44"/>
    <w:rsid w:val="007D62DD"/>
    <w:rsid w:val="007D6AEE"/>
    <w:rsid w:val="007F091F"/>
    <w:rsid w:val="007F4720"/>
    <w:rsid w:val="007F5399"/>
    <w:rsid w:val="00814096"/>
    <w:rsid w:val="00826438"/>
    <w:rsid w:val="00833320"/>
    <w:rsid w:val="00836390"/>
    <w:rsid w:val="008458A1"/>
    <w:rsid w:val="00845D61"/>
    <w:rsid w:val="00845FB4"/>
    <w:rsid w:val="00846C2B"/>
    <w:rsid w:val="0085148F"/>
    <w:rsid w:val="00852C46"/>
    <w:rsid w:val="00861519"/>
    <w:rsid w:val="00864526"/>
    <w:rsid w:val="008861A8"/>
    <w:rsid w:val="008A3936"/>
    <w:rsid w:val="008A6284"/>
    <w:rsid w:val="008B5AED"/>
    <w:rsid w:val="008D09B1"/>
    <w:rsid w:val="008E6D25"/>
    <w:rsid w:val="008E737F"/>
    <w:rsid w:val="008F58E1"/>
    <w:rsid w:val="00905735"/>
    <w:rsid w:val="0091313D"/>
    <w:rsid w:val="00913833"/>
    <w:rsid w:val="00916277"/>
    <w:rsid w:val="00916E2C"/>
    <w:rsid w:val="00921525"/>
    <w:rsid w:val="009217E5"/>
    <w:rsid w:val="00927FDA"/>
    <w:rsid w:val="00930656"/>
    <w:rsid w:val="009367DB"/>
    <w:rsid w:val="00947118"/>
    <w:rsid w:val="0095075A"/>
    <w:rsid w:val="00951A8B"/>
    <w:rsid w:val="009548D4"/>
    <w:rsid w:val="0096276F"/>
    <w:rsid w:val="00971453"/>
    <w:rsid w:val="00973051"/>
    <w:rsid w:val="009763BE"/>
    <w:rsid w:val="00980180"/>
    <w:rsid w:val="0098070F"/>
    <w:rsid w:val="00984AAA"/>
    <w:rsid w:val="00996C31"/>
    <w:rsid w:val="009B4FCD"/>
    <w:rsid w:val="009D3995"/>
    <w:rsid w:val="009E3AB6"/>
    <w:rsid w:val="009E493D"/>
    <w:rsid w:val="00A222EF"/>
    <w:rsid w:val="00A33901"/>
    <w:rsid w:val="00A34F10"/>
    <w:rsid w:val="00A41F6A"/>
    <w:rsid w:val="00A42457"/>
    <w:rsid w:val="00A51441"/>
    <w:rsid w:val="00A6147A"/>
    <w:rsid w:val="00A64286"/>
    <w:rsid w:val="00A65FF7"/>
    <w:rsid w:val="00A74C4C"/>
    <w:rsid w:val="00AA0162"/>
    <w:rsid w:val="00AA3B16"/>
    <w:rsid w:val="00AB1943"/>
    <w:rsid w:val="00AB5FBC"/>
    <w:rsid w:val="00AC163B"/>
    <w:rsid w:val="00AE7267"/>
    <w:rsid w:val="00AF2DDA"/>
    <w:rsid w:val="00AF37DB"/>
    <w:rsid w:val="00AF4AA5"/>
    <w:rsid w:val="00AF76EE"/>
    <w:rsid w:val="00B07EC3"/>
    <w:rsid w:val="00B2377D"/>
    <w:rsid w:val="00B26934"/>
    <w:rsid w:val="00B41A0B"/>
    <w:rsid w:val="00B50D2F"/>
    <w:rsid w:val="00B53DC0"/>
    <w:rsid w:val="00B617B2"/>
    <w:rsid w:val="00B73AAE"/>
    <w:rsid w:val="00B74AEF"/>
    <w:rsid w:val="00B80ACD"/>
    <w:rsid w:val="00BA48C1"/>
    <w:rsid w:val="00BB3B20"/>
    <w:rsid w:val="00BC1545"/>
    <w:rsid w:val="00BE00B3"/>
    <w:rsid w:val="00BF05F1"/>
    <w:rsid w:val="00BF0DE3"/>
    <w:rsid w:val="00BF38D3"/>
    <w:rsid w:val="00C001B9"/>
    <w:rsid w:val="00C01C65"/>
    <w:rsid w:val="00C06141"/>
    <w:rsid w:val="00C15D0E"/>
    <w:rsid w:val="00C307EC"/>
    <w:rsid w:val="00C414FF"/>
    <w:rsid w:val="00C70DB5"/>
    <w:rsid w:val="00C8478E"/>
    <w:rsid w:val="00C92B84"/>
    <w:rsid w:val="00C9604F"/>
    <w:rsid w:val="00CA6EA0"/>
    <w:rsid w:val="00CB09B5"/>
    <w:rsid w:val="00CB09F8"/>
    <w:rsid w:val="00CB6810"/>
    <w:rsid w:val="00CC235B"/>
    <w:rsid w:val="00CC7B48"/>
    <w:rsid w:val="00CD438E"/>
    <w:rsid w:val="00CE6303"/>
    <w:rsid w:val="00CE7F60"/>
    <w:rsid w:val="00CF36A5"/>
    <w:rsid w:val="00D00EF8"/>
    <w:rsid w:val="00D057B5"/>
    <w:rsid w:val="00D26A2F"/>
    <w:rsid w:val="00D45B50"/>
    <w:rsid w:val="00D47D6F"/>
    <w:rsid w:val="00D63CB9"/>
    <w:rsid w:val="00D63F28"/>
    <w:rsid w:val="00D82EC7"/>
    <w:rsid w:val="00D97013"/>
    <w:rsid w:val="00DA50E4"/>
    <w:rsid w:val="00DB075E"/>
    <w:rsid w:val="00DB3205"/>
    <w:rsid w:val="00DB648E"/>
    <w:rsid w:val="00DB7115"/>
    <w:rsid w:val="00DC0400"/>
    <w:rsid w:val="00DC69C2"/>
    <w:rsid w:val="00DD7475"/>
    <w:rsid w:val="00DE47A4"/>
    <w:rsid w:val="00DF6AD4"/>
    <w:rsid w:val="00E010B4"/>
    <w:rsid w:val="00E17D70"/>
    <w:rsid w:val="00E512F1"/>
    <w:rsid w:val="00E532C7"/>
    <w:rsid w:val="00E639E4"/>
    <w:rsid w:val="00E67135"/>
    <w:rsid w:val="00E77550"/>
    <w:rsid w:val="00E84C04"/>
    <w:rsid w:val="00E85F74"/>
    <w:rsid w:val="00E915B7"/>
    <w:rsid w:val="00EA4AD9"/>
    <w:rsid w:val="00EF2792"/>
    <w:rsid w:val="00EF386F"/>
    <w:rsid w:val="00F116B5"/>
    <w:rsid w:val="00F225F3"/>
    <w:rsid w:val="00F26211"/>
    <w:rsid w:val="00F308D5"/>
    <w:rsid w:val="00F6174F"/>
    <w:rsid w:val="00F868E4"/>
    <w:rsid w:val="00F93C85"/>
    <w:rsid w:val="00F949BB"/>
    <w:rsid w:val="00F96E58"/>
    <w:rsid w:val="00F97FB1"/>
    <w:rsid w:val="00FA013C"/>
    <w:rsid w:val="00FD1EEF"/>
    <w:rsid w:val="00FD44D3"/>
    <w:rsid w:val="00FF1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62" fill="f" fillcolor="white">
      <v:fill color="white" on="f"/>
      <v:stroke endarrow="classic" endarrowlength="long" weight="1.5pt"/>
    </o:shapedefaults>
    <o:shapelayout v:ext="edit">
      <o:idmap v:ext="edit" data="1,2,3,4,5,6"/>
      <o:rules v:ext="edit">
        <o:r id="V:Rule1" type="connector" idref="#_x0000_s4745">
          <o:proxy start="" idref="#_x0000_s4746" connectloc="6"/>
          <o:proxy end="" idref="#_x0000_s4744" connectloc="3"/>
        </o:r>
        <o:r id="V:Rule2" type="connector" idref="#_x0000_s6122">
          <o:proxy start="" idref="#_x0000_s6110" connectloc="6"/>
          <o:proxy end="" idref="#_x0000_s6115" connectloc="2"/>
        </o:r>
        <o:r id="V:Rule3" type="connector" idref="#_x0000_s6408">
          <o:proxy start="" idref="#_x0000_s6401" connectloc="6"/>
          <o:proxy end="" idref="#_x0000_s6403" connectloc="2"/>
        </o:r>
        <o:r id="V:Rule4" type="connector" idref="#_x0000_s1358">
          <o:proxy start="" idref="#_x0000_s1354" connectloc="6"/>
          <o:proxy end="" idref="#_x0000_s1357" connectloc="2"/>
        </o:r>
        <o:r id="V:Rule5" type="connector" idref="#_x0000_s5255">
          <o:proxy start="" idref="#_x0000_s5251" connectloc="1"/>
          <o:proxy end="" idref="#_x0000_s5247" connectloc="6"/>
        </o:r>
        <o:r id="V:Rule6" type="connector" idref="#_x0000_s5119">
          <o:proxy start="" idref="#_x0000_s5125" connectloc="7"/>
          <o:proxy end="" idref="#_x0000_s5121" connectloc="3"/>
        </o:r>
        <o:r id="V:Rule7" type="connector" idref="#_x0000_s1238">
          <o:proxy start="" idref="#_x0000_s1234" connectloc="6"/>
          <o:proxy end="" idref="#_x0000_s1237" connectloc="2"/>
        </o:r>
        <o:r id="V:Rule8" type="connector" idref="#_x0000_s3294"/>
        <o:r id="V:Rule9" type="connector" idref="#_x0000_s4671">
          <o:proxy start="" idref="#_x0000_s4667" connectloc="1"/>
          <o:proxy end="" idref="#_x0000_s4663" connectloc="5"/>
        </o:r>
        <o:r id="V:Rule10" type="connector" idref="#_x0000_s3729">
          <o:proxy start="" idref="#_x0000_s3726" connectloc="2"/>
          <o:proxy end="" idref="#_x0000_s3725" connectloc="6"/>
        </o:r>
        <o:r id="V:Rule11" type="connector" idref="#_x0000_s4096"/>
        <o:r id="V:Rule12" type="connector" idref="#_x0000_s3185">
          <o:proxy start="" idref="#_x0000_s3175" connectloc="4"/>
          <o:proxy end="" idref="#_x0000_s3175" connectloc="0"/>
        </o:r>
        <o:r id="V:Rule13" type="connector" idref="#_x0000_s1326">
          <o:proxy start="" idref="#_x0000_s1325" connectloc="6"/>
          <o:proxy end="" idref="#_x0000_s1321" connectloc="2"/>
        </o:r>
        <o:r id="V:Rule14" type="connector" idref="#_x0000_s3073"/>
        <o:r id="V:Rule15" type="connector" idref="#_x0000_s4154">
          <o:proxy start="" idref="#_x0000_s4157" connectloc="5"/>
          <o:proxy end="" idref="#_x0000_s4161" connectloc="1"/>
        </o:r>
        <o:r id="V:Rule16" type="connector" idref="#_x0000_s3428"/>
        <o:r id="V:Rule17" type="connector" idref="#_x0000_s1331">
          <o:proxy start="" idref="#_x0000_s1328" connectloc="7"/>
          <o:proxy end="" idref="#_x0000_s1329" connectloc="3"/>
        </o:r>
        <o:r id="V:Rule18" type="connector" idref="#_x0000_s1230">
          <o:proxy start="" idref="#_x0000_s1227" connectloc="2"/>
          <o:proxy end="" idref="#_x0000_s1225" connectloc="6"/>
        </o:r>
        <o:r id="V:Rule19" type="connector" idref="#_x0000_s5395">
          <o:proxy start="" idref="#_x0000_s5382" connectloc="5"/>
          <o:proxy end="" idref="#_x0000_s5388" connectloc="1"/>
        </o:r>
        <o:r id="V:Rule20" type="connector" idref="#_x0000_s3017"/>
        <o:r id="V:Rule21" type="connector" idref="#_x0000_s3909"/>
        <o:r id="V:Rule22" type="connector" idref="#_x0000_s1257">
          <o:proxy start="" idref="#_x0000_s1256" connectloc="6"/>
          <o:proxy end="" idref="#_x0000_s1252" connectloc="2"/>
        </o:r>
        <o:r id="V:Rule23" type="connector" idref="#_x0000_s2910"/>
        <o:r id="V:Rule24" type="connector" idref="#_x0000_s4054">
          <o:proxy start="" idref="#_x0000_s4044" connectloc="5"/>
          <o:proxy end="" idref="#_x0000_s4049" connectloc="2"/>
        </o:r>
        <o:r id="V:Rule25" type="connector" idref="#_x0000_s1224">
          <o:proxy start="" idref="#_x0000_s1218" connectloc="6"/>
          <o:proxy end="" idref="#_x0000_s1225" connectloc="2"/>
        </o:r>
        <o:r id="V:Rule26" type="connector" idref="#_x0000_s6243">
          <o:proxy start="" idref="#_x0000_s6234" connectloc="7"/>
          <o:proxy end="" idref="#_x0000_s6233" connectloc="2"/>
        </o:r>
        <o:r id="V:Rule27" type="connector" idref="#_x0000_s2968"/>
        <o:r id="V:Rule28" type="connector" idref="#_x0000_s6241">
          <o:proxy start="" idref="#_x0000_s6236" connectloc="6"/>
          <o:proxy end="" idref="#_x0000_s6233" connectloc="3"/>
        </o:r>
        <o:r id="V:Rule29" type="connector" idref="#_x0000_s1356">
          <o:proxy start="" idref="#_x0000_s1353" connectloc="6"/>
          <o:proxy end="" idref="#_x0000_s1354" connectloc="2"/>
        </o:r>
        <o:r id="V:Rule30" type="connector" idref="#_x0000_s4166">
          <o:proxy start="" idref="#_x0000_s4170" connectloc="6"/>
          <o:proxy end="" idref="#_x0000_s4171" connectloc="2"/>
        </o:r>
        <o:r id="V:Rule31" type="connector" idref="#_x0000_s4605">
          <o:proxy start="" idref="#_x0000_s4609" connectloc="1"/>
          <o:proxy end="" idref="#_x0000_s4604" connectloc="5"/>
        </o:r>
        <o:r id="V:Rule32" type="connector" idref="#_x0000_s6445">
          <o:proxy start="" idref="#_x0000_s6444" connectloc="0"/>
          <o:proxy end="" idref="#_x0000_s6443" connectloc="4"/>
        </o:r>
        <o:r id="V:Rule33" type="connector" idref="#_x0000_s3613">
          <o:proxy start="" idref="#_x0000_s3611" connectloc="0"/>
          <o:proxy end="" idref="#_x0000_s3609" connectloc="1"/>
        </o:r>
        <o:r id="V:Rule34" type="connector" idref="#_x0000_s2971"/>
        <o:r id="V:Rule35" type="connector" idref="#_x0000_s1377">
          <o:proxy start="" idref="#_x0000_s1376" connectloc="6"/>
          <o:proxy end="" idref="#_x0000_s1372" connectloc="2"/>
        </o:r>
        <o:r id="V:Rule36" type="connector" idref="#_x0000_s4187"/>
        <o:r id="V:Rule37" type="connector" idref="#_x0000_s3644">
          <o:proxy start="" idref="#_x0000_s3635" connectloc="3"/>
          <o:proxy end="" idref="#_x0000_s3639" connectloc="7"/>
        </o:r>
        <o:r id="V:Rule38" type="connector" idref="#_x0000_s3074"/>
        <o:r id="V:Rule39" type="connector" idref="#_x0000_s4688">
          <o:proxy start="" idref="#_x0000_s4689" connectloc="3"/>
          <o:proxy end="" idref="#_x0000_s4692" connectloc="7"/>
        </o:r>
        <o:r id="V:Rule40" type="connector" idref="#_x0000_s3374"/>
        <o:r id="V:Rule41" type="connector" idref="#_x0000_s3061"/>
        <o:r id="V:Rule42" type="connector" idref="#_x0000_s3300"/>
        <o:r id="V:Rule43" type="connector" idref="#_x0000_s4753">
          <o:proxy start="" idref="#_x0000_s4744" connectloc="3"/>
          <o:proxy end="" idref="#_x0000_s4747" connectloc="7"/>
        </o:r>
        <o:r id="V:Rule44" type="connector" idref="#_x0000_s3920">
          <o:proxy end="" idref="#_x0000_s3931" connectloc="1"/>
        </o:r>
        <o:r id="V:Rule45" type="connector" idref="#_x0000_s1221">
          <o:proxy start="" idref="#_x0000_s1217" connectloc="6"/>
          <o:proxy end="" idref="#_x0000_s1220" connectloc="2"/>
        </o:r>
        <o:r id="V:Rule46" type="connector" idref="#_x0000_s1361">
          <o:proxy start="" idref="#_x0000_s1355" connectloc="6"/>
          <o:proxy end="" idref="#_x0000_s1362" connectloc="2"/>
        </o:r>
        <o:r id="V:Rule47" type="connector" idref="#_x0000_s4092">
          <o:proxy start="" idref="#_x0000_s4091" connectloc="4"/>
          <o:proxy end="" idref="#_x0000_s4091" connectloc="0"/>
        </o:r>
        <o:r id="V:Rule48" type="connector" idref="#_x0000_s3095"/>
        <o:r id="V:Rule49" type="connector" idref="#_x0000_s4742">
          <o:proxy start="" idref="#_x0000_s4743" connectloc="3"/>
          <o:proxy end="" idref="#_x0000_s4746" connectloc="7"/>
        </o:r>
        <o:r id="V:Rule50" type="connector" idref="#_x0000_s3068"/>
        <o:r id="V:Rule51" type="connector" idref="#_x0000_s3012"/>
        <o:r id="V:Rule52" type="connector" idref="#_x0000_s6372">
          <o:proxy start="" idref="#_x0000_s6361" connectloc="5"/>
          <o:proxy end="" idref="#_x0000_s6370" connectloc="1"/>
        </o:r>
        <o:r id="V:Rule53" type="connector" idref="#_x0000_s4697">
          <o:proxy start="" idref="#_x0000_s4692" connectloc="6"/>
          <o:proxy end="" idref="#_x0000_s4694" connectloc="2"/>
        </o:r>
        <o:r id="V:Rule54" type="connector" idref="#_x0000_s6290">
          <o:proxy start="" idref="#_x0000_s6279" connectloc="5"/>
          <o:proxy end="" idref="#_x0000_s6288" connectloc="1"/>
        </o:r>
        <o:r id="V:Rule55" type="connector" idref="#_x0000_s3902">
          <o:proxy start="" idref="#_x0000_s3901" connectloc="4"/>
          <o:proxy end="" idref="#_x0000_s3901" connectloc="0"/>
        </o:r>
        <o:r id="V:Rule56" type="connector" idref="#_x0000_s4119">
          <o:proxy start="" idref="#_x0000_s4101" connectloc="0"/>
          <o:proxy end="" idref="#_x0000_s4100" connectloc="4"/>
        </o:r>
        <o:r id="V:Rule57" type="connector" idref="#_x0000_s4069">
          <o:proxy start="" idref="#_x0000_s4071" connectloc="7"/>
          <o:proxy end="" idref="#_x0000_s4072" connectloc="3"/>
        </o:r>
        <o:r id="V:Rule58" type="connector" idref="#_x0000_s6117">
          <o:proxy start="" idref="#_x0000_s6116" connectloc="0"/>
          <o:proxy end="" idref="#_x0000_s6115" connectloc="4"/>
        </o:r>
        <o:r id="V:Rule59" type="connector" idref="#_x0000_s3094"/>
        <o:r id="V:Rule60" type="connector" idref="#_x0000_s3365"/>
        <o:r id="V:Rule61" type="connector" idref="#_x0000_s3054"/>
        <o:r id="V:Rule62" type="connector" idref="#_x0000_s3997">
          <o:proxy start="" idref="#_x0000_s3994" connectloc="3"/>
          <o:proxy end="" idref="#_x0000_s3996" connectloc="7"/>
        </o:r>
        <o:r id="V:Rule63" type="connector" idref="#_x0000_s4643">
          <o:proxy start="" idref="#_x0000_s4638" connectloc="6"/>
          <o:proxy end="" idref="#_x0000_s4640" connectloc="2"/>
        </o:r>
        <o:r id="V:Rule64" type="connector" idref="#_x0000_s2855"/>
        <o:r id="V:Rule65" type="connector" idref="#_x0000_s4669">
          <o:proxy start="" idref="#_x0000_s4668" connectloc="2"/>
          <o:proxy end="" idref="#_x0000_s4665" connectloc="5"/>
        </o:r>
        <o:r id="V:Rule66" type="connector" idref="#_x0000_s1297">
          <o:proxy start="" idref="#_x0000_s1294" connectloc="7"/>
          <o:proxy end="" idref="#_x0000_s1295" connectloc="3"/>
        </o:r>
        <o:r id="V:Rule67" type="connector" idref="#_x0000_s4620">
          <o:proxy start="" idref="#_x0000_s4609" connectloc="0"/>
          <o:proxy end="" idref="#_x0000_s4603" connectloc="7"/>
        </o:r>
        <o:r id="V:Rule68" type="connector" idref="#_x0000_s3939"/>
        <o:r id="V:Rule69" type="connector" idref="#_x0000_s2861"/>
        <o:r id="V:Rule70" type="connector" idref="#_x0000_s1309">
          <o:proxy start="" idref="#_x0000_s1308" connectloc="6"/>
          <o:proxy end="" idref="#_x0000_s1304" connectloc="2"/>
        </o:r>
        <o:r id="V:Rule71" type="connector" idref="#_x0000_s1305">
          <o:proxy start="" idref="#_x0000_s1302" connectloc="6"/>
          <o:proxy end="" idref="#_x0000_s1303" connectloc="2"/>
        </o:r>
        <o:r id="V:Rule72" type="connector" idref="#_x0000_s5128">
          <o:proxy start="" idref="#_x0000_s5127" connectloc="7"/>
          <o:proxy end="" idref="#_x0000_s5126" connectloc="4"/>
        </o:r>
        <o:r id="V:Rule73" type="connector" idref="#_x0000_s3097"/>
        <o:r id="V:Rule74" type="connector" idref="#_x0000_s4779">
          <o:proxy start="" idref="#_x0000_s4775" connectloc="1"/>
          <o:proxy end="" idref="#_x0000_s4771" connectloc="5"/>
        </o:r>
        <o:r id="V:Rule75" type="connector" idref="#_x0000_s1241">
          <o:proxy start="" idref="#_x0000_s1235" connectloc="6"/>
          <o:proxy end="" idref="#_x0000_s1242" connectloc="2"/>
        </o:r>
        <o:r id="V:Rule76" type="connector" idref="#_x0000_s3919">
          <o:proxy start="" idref="#_x0000_s3927" connectloc="7"/>
          <o:proxy end="" idref="#_x0000_s3923" connectloc="3"/>
        </o:r>
        <o:r id="V:Rule77" type="connector" idref="#_x0000_s5323">
          <o:proxy start="" idref="#_x0000_s5319" connectloc="1"/>
          <o:proxy end="" idref="#_x0000_s5315" connectloc="6"/>
        </o:r>
        <o:r id="V:Rule78" type="connector" idref="#_x0000_s3925">
          <o:proxy start="" idref="#_x0000_s3922" connectloc="3"/>
          <o:proxy end="" idref="#_x0000_s3928" connectloc="7"/>
        </o:r>
        <o:r id="V:Rule79" type="connector" idref="#_x0000_s4068">
          <o:proxy start="" idref="#_x0000_s4071" connectloc="4"/>
          <o:proxy end="" idref="#_x0000_s4074" connectloc="0"/>
        </o:r>
        <o:r id="V:Rule80" type="connector" idref="#_x0000_s4751">
          <o:proxy start="" idref="#_x0000_s4746" connectloc="6"/>
          <o:proxy end="" idref="#_x0000_s4748" connectloc="2"/>
        </o:r>
        <o:r id="V:Rule81" type="connector" idref="#_x0000_s2999"/>
        <o:r id="V:Rule82" type="connector" idref="#_x0000_s6448">
          <o:proxy start="" idref="#_x0000_s6439" connectloc="7"/>
          <o:proxy end="" idref="#_x0000_s6438" connectloc="2"/>
        </o:r>
        <o:r id="V:Rule83" type="connector" idref="#_x0000_s4831">
          <o:proxy start="" idref="#_x0000_s4830" connectloc="2"/>
          <o:proxy end="" idref="#_x0000_s4827" connectloc="5"/>
        </o:r>
        <o:r id="V:Rule84" type="connector" idref="#_x0000_s3722">
          <o:proxy start="" idref="#_x0000_s3725" connectloc="7"/>
          <o:proxy end="" idref="#_x0000_s3720" connectloc="3"/>
        </o:r>
        <o:r id="V:Rule85" type="connector" idref="#_x0000_s5462">
          <o:proxy start="" idref="#_x0000_s5450" connectloc="6"/>
          <o:proxy end="" idref="#_x0000_s5455" connectloc="2"/>
        </o:r>
        <o:r id="V:Rule86" type="connector" idref="#_x0000_s4186">
          <o:proxy start="" idref="#_x0000_s4157" connectloc="5"/>
          <o:proxy end="" idref="#_x0000_s4156" connectloc="2"/>
        </o:r>
        <o:r id="V:Rule87" type="connector" idref="#_x0000_s2862"/>
        <o:r id="V:Rule88" type="connector" idref="#_x0000_s4051">
          <o:proxy start="" idref="#_x0000_s4047" connectloc="7"/>
          <o:proxy end="" idref="#_x0000_s4045" connectloc="3"/>
        </o:r>
        <o:r id="V:Rule89" type="connector" idref="#_x0000_s3619"/>
        <o:r id="V:Rule90" type="connector" idref="#_x0000_s1327">
          <o:proxy start="" idref="#_x0000_s1321" connectloc="6"/>
          <o:proxy end="" idref="#_x0000_s1328" connectloc="2"/>
        </o:r>
        <o:r id="V:Rule91" type="connector" idref="#_x0000_s3355">
          <o:proxy start="" idref="#_x0000_s3364" connectloc="5"/>
          <o:proxy end="" idref="#_x0000_s3362" connectloc="1"/>
        </o:r>
        <o:r id="V:Rule92" type="connector" idref="#_x0000_s1271">
          <o:proxy start="" idref="#_x0000_s1268" connectloc="6"/>
          <o:proxy end="" idref="#_x0000_s1269" connectloc="2"/>
        </o:r>
        <o:r id="V:Rule93" type="connector" idref="#_x0000_s5997">
          <o:proxy start="" idref="#_x0000_s5990" connectloc="6"/>
          <o:proxy end="" idref="#_x0000_s5992" connectloc="2"/>
        </o:r>
        <o:r id="V:Rule94" type="connector" idref="#_x0000_s2914"/>
        <o:r id="V:Rule95" type="connector" idref="#_x0000_s5999">
          <o:proxy start="" idref="#_x0000_s5987" connectloc="5"/>
          <o:proxy end="" idref="#_x0000_s5992" connectloc="1"/>
        </o:r>
        <o:r id="V:Rule96" type="connector" idref="#_x0000_s6208">
          <o:proxy start="" idref="#_x0000_s6197" connectloc="5"/>
          <o:proxy end="" idref="#_x0000_s6206" connectloc="1"/>
        </o:r>
        <o:r id="V:Rule97" type="connector" idref="#_x0000_s5292">
          <o:proxy start="" idref="#_x0000_s5280" connectloc="6"/>
          <o:proxy end="" idref="#_x0000_s5285" connectloc="2"/>
        </o:r>
        <o:r id="V:Rule98" type="connector" idref="#_x0000_s6164">
          <o:proxy start="" idref="#_x0000_s6152" connectloc="5"/>
          <o:proxy end="" idref="#_x0000_s6157" connectloc="1"/>
        </o:r>
        <o:r id="V:Rule99" type="connector" idref="#_x0000_s3014"/>
        <o:r id="V:Rule100" type="connector" idref="#_x0000_s4080">
          <o:proxy start="" idref="#_x0000_s4101" connectloc="3"/>
          <o:proxy end="" idref="#_x0000_s4098" connectloc="7"/>
        </o:r>
        <o:r id="V:Rule101" type="connector" idref="#_x0000_s1348">
          <o:proxy start="" idref="#_x0000_s1345" connectloc="7"/>
          <o:proxy end="" idref="#_x0000_s1346" connectloc="3"/>
        </o:r>
        <o:r id="V:Rule102" type="connector" idref="#_x0000_s3360">
          <o:proxy start="" idref="#_x0000_s3357" connectloc="1"/>
          <o:proxy end="" idref="#_x0000_s3358" connectloc="5"/>
        </o:r>
        <o:r id="V:Rule103" type="connector" idref="#_x0000_s5245">
          <o:proxy start="" idref="#_x0000_s5250" connectloc="1"/>
          <o:proxy end="" idref="#_x0000_s5249" connectloc="5"/>
        </o:r>
        <o:r id="V:Rule104" type="connector" idref="#_x0000_s4602">
          <o:proxy start="" idref="#_x0000_s4603" connectloc="3"/>
          <o:proxy end="" idref="#_x0000_s4607" connectloc="7"/>
        </o:r>
        <o:r id="V:Rule105" type="connector" idref="#_x0000_s1288">
          <o:proxy start="" idref="#_x0000_s1285" connectloc="6"/>
          <o:proxy end="" idref="#_x0000_s1286" connectloc="2"/>
        </o:r>
        <o:r id="V:Rule106" type="connector" idref="#_x0000_s6088">
          <o:proxy start="" idref="#_x0000_s5991" connectloc="5"/>
          <o:proxy end="" idref="#_x0000_s6016" connectloc="1"/>
        </o:r>
        <o:r id="V:Rule107" type="connector" idref="#_x0000_s2920"/>
        <o:r id="V:Rule108" type="connector" idref="#_x0000_s4190">
          <o:proxy start="" idref="#_x0000_s4172" connectloc="3"/>
          <o:proxy end="" idref="#_x0000_s4174" connectloc="7"/>
        </o:r>
        <o:r id="V:Rule109" type="connector" idref="#_x0000_s3069"/>
        <o:r id="V:Rule110" type="connector" idref="#_x0000_s5497">
          <o:proxy start="" idref="#_x0000_s5484" connectloc="5"/>
          <o:proxy end="" idref="#_x0000_s5490" connectloc="1"/>
        </o:r>
        <o:r id="V:Rule111" type="connector" idref="#_x0000_s6199">
          <o:proxy start="" idref="#_x0000_s6198" connectloc="0"/>
          <o:proxy end="" idref="#_x0000_s6197" connectloc="4"/>
        </o:r>
        <o:r id="V:Rule112" type="connector" idref="#_x0000_s1247">
          <o:proxy start="" idref="#_x0000_s1244" connectloc="2"/>
          <o:proxy end="" idref="#_x0000_s1242" connectloc="6"/>
        </o:r>
        <o:r id="V:Rule113" type="connector" idref="#_x0000_s1344">
          <o:proxy start="" idref="#_x0000_s1338" connectloc="6"/>
          <o:proxy end="" idref="#_x0000_s1345" connectloc="2"/>
        </o:r>
        <o:r id="V:Rule114" type="connector" idref="#_x0000_s1229"/>
        <o:r id="V:Rule115" type="connector" idref="#_x0000_s3123"/>
        <o:r id="V:Rule116" type="connector" idref="#_x0000_s4861">
          <o:proxy start="" idref="#_x0000_s4852" connectloc="3"/>
          <o:proxy end="" idref="#_x0000_s4855" connectloc="7"/>
        </o:r>
        <o:r id="V:Rule117" type="connector" idref="#_x0000_s6153">
          <o:proxy start="" idref="#_x0000_s6154" connectloc="7"/>
          <o:proxy end="" idref="#_x0000_s6152" connectloc="3"/>
        </o:r>
        <o:r id="V:Rule118" type="connector" idref="#_x0000_s5988">
          <o:proxy start="" idref="#_x0000_s5989" connectloc="7"/>
          <o:proxy end="" idref="#_x0000_s5987" connectloc="3"/>
        </o:r>
        <o:r id="V:Rule119" type="connector" idref="#_x0000_s6414">
          <o:proxy start="" idref="#_x0000_s6403" connectloc="7"/>
          <o:proxy end="" idref="#_x0000_s6411" connectloc="3"/>
        </o:r>
        <o:r id="V:Rule120" type="connector" idref="#_x0000_s4670">
          <o:proxy start="" idref="#_x0000_s4665" connectloc="6"/>
          <o:proxy end="" idref="#_x0000_s4667" connectloc="2"/>
        </o:r>
        <o:r id="V:Rule121" type="connector" idref="#_x0000_s1273">
          <o:proxy start="" idref="#_x0000_s1269" connectloc="6"/>
          <o:proxy end="" idref="#_x0000_s1272" connectloc="2"/>
        </o:r>
        <o:r id="V:Rule122" type="connector" idref="#_x0000_s4823">
          <o:proxy start="" idref="#_x0000_s4824" connectloc="3"/>
          <o:proxy end="" idref="#_x0000_s4827" connectloc="7"/>
        </o:r>
        <o:r id="V:Rule123" type="connector" idref="#_x0000_s4687">
          <o:proxy start="" idref="#_x0000_s4693" connectloc="0"/>
          <o:proxy end="" idref="#_x0000_s4689" connectloc="4"/>
        </o:r>
        <o:r id="V:Rule124" type="connector" idref="#_x0000_s3049"/>
        <o:r id="V:Rule125" type="connector" idref="#_x0000_s3967">
          <o:proxy start="" idref="#_x0000_s3966" connectloc="4"/>
          <o:proxy end="" idref="#_x0000_s3966" connectloc="0"/>
        </o:r>
        <o:r id="V:Rule126" type="connector" idref="#_x0000_s1280">
          <o:proxy start="" idref="#_x0000_s1277" connectloc="7"/>
          <o:proxy end="" idref="#_x0000_s1278" connectloc="3"/>
        </o:r>
        <o:r id="V:Rule127" type="connector" idref="#_x0000_s3315"/>
        <o:r id="V:Rule128" type="connector" idref="#_x0000_s3935">
          <o:proxy start="" idref="#_x0000_s3942" connectloc="6"/>
          <o:proxy end="" idref="#_x0000_s3944" connectloc="6"/>
        </o:r>
        <o:r id="V:Rule129" type="connector" idref="#_x0000_s2990"/>
        <o:r id="V:Rule130" type="connector" idref="#_x0000_s3118">
          <o:proxy start="" idref="#_x0000_s3121" connectloc="5"/>
          <o:proxy end="" idref="#_x0000_s3130" connectloc="1"/>
        </o:r>
        <o:r id="V:Rule131" type="connector" idref="#_x0000_s3026"/>
        <o:r id="V:Rule132" type="connector" idref="#_x0000_s5210">
          <o:proxy start="" idref="#_x0000_s5216" connectloc="7"/>
          <o:proxy end="" idref="#_x0000_s5212" connectloc="3"/>
        </o:r>
        <o:r id="V:Rule133" type="connector" idref="#_x0000_s3015"/>
        <o:r id="V:Rule134" type="connector" idref="#_x0000_s3706">
          <o:proxy end="" idref="#_x0000_s3707" connectloc="5"/>
        </o:r>
        <o:r id="V:Rule135" type="connector" idref="#_x0000_s4834">
          <o:proxy start="" idref="#_x0000_s4825" connectloc="3"/>
          <o:proxy end="" idref="#_x0000_s4828" connectloc="7"/>
        </o:r>
        <o:r id="V:Rule136" type="connector" idref="#_x0000_s2891"/>
        <o:r id="V:Rule137" type="connector" idref="#_x0000_s5418">
          <o:proxy start="" idref="#_x0000_s5419" connectloc="7"/>
          <o:proxy end="" idref="#_x0000_s5417" connectloc="2"/>
        </o:r>
        <o:r id="V:Rule138" type="connector" idref="#_x0000_s5287">
          <o:proxy start="" idref="#_x0000_s5286" connectloc="7"/>
          <o:proxy end="" idref="#_x0000_s5285" connectloc="4"/>
        </o:r>
        <o:r id="V:Rule139" type="connector" idref="#_x0000_s3936">
          <o:proxy start="" idref="#_x0000_s3940" connectloc="6"/>
          <o:proxy end="" idref="#_x0000_s3941" connectloc="2"/>
        </o:r>
        <o:r id="V:Rule140" type="connector" idref="#_x0000_s3189">
          <o:proxy start="" idref="#_x0000_s3188" connectloc="4"/>
          <o:proxy end="" idref="#_x0000_s3188" connectloc="0"/>
        </o:r>
        <o:r id="V:Rule141" type="connector" idref="#_x0000_s5346">
          <o:proxy start="" idref="#_x0000_s5352" connectloc="7"/>
          <o:proxy end="" idref="#_x0000_s5348" connectloc="3"/>
        </o:r>
        <o:r id="V:Rule142" type="connector" idref="#_x0000_s6167">
          <o:proxy start="" idref="#_x0000_s6156" connectloc="5"/>
          <o:proxy end="" idref="#_x0000_s6165" connectloc="1"/>
        </o:r>
        <o:r id="V:Rule143" type="connector" idref="#_x0000_s6283">
          <o:proxy start="" idref="#_x0000_s6279" connectloc="3"/>
          <o:proxy end="" idref="#_x0000_s6278" connectloc="7"/>
        </o:r>
        <o:r id="V:Rule144" type="connector" idref="#_x0000_s5495">
          <o:proxy start="" idref="#_x0000_s5488" connectloc="6"/>
          <o:proxy end="" idref="#_x0000_s5490" connectloc="2"/>
        </o:r>
        <o:r id="V:Rule145" type="connector" idref="#_x0000_s3119"/>
        <o:r id="V:Rule146" type="connector" idref="#_x0000_s2933"/>
        <o:r id="V:Rule147" type="connector" idref="#_x0000_s5459">
          <o:proxy start="" idref="#_x0000_s5455" connectloc="1"/>
          <o:proxy end="" idref="#_x0000_s5451" connectloc="6"/>
        </o:r>
        <o:r id="V:Rule148" type="connector" idref="#_x0000_s1223">
          <o:proxy start="" idref="#_x0000_s1222" connectloc="6"/>
          <o:proxy end="" idref="#_x0000_s1218" connectloc="2"/>
        </o:r>
        <o:r id="V:Rule149" type="connector" idref="#_x0000_s1228">
          <o:proxy start="" idref="#_x0000_s1225" connectloc="7"/>
          <o:proxy end="" idref="#_x0000_s1226" connectloc="3"/>
        </o:r>
        <o:r id="V:Rule150" type="connector" idref="#_x0000_s6284">
          <o:proxy start="" idref="#_x0000_s6275" connectloc="7"/>
          <o:proxy end="" idref="#_x0000_s6274" connectloc="2"/>
        </o:r>
        <o:r id="V:Rule151" type="connector" idref="#_x0000_s1307">
          <o:proxy start="" idref="#_x0000_s1303" connectloc="6"/>
          <o:proxy end="" idref="#_x0000_s1306" connectloc="2"/>
        </o:r>
        <o:r id="V:Rule152" type="connector" idref="#_x0000_s2957">
          <o:proxy end="" idref="#_x0000_s2960" connectloc="2"/>
        </o:r>
        <o:r id="V:Rule153" type="connector" idref="#_x0000_s1292">
          <o:proxy start="" idref="#_x0000_s1291" connectloc="6"/>
          <o:proxy end="" idref="#_x0000_s1287" connectloc="2"/>
        </o:r>
        <o:r id="V:Rule154" type="connector" idref="#_x0000_s4059">
          <o:proxy start="" idref="#_x0000_s4052" connectloc="6"/>
          <o:proxy end="" idref="#_x0000_s4045" connectloc="2"/>
        </o:r>
        <o:r id="V:Rule155" type="connector" idref="#_x0000_s4672">
          <o:proxy start="" idref="#_x0000_s4663" connectloc="3"/>
          <o:proxy end="" idref="#_x0000_s4666" connectloc="7"/>
        </o:r>
        <o:r id="V:Rule156" type="connector" idref="#_x0000_s2834"/>
        <o:r id="V:Rule157" type="connector" idref="#_x0000_s3067"/>
        <o:r id="V:Rule158" type="connector" idref="#_x0000_s5221">
          <o:proxy start="" idref="#_x0000_s5217" connectloc="1"/>
          <o:proxy end="" idref="#_x0000_s5213" connectloc="6"/>
        </o:r>
        <o:r id="V:Rule159" type="connector" idref="#_x0000_s4148">
          <o:proxy start="" idref="#_x0000_s4156" connectloc="6"/>
          <o:proxy end="" idref="#_x0000_s4158" connectloc="2"/>
        </o:r>
        <o:r id="V:Rule160" type="connector" idref="#_x0000_s1263"/>
        <o:r id="V:Rule161" type="connector" idref="#_x0000_s6205">
          <o:proxy start="" idref="#_x0000_s6193" connectloc="5"/>
          <o:proxy end="" idref="#_x0000_s6198" connectloc="1"/>
        </o:r>
        <o:r id="V:Rule162" type="connector" idref="#_x0000_s6287">
          <o:proxy start="" idref="#_x0000_s6275" connectloc="5"/>
          <o:proxy end="" idref="#_x0000_s6280" connectloc="1"/>
        </o:r>
        <o:r id="V:Rule163" type="connector" idref="#_x0000_s4807">
          <o:proxy start="" idref="#_x0000_s4798" connectloc="3"/>
          <o:proxy end="" idref="#_x0000_s4801" connectloc="7"/>
        </o:r>
        <o:r id="V:Rule164" type="connector" idref="#_x0000_s4151">
          <o:proxy start="" idref="#_x0000_s4156" connectloc="1"/>
          <o:proxy end="" idref="#_x0000_s4153" connectloc="5"/>
        </o:r>
        <o:r id="V:Rule165" type="connector" idref="#_x0000_s2835"/>
        <o:r id="V:Rule166" type="connector" idref="#_x0000_s5211">
          <o:proxy start="" idref="#_x0000_s5216" connectloc="1"/>
          <o:proxy end="" idref="#_x0000_s5215" connectloc="5"/>
        </o:r>
        <o:r id="V:Rule167" type="connector" idref="#_x0000_s5347">
          <o:proxy start="" idref="#_x0000_s5352" connectloc="1"/>
          <o:proxy end="" idref="#_x0000_s5351" connectloc="5"/>
        </o:r>
        <o:r id="V:Rule168" type="connector" idref="#_x0000_s2937"/>
        <o:r id="V:Rule169" type="connector" idref="#_x0000_s5219">
          <o:proxy start="" idref="#_x0000_s5218" connectloc="7"/>
          <o:proxy end="" idref="#_x0000_s5217" connectloc="4"/>
        </o:r>
        <o:r id="V:Rule170" type="connector" idref="#_x0000_s3059">
          <o:proxy start="" idref="#_x0000_s3058" connectloc="5"/>
          <o:proxy end="" idref="#_x0000_s3057" connectloc="1"/>
        </o:r>
        <o:r id="V:Rule171" type="connector" idref="#_x0000_s6150">
          <o:proxy start="" idref="#_x0000_s6155" connectloc="1"/>
          <o:proxy end="" idref="#_x0000_s6154" connectloc="5"/>
        </o:r>
        <o:r id="V:Rule172" type="connector" idref="#_x0000_s6367">
          <o:proxy start="" idref="#_x0000_s6360" connectloc="6"/>
          <o:proxy end="" idref="#_x0000_s6362" connectloc="2"/>
        </o:r>
        <o:r id="V:Rule173" type="connector" idref="#_x0000_s5425">
          <o:proxy start="" idref="#_x0000_s5421" connectloc="1"/>
          <o:proxy end="" idref="#_x0000_s5417" connectloc="6"/>
        </o:r>
        <o:r id="V:Rule174" type="connector" idref="#_x0000_s4078">
          <o:proxy start="" idref="#_x0000_s4076" connectloc="0"/>
          <o:proxy end="" idref="#_x0000_s4072" connectloc="5"/>
        </o:r>
        <o:r id="V:Rule175" type="connector" idref="#_x0000_s6332">
          <o:proxy start="" idref="#_x0000_s6321" connectloc="7"/>
          <o:proxy end="" idref="#_x0000_s6329" connectloc="3"/>
        </o:r>
        <o:r id="V:Rule176" type="connector" idref="#_x0000_s5460">
          <o:proxy start="" idref="#_x0000_s5451" connectloc="4"/>
          <o:proxy end="" idref="#_x0000_s5450" connectloc="0"/>
        </o:r>
        <o:r id="V:Rule177" type="connector" idref="#_x0000_s2892"/>
        <o:r id="V:Rule178" type="connector" idref="#_x0000_s5984">
          <o:proxy start="" idref="#_x0000_s5990" connectloc="0"/>
          <o:proxy end="" idref="#_x0000_s5987" connectloc="4"/>
        </o:r>
        <o:r id="V:Rule179" type="connector" idref="#_x0000_s4039"/>
        <o:r id="V:Rule180" type="connector" idref="#_x0000_s4768">
          <o:proxy start="" idref="#_x0000_s4774" connectloc="0"/>
          <o:proxy end="" idref="#_x0000_s4770" connectloc="4"/>
        </o:r>
        <o:r id="V:Rule181" type="connector" idref="#_x0000_s3971">
          <o:proxy start="" idref="#_x0000_s3980" connectloc="2"/>
          <o:proxy end="" idref="#_x0000_s3978" connectloc="7"/>
        </o:r>
        <o:r id="V:Rule182" type="connector" idref="#_x0000_s1383"/>
        <o:r id="V:Rule183" type="connector" idref="#_x0000_s5256">
          <o:proxy start="" idref="#_x0000_s5247" connectloc="4"/>
          <o:proxy end="" idref="#_x0000_s5246" connectloc="0"/>
        </o:r>
        <o:r id="V:Rule184" type="connector" idref="#_x0000_s3369"/>
        <o:r id="V:Rule185" type="connector" idref="#_x0000_s4034">
          <o:proxy start="" idref="#_x0000_s4031" connectloc="1"/>
          <o:proxy end="" idref="#_x0000_s4032" connectloc="5"/>
        </o:r>
        <o:r id="V:Rule186" type="connector" idref="#_x0000_s4799">
          <o:proxy start="" idref="#_x0000_s4800" connectloc="6"/>
          <o:proxy end="" idref="#_x0000_s4798" connectloc="3"/>
        </o:r>
        <o:r id="V:Rule187" type="connector" idref="#_x0000_s5427">
          <o:proxy start="" idref="#_x0000_s5420" connectloc="6"/>
          <o:proxy end="" idref="#_x0000_s5422" connectloc="2"/>
        </o:r>
        <o:r id="V:Rule188" type="connector" idref="#_x0000_s6364">
          <o:proxy start="" idref="#_x0000_s6359" connectloc="6"/>
          <o:proxy end="" idref="#_x0000_s6356" connectloc="3"/>
        </o:r>
        <o:r id="V:Rule189" type="connector" idref="#_x0000_s4067">
          <o:proxy start="" idref="#_x0000_s4076" connectloc="2"/>
          <o:proxy end="" idref="#_x0000_s4071" connectloc="6"/>
        </o:r>
        <o:r id="V:Rule190" type="connector" idref="#_x0000_s5463">
          <o:proxy start="" idref="#_x0000_s5450" connectloc="5"/>
          <o:proxy end="" idref="#_x0000_s5456" connectloc="1"/>
        </o:r>
        <o:r id="V:Rule191" type="connector" idref="#_x0000_s5321">
          <o:proxy start="" idref="#_x0000_s5320" connectloc="7"/>
          <o:proxy end="" idref="#_x0000_s5319" connectloc="4"/>
        </o:r>
        <o:r id="V:Rule192" type="connector" idref="#_x0000_s5289">
          <o:proxy start="" idref="#_x0000_s5285" connectloc="1"/>
          <o:proxy end="" idref="#_x0000_s5281" connectloc="6"/>
        </o:r>
        <o:r id="V:Rule193" type="connector" idref="#_x0000_s3921">
          <o:proxy start="" idref="#_x0000_s3926" connectloc="1"/>
          <o:proxy end="" idref="#_x0000_s3923" connectloc="5"/>
        </o:r>
        <o:r id="V:Rule194" type="connector" idref="#_x0000_s1281"/>
        <o:r id="V:Rule195" type="connector" idref="#_x0000_s6276">
          <o:proxy start="" idref="#_x0000_s6277" connectloc="7"/>
          <o:proxy end="" idref="#_x0000_s6275" connectloc="3"/>
        </o:r>
        <o:r id="V:Rule196" type="connector" idref="#_x0000_s2935"/>
        <o:r id="V:Rule197" type="connector" idref="#_x0000_s6286">
          <o:proxy start="" idref="#_x0000_s6274" connectloc="6"/>
          <o:proxy end="" idref="#_x0000_s6279" connectloc="2"/>
        </o:r>
        <o:r id="V:Rule198" type="connector" idref="#_x0000_s5491">
          <o:proxy start="" idref="#_x0000_s5490" connectloc="7"/>
          <o:proxy end="" idref="#_x0000_s5489" connectloc="4"/>
        </o:r>
        <o:r id="V:Rule199" type="connector" idref="#_x0000_s3929">
          <o:proxy start="" idref="#_x0000_s3928" connectloc="0"/>
          <o:proxy end="" idref="#_x0000_s3927" connectloc="4"/>
        </o:r>
        <o:r id="V:Rule200" type="connector" idref="#_x0000_s4850">
          <o:proxy start="" idref="#_x0000_s4851" connectloc="3"/>
          <o:proxy end="" idref="#_x0000_s4854" connectloc="7"/>
        </o:r>
        <o:r id="V:Rule201" type="connector" idref="#_x0000_s1298"/>
        <o:r id="V:Rule202" type="connector" idref="#_x0000_s6363">
          <o:proxy start="" idref="#_x0000_s6362" connectloc="0"/>
          <o:proxy end="" idref="#_x0000_s6361" connectloc="4"/>
        </o:r>
        <o:r id="V:Rule203" type="connector" idref="#_x0000_s3314"/>
        <o:r id="V:Rule204" type="connector" idref="#_x0000_s3972">
          <o:proxy start="" idref="#_x0000_s3974" connectloc="6"/>
          <o:proxy end="" idref="#_x0000_s3981" connectloc="1"/>
        </o:r>
        <o:r id="V:Rule205" type="connector" idref="#_x0000_s3131">
          <o:proxy start="" idref="#_x0000_s3126" connectloc="1"/>
          <o:proxy end="" idref="#_x0000_s3127" connectloc="6"/>
        </o:r>
        <o:r id="V:Rule206" type="connector" idref="#_x0000_s6191">
          <o:proxy start="" idref="#_x0000_s6196" connectloc="1"/>
          <o:proxy end="" idref="#_x0000_s6195" connectloc="5"/>
        </o:r>
        <o:r id="V:Rule207" type="connector" idref="#_x0000_s6405">
          <o:proxy start="" idref="#_x0000_s6400" connectloc="6"/>
          <o:proxy end="" idref="#_x0000_s6397" connectloc="3"/>
        </o:r>
        <o:r id="V:Rule208" type="connector" idref="#_x0000_s5394">
          <o:proxy start="" idref="#_x0000_s5382" connectloc="6"/>
          <o:proxy end="" idref="#_x0000_s5387" connectloc="2"/>
        </o:r>
        <o:r id="V:Rule209" type="connector" idref="#_x0000_s3092"/>
        <o:r id="V:Rule210" type="connector" idref="#_x0000_s4835">
          <o:proxy start="" idref="#_x0000_s4828" connectloc="6"/>
          <o:proxy end="" idref="#_x0000_s4830" connectloc="3"/>
        </o:r>
        <o:r id="V:Rule211" type="connector" idref="#_x0000_s3393">
          <o:proxy start="" idref="#_x0000_s3392" connectloc="4"/>
          <o:proxy end="" idref="#_x0000_s3392" connectloc="0"/>
        </o:r>
        <o:r id="V:Rule212" type="connector" idref="#_x0000_s2830">
          <o:proxy start="" idref="#_x0000_s2836" connectloc="1"/>
        </o:r>
        <o:r id="V:Rule213" type="connector" idref="#_x0000_s4634">
          <o:proxy start="" idref="#_x0000_s4635" connectloc="3"/>
          <o:proxy end="" idref="#_x0000_s4638" connectloc="7"/>
        </o:r>
        <o:r id="V:Rule214" type="connector" idref="#_x0000_s3985">
          <o:proxy start="" idref="#_x0000_s3992" connectloc="4"/>
          <o:proxy end="" idref="#_x0000_s3994" connectloc="0"/>
        </o:r>
        <o:r id="V:Rule215" type="connector" idref="#_x0000_s5282">
          <o:proxy start="" idref="#_x0000_s5283" connectloc="7"/>
          <o:proxy end="" idref="#_x0000_s5281" connectloc="2"/>
        </o:r>
        <o:r id="V:Rule216" type="connector" idref="#_x0000_s2826">
          <o:proxy end="" idref="#_x0000_s2839" connectloc="7"/>
        </o:r>
        <o:r id="V:Rule217" type="connector" idref="#_x0000_s6455">
          <o:proxy start="" idref="#_x0000_s6444" connectloc="7"/>
          <o:proxy end="" idref="#_x0000_s6452" connectloc="3"/>
        </o:r>
        <o:r id="V:Rule218" type="connector" idref="#_x0000_s2940"/>
        <o:r id="V:Rule219" type="connector" idref="#_x0000_s4661">
          <o:proxy start="" idref="#_x0000_s4662" connectloc="3"/>
          <o:proxy end="" idref="#_x0000_s4665" connectloc="7"/>
        </o:r>
        <o:r id="V:Rule220" type="connector" idref="#_x0000_s2969"/>
        <o:r id="V:Rule221" type="connector" idref="#_x0000_s1366"/>
        <o:r id="V:Rule222" type="connector" idref="#_x0000_s5452">
          <o:proxy start="" idref="#_x0000_s5453" connectloc="7"/>
          <o:proxy end="" idref="#_x0000_s5451" connectloc="2"/>
        </o:r>
        <o:r id="V:Rule223" type="connector" idref="#_x0000_s3723"/>
        <o:r id="V:Rule224" type="connector" idref="#_x0000_s5448">
          <o:proxy start="" idref="#_x0000_s5454" connectloc="7"/>
          <o:proxy end="" idref="#_x0000_s5450" connectloc="3"/>
        </o:r>
        <o:r id="V:Rule225" type="connector" idref="#_x0000_s6409">
          <o:proxy start="" idref="#_x0000_s6397" connectloc="6"/>
          <o:proxy end="" idref="#_x0000_s6402" connectloc="2"/>
        </o:r>
        <o:r id="V:Rule226" type="connector" idref="#_x0000_s4674">
          <o:proxy start="" idref="#_x0000_s4667" connectloc="0"/>
          <o:proxy end="" idref="#_x0000_s4662" connectloc="7"/>
        </o:r>
        <o:r id="V:Rule227" type="connector" idref="#_x0000_s6194">
          <o:proxy start="" idref="#_x0000_s6195" connectloc="7"/>
          <o:proxy end="" idref="#_x0000_s6193" connectloc="3"/>
        </o:r>
        <o:r id="V:Rule228" type="connector" idref="#_x0000_s4116">
          <o:proxy start="" idref="#_x0000_s4077" connectloc="1"/>
          <o:proxy end="" idref="#_x0000_s4075" connectloc="5"/>
        </o:r>
        <o:r id="V:Rule229" type="connector" idref="#_x0000_s1375">
          <o:proxy start="" idref="#_x0000_s1371" connectloc="6"/>
          <o:proxy end="" idref="#_x0000_s1374" connectloc="2"/>
        </o:r>
        <o:r id="V:Rule230" type="connector" idref="#_x0000_s4715">
          <o:proxy start="" idref="#_x0000_s4716" connectloc="3"/>
          <o:proxy end="" idref="#_x0000_s4719" connectloc="7"/>
        </o:r>
        <o:r id="V:Rule231" type="connector" idref="#_x0000_s5278">
          <o:proxy start="" idref="#_x0000_s5284" connectloc="7"/>
          <o:proxy end="" idref="#_x0000_s5280" connectloc="3"/>
        </o:r>
        <o:r id="V:Rule232" type="connector" idref="#_x0000_s6161">
          <o:proxy start="" idref="#_x0000_s6152" connectloc="7"/>
          <o:proxy end="" idref="#_x0000_s6151" connectloc="2"/>
        </o:r>
        <o:r id="V:Rule233" type="connector" idref="#_x0000_s5380">
          <o:proxy start="" idref="#_x0000_s5386" connectloc="7"/>
          <o:proxy end="" idref="#_x0000_s5382" connectloc="3"/>
        </o:r>
        <o:r id="V:Rule234" type="connector" idref="#_x0000_s3096"/>
        <o:r id="V:Rule235" type="connector" idref="#_x0000_s2987"/>
        <o:r id="V:Rule236" type="connector" idref="#_x0000_s5356">
          <o:proxy start="" idref="#_x0000_s5351" connectloc="6"/>
          <o:proxy end="" idref="#_x0000_s5348" connectloc="2"/>
        </o:r>
        <o:r id="V:Rule237" type="connector" idref="#_x0000_s5393">
          <o:proxy start="" idref="#_x0000_s5386" connectloc="6"/>
          <o:proxy end="" idref="#_x0000_s5388" connectloc="2"/>
        </o:r>
        <o:r id="V:Rule238" type="connector" idref="#_x0000_s3037">
          <o:proxy end="" idref="#_x0000_s3040" connectloc="2"/>
        </o:r>
        <o:r id="V:Rule239" type="connector" idref="#_x0000_s2967"/>
        <o:r id="V:Rule240" type="connector" idref="#_x0000_s6289">
          <o:proxy start="" idref="#_x0000_s6278" connectloc="0"/>
          <o:proxy end="" idref="#_x0000_s6275" connectloc="4"/>
        </o:r>
        <o:r id="V:Rule241" type="connector" idref="#_x0000_s3048"/>
        <o:r id="V:Rule242" type="connector" idref="#_x0000_s4696">
          <o:proxy start="" idref="#_x0000_s4695" connectloc="2"/>
          <o:proxy end="" idref="#_x0000_s4692" connectloc="5"/>
        </o:r>
        <o:r id="V:Rule243" type="connector" idref="#_x0000_s4699">
          <o:proxy start="" idref="#_x0000_s4690" connectloc="3"/>
          <o:proxy end="" idref="#_x0000_s4693" connectloc="7"/>
        </o:r>
        <o:r id="V:Rule244" type="connector" idref="#_x0000_s6202">
          <o:proxy start="" idref="#_x0000_s6193" connectloc="7"/>
          <o:proxy end="" idref="#_x0000_s6192" connectloc="2"/>
        </o:r>
        <o:r id="V:Rule245" type="connector" idref="#_x0000_s2909"/>
        <o:r id="V:Rule246" type="connector" idref="#_x0000_s5313">
          <o:proxy start="" idref="#_x0000_s5318" connectloc="1"/>
          <o:proxy end="" idref="#_x0000_s5317" connectloc="5"/>
        </o:r>
        <o:r id="V:Rule247" type="connector" idref="#_x0000_s4809">
          <o:proxy start="" idref="#_x0000_s4802" connectloc="0"/>
          <o:proxy end="" idref="#_x0000_s4797" connectloc="7"/>
        </o:r>
        <o:r id="V:Rule248" type="connector" idref="#_x0000_s6126">
          <o:proxy start="" idref="#_x0000_s6115" connectloc="5"/>
          <o:proxy end="" idref="#_x0000_s6124" connectloc="1"/>
        </o:r>
        <o:r id="V:Rule249" type="connector" idref="#_x0000_s1333">
          <o:proxy start="" idref="#_x0000_s1330" connectloc="2"/>
          <o:proxy end="" idref="#_x0000_s1328" connectloc="6"/>
        </o:r>
        <o:r id="V:Rule250" type="connector" idref="#_x0000_s6282">
          <o:proxy start="" idref="#_x0000_s6277" connectloc="6"/>
          <o:proxy end="" idref="#_x0000_s6274" connectloc="3"/>
        </o:r>
        <o:r id="V:Rule251" type="connector" idref="#_x0000_s4103">
          <o:proxy start="" idref="#_x0000_s4097" connectloc="5"/>
          <o:proxy end="" idref="#_x0000_s4101" connectloc="6"/>
        </o:r>
        <o:r id="V:Rule252" type="connector" idref="#_x0000_s6410">
          <o:proxy start="" idref="#_x0000_s6398" connectloc="5"/>
          <o:proxy end="" idref="#_x0000_s6403" connectloc="1"/>
        </o:r>
        <o:r id="V:Rule253" type="connector" idref="#_x0000_s3021"/>
        <o:r id="V:Rule254" type="connector" idref="#_x0000_s2911"/>
        <o:r id="V:Rule255" type="connector" idref="#_x0000_s6330">
          <o:proxy start="" idref="#_x0000_s6319" connectloc="0"/>
          <o:proxy end="" idref="#_x0000_s6316" connectloc="4"/>
        </o:r>
        <o:r id="V:Rule256" type="connector" idref="#_x0000_s6317">
          <o:proxy start="" idref="#_x0000_s6318" connectloc="7"/>
          <o:proxy end="" idref="#_x0000_s6316" connectloc="3"/>
        </o:r>
        <o:r id="V:Rule257" type="connector" idref="#_x0000_s2858"/>
        <o:r id="V:Rule258" type="connector" idref="#_x0000_s4053">
          <o:proxy start="" idref="#_x0000_s4048" connectloc="7"/>
          <o:proxy end="" idref="#_x0000_s4049" connectloc="3"/>
        </o:r>
        <o:r id="V:Rule259" type="connector" idref="#_x0000_s4637">
          <o:proxy start="" idref="#_x0000_s4638" connectloc="6"/>
          <o:proxy end="" idref="#_x0000_s4636" connectloc="3"/>
        </o:r>
        <o:r id="V:Rule260" type="connector" idref="#_x0000_s1258">
          <o:proxy start="" idref="#_x0000_s1252" connectloc="6"/>
          <o:proxy end="" idref="#_x0000_s1259" connectloc="2"/>
        </o:r>
        <o:r id="V:Rule261" type="connector" idref="#_x0000_s4741">
          <o:proxy start="" idref="#_x0000_s4747" connectloc="0"/>
          <o:proxy end="" idref="#_x0000_s4743" connectloc="4"/>
        </o:r>
        <o:r id="V:Rule262" type="connector" idref="#_x0000_s5361">
          <o:proxy start="" idref="#_x0000_s5348" connectloc="5"/>
          <o:proxy end="" idref="#_x0000_s5354" connectloc="1"/>
        </o:r>
        <o:r id="V:Rule263" type="connector" idref="#_x0000_s5322">
          <o:proxy start="" idref="#_x0000_s5317" connectloc="6"/>
          <o:proxy end="" idref="#_x0000_s5314" connectloc="2"/>
        </o:r>
        <o:r id="V:Rule264" type="connector" idref="#_x0000_s4796">
          <o:proxy start="" idref="#_x0000_s4797" connectloc="3"/>
          <o:proxy end="" idref="#_x0000_s4800" connectloc="7"/>
        </o:r>
        <o:r id="V:Rule265" type="connector" idref="#_x0000_s4752">
          <o:proxy start="" idref="#_x0000_s4748" connectloc="1"/>
          <o:proxy end="" idref="#_x0000_s4744" connectloc="5"/>
        </o:r>
        <o:r id="V:Rule266" type="connector" idref="#_x0000_s4728">
          <o:proxy start="" idref="#_x0000_s4721" connectloc="0"/>
          <o:proxy end="" idref="#_x0000_s4716" connectloc="7"/>
        </o:r>
        <o:r id="V:Rule267" type="connector" idref="#_x0000_s6118">
          <o:proxy start="" idref="#_x0000_s6113" connectloc="6"/>
          <o:proxy end="" idref="#_x0000_s6110" connectloc="3"/>
        </o:r>
        <o:r id="V:Rule268" type="connector" idref="#_x0000_s3020"/>
        <o:r id="V:Rule269" type="connector" idref="#_x0000_s6412">
          <o:proxy start="" idref="#_x0000_s6401" connectloc="0"/>
          <o:proxy end="" idref="#_x0000_s6398" connectloc="4"/>
        </o:r>
        <o:r id="V:Rule270" type="connector" idref="#_x0000_s3733">
          <o:proxy start="" idref="#_x0000_s3732" connectloc="4"/>
          <o:proxy end="" idref="#_x0000_s3732" connectloc="0"/>
        </o:r>
        <o:r id="V:Rule271" type="connector" idref="#_x0000_s4006"/>
        <o:r id="V:Rule272" type="connector" idref="#_x0000_s5492">
          <o:proxy start="" idref="#_x0000_s5487" connectloc="6"/>
          <o:proxy end="" idref="#_x0000_s5484" connectloc="2"/>
        </o:r>
        <o:r id="V:Rule273" type="connector" idref="#_x0000_s4782">
          <o:proxy start="" idref="#_x0000_s4775" connectloc="0"/>
          <o:proxy end="" idref="#_x0000_s4770" connectloc="7"/>
        </o:r>
        <o:r id="V:Rule274" type="connector" idref="#_x0000_s1382">
          <o:proxy start="" idref="#_x0000_s1379" connectloc="7"/>
          <o:proxy end="" idref="#_x0000_s1380" connectloc="3"/>
        </o:r>
        <o:r id="V:Rule275" type="connector" idref="#_x0000_s4142">
          <o:proxy start="" idref="#_x0000_s4141" connectloc="4"/>
          <o:proxy end="" idref="#_x0000_s4141" connectloc="0"/>
        </o:r>
        <o:r id="V:Rule276" type="connector" idref="#_x0000_s2879"/>
        <o:r id="V:Rule277" type="connector" idref="#_x0000_s5257">
          <o:proxy start="" idref="#_x0000_s5250" connectloc="6"/>
          <o:proxy end="" idref="#_x0000_s5252" connectloc="2"/>
        </o:r>
        <o:r id="V:Rule278" type="connector" idref="#_x0000_s2970"/>
        <o:r id="V:Rule279" type="connector" idref="#_x0000_s4644">
          <o:proxy start="" idref="#_x0000_s4640" connectloc="1"/>
          <o:proxy end="" idref="#_x0000_s4636" connectloc="5"/>
        </o:r>
        <o:r id="V:Rule280" type="connector" idref="#_x0000_s6407">
          <o:proxy start="" idref="#_x0000_s6398" connectloc="7"/>
          <o:proxy end="" idref="#_x0000_s6397" connectloc="2"/>
        </o:r>
        <o:r id="V:Rule281" type="connector" idref="#_x0000_s5994">
          <o:proxy start="" idref="#_x0000_s5989" connectloc="6"/>
          <o:proxy end="" idref="#_x0000_s5986" connectloc="3"/>
        </o:r>
        <o:r id="V:Rule282" type="connector" idref="#_x0000_s4673">
          <o:proxy start="" idref="#_x0000_s4666" connectloc="6"/>
          <o:proxy end="" idref="#_x0000_s4668" connectloc="3"/>
        </o:r>
        <o:r id="V:Rule283" type="connector" idref="#_x0000_s3982">
          <o:proxy start="" idref="#_x0000_s3978" connectloc="7"/>
          <o:proxy end="" idref="#_x0000_s3975" connectloc="3"/>
        </o:r>
        <o:r id="V:Rule284" type="connector" idref="#_x0000_s1255">
          <o:proxy start="" idref="#_x0000_s1251" connectloc="6"/>
          <o:proxy end="" idref="#_x0000_s1254" connectloc="2"/>
        </o:r>
        <o:r id="V:Rule285" type="connector" idref="#_x0000_s6163">
          <o:proxy start="" idref="#_x0000_s6151" connectloc="6"/>
          <o:proxy end="" idref="#_x0000_s6156" connectloc="2"/>
        </o:r>
        <o:r id="V:Rule286" type="connector" idref="#_x0000_s6328">
          <o:proxy start="" idref="#_x0000_s6316" connectloc="5"/>
          <o:proxy end="" idref="#_x0000_s6321" connectloc="1"/>
        </o:r>
        <o:r id="V:Rule287" type="connector" idref="#_x0000_s4030">
          <o:proxy start="" idref="#_x0000_s4031" connectloc="2"/>
        </o:r>
        <o:r id="V:Rule288" type="connector" idref="#_x0000_s3295"/>
        <o:r id="V:Rule289" type="connector" idref="#_x0000_s5414">
          <o:proxy start="" idref="#_x0000_s5420" connectloc="7"/>
          <o:proxy end="" idref="#_x0000_s5416" connectloc="3"/>
        </o:r>
        <o:r id="V:Rule290" type="connector" idref="#_x0000_s3381">
          <o:proxy start="" idref="#_x0000_s3376" connectloc="7"/>
          <o:proxy end="" idref="#_x0000_s3377" connectloc="3"/>
        </o:r>
        <o:r id="V:Rule291" type="connector" idref="#_x0000_s5461">
          <o:proxy start="" idref="#_x0000_s5454" connectloc="6"/>
          <o:proxy end="" idref="#_x0000_s5456" connectloc="2"/>
        </o:r>
        <o:r id="V:Rule292" type="connector" idref="#_x0000_s3991">
          <o:proxy start="" idref="#_x0000_s3992" connectloc="3"/>
          <o:proxy end="" idref="#_x0000_s3989" connectloc="7"/>
        </o:r>
        <o:r id="V:Rule293" type="connector" idref="#_x0000_s1384">
          <o:proxy start="" idref="#_x0000_s1381" connectloc="2"/>
          <o:proxy end="" idref="#_x0000_s1379" connectloc="6"/>
        </o:r>
        <o:r id="V:Rule294" type="connector" idref="#_x0000_s1349"/>
        <o:r id="V:Rule295" type="connector" idref="#_x0000_s1219">
          <o:proxy start="" idref="#_x0000_s1216" connectloc="6"/>
          <o:proxy end="" idref="#_x0000_s1217" connectloc="2"/>
        </o:r>
        <o:r id="V:Rule296" type="connector" idref="#_x0000_s4805">
          <o:proxy start="" idref="#_x0000_s4800" connectloc="6"/>
          <o:proxy end="" idref="#_x0000_s4802" connectloc="2"/>
        </o:r>
        <o:r id="V:Rule297" type="connector" idref="#_x0000_s5248">
          <o:proxy start="" idref="#_x0000_s5249" connectloc="7"/>
          <o:proxy end="" idref="#_x0000_s5247" connectloc="2"/>
        </o:r>
        <o:r id="V:Rule298" type="connector" idref="#_x0000_s3120">
          <o:proxy start="" idref="#_x0000_s3125" connectloc="1"/>
          <o:proxy end="" idref="#_x0000_s3127" connectloc="5"/>
        </o:r>
        <o:r id="V:Rule299" type="connector" idref="#_x0000_s4863">
          <o:proxy start="" idref="#_x0000_s4856" connectloc="0"/>
          <o:proxy end="" idref="#_x0000_s4851" connectloc="7"/>
        </o:r>
        <o:r id="V:Rule300" type="connector" idref="#_x0000_s2829"/>
        <o:r id="V:Rule301" type="connector" idref="#_x0000_s4046"/>
        <o:r id="V:Rule302" type="connector" idref="#_x0000_s5288">
          <o:proxy start="" idref="#_x0000_s5283" connectloc="6"/>
          <o:proxy end="" idref="#_x0000_s5280" connectloc="2"/>
        </o:r>
        <o:r id="V:Rule303" type="connector" idref="#_x0000_s4647">
          <o:proxy start="" idref="#_x0000_s4640" connectloc="0"/>
          <o:proxy end="" idref="#_x0000_s4635" connectloc="7"/>
        </o:r>
        <o:r id="V:Rule304" type="connector" idref="#_x0000_s2828"/>
        <o:r id="V:Rule305" type="connector" idref="#_x0000_s5129">
          <o:proxy start="" idref="#_x0000_s5124" connectloc="6"/>
          <o:proxy end="" idref="#_x0000_s5121" connectloc="2"/>
        </o:r>
        <o:r id="V:Rule306" type="connector" idref="#_x0000_s5428">
          <o:proxy start="" idref="#_x0000_s5416" connectloc="6"/>
          <o:proxy end="" idref="#_x0000_s5421" connectloc="2"/>
        </o:r>
        <o:r id="V:Rule307" type="connector" idref="#_x0000_s3977">
          <o:proxy start="" idref="#_x0000_s3981" connectloc="0"/>
          <o:proxy end="" idref="#_x0000_s3975" connectloc="5"/>
        </o:r>
        <o:r id="V:Rule308" type="connector" idref="#_x0000_s5449">
          <o:proxy start="" idref="#_x0000_s5454" connectloc="1"/>
          <o:proxy end="" idref="#_x0000_s5453" connectloc="5"/>
        </o:r>
        <o:r id="V:Rule309" type="connector" idref="#_x0000_s5290">
          <o:proxy start="" idref="#_x0000_s5281" connectloc="4"/>
          <o:proxy end="" idref="#_x0000_s5280" connectloc="0"/>
        </o:r>
        <o:r id="V:Rule310" type="connector" idref="#_x0000_s5123">
          <o:proxy start="" idref="#_x0000_s5124" connectloc="7"/>
          <o:proxy end="" idref="#_x0000_s5122" connectloc="2"/>
        </o:r>
        <o:r id="V:Rule311" type="connector" idref="#_x0000_s5493">
          <o:proxy start="" idref="#_x0000_s5489" connectloc="1"/>
          <o:proxy end="" idref="#_x0000_s5485" connectloc="6"/>
        </o:r>
        <o:r id="V:Rule312" type="connector" idref="#_x0000_s4043">
          <o:proxy start="" idref="#_x0000_s4052" connectloc="5"/>
          <o:proxy end="" idref="#_x0000_s4047" connectloc="1"/>
        </o:r>
        <o:r id="V:Rule313" type="connector" idref="#_x0000_s3669"/>
        <o:r id="V:Rule314" type="connector" idref="#_x0000_s6406">
          <o:proxy start="" idref="#_x0000_s6402" connectloc="3"/>
          <o:proxy end="" idref="#_x0000_s6401" connectloc="7"/>
        </o:r>
        <o:r id="V:Rule315" type="connector" idref="#_x0000_s6120">
          <o:proxy start="" idref="#_x0000_s6111" connectloc="7"/>
          <o:proxy end="" idref="#_x0000_s6110" connectloc="2"/>
        </o:r>
        <o:r id="V:Rule316" type="connector" idref="#_x0000_s5384">
          <o:proxy start="" idref="#_x0000_s5385" connectloc="7"/>
          <o:proxy end="" idref="#_x0000_s5383" connectloc="2"/>
        </o:r>
        <o:r id="V:Rule317" type="connector" idref="#_x0000_s6369">
          <o:proxy start="" idref="#_x0000_s6357" connectloc="5"/>
          <o:proxy end="" idref="#_x0000_s6362" connectloc="1"/>
        </o:r>
        <o:r id="V:Rule318" type="connector" idref="#_x0000_s5293">
          <o:proxy start="" idref="#_x0000_s5280" connectloc="5"/>
          <o:proxy end="" idref="#_x0000_s5286" connectloc="1"/>
        </o:r>
        <o:r id="V:Rule319" type="connector" idref="#_x0000_s4660">
          <o:proxy start="" idref="#_x0000_s4666" connectloc="0"/>
          <o:proxy end="" idref="#_x0000_s4662" connectloc="4"/>
        </o:r>
        <o:r id="V:Rule320" type="connector" idref="#_x0000_s4005">
          <o:proxy start="" idref="#_x0000_s4044" connectloc="5"/>
          <o:proxy end="" idref="#_x0000_s4048" connectloc="1"/>
        </o:r>
        <o:r id="V:Rule321" type="connector" idref="#_x0000_s5429">
          <o:proxy start="" idref="#_x0000_s5416" connectloc="5"/>
          <o:proxy end="" idref="#_x0000_s5422" connectloc="1"/>
        </o:r>
        <o:r id="V:Rule322" type="connector" idref="#_x0000_s6331">
          <o:proxy start="" idref="#_x0000_s6320" connectloc="5"/>
          <o:proxy end="" idref="#_x0000_s6329" connectloc="1"/>
        </o:r>
        <o:r id="V:Rule323" type="connector" idref="#_x0000_s4849">
          <o:proxy start="" idref="#_x0000_s4855" connectloc="0"/>
          <o:proxy end="" idref="#_x0000_s4851" connectloc="4"/>
        </o:r>
        <o:r id="V:Rule324" type="connector" idref="#_x0000_s2878">
          <o:proxy end="" idref="#_x0000_s2882" connectloc="2"/>
        </o:r>
        <o:r id="V:Rule325" type="connector" idref="#_x0000_s2857"/>
        <o:r id="V:Rule326" type="connector" idref="#_x0000_s5325">
          <o:proxy start="" idref="#_x0000_s5318" connectloc="6"/>
          <o:proxy end="" idref="#_x0000_s5320" connectloc="2"/>
        </o:r>
        <o:r id="V:Rule327" type="connector" idref="#_x0000_s6453">
          <o:proxy start="" idref="#_x0000_s6442" connectloc="0"/>
          <o:proxy end="" idref="#_x0000_s6439" connectloc="4"/>
        </o:r>
        <o:r id="V:Rule328" type="connector" idref="#_x0000_s5358">
          <o:proxy start="" idref="#_x0000_s5349" connectloc="4"/>
          <o:proxy end="" idref="#_x0000_s5348" connectloc="0"/>
        </o:r>
        <o:r id="V:Rule329" type="connector" idref="#_x0000_s5350">
          <o:proxy start="" idref="#_x0000_s5351" connectloc="7"/>
          <o:proxy end="" idref="#_x0000_s5349" connectloc="2"/>
        </o:r>
        <o:r id="V:Rule330" type="connector" idref="#_x0000_s3648">
          <o:proxy start="" idref="#_x0000_s3647" connectloc="4"/>
          <o:proxy end="" idref="#_x0000_s3647" connectloc="0"/>
        </o:r>
        <o:r id="V:Rule331" type="connector" idref="#_x0000_s3308"/>
        <o:r id="V:Rule332" type="connector" idref="#_x0000_s3051"/>
        <o:r id="V:Rule333" type="connector" idref="#_x0000_s4724">
          <o:proxy start="" idref="#_x0000_s4719" connectloc="6"/>
          <o:proxy end="" idref="#_x0000_s4721" connectloc="2"/>
        </o:r>
        <o:r id="V:Rule334" type="connector" idref="#_x0000_s3624"/>
        <o:r id="V:Rule335" type="connector" idref="#_x0000_s5131">
          <o:proxy start="" idref="#_x0000_s5122" connectloc="4"/>
          <o:proxy end="" idref="#_x0000_s5121" connectloc="0"/>
        </o:r>
        <o:r id="V:Rule336" type="connector" idref="#_x0000_s2915"/>
        <o:r id="V:Rule337" type="connector" idref="#_x0000_s3431"/>
        <o:r id="V:Rule338" type="connector" idref="#_x0000_s3934"/>
        <o:r id="V:Rule339" type="connector" idref="#_x0000_s4189">
          <o:proxy start="" idref="#_x0000_s4174" connectloc="5"/>
          <o:proxy end="" idref="#_x0000_s4171" connectloc="1"/>
        </o:r>
        <o:r id="V:Rule340" type="connector" idref="#_x0000_s3354">
          <o:proxy end="" idref="#_x0000_s3358" connectloc="3"/>
        </o:r>
        <o:r id="V:Rule341" type="connector" idref="#_x0000_s4795">
          <o:proxy start="" idref="#_x0000_s4801" connectloc="0"/>
          <o:proxy end="" idref="#_x0000_s4797" connectloc="4"/>
        </o:r>
        <o:r id="V:Rule342" type="connector" idref="#_x0000_s4772">
          <o:proxy start="" idref="#_x0000_s4773" connectloc="6"/>
          <o:proxy end="" idref="#_x0000_s4771" connectloc="3"/>
        </o:r>
        <o:r id="V:Rule343" type="connector" idref="#_x0000_s4769">
          <o:proxy start="" idref="#_x0000_s4770" connectloc="3"/>
          <o:proxy end="" idref="#_x0000_s4773" connectloc="7"/>
        </o:r>
        <o:r id="V:Rule344" type="connector" idref="#_x0000_s1275">
          <o:proxy start="" idref="#_x0000_s1274" connectloc="6"/>
          <o:proxy end="" idref="#_x0000_s1270" connectloc="2"/>
        </o:r>
        <o:r id="V:Rule345" type="connector" idref="#_x0000_s4859">
          <o:proxy start="" idref="#_x0000_s4854" connectloc="6"/>
          <o:proxy end="" idref="#_x0000_s4856" connectloc="2"/>
        </o:r>
        <o:r id="V:Rule346" type="connector" idref="#_x0000_s6168">
          <o:proxy start="" idref="#_x0000_s6157" connectloc="7"/>
          <o:proxy end="" idref="#_x0000_s6165" connectloc="3"/>
        </o:r>
        <o:r id="V:Rule347" type="connector" idref="#_x0000_s3334">
          <o:proxy start="" idref="#_x0000_s3330" connectloc="0"/>
          <o:proxy end="" idref="#_x0000_s3328" connectloc="1"/>
        </o:r>
        <o:r id="V:Rule348" type="connector" idref="#_x0000_s6246">
          <o:proxy start="" idref="#_x0000_s6234" connectloc="5"/>
          <o:proxy end="" idref="#_x0000_s6239" connectloc="1"/>
        </o:r>
        <o:r id="V:Rule349" type="connector" idref="#_x0000_s3665"/>
        <o:r id="V:Rule350" type="connector" idref="#_x0000_s6366">
          <o:proxy start="" idref="#_x0000_s6357" connectloc="7"/>
          <o:proxy end="" idref="#_x0000_s6356" connectloc="2"/>
        </o:r>
        <o:r id="V:Rule351" type="connector" idref="#_x0000_s3973">
          <o:proxy start="" idref="#_x0000_s3979" connectloc="7"/>
          <o:proxy end="" idref="#_x0000_s3980" connectloc="3"/>
        </o:r>
        <o:r id="V:Rule352" type="connector" idref="#_x0000_s3296"/>
        <o:r id="V:Rule353" type="connector" idref="#_x0000_s3353">
          <o:proxy end="" idref="#_x0000_s3364" connectloc="7"/>
        </o:r>
        <o:r id="V:Rule354" type="connector" idref="#_x0000_s2986"/>
        <o:r id="V:Rule355" type="connector" idref="#_x0000_s5143">
          <o:proxy start="" idref="#_x0000_s5121" connectloc="6"/>
          <o:proxy end="" idref="#_x0000_s5126" connectloc="2"/>
        </o:r>
        <o:r id="V:Rule356" type="connector" idref="#_x0000_s5458">
          <o:proxy start="" idref="#_x0000_s5453" connectloc="6"/>
          <o:proxy end="" idref="#_x0000_s5450" connectloc="2"/>
        </o:r>
        <o:r id="V:Rule357" type="connector" idref="#_x0000_s3345"/>
        <o:r id="V:Rule358" type="connector" idref="#_x0000_s4727">
          <o:proxy start="" idref="#_x0000_s4720" connectloc="6"/>
          <o:proxy end="" idref="#_x0000_s4722" connectloc="3"/>
        </o:r>
        <o:r id="V:Rule359" type="connector" idref="#_x0000_s3625"/>
        <o:r id="V:Rule360" type="connector" idref="#_x0000_s3703"/>
        <o:r id="V:Rule361" type="connector" idref="#_x0000_s5259">
          <o:proxy start="" idref="#_x0000_s5246" connectloc="5"/>
          <o:proxy end="" idref="#_x0000_s5252" connectloc="1"/>
        </o:r>
        <o:r id="V:Rule362" type="connector" idref="#_x0000_s6245">
          <o:proxy start="" idref="#_x0000_s6233" connectloc="6"/>
          <o:proxy end="" idref="#_x0000_s6238" connectloc="2"/>
        </o:r>
        <o:r id="V:Rule363" type="connector" idref="#_x0000_s5220">
          <o:proxy start="" idref="#_x0000_s5215" connectloc="6"/>
          <o:proxy end="" idref="#_x0000_s5212" connectloc="2"/>
        </o:r>
        <o:r id="V:Rule364" type="connector" idref="#_x0000_s5223">
          <o:proxy start="" idref="#_x0000_s5216" connectloc="6"/>
          <o:proxy end="" idref="#_x0000_s5218" connectloc="2"/>
        </o:r>
        <o:r id="V:Rule365" type="connector" idref="#_x0000_s1324">
          <o:proxy start="" idref="#_x0000_s1320" connectloc="6"/>
          <o:proxy end="" idref="#_x0000_s1323" connectloc="2"/>
        </o:r>
        <o:r id="V:Rule366" type="connector" idref="#_x0000_s4700">
          <o:proxy start="" idref="#_x0000_s4693" connectloc="6"/>
          <o:proxy end="" idref="#_x0000_s4695" connectloc="3"/>
        </o:r>
        <o:r id="V:Rule367" type="connector" idref="#_x0000_s4718">
          <o:proxy start="" idref="#_x0000_s4719" connectloc="6"/>
          <o:proxy end="" idref="#_x0000_s4717" connectloc="3"/>
        </o:r>
        <o:r id="V:Rule368" type="connector" idref="#_x0000_s3990">
          <o:proxy start="" idref="#_x0000_s3993" connectloc="7"/>
          <o:proxy end="" idref="#_x0000_s3988" connectloc="3"/>
        </o:r>
        <o:r id="V:Rule369" type="connector" idref="#_x0000_s3768">
          <o:proxy start="" idref="#_x0000_s3726" connectloc="3"/>
          <o:proxy end="" idref="#_x0000_s3753" connectloc="7"/>
        </o:r>
        <o:r id="V:Rule370" type="connector" idref="#_x0000_s4600">
          <o:proxy start="" idref="#_x0000_s4607" connectloc="6"/>
          <o:proxy end="" idref="#_x0000_s4609" connectloc="2"/>
        </o:r>
        <o:r id="V:Rule371" type="connector" idref="#_x0000_s6127">
          <o:proxy start="" idref="#_x0000_s6116" connectloc="7"/>
          <o:proxy end="" idref="#_x0000_s6124" connectloc="3"/>
        </o:r>
        <o:r id="V:Rule372" type="connector" idref="#_x0000_s2902"/>
        <o:r id="V:Rule373" type="connector" idref="#_x0000_s6396">
          <o:proxy start="" idref="#_x0000_s6401" connectloc="1"/>
          <o:proxy end="" idref="#_x0000_s6400" connectloc="5"/>
        </o:r>
        <o:r id="V:Rule374" type="connector" idref="#_x0000_s5214">
          <o:proxy start="" idref="#_x0000_s5215" connectloc="7"/>
          <o:proxy end="" idref="#_x0000_s5213" connectloc="2"/>
        </o:r>
        <o:r id="V:Rule375" type="connector" idref="#_x0000_s1236">
          <o:proxy start="" idref="#_x0000_s1233" connectloc="6"/>
          <o:proxy end="" idref="#_x0000_s1234" connectloc="2"/>
        </o:r>
        <o:r id="V:Rule376" type="connector" idref="#_x0000_s6322">
          <o:proxy start="" idref="#_x0000_s6321" connectloc="0"/>
          <o:proxy end="" idref="#_x0000_s6320" connectloc="4"/>
        </o:r>
        <o:r id="V:Rule377" type="connector" idref="#_x0000_s5291">
          <o:proxy start="" idref="#_x0000_s5284" connectloc="6"/>
          <o:proxy end="" idref="#_x0000_s5286" connectloc="2"/>
        </o:r>
        <o:r id="V:Rule378" type="connector" idref="#_x0000_s6446">
          <o:proxy start="" idref="#_x0000_s6441" connectloc="6"/>
          <o:proxy end="" idref="#_x0000_s6438" connectloc="3"/>
        </o:r>
        <o:r id="V:Rule379" type="connector" idref="#_x0000_s1332"/>
        <o:r id="V:Rule380" type="connector" idref="#_x0000_s5279">
          <o:proxy start="" idref="#_x0000_s5284" connectloc="1"/>
          <o:proxy end="" idref="#_x0000_s5283" connectloc="5"/>
        </o:r>
        <o:r id="V:Rule381" type="connector" idref="#_x0000_s6240">
          <o:proxy start="" idref="#_x0000_s6239" connectloc="0"/>
          <o:proxy end="" idref="#_x0000_s6238" connectloc="4"/>
        </o:r>
        <o:r id="V:Rule382" type="connector" idref="#_x0000_s6204">
          <o:proxy start="" idref="#_x0000_s6192" connectloc="6"/>
          <o:proxy end="" idref="#_x0000_s6197" connectloc="2"/>
        </o:r>
        <o:r id="V:Rule383" type="connector" idref="#_x0000_s4664">
          <o:proxy start="" idref="#_x0000_s4665" connectloc="6"/>
          <o:proxy end="" idref="#_x0000_s4663" connectloc="3"/>
        </o:r>
        <o:r id="V:Rule384" type="connector" idref="#_x0000_s4070">
          <o:proxy start="" idref="#_x0000_s4074" connectloc="7"/>
          <o:proxy end="" idref="#_x0000_s4075" connectloc="3"/>
        </o:r>
        <o:r id="V:Rule385" type="connector" idref="#_x0000_s3379">
          <o:proxy start="" idref="#_x0000_s3378" connectloc="7"/>
          <o:proxy end="" idref="#_x0000_s3372" connectloc="2"/>
        </o:r>
        <o:r id="V:Rule386" type="connector" idref="#_x0000_s6248">
          <o:proxy start="" idref="#_x0000_s6237" connectloc="0"/>
          <o:proxy end="" idref="#_x0000_s6234" connectloc="4"/>
        </o:r>
        <o:r id="V:Rule387" type="connector" idref="#_x0000_s6440">
          <o:proxy start="" idref="#_x0000_s6441" connectloc="7"/>
          <o:proxy end="" idref="#_x0000_s6439" connectloc="3"/>
        </o:r>
        <o:r id="V:Rule388" type="connector" idref="#_x0000_s6451">
          <o:proxy start="" idref="#_x0000_s6439" connectloc="5"/>
          <o:proxy end="" idref="#_x0000_s6444" connectloc="1"/>
        </o:r>
        <o:r id="V:Rule389" type="connector" idref="#_x0000_s1264">
          <o:proxy start="" idref="#_x0000_s1261" connectloc="2"/>
          <o:proxy end="" idref="#_x0000_s1259" connectloc="6"/>
        </o:r>
        <o:r id="V:Rule390" type="connector" idref="#_x0000_s2889"/>
        <o:r id="V:Rule391" type="connector" idref="#_x0000_s5483">
          <o:proxy start="" idref="#_x0000_s5488" connectloc="1"/>
          <o:proxy end="" idref="#_x0000_s5487" connectloc="5"/>
        </o:r>
        <o:r id="V:Rule392" type="connector" idref="#_x0000_s3301"/>
        <o:r id="V:Rule393" type="connector" idref="#_x0000_s5486">
          <o:proxy start="" idref="#_x0000_s5487" connectloc="7"/>
          <o:proxy end="" idref="#_x0000_s5485" connectloc="2"/>
        </o:r>
        <o:r id="V:Rule394" type="connector" idref="#_x0000_s6404">
          <o:proxy start="" idref="#_x0000_s6403" connectloc="0"/>
          <o:proxy end="" idref="#_x0000_s6402" connectloc="4"/>
        </o:r>
        <o:r id="V:Rule395" type="connector" idref="#_x0000_s6160">
          <o:proxy start="" idref="#_x0000_s6156" connectloc="3"/>
          <o:proxy end="" idref="#_x0000_s6155" connectloc="7"/>
        </o:r>
        <o:r id="V:Rule396" type="connector" idref="#_x0000_s3983">
          <o:proxy start="" idref="#_x0000_s3981" connectloc="0"/>
          <o:proxy end="" idref="#_x0000_s3980" connectloc="4"/>
        </o:r>
        <o:r id="V:Rule397" type="connector" idref="#_x0000_s6291">
          <o:proxy start="" idref="#_x0000_s6280" connectloc="7"/>
          <o:proxy end="" idref="#_x0000_s6288" connectloc="3"/>
        </o:r>
        <o:r id="V:Rule398" type="connector" idref="#_x0000_s3637">
          <o:proxy start="" idref="#_x0000_s3641" connectloc="7"/>
          <o:proxy end="" idref="#_x0000_s3636" connectloc="4"/>
        </o:r>
        <o:r id="V:Rule399" type="connector" idref="#_x0000_s3718">
          <o:proxy start="" idref="#_x0000_s3720" connectloc="5"/>
          <o:proxy end="" idref="#_x0000_s3726" connectloc="1"/>
        </o:r>
        <o:r id="V:Rule400" type="connector" idref="#_x0000_s5998">
          <o:proxy start="" idref="#_x0000_s5986" connectloc="6"/>
          <o:proxy end="" idref="#_x0000_s5991" connectloc="2"/>
        </o:r>
        <o:r id="V:Rule401" type="connector" idref="#_x0000_s6158">
          <o:proxy start="" idref="#_x0000_s6157" connectloc="0"/>
          <o:proxy end="" idref="#_x0000_s6156" connectloc="4"/>
        </o:r>
        <o:r id="V:Rule402" type="connector" idref="#_x0000_s3117">
          <o:proxy start="" idref="#_x0000_s3130" connectloc="2"/>
        </o:r>
        <o:r id="V:Rule403" type="connector" idref="#_x0000_s3943">
          <o:proxy start="" idref="#_x0000_s3942" connectloc="1"/>
          <o:proxy end="" idref="#_x0000_s3938" connectloc="6"/>
        </o:r>
        <o:r id="V:Rule404" type="connector" idref="#_x0000_s2979">
          <o:proxy start="" idref="#_x0000_s2978" connectloc="5"/>
          <o:proxy end="" idref="#_x0000_s2977" connectloc="1"/>
        </o:r>
        <o:r id="V:Rule405" type="connector" idref="#_x0000_s4754">
          <o:proxy start="" idref="#_x0000_s4747" connectloc="6"/>
          <o:proxy end="" idref="#_x0000_s4749" connectloc="3"/>
        </o:r>
        <o:r id="V:Rule406" type="connector" idref="#_x0000_s6242">
          <o:proxy start="" idref="#_x0000_s6238" connectloc="3"/>
          <o:proxy end="" idref="#_x0000_s6237" connectloc="7"/>
        </o:r>
        <o:r id="V:Rule407" type="connector" idref="#_x0000_s6373">
          <o:proxy start="" idref="#_x0000_s6362" connectloc="7"/>
          <o:proxy end="" idref="#_x0000_s6370" connectloc="3"/>
        </o:r>
        <o:r id="V:Rule408" type="connector" idref="#_x0000_s3368">
          <o:proxy start="" idref="#_x0000_s3371" connectloc="3"/>
          <o:proxy end="" idref="#_x0000_s3380" connectloc="7"/>
        </o:r>
        <o:r id="V:Rule409" type="connector" idref="#_x0000_s6371">
          <o:proxy start="" idref="#_x0000_s6360" connectloc="0"/>
          <o:proxy end="" idref="#_x0000_s6357" connectloc="4"/>
        </o:r>
        <o:r id="V:Rule410" type="connector" idref="#_x0000_s6203">
          <o:proxy start="" idref="#_x0000_s6196" connectloc="6"/>
          <o:proxy end="" idref="#_x0000_s6198" connectloc="2"/>
        </o:r>
        <o:r id="V:Rule411" type="connector" idref="#_x0000_s6250">
          <o:proxy start="" idref="#_x0000_s6239" connectloc="7"/>
          <o:proxy end="" idref="#_x0000_s6247" connectloc="3"/>
        </o:r>
        <o:r id="V:Rule412" type="connector" idref="#_x0000_s5360">
          <o:proxy start="" idref="#_x0000_s5348" connectloc="6"/>
          <o:proxy end="" idref="#_x0000_s5353" connectloc="2"/>
        </o:r>
        <o:r id="V:Rule413" type="connector" idref="#_x0000_s4033"/>
        <o:r id="V:Rule414" type="connector" idref="#_x0000_s1343">
          <o:proxy start="" idref="#_x0000_s1342" connectloc="6"/>
          <o:proxy end="" idref="#_x0000_s1338" connectloc="2"/>
        </o:r>
        <o:r id="V:Rule415" type="connector" idref="#_x0000_s4833">
          <o:proxy start="" idref="#_x0000_s4829" connectloc="1"/>
          <o:proxy end="" idref="#_x0000_s4825" connectloc="5"/>
        </o:r>
        <o:r id="V:Rule416" type="connector" idref="#_x0000_s5327">
          <o:proxy start="" idref="#_x0000_s5314" connectloc="5"/>
          <o:proxy end="" idref="#_x0000_s5320" connectloc="1"/>
        </o:r>
        <o:r id="V:Rule417" type="connector" idref="#_x0000_s4014">
          <o:proxy start="" idref="#_x0000_s4013" connectloc="4"/>
          <o:proxy end="" idref="#_x0000_s4013" connectloc="0"/>
        </o:r>
        <o:r id="V:Rule418" type="connector" idref="#_x0000_s3986">
          <o:proxy start="" idref="#_x0000_s3989" connectloc="6"/>
          <o:proxy end="" idref="#_x0000_s3996" connectloc="2"/>
        </o:r>
        <o:r id="V:Rule419" type="connector" idref="#_x0000_s3642">
          <o:proxy start="" idref="#_x0000_s3636" connectloc="2"/>
          <o:proxy end="" idref="#_x0000_s3640" connectloc="6"/>
        </o:r>
        <o:r id="V:Rule420" type="connector" idref="#_x0000_s2908"/>
        <o:r id="V:Rule421" type="connector" idref="#_x0000_s6324">
          <o:proxy start="" idref="#_x0000_s6320" connectloc="3"/>
          <o:proxy end="" idref="#_x0000_s6319" connectloc="7"/>
        </o:r>
        <o:r id="V:Rule422" type="connector" idref="#_x0000_s1290">
          <o:proxy start="" idref="#_x0000_s1286" connectloc="6"/>
          <o:proxy end="" idref="#_x0000_s1289" connectloc="2"/>
        </o:r>
        <o:r id="V:Rule423" type="connector" idref="#_x0000_s4804">
          <o:proxy start="" idref="#_x0000_s4803" connectloc="2"/>
          <o:proxy end="" idref="#_x0000_s4800" connectloc="5"/>
        </o:r>
        <o:r id="V:Rule424" type="connector" idref="#_x0000_s6454">
          <o:proxy start="" idref="#_x0000_s6443" connectloc="5"/>
          <o:proxy end="" idref="#_x0000_s6452" connectloc="1"/>
        </o:r>
        <o:r id="V:Rule425" type="connector" idref="#_x0000_s1339">
          <o:proxy start="" idref="#_x0000_s1336" connectloc="6"/>
          <o:proxy end="" idref="#_x0000_s1337" connectloc="2"/>
        </o:r>
        <o:r id="V:Rule426" type="connector" idref="#_x0000_s6413">
          <o:proxy start="" idref="#_x0000_s6402" connectloc="5"/>
          <o:proxy end="" idref="#_x0000_s6411" connectloc="1"/>
        </o:r>
        <o:r id="V:Rule427" type="connector" idref="#_x0000_s4155">
          <o:proxy start="" idref="#_x0000_s4153" connectloc="3"/>
          <o:proxy end="" idref="#_x0000_s4158" connectloc="7"/>
        </o:r>
        <o:r id="V:Rule428" type="connector" idref="#_x0000_s2895"/>
        <o:r id="V:Rule429" type="connector" idref="#_x0000_s4029">
          <o:proxy start="" idref="#_x0000_s4038" connectloc="5"/>
          <o:proxy end="" idref="#_x0000_s4036" connectloc="1"/>
        </o:r>
        <o:r id="V:Rule430" type="connector" idref="#_x0000_s3621"/>
        <o:r id="V:Rule431" type="connector" idref="#_x0000_s4750">
          <o:proxy start="" idref="#_x0000_s4749" connectloc="2"/>
          <o:proxy end="" idref="#_x0000_s4746" connectloc="5"/>
        </o:r>
        <o:r id="V:Rule432" type="connector" idref="#_x0000_s4723">
          <o:proxy start="" idref="#_x0000_s4722" connectloc="2"/>
          <o:proxy end="" idref="#_x0000_s4719" connectloc="5"/>
        </o:r>
        <o:r id="V:Rule433" type="connector" idref="#_x0000_s4175">
          <o:proxy start="" idref="#_x0000_s4171" connectloc="0"/>
          <o:proxy end="" idref="#_x0000_s4172" connectloc="4"/>
        </o:r>
        <o:r id="V:Rule434" type="connector" idref="#_x0000_s2900">
          <o:proxy start="" idref="#_x0000_s2899" connectloc="5"/>
          <o:proxy end="" idref="#_x0000_s2898" connectloc="1"/>
        </o:r>
        <o:r id="V:Rule435" type="connector" idref="#_x0000_s1360">
          <o:proxy start="" idref="#_x0000_s1359" connectloc="6"/>
          <o:proxy end="" idref="#_x0000_s1355" connectloc="2"/>
        </o:r>
        <o:r id="V:Rule436" type="connector" idref="#_x0000_s4645">
          <o:proxy start="" idref="#_x0000_s4636" connectloc="3"/>
          <o:proxy end="" idref="#_x0000_s4639" connectloc="7"/>
        </o:r>
        <o:r id="V:Rule437" type="connector" idref="#_x0000_s4184"/>
        <o:r id="V:Rule438" type="connector" idref="#_x0000_s3373"/>
        <o:r id="V:Rule439" type="connector" idref="#_x0000_s5392">
          <o:proxy start="" idref="#_x0000_s5383" connectloc="4"/>
          <o:proxy end="" idref="#_x0000_s5382" connectloc="0"/>
        </o:r>
        <o:r id="V:Rule440" type="connector" idref="#_x0000_s5389">
          <o:proxy start="" idref="#_x0000_s5388" connectloc="7"/>
          <o:proxy end="" idref="#_x0000_s5387" connectloc="4"/>
        </o:r>
        <o:r id="V:Rule441" type="connector" idref="#_x0000_s5424">
          <o:proxy start="" idref="#_x0000_s5419" connectloc="6"/>
          <o:proxy end="" idref="#_x0000_s5416" connectloc="2"/>
        </o:r>
        <o:r id="V:Rule442" type="connector" idref="#_x0000_s5132">
          <o:proxy start="" idref="#_x0000_s5125" connectloc="6"/>
          <o:proxy end="" idref="#_x0000_s5127" connectloc="2"/>
        </o:r>
        <o:r id="V:Rule443" type="connector" idref="#_x0000_s3747">
          <o:proxy start="" idref="#_x0000_s3746" connectloc="4"/>
          <o:proxy end="" idref="#_x0000_s3746" connectloc="0"/>
        </o:r>
        <o:r id="V:Rule444" type="connector" idref="#_x0000_s1365">
          <o:proxy start="" idref="#_x0000_s1362" connectloc="7"/>
          <o:proxy end="" idref="#_x0000_s1363" connectloc="3"/>
        </o:r>
        <o:r id="V:Rule445" type="connector" idref="#_x0000_s4853">
          <o:proxy start="" idref="#_x0000_s4854" connectloc="6"/>
          <o:proxy end="" idref="#_x0000_s4852" connectloc="3"/>
        </o:r>
        <o:r id="V:Rule446" type="connector" idref="#_x0000_s5426">
          <o:proxy start="" idref="#_x0000_s5417" connectloc="4"/>
          <o:proxy end="" idref="#_x0000_s5416" connectloc="0"/>
        </o:r>
        <o:r id="V:Rule447" type="connector" idref="#_x0000_s2840"/>
        <o:r id="V:Rule448" type="connector" idref="#_x0000_s4642">
          <o:proxy start="" idref="#_x0000_s4641" connectloc="2"/>
          <o:proxy end="" idref="#_x0000_s4638" connectloc="5"/>
        </o:r>
        <o:r id="V:Rule449" type="connector" idref="#_x0000_s4028">
          <o:proxy end="" idref="#_x0000_s4032" connectloc="3"/>
        </o:r>
        <o:r id="V:Rule450" type="connector" idref="#_x0000_s2907"/>
        <o:r id="V:Rule451" type="connector" idref="#_x0000_s1276">
          <o:proxy start="" idref="#_x0000_s1270" connectloc="6"/>
          <o:proxy end="" idref="#_x0000_s1277" connectloc="2"/>
        </o:r>
        <o:r id="V:Rule452" type="connector" idref="#_x0000_s2981"/>
        <o:r id="V:Rule453" type="connector" idref="#_x0000_s4022"/>
        <o:r id="V:Rule454" type="connector" idref="#_x0000_s6327">
          <o:proxy start="" idref="#_x0000_s6315" connectloc="6"/>
          <o:proxy end="" idref="#_x0000_s6320" connectloc="2"/>
        </o:r>
        <o:r id="V:Rule455" type="connector" idref="#_x0000_s6273">
          <o:proxy start="" idref="#_x0000_s6278" connectloc="1"/>
          <o:proxy end="" idref="#_x0000_s6277" connectloc="5"/>
        </o:r>
        <o:r id="V:Rule456" type="connector" idref="#_x0000_s4159">
          <o:proxy start="" idref="#_x0000_s4158" connectloc="0"/>
          <o:proxy end="" idref="#_x0000_s4157" connectloc="4"/>
        </o:r>
        <o:r id="V:Rule457" type="connector" idref="#_x0000_s3356">
          <o:proxy start="" idref="#_x0000_s3361" connectloc="1"/>
        </o:r>
        <o:r id="V:Rule458" type="connector" idref="#_x0000_s3129"/>
        <o:r id="V:Rule459" type="connector" idref="#_x0000_s3633">
          <o:proxy start="" idref="#_x0000_s3635" connectloc="5"/>
          <o:proxy end="" idref="#_x0000_s3641" connectloc="1"/>
        </o:r>
        <o:r id="V:Rule460" type="connector" idref="#_x0000_s4095">
          <o:proxy start="" idref="#_x0000_s4100" connectloc="5"/>
          <o:proxy end="" idref="#_x0000_s4102" connectloc="0"/>
        </o:r>
        <o:r id="V:Rule461" type="connector" idref="#_x0000_s2994"/>
        <o:r id="V:Rule462" type="connector" idref="#_x0000_s4040"/>
        <o:r id="V:Rule463" type="connector" idref="#_x0000_s6447">
          <o:proxy start="" idref="#_x0000_s6443" connectloc="3"/>
          <o:proxy end="" idref="#_x0000_s6442" connectloc="7"/>
        </o:r>
        <o:r id="V:Rule464" type="connector" idref="#_x0000_s5355">
          <o:proxy start="" idref="#_x0000_s5354" connectloc="7"/>
          <o:proxy end="" idref="#_x0000_s5353" connectloc="4"/>
        </o:r>
        <o:r id="V:Rule465" type="connector" idref="#_x0000_s4149">
          <o:proxy start="" idref="#_x0000_s4157" connectloc="6"/>
          <o:proxy end="" idref="#_x0000_s4153" connectloc="2"/>
        </o:r>
        <o:r id="V:Rule466" type="connector" idref="#_x0000_s3945">
          <o:proxy start="" idref="#_x0000_s3941" connectloc="7"/>
          <o:proxy end="" idref="#_x0000_s3942" connectloc="3"/>
        </o:r>
        <o:r id="V:Rule467" type="connector" idref="#_x0000_s4169">
          <o:proxy start="" idref="#_x0000_s4170" connectloc="0"/>
          <o:proxy end="" idref="#_x0000_s4167" connectloc="4"/>
        </o:r>
        <o:r id="V:Rule468" type="connector" idref="#_x0000_s5326">
          <o:proxy start="" idref="#_x0000_s5314" connectloc="6"/>
          <o:proxy end="" idref="#_x0000_s5319" connectloc="2"/>
        </o:r>
        <o:r id="V:Rule469" type="connector" idref="#_x0000_s2974"/>
        <o:r id="V:Rule470" type="connector" idref="#_x0000_s3715">
          <o:proxy start="" idref="#_x0000_s3711" connectloc="6"/>
        </o:r>
        <o:r id="V:Rule471" type="connector" idref="#_x0000_s3918">
          <o:proxy start="" idref="#_x0000_s3926" connectloc="6"/>
          <o:proxy end="" idref="#_x0000_s3928" connectloc="2"/>
        </o:r>
        <o:r id="V:Rule472" type="connector" idref="#_x0000_s4599">
          <o:proxy start="" idref="#_x0000_s4608" connectloc="6"/>
          <o:proxy end="" idref="#_x0000_s4610" connectloc="3"/>
        </o:r>
        <o:r id="V:Rule473" type="connector" idref="#_x0000_s6112">
          <o:proxy start="" idref="#_x0000_s6113" connectloc="7"/>
          <o:proxy end="" idref="#_x0000_s6111" connectloc="3"/>
        </o:r>
        <o:r id="V:Rule474" type="connector" idref="#_x0000_s4106">
          <o:proxy start="" idref="#_x0000_s4098" connectloc="6"/>
          <o:proxy end="" idref="#_x0000_s4104" connectloc="2"/>
        </o:r>
        <o:r id="V:Rule475" type="connector" idref="#_x0000_s6119">
          <o:proxy start="" idref="#_x0000_s6115" connectloc="3"/>
          <o:proxy end="" idref="#_x0000_s6114" connectloc="7"/>
        </o:r>
        <o:r id="V:Rule476" type="connector" idref="#_x0000_s2941"/>
        <o:r id="V:Rule477" type="connector" idref="#_x0000_s4099">
          <o:proxy start="" idref="#_x0000_s4104" connectloc="0"/>
          <o:proxy end="" idref="#_x0000_s4097" connectloc="4"/>
        </o:r>
        <o:r id="V:Rule478" type="connector" idref="#_x0000_s6368">
          <o:proxy start="" idref="#_x0000_s6356" connectloc="6"/>
          <o:proxy end="" idref="#_x0000_s6361" connectloc="2"/>
        </o:r>
        <o:r id="V:Rule479" type="connector" idref="#_x0000_s1322">
          <o:proxy start="" idref="#_x0000_s1319" connectloc="6"/>
          <o:proxy end="" idref="#_x0000_s1320" connectloc="2"/>
        </o:r>
        <o:r id="V:Rule480" type="connector" idref="#_x0000_s3079"/>
        <o:r id="V:Rule481" type="connector" idref="#_x0000_s3964">
          <o:proxy start="" idref="#_x0000_s3963" connectloc="4"/>
          <o:proxy end="" idref="#_x0000_s3963" connectloc="0"/>
        </o:r>
        <o:r id="V:Rule482" type="connector" idref="#_x0000_s5496">
          <o:proxy start="" idref="#_x0000_s5484" connectloc="6"/>
          <o:proxy end="" idref="#_x0000_s5489" connectloc="2"/>
        </o:r>
        <o:r id="V:Rule483" type="connector" idref="#_x0000_s4755">
          <o:proxy start="" idref="#_x0000_s4748" connectloc="0"/>
          <o:proxy end="" idref="#_x0000_s4743" connectloc="7"/>
        </o:r>
        <o:r id="V:Rule484" type="connector" idref="#_x0000_s3930">
          <o:proxy end="" idref="#_x0000_s3931" connectloc="0"/>
        </o:r>
        <o:r id="V:Rule485" type="connector" idref="#_x0000_s1350">
          <o:proxy start="" idref="#_x0000_s1347" connectloc="2"/>
          <o:proxy end="" idref="#_x0000_s1345" connectloc="6"/>
        </o:r>
        <o:r id="V:Rule486" type="connector" idref="#_x0000_s6355">
          <o:proxy start="" idref="#_x0000_s6360" connectloc="1"/>
          <o:proxy end="" idref="#_x0000_s6359" connectloc="5"/>
        </o:r>
        <o:r id="V:Rule487" type="connector" idref="#_x0000_s4163">
          <o:proxy start="" idref="#_x0000_s4167" connectloc="5"/>
          <o:proxy end="" idref="#_x0000_s4174" connectloc="1"/>
        </o:r>
        <o:r id="V:Rule488" type="connector" idref="#_x0000_s4714">
          <o:proxy start="" idref="#_x0000_s4720" connectloc="0"/>
          <o:proxy end="" idref="#_x0000_s4716" connectloc="4"/>
        </o:r>
        <o:r id="V:Rule489" type="connector" idref="#_x0000_s3906">
          <o:proxy start="" idref="#_x0000_s3905" connectloc="4"/>
          <o:proxy end="" idref="#_x0000_s3905" connectloc="0"/>
        </o:r>
        <o:r id="V:Rule490" type="connector" idref="#_x0000_s6323">
          <o:proxy start="" idref="#_x0000_s6318" connectloc="6"/>
          <o:proxy end="" idref="#_x0000_s6315" connectloc="3"/>
        </o:r>
        <o:r id="V:Rule491" type="connector" idref="#_x0000_s5144">
          <o:proxy start="" idref="#_x0000_s5121" connectloc="5"/>
          <o:proxy end="" idref="#_x0000_s5127" connectloc="1"/>
        </o:r>
        <o:r id="V:Rule492" type="connector" idref="#_x0000_s3638">
          <o:proxy start="" idref="#_x0000_s3641" connectloc="2"/>
          <o:proxy end="" idref="#_x0000_s3640" connectloc="5"/>
        </o:r>
        <o:r id="V:Rule493" type="connector" idref="#_x0000_s6358">
          <o:proxy start="" idref="#_x0000_s6359" connectloc="7"/>
          <o:proxy end="" idref="#_x0000_s6357" connectloc="3"/>
        </o:r>
        <o:r id="V:Rule494" type="connector" idref="#_x0000_s3100"/>
        <o:r id="V:Rule495" type="connector" idref="#_x0000_s1314">
          <o:proxy start="" idref="#_x0000_s1311" connectloc="7"/>
          <o:proxy end="" idref="#_x0000_s1312" connectloc="3"/>
        </o:r>
        <o:r id="V:Rule496" type="connector" idref="#_x0000_s3050"/>
        <o:r id="V:Rule497" type="connector" idref="#_x0000_s3750"/>
        <o:r id="V:Rule498" type="connector" idref="#_x0000_s6109">
          <o:proxy start="" idref="#_x0000_s6114" connectloc="1"/>
          <o:proxy end="" idref="#_x0000_s6113" connectloc="5"/>
        </o:r>
        <o:r id="V:Rule499" type="connector" idref="#_x0000_s3016"/>
        <o:r id="V:Rule500" type="connector" idref="#_x0000_s1341">
          <o:proxy start="" idref="#_x0000_s1337" connectloc="6"/>
          <o:proxy end="" idref="#_x0000_s1340" connectloc="2"/>
        </o:r>
        <o:r id="V:Rule501" type="connector" idref="#_x0000_s5130">
          <o:proxy start="" idref="#_x0000_s5126" connectloc="1"/>
          <o:proxy end="" idref="#_x0000_s5122" connectloc="6"/>
        </o:r>
        <o:r id="V:Rule502" type="connector" idref="#_x0000_s3359"/>
        <o:r id="V:Rule503" type="connector" idref="#_x0000_s4601">
          <o:proxy start="" idref="#_x0000_s4608" connectloc="0"/>
          <o:proxy end="" idref="#_x0000_s4603" connectloc="4"/>
        </o:r>
        <o:r id="V:Rule504" type="connector" idref="#_x0000_s6200">
          <o:proxy start="" idref="#_x0000_s6195" connectloc="6"/>
          <o:proxy end="" idref="#_x0000_s6192" connectloc="3"/>
        </o:r>
        <o:r id="V:Rule505" type="connector" idref="#_x0000_s4808">
          <o:proxy start="" idref="#_x0000_s4801" connectloc="6"/>
          <o:proxy end="" idref="#_x0000_s4803" connectloc="3"/>
        </o:r>
        <o:r id="V:Rule506" type="connector" idref="#_x0000_s6159">
          <o:proxy start="" idref="#_x0000_s6154" connectloc="6"/>
          <o:proxy end="" idref="#_x0000_s6151" connectloc="3"/>
        </o:r>
        <o:r id="V:Rule507" type="connector" idref="#_x0000_s3309">
          <o:proxy start="" idref="#_x0000_s3312" connectloc="5"/>
          <o:proxy end="" idref="#_x0000_s3321" connectloc="1"/>
        </o:r>
        <o:r id="V:Rule508" type="connector" idref="#_x0000_s6449">
          <o:proxy start="" idref="#_x0000_s6442" connectloc="6"/>
          <o:proxy end="" idref="#_x0000_s6444" connectloc="2"/>
        </o:r>
        <o:r id="V:Rule509" type="connector" idref="#_x0000_s6325">
          <o:proxy start="" idref="#_x0000_s6316" connectloc="7"/>
          <o:proxy end="" idref="#_x0000_s6315" connectloc="2"/>
        </o:r>
        <o:r id="V:Rule510" type="connector" idref="#_x0000_s6232">
          <o:proxy start="" idref="#_x0000_s6237" connectloc="1"/>
          <o:proxy end="" idref="#_x0000_s6236" connectloc="5"/>
        </o:r>
        <o:r id="V:Rule511" type="connector" idref="#_x0000_s4027">
          <o:proxy start="" idref="#_x0000_s4035" connectloc="2"/>
          <o:proxy end="" idref="#_x0000_s4038" connectloc="6"/>
        </o:r>
        <o:r id="V:Rule512" type="connector" idref="#_x0000_s6207">
          <o:proxy start="" idref="#_x0000_s6196" connectloc="0"/>
          <o:proxy end="" idref="#_x0000_s6193" connectloc="4"/>
        </o:r>
        <o:r id="V:Rule513" type="connector" idref="#_x0000_s1373">
          <o:proxy start="" idref="#_x0000_s1370" connectloc="6"/>
          <o:proxy end="" idref="#_x0000_s1371" connectloc="2"/>
        </o:r>
        <o:r id="V:Rule514" type="connector" idref="#_x0000_s3709"/>
        <o:r id="V:Rule515" type="connector" idref="#_x0000_s3717">
          <o:proxy start="" idref="#_x0000_s3724" connectloc="4"/>
          <o:proxy end="" idref="#_x0000_s3726" connectloc="0"/>
        </o:r>
        <o:r id="V:Rule516" type="connector" idref="#_x0000_s4822">
          <o:proxy start="" idref="#_x0000_s4828" connectloc="0"/>
          <o:proxy end="" idref="#_x0000_s4824" connectloc="4"/>
        </o:r>
        <o:r id="V:Rule517" type="connector" idref="#_x0000_s4836">
          <o:proxy start="" idref="#_x0000_s4829" connectloc="0"/>
          <o:proxy end="" idref="#_x0000_s4824" connectloc="7"/>
        </o:r>
        <o:r id="V:Rule518" type="connector" idref="#_x0000_s6281">
          <o:proxy start="" idref="#_x0000_s6280" connectloc="0"/>
          <o:proxy end="" idref="#_x0000_s6279" connectloc="4"/>
        </o:r>
        <o:r id="V:Rule519" type="connector" idref="#_x0000_s6125">
          <o:proxy start="" idref="#_x0000_s6114" connectloc="0"/>
          <o:proxy end="" idref="#_x0000_s6111" connectloc="4"/>
        </o:r>
        <o:r id="V:Rule520" type="connector" idref="#_x0000_s5359">
          <o:proxy start="" idref="#_x0000_s5352" connectloc="6"/>
          <o:proxy end="" idref="#_x0000_s5354" connectloc="2"/>
        </o:r>
        <o:r id="V:Rule521" type="connector" idref="#_x0000_s5985">
          <o:proxy start="" idref="#_x0000_s5990" connectloc="1"/>
          <o:proxy end="" idref="#_x0000_s5989" connectloc="5"/>
        </o:r>
        <o:r id="V:Rule522" type="connector" idref="#_x0000_s2946"/>
        <o:r id="V:Rule523" type="connector" idref="#_x0000_s1245">
          <o:proxy start="" idref="#_x0000_s1242" connectloc="7"/>
          <o:proxy end="" idref="#_x0000_s1243" connectloc="3"/>
        </o:r>
        <o:r id="V:Rule524" type="connector" idref="#_x0000_s4646">
          <o:proxy start="" idref="#_x0000_s4639" connectloc="6"/>
          <o:proxy end="" idref="#_x0000_s4641" connectloc="3"/>
        </o:r>
        <o:r id="V:Rule525" type="connector" idref="#_x0000_s4777">
          <o:proxy start="" idref="#_x0000_s4776" connectloc="2"/>
          <o:proxy end="" idref="#_x0000_s4773" connectloc="5"/>
        </o:r>
        <o:r id="V:Rule526" type="connector" idref="#_x0000_s5224">
          <o:proxy start="" idref="#_x0000_s5212" connectloc="6"/>
          <o:proxy end="" idref="#_x0000_s5217" connectloc="2"/>
        </o:r>
        <o:r id="V:Rule527" type="connector" idref="#_x0000_s5312">
          <o:proxy start="" idref="#_x0000_s5318" connectloc="7"/>
          <o:proxy end="" idref="#_x0000_s5314" connectloc="3"/>
        </o:r>
        <o:r id="V:Rule528" type="connector" idref="#_x0000_s4832">
          <o:proxy start="" idref="#_x0000_s4827" connectloc="6"/>
          <o:proxy end="" idref="#_x0000_s4829" connectloc="2"/>
        </o:r>
        <o:r id="V:Rule529" type="connector" idref="#_x0000_s2856"/>
        <o:r id="V:Rule530" type="connector" idref="#_x0000_s6166">
          <o:proxy start="" idref="#_x0000_s6155" connectloc="0"/>
          <o:proxy end="" idref="#_x0000_s6152" connectloc="4"/>
        </o:r>
        <o:r id="V:Rule531" type="connector" idref="#_x0000_s1367">
          <o:proxy start="" idref="#_x0000_s1364" connectloc="2"/>
          <o:proxy end="" idref="#_x0000_s1362" connectloc="6"/>
        </o:r>
        <o:r id="V:Rule532" type="connector" idref="#_x0000_s5324">
          <o:proxy start="" idref="#_x0000_s5315" connectloc="4"/>
          <o:proxy end="" idref="#_x0000_s5314" connectloc="0"/>
        </o:r>
        <o:r id="V:Rule533" type="connector" idref="#_x0000_s5244">
          <o:proxy start="" idref="#_x0000_s5250" connectloc="7"/>
          <o:proxy end="" idref="#_x0000_s5246" connectloc="3"/>
        </o:r>
        <o:r id="V:Rule534" type="connector" idref="#_x0000_s3618">
          <o:proxy end="" idref="#_x0000_s3626" connectloc="7"/>
        </o:r>
        <o:r id="V:Rule535" type="connector" idref="#_x0000_s2853"/>
        <o:r id="V:Rule536" type="connector" idref="#_x0000_s5423">
          <o:proxy start="" idref="#_x0000_s5422" connectloc="7"/>
          <o:proxy end="" idref="#_x0000_s5421" connectloc="4"/>
        </o:r>
        <o:r id="V:Rule537" type="connector" idref="#_x0000_s4701">
          <o:proxy start="" idref="#_x0000_s4694" connectloc="0"/>
          <o:proxy end="" idref="#_x0000_s4689" connectloc="7"/>
        </o:r>
        <o:r id="V:Rule538" type="connector" idref="#_x0000_s6089">
          <o:proxy start="" idref="#_x0000_s5992" connectloc="7"/>
          <o:proxy end="" idref="#_x0000_s6016" connectloc="3"/>
        </o:r>
        <o:r id="V:Rule539" type="connector" idref="#_x0000_s3047"/>
        <o:r id="V:Rule540" type="connector" idref="#_x0000_s6121">
          <o:proxy start="" idref="#_x0000_s6114" connectloc="6"/>
          <o:proxy end="" idref="#_x0000_s6116" connectloc="2"/>
        </o:r>
        <o:r id="V:Rule541" type="connector" idref="#_x0000_s5390">
          <o:proxy start="" idref="#_x0000_s5385" connectloc="6"/>
          <o:proxy end="" idref="#_x0000_s5382" connectloc="2"/>
        </o:r>
        <o:r id="V:Rule542" type="connector" idref="#_x0000_s1316">
          <o:proxy start="" idref="#_x0000_s1313" connectloc="2"/>
          <o:proxy end="" idref="#_x0000_s1311" connectloc="6"/>
        </o:r>
        <o:r id="V:Rule543" type="connector" idref="#_x0000_s6450">
          <o:proxy start="" idref="#_x0000_s6438" connectloc="6"/>
          <o:proxy end="" idref="#_x0000_s6443" connectloc="2"/>
        </o:r>
        <o:r id="V:Rule544" type="connector" idref="#_x0000_s1293">
          <o:proxy start="" idref="#_x0000_s1287" connectloc="6"/>
          <o:proxy end="" idref="#_x0000_s1294" connectloc="2"/>
        </o:r>
        <o:r id="V:Rule545" type="connector" idref="#_x0000_s6285">
          <o:proxy start="" idref="#_x0000_s6278" connectloc="6"/>
          <o:proxy end="" idref="#_x0000_s6280" connectloc="2"/>
        </o:r>
        <o:r id="V:Rule546" type="connector" idref="#_x0000_s4725">
          <o:proxy start="" idref="#_x0000_s4721" connectloc="1"/>
          <o:proxy end="" idref="#_x0000_s4717" connectloc="5"/>
        </o:r>
        <o:r id="V:Rule547" type="connector" idref="#_x0000_s5391">
          <o:proxy start="" idref="#_x0000_s5387" connectloc="1"/>
          <o:proxy end="" idref="#_x0000_s5383" connectloc="6"/>
        </o:r>
        <o:r id="V:Rule548" type="connector" idref="#_x0000_s2988"/>
        <o:r id="V:Rule549" type="connector" idref="#_x0000_s1315"/>
        <o:r id="V:Rule550" type="connector" idref="#_x0000_s5222">
          <o:proxy start="" idref="#_x0000_s5213" connectloc="4"/>
          <o:proxy end="" idref="#_x0000_s5212" connectloc="0"/>
        </o:r>
        <o:r id="V:Rule551" type="connector" idref="#_x0000_s1378">
          <o:proxy start="" idref="#_x0000_s1372" connectloc="6"/>
          <o:proxy end="" idref="#_x0000_s1379" connectloc="2"/>
        </o:r>
        <o:r id="V:Rule552" type="connector" idref="#_x0000_s4858">
          <o:proxy start="" idref="#_x0000_s4857" connectloc="2"/>
          <o:proxy end="" idref="#_x0000_s4854" connectloc="5"/>
        </o:r>
        <o:r id="V:Rule553" type="connector" idref="#_x0000_s5993">
          <o:proxy start="" idref="#_x0000_s5992" connectloc="0"/>
          <o:proxy end="" idref="#_x0000_s5991" connectloc="4"/>
        </o:r>
        <o:r id="V:Rule554" type="connector" idref="#_x0000_s6437">
          <o:proxy start="" idref="#_x0000_s6442" connectloc="1"/>
          <o:proxy end="" idref="#_x0000_s6441" connectloc="5"/>
        </o:r>
        <o:r id="V:Rule555" type="connector" idref="#_x0000_s4780">
          <o:proxy start="" idref="#_x0000_s4771" connectloc="3"/>
          <o:proxy end="" idref="#_x0000_s4774" connectloc="7"/>
        </o:r>
        <o:r id="V:Rule556" type="connector" idref="#_x0000_s4597">
          <o:proxy start="" idref="#_x0000_s4604" connectloc="3"/>
          <o:proxy end="" idref="#_x0000_s4608" connectloc="7"/>
        </o:r>
        <o:r id="V:Rule557" type="connector" idref="#_x0000_s6314">
          <o:proxy start="" idref="#_x0000_s6319" connectloc="1"/>
          <o:proxy end="" idref="#_x0000_s6318" connectloc="5"/>
        </o:r>
        <o:r id="V:Rule558" type="connector" idref="#_x0000_s4726">
          <o:proxy start="" idref="#_x0000_s4717" connectloc="3"/>
          <o:proxy end="" idref="#_x0000_s4720" connectloc="7"/>
        </o:r>
        <o:r id="V:Rule559" type="connector" idref="#_x0000_s6235">
          <o:proxy start="" idref="#_x0000_s6236" connectloc="7"/>
          <o:proxy end="" idref="#_x0000_s6234" connectloc="3"/>
        </o:r>
        <o:r id="V:Rule560" type="connector" idref="#_x0000_s4862">
          <o:proxy start="" idref="#_x0000_s4855" connectloc="6"/>
          <o:proxy end="" idref="#_x0000_s4857" connectloc="3"/>
        </o:r>
        <o:r id="V:Rule561" type="connector" idref="#_x0000_s5254">
          <o:proxy start="" idref="#_x0000_s5249" connectloc="6"/>
          <o:proxy end="" idref="#_x0000_s5246" connectloc="2"/>
        </o:r>
        <o:r id="V:Rule562" type="connector" idref="#_x0000_s1262">
          <o:proxy start="" idref="#_x0000_s1259" connectloc="7"/>
          <o:proxy end="" idref="#_x0000_s1260" connectloc="3"/>
        </o:r>
        <o:r id="V:Rule563" type="connector" idref="#_x0000_s3705"/>
        <o:r id="V:Rule564" type="connector" idref="#_x0000_s3297">
          <o:proxy start="" idref="#_x0000_s3305" connectloc="1"/>
        </o:r>
        <o:r id="V:Rule565" type="connector" idref="#_x0000_s5415">
          <o:proxy start="" idref="#_x0000_s5420" connectloc="1"/>
          <o:proxy end="" idref="#_x0000_s5419" connectloc="5"/>
        </o:r>
        <o:r id="V:Rule566" type="connector" idref="#_x0000_s3924">
          <o:proxy start="" idref="#_x0000_s3927" connectloc="6"/>
          <o:proxy end="" idref="#_x0000_s3922" connectloc="3"/>
        </o:r>
        <o:r id="V:Rule567" type="connector" idref="#_x0000_s4691">
          <o:proxy start="" idref="#_x0000_s4692" connectloc="6"/>
          <o:proxy end="" idref="#_x0000_s4690" connectloc="3"/>
        </o:r>
        <o:r id="V:Rule568" type="connector" idref="#_x0000_s3668"/>
        <o:r id="V:Rule569" type="connector" idref="#_x0000_s4165">
          <o:proxy start="" idref="#_x0000_s4172" connectloc="3"/>
          <o:proxy end="" idref="#_x0000_s4170" connectloc="7"/>
        </o:r>
        <o:r id="V:Rule570" type="connector" idref="#_x0000_s5996">
          <o:proxy start="" idref="#_x0000_s5987" connectloc="7"/>
          <o:proxy end="" idref="#_x0000_s5986" connectloc="2"/>
        </o:r>
        <o:r id="V:Rule571" type="connector" idref="#_x0000_s3066"/>
        <o:r id="V:Rule572" type="connector" idref="#_x0000_s4164">
          <o:proxy start="" idref="#_x0000_s4167" connectloc="6"/>
          <o:proxy end="" idref="#_x0000_s4172" connectloc="2"/>
        </o:r>
        <o:r id="V:Rule573" type="connector" idref="#_x0000_s3620"/>
        <o:r id="V:Rule574" type="connector" idref="#_x0000_s6399">
          <o:proxy start="" idref="#_x0000_s6400" connectloc="7"/>
          <o:proxy end="" idref="#_x0000_s6398" connectloc="3"/>
        </o:r>
        <o:r id="V:Rule575" type="connector" idref="#_x0000_s3106"/>
        <o:r id="V:Rule576" type="connector" idref="#_x0000_s3396"/>
        <o:r id="V:Rule577" type="connector" idref="#_x0000_s5995">
          <o:proxy start="" idref="#_x0000_s5991" connectloc="3"/>
          <o:proxy end="" idref="#_x0000_s5990" connectloc="7"/>
        </o:r>
        <o:r id="V:Rule578" type="connector" idref="#_x0000_s3070"/>
        <o:r id="V:Rule579" type="connector" idref="#_x0000_s3434">
          <o:proxy start="" idref="#_x0000_s3380" connectloc="6"/>
          <o:proxy end="" idref="#_x0000_s3377" connectloc="2"/>
        </o:r>
        <o:r id="V:Rule580" type="connector" idref="#_x0000_s3124"/>
        <o:r id="V:Rule581" type="connector" idref="#_x0000_s4698">
          <o:proxy start="" idref="#_x0000_s4694" connectloc="1"/>
          <o:proxy end="" idref="#_x0000_s4690" connectloc="5"/>
        </o:r>
        <o:r id="V:Rule582" type="connector" idref="#_x0000_s5253">
          <o:proxy start="" idref="#_x0000_s5252" connectloc="7"/>
          <o:proxy end="" idref="#_x0000_s5251" connectloc="4"/>
        </o:r>
        <o:r id="V:Rule583" type="connector" idref="#_x0000_s6201">
          <o:proxy start="" idref="#_x0000_s6197" connectloc="3"/>
          <o:proxy end="" idref="#_x0000_s6196" connectloc="7"/>
        </o:r>
        <o:r id="V:Rule584" type="connector" idref="#_x0000_s2936"/>
        <o:r id="V:Rule585" type="connector" idref="#_x0000_s6249">
          <o:proxy start="" idref="#_x0000_s6238" connectloc="5"/>
          <o:proxy end="" idref="#_x0000_s6247" connectloc="1"/>
        </o:r>
        <o:r id="V:Rule586" type="connector" idref="#_x0000_s2934"/>
        <o:r id="V:Rule587" type="connector" idref="#_x0000_s5316">
          <o:proxy start="" idref="#_x0000_s5317" connectloc="7"/>
          <o:proxy end="" idref="#_x0000_s5315" connectloc="2"/>
        </o:r>
        <o:r id="V:Rule588" type="connector" idref="#_x0000_s4073">
          <o:proxy start="" idref="#_x0000_s4075" connectloc="0"/>
          <o:proxy end="" idref="#_x0000_s4072" connectloc="4"/>
        </o:r>
        <o:r id="V:Rule589" type="connector" idref="#_x0000_s3704"/>
        <o:r id="V:Rule590" type="connector" idref="#_x0000_s2890"/>
        <o:r id="V:Rule591" type="connector" idref="#_x0000_s4606">
          <o:proxy start="" idref="#_x0000_s4607" connectloc="6"/>
          <o:proxy end="" idref="#_x0000_s4604" connectloc="3"/>
        </o:r>
        <o:r id="V:Rule592" type="connector" idref="#_x0000_s3311">
          <o:proxy start="" idref="#_x0000_s3347" connectloc="1"/>
        </o:r>
        <o:r id="V:Rule593" type="connector" idref="#_x0000_s6209">
          <o:proxy start="" idref="#_x0000_s6198" connectloc="7"/>
          <o:proxy end="" idref="#_x0000_s6206" connectloc="3"/>
        </o:r>
        <o:r id="V:Rule594" type="connector" idref="#_x0000_s1282">
          <o:proxy start="" idref="#_x0000_s1279" connectloc="2"/>
          <o:proxy end="" idref="#_x0000_s1277" connectloc="6"/>
        </o:r>
        <o:r id="V:Rule595" type="connector" idref="#_x0000_s3322">
          <o:proxy start="" idref="#_x0000_s3313" connectloc="3"/>
          <o:proxy end="" idref="#_x0000_s3318" connectloc="7"/>
        </o:r>
        <o:r id="V:Rule596" type="connector" idref="#_x0000_s6365">
          <o:proxy start="" idref="#_x0000_s6361" connectloc="3"/>
          <o:proxy end="" idref="#_x0000_s6360" connectloc="7"/>
        </o:r>
        <o:r id="V:Rule597" type="connector" idref="#_x0000_s3969">
          <o:proxy start="" idref="#_x0000_s3979" connectloc="1"/>
          <o:proxy end="" idref="#_x0000_s3974" connectloc="5"/>
        </o:r>
        <o:r id="V:Rule598" type="connector" idref="#_x0000_s3343">
          <o:proxy start="" idref="#_x0000_s3325" connectloc="5"/>
        </o:r>
        <o:r id="V:Rule599" type="connector" idref="#_x0000_s6162">
          <o:proxy start="" idref="#_x0000_s6155" connectloc="6"/>
          <o:proxy end="" idref="#_x0000_s6157" connectloc="2"/>
        </o:r>
        <o:r id="V:Rule600" type="connector" idref="#_x0000_s4139"/>
        <o:r id="V:Rule601" type="connector" idref="#_x0000_s1240">
          <o:proxy start="" idref="#_x0000_s1239" connectloc="6"/>
          <o:proxy end="" idref="#_x0000_s1235" connectloc="2"/>
        </o:r>
        <o:r id="V:Rule602" type="connector" idref="#_x0000_s3987"/>
        <o:r id="V:Rule603" type="connector" idref="#_x0000_s4826">
          <o:proxy start="" idref="#_x0000_s4827" connectloc="6"/>
          <o:proxy end="" idref="#_x0000_s4825" connectloc="3"/>
        </o:r>
        <o:r id="V:Rule604" type="connector" idref="#_x0000_s3367">
          <o:proxy start="" idref="#_x0000_s3380" connectloc="2"/>
          <o:proxy end="" idref="#_x0000_s3376" connectloc="1"/>
        </o:r>
        <o:r id="V:Rule605" type="connector" idref="#_x0000_s4633">
          <o:proxy start="" idref="#_x0000_s4639" connectloc="0"/>
          <o:proxy end="" idref="#_x0000_s4635" connectloc="4"/>
        </o:r>
        <o:r id="V:Rule606" type="connector" idref="#_x0000_s4117">
          <o:proxy start="" idref="#_x0000_s4077" connectloc="2"/>
          <o:proxy end="" idref="#_x0000_s4074" connectloc="6"/>
        </o:r>
        <o:r id="V:Rule607" type="connector" idref="#_x0000_s3710"/>
        <o:r id="V:Rule608" type="connector" idref="#_x0000_s3101"/>
        <o:r id="V:Rule609" type="connector" idref="#_x0000_s5357">
          <o:proxy start="" idref="#_x0000_s5353" connectloc="1"/>
          <o:proxy end="" idref="#_x0000_s5349" connectloc="6"/>
        </o:r>
        <o:r id="V:Rule610" type="connector" idref="#_x0000_s6123">
          <o:proxy start="" idref="#_x0000_s6111" connectloc="5"/>
          <o:proxy end="" idref="#_x0000_s6116" connectloc="1"/>
        </o:r>
        <o:r id="V:Rule611" type="connector" idref="#_x0000_s5258">
          <o:proxy start="" idref="#_x0000_s5246" connectloc="6"/>
          <o:proxy end="" idref="#_x0000_s5251" connectloc="2"/>
        </o:r>
        <o:r id="V:Rule612" type="connector" idref="#_x0000_s4105">
          <o:proxy start="" idref="#_x0000_s4102" connectloc="3"/>
          <o:proxy end="" idref="#_x0000_s4104" connectloc="7"/>
        </o:r>
        <o:r id="V:Rule613" type="connector" idref="#_x0000_s2993"/>
        <o:r id="V:Rule614" type="connector" idref="#_x0000_s5120">
          <o:proxy start="" idref="#_x0000_s5125" connectloc="1"/>
          <o:proxy end="" idref="#_x0000_s5124" connectloc="5"/>
        </o:r>
        <o:r id="V:Rule615" type="connector" idref="#_x0000_s3719"/>
        <o:r id="V:Rule616" type="connector" idref="#_x0000_s5225">
          <o:proxy start="" idref="#_x0000_s5212" connectloc="5"/>
          <o:proxy end="" idref="#_x0000_s5218" connectloc="1"/>
        </o:r>
        <o:r id="V:Rule617" type="connector" idref="#_x0000_s3348">
          <o:proxy start="" idref="#_x0000_s3347" connectloc="2"/>
          <o:proxy end="" idref="#_x0000_s3318" connectloc="6"/>
        </o:r>
        <o:r id="V:Rule618" type="connector" idref="#_x0000_s4611">
          <o:proxy start="" idref="#_x0000_s4610" connectloc="2"/>
          <o:proxy end="" idref="#_x0000_s4607" connectloc="5"/>
        </o:r>
        <o:r id="V:Rule619" type="connector" idref="#_x0000_s5494">
          <o:proxy start="" idref="#_x0000_s5485" connectloc="4"/>
          <o:proxy end="" idref="#_x0000_s5484" connectloc="0"/>
        </o:r>
        <o:r id="V:Rule620" type="connector" idref="#_x0000_s5482">
          <o:proxy start="" idref="#_x0000_s5488" connectloc="7"/>
          <o:proxy end="" idref="#_x0000_s5484" connectloc="3"/>
        </o:r>
        <o:r id="V:Rule621" type="connector" idref="#_x0000_s4806">
          <o:proxy start="" idref="#_x0000_s4802" connectloc="1"/>
          <o:proxy end="" idref="#_x0000_s4798" connectloc="5"/>
        </o:r>
        <o:r id="V:Rule622" type="connector" idref="#_x0000_s3995">
          <o:proxy start="" idref="#_x0000_s3994" connectloc="2"/>
          <o:proxy end="" idref="#_x0000_s3993" connectloc="6"/>
        </o:r>
        <o:r id="V:Rule623" type="connector" idref="#_x0000_s2867"/>
        <o:r id="V:Rule624" type="connector" idref="#_x0000_s3933">
          <o:proxy start="" idref="#_x0000_s3937" connectloc="5"/>
          <o:proxy end="" idref="#_x0000_s3944" connectloc="6"/>
        </o:r>
        <o:r id="V:Rule625" type="connector" idref="#_x0000_s6326">
          <o:proxy start="" idref="#_x0000_s6319" connectloc="6"/>
          <o:proxy end="" idref="#_x0000_s6321" connectloc="2"/>
        </o:r>
        <o:r id="V:Rule626" type="connector" idref="#_x0000_s1310">
          <o:proxy start="" idref="#_x0000_s1304" connectloc="6"/>
          <o:proxy end="" idref="#_x0000_s1311" connectloc="2"/>
        </o:r>
        <o:r id="V:Rule627" type="connector" idref="#_x0000_s2989"/>
        <o:r id="V:Rule628" type="connector" idref="#_x0000_s6244">
          <o:proxy start="" idref="#_x0000_s6237" connectloc="6"/>
          <o:proxy end="" idref="#_x0000_s6239" connectloc="2"/>
        </o:r>
        <o:r id="V:Rule629" type="connector" idref="#_x0000_s4778">
          <o:proxy start="" idref="#_x0000_s4773" connectloc="6"/>
          <o:proxy end="" idref="#_x0000_s4775" connectloc="2"/>
        </o:r>
        <o:r id="V:Rule630" type="connector" idref="#_x0000_s1246"/>
        <o:r id="V:Rule631" type="connector" idref="#_x0000_s1253">
          <o:proxy start="" idref="#_x0000_s1250" connectloc="6"/>
          <o:proxy end="" idref="#_x0000_s1251" connectloc="2"/>
        </o:r>
        <o:r id="V:Rule632" type="connector" idref="#_x0000_s5457">
          <o:proxy start="" idref="#_x0000_s5456" connectloc="7"/>
          <o:proxy end="" idref="#_x0000_s5455" connectloc="4"/>
        </o:r>
        <o:r id="V:Rule633" type="connector" idref="#_x0000_s4079">
          <o:proxy start="" idref="#_x0000_s4077" connectloc="0"/>
          <o:proxy end="" idref="#_x0000_s4076" connectloc="4"/>
        </o:r>
        <o:r id="V:Rule634" type="connector" idref="#_x0000_s3912">
          <o:proxy start="" idref="#_x0000_s3911" connectloc="4"/>
          <o:proxy end="" idref="#_x0000_s3911" connectloc="0"/>
        </o:r>
        <o:r id="V:Rule635" type="connector" idref="#_x0000_s4860">
          <o:proxy start="" idref="#_x0000_s4856" connectloc="1"/>
          <o:proxy end="" idref="#_x0000_s4852" connectloc="5"/>
        </o:r>
        <o:r id="V:Rule636" type="connector" idref="#_x0000_s5381">
          <o:proxy start="" idref="#_x0000_s5386" connectloc="1"/>
          <o:proxy end="" idref="#_x0000_s5385" connectloc="5"/>
        </o:r>
        <o:r id="V:Rule637" type="connector" idref="#_x0000_s1299">
          <o:proxy start="" idref="#_x0000_s1296" connectloc="2"/>
          <o:proxy end="" idref="#_x0000_s1294" connectloc="6"/>
        </o:r>
        <o:r id="V:Rule638" type="connector" idref="#_x0000_s4781">
          <o:proxy start="" idref="#_x0000_s4774" connectloc="6"/>
          <o:proxy end="" idref="#_x0000_s4776" connectloc="3"/>
        </o:r>
      </o:rules>
    </o:shapelayout>
  </w:shapeDefaults>
  <w:decimalSymbol w:val=","/>
  <w:listSeparator w:val=";"/>
  <w14:docId w14:val="179DC3A5"/>
  <w15:docId w15:val="{0CBEEB6A-6919-46A6-A3FF-44788ABB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F0"/>
    <w:pPr>
      <w:ind w:left="720"/>
      <w:contextualSpacing/>
    </w:pPr>
  </w:style>
  <w:style w:type="table" w:styleId="a4">
    <w:name w:val="Table Grid"/>
    <w:basedOn w:val="a1"/>
    <w:uiPriority w:val="59"/>
    <w:rsid w:val="0051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0EF8"/>
  </w:style>
  <w:style w:type="paragraph" w:styleId="a7">
    <w:name w:val="footer"/>
    <w:basedOn w:val="a"/>
    <w:link w:val="a8"/>
    <w:uiPriority w:val="99"/>
    <w:unhideWhenUsed/>
    <w:rsid w:val="00D0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0EF8"/>
  </w:style>
  <w:style w:type="character" w:styleId="a9">
    <w:name w:val="Hyperlink"/>
    <w:basedOn w:val="a0"/>
    <w:uiPriority w:val="99"/>
    <w:unhideWhenUsed/>
    <w:rsid w:val="009763B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D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8.wmf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6.wmf"/><Relationship Id="rId170" Type="http://schemas.openxmlformats.org/officeDocument/2006/relationships/image" Target="media/image61.wmf"/><Relationship Id="rId226" Type="http://schemas.openxmlformats.org/officeDocument/2006/relationships/image" Target="media/image82.wmf"/><Relationship Id="rId268" Type="http://schemas.openxmlformats.org/officeDocument/2006/relationships/image" Target="media/image99.wmf"/><Relationship Id="rId32" Type="http://schemas.openxmlformats.org/officeDocument/2006/relationships/oleObject" Target="embeddings/oleObject10.bin"/><Relationship Id="rId74" Type="http://schemas.openxmlformats.org/officeDocument/2006/relationships/image" Target="media/image22.wmf"/><Relationship Id="rId128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181" Type="http://schemas.openxmlformats.org/officeDocument/2006/relationships/image" Target="media/image66.wmf"/><Relationship Id="rId237" Type="http://schemas.openxmlformats.org/officeDocument/2006/relationships/oleObject" Target="embeddings/oleObject138.bin"/><Relationship Id="rId258" Type="http://schemas.openxmlformats.org/officeDocument/2006/relationships/oleObject" Target="embeddings/oleObject150.bin"/><Relationship Id="rId279" Type="http://schemas.openxmlformats.org/officeDocument/2006/relationships/fontTable" Target="fontTable.xml"/><Relationship Id="rId22" Type="http://schemas.openxmlformats.org/officeDocument/2006/relationships/image" Target="media/image5.wmf"/><Relationship Id="rId43" Type="http://schemas.openxmlformats.org/officeDocument/2006/relationships/oleObject" Target="embeddings/oleObject18.bin"/><Relationship Id="rId64" Type="http://schemas.openxmlformats.org/officeDocument/2006/relationships/image" Target="media/image17.wmf"/><Relationship Id="rId118" Type="http://schemas.openxmlformats.org/officeDocument/2006/relationships/oleObject" Target="embeddings/oleObject67.bin"/><Relationship Id="rId139" Type="http://schemas.openxmlformats.org/officeDocument/2006/relationships/image" Target="media/image48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5.bin"/><Relationship Id="rId171" Type="http://schemas.openxmlformats.org/officeDocument/2006/relationships/oleObject" Target="embeddings/oleObject97.bin"/><Relationship Id="rId192" Type="http://schemas.openxmlformats.org/officeDocument/2006/relationships/oleObject" Target="embeddings/oleObject110.bin"/><Relationship Id="rId206" Type="http://schemas.openxmlformats.org/officeDocument/2006/relationships/image" Target="media/image74.wmf"/><Relationship Id="rId227" Type="http://schemas.openxmlformats.org/officeDocument/2006/relationships/oleObject" Target="embeddings/oleObject132.bin"/><Relationship Id="rId248" Type="http://schemas.openxmlformats.org/officeDocument/2006/relationships/image" Target="media/image91.wmf"/><Relationship Id="rId269" Type="http://schemas.openxmlformats.org/officeDocument/2006/relationships/oleObject" Target="embeddings/oleObject157.bin"/><Relationship Id="rId12" Type="http://schemas.openxmlformats.org/officeDocument/2006/relationships/hyperlink" Target="https://msdn.microsoft.com/ru-ru/library/bb300779(v=vs.110).aspx" TargetMode="External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62.bin"/><Relationship Id="rId129" Type="http://schemas.openxmlformats.org/officeDocument/2006/relationships/image" Target="media/image44.wmf"/><Relationship Id="rId280" Type="http://schemas.openxmlformats.org/officeDocument/2006/relationships/theme" Target="theme/theme1.xml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9.bin"/><Relationship Id="rId161" Type="http://schemas.openxmlformats.org/officeDocument/2006/relationships/image" Target="media/image57.wmf"/><Relationship Id="rId182" Type="http://schemas.openxmlformats.org/officeDocument/2006/relationships/oleObject" Target="embeddings/oleObject103.bin"/><Relationship Id="rId217" Type="http://schemas.openxmlformats.org/officeDocument/2006/relationships/oleObject" Target="embeddings/oleObject126.bin"/><Relationship Id="rId6" Type="http://schemas.openxmlformats.org/officeDocument/2006/relationships/footnotes" Target="footnotes.xml"/><Relationship Id="rId238" Type="http://schemas.openxmlformats.org/officeDocument/2006/relationships/image" Target="media/image87.wmf"/><Relationship Id="rId259" Type="http://schemas.openxmlformats.org/officeDocument/2006/relationships/image" Target="media/image96.wmf"/><Relationship Id="rId23" Type="http://schemas.openxmlformats.org/officeDocument/2006/relationships/oleObject" Target="embeddings/oleObject5.bin"/><Relationship Id="rId119" Type="http://schemas.openxmlformats.org/officeDocument/2006/relationships/image" Target="media/image39.wmf"/><Relationship Id="rId270" Type="http://schemas.openxmlformats.org/officeDocument/2006/relationships/oleObject" Target="embeddings/oleObject158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5.bin"/><Relationship Id="rId86" Type="http://schemas.openxmlformats.org/officeDocument/2006/relationships/image" Target="media/image28.wmf"/><Relationship Id="rId130" Type="http://schemas.openxmlformats.org/officeDocument/2006/relationships/oleObject" Target="embeddings/oleObject73.bin"/><Relationship Id="rId151" Type="http://schemas.openxmlformats.org/officeDocument/2006/relationships/image" Target="media/image53.wmf"/><Relationship Id="rId172" Type="http://schemas.openxmlformats.org/officeDocument/2006/relationships/oleObject" Target="embeddings/oleObject98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20.bin"/><Relationship Id="rId228" Type="http://schemas.openxmlformats.org/officeDocument/2006/relationships/image" Target="media/image83.wmf"/><Relationship Id="rId249" Type="http://schemas.openxmlformats.org/officeDocument/2006/relationships/oleObject" Target="embeddings/oleObject145.bin"/><Relationship Id="rId13" Type="http://schemas.openxmlformats.org/officeDocument/2006/relationships/hyperlink" Target="https://msdn.microsoft.com/ru-ru/library/bb352880(v=vs.110).aspx" TargetMode="External"/><Relationship Id="rId109" Type="http://schemas.openxmlformats.org/officeDocument/2006/relationships/image" Target="media/image34.wmf"/><Relationship Id="rId260" Type="http://schemas.openxmlformats.org/officeDocument/2006/relationships/oleObject" Target="embeddings/oleObject151.bin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30.bin"/><Relationship Id="rId76" Type="http://schemas.openxmlformats.org/officeDocument/2006/relationships/image" Target="media/image23.wmf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8.bin"/><Relationship Id="rId141" Type="http://schemas.openxmlformats.org/officeDocument/2006/relationships/image" Target="media/image49.wmf"/><Relationship Id="rId7" Type="http://schemas.openxmlformats.org/officeDocument/2006/relationships/endnotes" Target="endnotes.xml"/><Relationship Id="rId162" Type="http://schemas.openxmlformats.org/officeDocument/2006/relationships/oleObject" Target="embeddings/oleObject92.bin"/><Relationship Id="rId183" Type="http://schemas.openxmlformats.org/officeDocument/2006/relationships/image" Target="media/image67.wmf"/><Relationship Id="rId218" Type="http://schemas.openxmlformats.org/officeDocument/2006/relationships/image" Target="media/image79.wmf"/><Relationship Id="rId239" Type="http://schemas.openxmlformats.org/officeDocument/2006/relationships/oleObject" Target="embeddings/oleObject139.bin"/><Relationship Id="rId250" Type="http://schemas.openxmlformats.org/officeDocument/2006/relationships/oleObject" Target="embeddings/oleObject146.bin"/><Relationship Id="rId271" Type="http://schemas.openxmlformats.org/officeDocument/2006/relationships/hyperlink" Target="https://msdn.microsoft.com/ru-ru/library/system.string(v=vs.110).aspx" TargetMode="External"/><Relationship Id="rId24" Type="http://schemas.openxmlformats.org/officeDocument/2006/relationships/image" Target="media/image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18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3.bin"/><Relationship Id="rId131" Type="http://schemas.openxmlformats.org/officeDocument/2006/relationships/image" Target="media/image45.wmf"/><Relationship Id="rId152" Type="http://schemas.openxmlformats.org/officeDocument/2006/relationships/oleObject" Target="embeddings/oleObject86.bin"/><Relationship Id="rId173" Type="http://schemas.openxmlformats.org/officeDocument/2006/relationships/image" Target="media/image62.wmf"/><Relationship Id="rId194" Type="http://schemas.openxmlformats.org/officeDocument/2006/relationships/image" Target="media/image70.wmf"/><Relationship Id="rId208" Type="http://schemas.openxmlformats.org/officeDocument/2006/relationships/image" Target="media/image75.wmf"/><Relationship Id="rId229" Type="http://schemas.openxmlformats.org/officeDocument/2006/relationships/oleObject" Target="embeddings/oleObject133.bin"/><Relationship Id="rId240" Type="http://schemas.openxmlformats.org/officeDocument/2006/relationships/oleObject" Target="embeddings/oleObject140.bin"/><Relationship Id="rId261" Type="http://schemas.openxmlformats.org/officeDocument/2006/relationships/oleObject" Target="embeddings/oleObject152.bin"/><Relationship Id="rId14" Type="http://schemas.openxmlformats.org/officeDocument/2006/relationships/image" Target="media/image1.wmf"/><Relationship Id="rId35" Type="http://schemas.openxmlformats.org/officeDocument/2006/relationships/image" Target="media/image10.wmf"/><Relationship Id="rId56" Type="http://schemas.openxmlformats.org/officeDocument/2006/relationships/image" Target="media/image13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6.bin"/><Relationship Id="rId8" Type="http://schemas.openxmlformats.org/officeDocument/2006/relationships/hyperlink" Target="https://msdn.microsoft.com/ru-ru/library/2h3zzhdw.aspx" TargetMode="External"/><Relationship Id="rId98" Type="http://schemas.openxmlformats.org/officeDocument/2006/relationships/oleObject" Target="embeddings/oleObject54.bin"/><Relationship Id="rId121" Type="http://schemas.openxmlformats.org/officeDocument/2006/relationships/image" Target="media/image40.wmf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04.bin"/><Relationship Id="rId219" Type="http://schemas.openxmlformats.org/officeDocument/2006/relationships/oleObject" Target="embeddings/oleObject127.bin"/><Relationship Id="rId230" Type="http://schemas.openxmlformats.org/officeDocument/2006/relationships/oleObject" Target="embeddings/oleObject134.bin"/><Relationship Id="rId251" Type="http://schemas.openxmlformats.org/officeDocument/2006/relationships/image" Target="media/image92.wmf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00.wmf"/><Relationship Id="rId88" Type="http://schemas.openxmlformats.org/officeDocument/2006/relationships/image" Target="media/image29.wmf"/><Relationship Id="rId111" Type="http://schemas.openxmlformats.org/officeDocument/2006/relationships/image" Target="media/image35.wmf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7.bin"/><Relationship Id="rId174" Type="http://schemas.openxmlformats.org/officeDocument/2006/relationships/oleObject" Target="embeddings/oleObject99.bin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1.bin"/><Relationship Id="rId220" Type="http://schemas.openxmlformats.org/officeDocument/2006/relationships/oleObject" Target="embeddings/oleObject128.bin"/><Relationship Id="rId241" Type="http://schemas.openxmlformats.org/officeDocument/2006/relationships/oleObject" Target="embeddings/oleObject141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31.bin"/><Relationship Id="rId262" Type="http://schemas.openxmlformats.org/officeDocument/2006/relationships/image" Target="media/image97.wmf"/><Relationship Id="rId78" Type="http://schemas.openxmlformats.org/officeDocument/2006/relationships/image" Target="media/image24.wmf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69.bin"/><Relationship Id="rId143" Type="http://schemas.openxmlformats.org/officeDocument/2006/relationships/oleObject" Target="embeddings/oleObject81.bin"/><Relationship Id="rId164" Type="http://schemas.openxmlformats.org/officeDocument/2006/relationships/image" Target="media/image58.wmf"/><Relationship Id="rId185" Type="http://schemas.openxmlformats.org/officeDocument/2006/relationships/oleObject" Target="embeddings/oleObject105.bin"/><Relationship Id="rId9" Type="http://schemas.openxmlformats.org/officeDocument/2006/relationships/hyperlink" Target="https://msdn.microsoft.com/ru-ru/library/ttw7t8t6.aspx" TargetMode="External"/><Relationship Id="rId210" Type="http://schemas.openxmlformats.org/officeDocument/2006/relationships/oleObject" Target="embeddings/oleObject122.bin"/><Relationship Id="rId26" Type="http://schemas.openxmlformats.org/officeDocument/2006/relationships/image" Target="media/image7.wmf"/><Relationship Id="rId231" Type="http://schemas.openxmlformats.org/officeDocument/2006/relationships/image" Target="media/image84.wmf"/><Relationship Id="rId252" Type="http://schemas.openxmlformats.org/officeDocument/2006/relationships/oleObject" Target="embeddings/oleObject147.bin"/><Relationship Id="rId273" Type="http://schemas.openxmlformats.org/officeDocument/2006/relationships/oleObject" Target="embeddings/oleObject159.bin"/><Relationship Id="rId47" Type="http://schemas.openxmlformats.org/officeDocument/2006/relationships/oleObject" Target="embeddings/oleObject22.bin"/><Relationship Id="rId68" Type="http://schemas.openxmlformats.org/officeDocument/2006/relationships/image" Target="media/image19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75.bin"/><Relationship Id="rId154" Type="http://schemas.openxmlformats.org/officeDocument/2006/relationships/image" Target="media/image54.wmf"/><Relationship Id="rId175" Type="http://schemas.openxmlformats.org/officeDocument/2006/relationships/image" Target="media/image63.wmf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6.bin"/><Relationship Id="rId16" Type="http://schemas.openxmlformats.org/officeDocument/2006/relationships/image" Target="media/image2.wmf"/><Relationship Id="rId221" Type="http://schemas.openxmlformats.org/officeDocument/2006/relationships/image" Target="media/image80.wmf"/><Relationship Id="rId242" Type="http://schemas.openxmlformats.org/officeDocument/2006/relationships/image" Target="media/image88.wmf"/><Relationship Id="rId263" Type="http://schemas.openxmlformats.org/officeDocument/2006/relationships/oleObject" Target="embeddings/oleObject153.bin"/><Relationship Id="rId37" Type="http://schemas.openxmlformats.org/officeDocument/2006/relationships/image" Target="media/image11.wmf"/><Relationship Id="rId58" Type="http://schemas.openxmlformats.org/officeDocument/2006/relationships/image" Target="media/image14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8.bin"/><Relationship Id="rId123" Type="http://schemas.openxmlformats.org/officeDocument/2006/relationships/image" Target="media/image41.wmf"/><Relationship Id="rId144" Type="http://schemas.openxmlformats.org/officeDocument/2006/relationships/image" Target="media/image50.wmf"/><Relationship Id="rId90" Type="http://schemas.openxmlformats.org/officeDocument/2006/relationships/image" Target="media/image30.wmf"/><Relationship Id="rId165" Type="http://schemas.openxmlformats.org/officeDocument/2006/relationships/oleObject" Target="embeddings/oleObject94.bin"/><Relationship Id="rId186" Type="http://schemas.openxmlformats.org/officeDocument/2006/relationships/image" Target="media/image68.wmf"/><Relationship Id="rId211" Type="http://schemas.openxmlformats.org/officeDocument/2006/relationships/image" Target="media/image76.wmf"/><Relationship Id="rId232" Type="http://schemas.openxmlformats.org/officeDocument/2006/relationships/oleObject" Target="embeddings/oleObject135.bin"/><Relationship Id="rId253" Type="http://schemas.openxmlformats.org/officeDocument/2006/relationships/image" Target="media/image93.wmf"/><Relationship Id="rId274" Type="http://schemas.openxmlformats.org/officeDocument/2006/relationships/image" Target="media/image101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36.wmf"/><Relationship Id="rId134" Type="http://schemas.openxmlformats.org/officeDocument/2006/relationships/image" Target="media/image46.wmf"/><Relationship Id="rId80" Type="http://schemas.openxmlformats.org/officeDocument/2006/relationships/image" Target="media/image25.wmf"/><Relationship Id="rId155" Type="http://schemas.openxmlformats.org/officeDocument/2006/relationships/oleObject" Target="embeddings/oleObject88.bin"/><Relationship Id="rId176" Type="http://schemas.openxmlformats.org/officeDocument/2006/relationships/oleObject" Target="embeddings/oleObject100.bin"/><Relationship Id="rId197" Type="http://schemas.openxmlformats.org/officeDocument/2006/relationships/image" Target="media/image71.wmf"/><Relationship Id="rId201" Type="http://schemas.openxmlformats.org/officeDocument/2006/relationships/image" Target="media/image72.wmf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2.bin"/><Relationship Id="rId264" Type="http://schemas.openxmlformats.org/officeDocument/2006/relationships/oleObject" Target="embeddings/oleObject154.bin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9.bin"/><Relationship Id="rId124" Type="http://schemas.openxmlformats.org/officeDocument/2006/relationships/oleObject" Target="embeddings/oleObject70.bin"/><Relationship Id="rId70" Type="http://schemas.openxmlformats.org/officeDocument/2006/relationships/image" Target="media/image20.wmf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59.wmf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6.bin"/><Relationship Id="rId254" Type="http://schemas.openxmlformats.org/officeDocument/2006/relationships/oleObject" Target="embeddings/oleObject148.bin"/><Relationship Id="rId28" Type="http://schemas.openxmlformats.org/officeDocument/2006/relationships/image" Target="media/image8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5.bin"/><Relationship Id="rId275" Type="http://schemas.openxmlformats.org/officeDocument/2006/relationships/oleObject" Target="embeddings/oleObject160.bin"/><Relationship Id="rId60" Type="http://schemas.openxmlformats.org/officeDocument/2006/relationships/image" Target="media/image15.wmf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6.bin"/><Relationship Id="rId156" Type="http://schemas.openxmlformats.org/officeDocument/2006/relationships/image" Target="media/image55.wmf"/><Relationship Id="rId177" Type="http://schemas.openxmlformats.org/officeDocument/2006/relationships/image" Target="media/image64.wmf"/><Relationship Id="rId198" Type="http://schemas.openxmlformats.org/officeDocument/2006/relationships/oleObject" Target="embeddings/oleObject114.bin"/><Relationship Id="rId202" Type="http://schemas.openxmlformats.org/officeDocument/2006/relationships/oleObject" Target="embeddings/oleObject117.bin"/><Relationship Id="rId223" Type="http://schemas.openxmlformats.org/officeDocument/2006/relationships/oleObject" Target="embeddings/oleObject130.bin"/><Relationship Id="rId244" Type="http://schemas.openxmlformats.org/officeDocument/2006/relationships/image" Target="media/image89.wmf"/><Relationship Id="rId18" Type="http://schemas.openxmlformats.org/officeDocument/2006/relationships/image" Target="media/image3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55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60.bin"/><Relationship Id="rId125" Type="http://schemas.openxmlformats.org/officeDocument/2006/relationships/image" Target="media/image42.wmf"/><Relationship Id="rId146" Type="http://schemas.openxmlformats.org/officeDocument/2006/relationships/image" Target="media/image51.wmf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07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4.bin"/><Relationship Id="rId234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94.wmf"/><Relationship Id="rId276" Type="http://schemas.openxmlformats.org/officeDocument/2006/relationships/image" Target="media/image102.wmf"/><Relationship Id="rId40" Type="http://schemas.openxmlformats.org/officeDocument/2006/relationships/image" Target="media/image12.wmf"/><Relationship Id="rId115" Type="http://schemas.openxmlformats.org/officeDocument/2006/relationships/image" Target="media/image37.wmf"/><Relationship Id="rId136" Type="http://schemas.openxmlformats.org/officeDocument/2006/relationships/image" Target="media/image47.wmf"/><Relationship Id="rId157" Type="http://schemas.openxmlformats.org/officeDocument/2006/relationships/oleObject" Target="embeddings/oleObject89.bin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33.bin"/><Relationship Id="rId82" Type="http://schemas.openxmlformats.org/officeDocument/2006/relationships/image" Target="media/image26.wmf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8.bin"/><Relationship Id="rId19" Type="http://schemas.openxmlformats.org/officeDocument/2006/relationships/oleObject" Target="embeddings/oleObject3.bin"/><Relationship Id="rId224" Type="http://schemas.openxmlformats.org/officeDocument/2006/relationships/image" Target="media/image81.wmf"/><Relationship Id="rId245" Type="http://schemas.openxmlformats.org/officeDocument/2006/relationships/oleObject" Target="embeddings/oleObject143.bin"/><Relationship Id="rId266" Type="http://schemas.openxmlformats.org/officeDocument/2006/relationships/image" Target="media/image98.wmf"/><Relationship Id="rId30" Type="http://schemas.openxmlformats.org/officeDocument/2006/relationships/image" Target="media/image9.wmf"/><Relationship Id="rId105" Type="http://schemas.openxmlformats.org/officeDocument/2006/relationships/image" Target="media/image32.wmf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0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1.wmf"/><Relationship Id="rId93" Type="http://schemas.openxmlformats.org/officeDocument/2006/relationships/image" Target="media/image31.wmf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77.wmf"/><Relationship Id="rId235" Type="http://schemas.openxmlformats.org/officeDocument/2006/relationships/oleObject" Target="embeddings/oleObject137.bin"/><Relationship Id="rId256" Type="http://schemas.openxmlformats.org/officeDocument/2006/relationships/oleObject" Target="embeddings/oleObject149.bin"/><Relationship Id="rId277" Type="http://schemas.openxmlformats.org/officeDocument/2006/relationships/oleObject" Target="embeddings/oleObject161.bin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0.bin"/><Relationship Id="rId20" Type="http://schemas.openxmlformats.org/officeDocument/2006/relationships/image" Target="media/image4.wmf"/><Relationship Id="rId41" Type="http://schemas.openxmlformats.org/officeDocument/2006/relationships/oleObject" Target="embeddings/oleObject16.bin"/><Relationship Id="rId62" Type="http://schemas.openxmlformats.org/officeDocument/2006/relationships/image" Target="media/image16.wmf"/><Relationship Id="rId83" Type="http://schemas.openxmlformats.org/officeDocument/2006/relationships/oleObject" Target="embeddings/oleObject44.bin"/><Relationship Id="rId179" Type="http://schemas.openxmlformats.org/officeDocument/2006/relationships/image" Target="media/image65.wmf"/><Relationship Id="rId190" Type="http://schemas.openxmlformats.org/officeDocument/2006/relationships/image" Target="media/image69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1.bin"/><Relationship Id="rId246" Type="http://schemas.openxmlformats.org/officeDocument/2006/relationships/image" Target="media/image90.wmf"/><Relationship Id="rId267" Type="http://schemas.openxmlformats.org/officeDocument/2006/relationships/oleObject" Target="embeddings/oleObject156.bin"/><Relationship Id="rId106" Type="http://schemas.openxmlformats.org/officeDocument/2006/relationships/oleObject" Target="embeddings/oleObject61.bin"/><Relationship Id="rId127" Type="http://schemas.openxmlformats.org/officeDocument/2006/relationships/image" Target="media/image43.wmf"/><Relationship Id="rId10" Type="http://schemas.openxmlformats.org/officeDocument/2006/relationships/hyperlink" Target="https://msdn.microsoft.com/ru-ru/library/bb341731(v=vs.110).aspx" TargetMode="External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4.bin"/><Relationship Id="rId169" Type="http://schemas.openxmlformats.org/officeDocument/2006/relationships/oleObject" Target="embeddings/oleObject96.bin"/><Relationship Id="rId4" Type="http://schemas.openxmlformats.org/officeDocument/2006/relationships/settings" Target="settings.xml"/><Relationship Id="rId180" Type="http://schemas.openxmlformats.org/officeDocument/2006/relationships/oleObject" Target="embeddings/oleObject102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86.wmf"/><Relationship Id="rId257" Type="http://schemas.openxmlformats.org/officeDocument/2006/relationships/image" Target="media/image95.wmf"/><Relationship Id="rId278" Type="http://schemas.openxmlformats.org/officeDocument/2006/relationships/footer" Target="footer1.xml"/><Relationship Id="rId42" Type="http://schemas.openxmlformats.org/officeDocument/2006/relationships/oleObject" Target="embeddings/oleObject17.bin"/><Relationship Id="rId84" Type="http://schemas.openxmlformats.org/officeDocument/2006/relationships/image" Target="media/image27.wmf"/><Relationship Id="rId138" Type="http://schemas.openxmlformats.org/officeDocument/2006/relationships/oleObject" Target="embeddings/oleObject78.bin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9.bin"/><Relationship Id="rId247" Type="http://schemas.openxmlformats.org/officeDocument/2006/relationships/oleObject" Target="embeddings/oleObject144.bin"/><Relationship Id="rId107" Type="http://schemas.openxmlformats.org/officeDocument/2006/relationships/image" Target="media/image33.wmf"/><Relationship Id="rId11" Type="http://schemas.openxmlformats.org/officeDocument/2006/relationships/hyperlink" Target="https://msdn.microsoft.com/ru-ru/library/bb460136(v=vs.110).aspx" TargetMode="External"/><Relationship Id="rId53" Type="http://schemas.openxmlformats.org/officeDocument/2006/relationships/oleObject" Target="embeddings/oleObject28.bin"/><Relationship Id="rId149" Type="http://schemas.openxmlformats.org/officeDocument/2006/relationships/image" Target="media/image52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1.bin"/><Relationship Id="rId216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DB796-8B1F-4A8E-A4DE-1120C759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27</Pages>
  <Words>468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bogeyman</cp:lastModifiedBy>
  <cp:revision>153</cp:revision>
  <dcterms:created xsi:type="dcterms:W3CDTF">2016-12-10T09:07:00Z</dcterms:created>
  <dcterms:modified xsi:type="dcterms:W3CDTF">2019-02-18T11:47:00Z</dcterms:modified>
</cp:coreProperties>
</file>